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E603B" w:rsidRDefault="00CE603B">
      <w:pPr>
        <w:pStyle w:val="BodyText"/>
        <w:spacing w:before="9"/>
        <w:rPr>
          <w:sz w:val="26"/>
        </w:rPr>
      </w:pPr>
    </w:p>
    <w:p w14:paraId="0A37501D" w14:textId="77777777" w:rsidR="00CE603B" w:rsidRDefault="00E670F2">
      <w:pPr>
        <w:pStyle w:val="BodyText"/>
        <w:ind w:left="2715"/>
        <w:rPr>
          <w:sz w:val="20"/>
        </w:rPr>
      </w:pPr>
      <w:r>
        <w:rPr>
          <w:noProof/>
        </w:rPr>
        <w:drawing>
          <wp:inline distT="0" distB="0" distL="0" distR="0" wp14:anchorId="6E26E839" wp14:editId="5B450420">
            <wp:extent cx="2651768" cy="1060703"/>
            <wp:effectExtent l="0" t="0" r="0" b="0"/>
            <wp:docPr id="1" name="image1.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651768" cy="1060703"/>
                    </a:xfrm>
                    <a:prstGeom prst="rect">
                      <a:avLst/>
                    </a:prstGeom>
                  </pic:spPr>
                </pic:pic>
              </a:graphicData>
            </a:graphic>
          </wp:inline>
        </w:drawing>
      </w:r>
    </w:p>
    <w:p w14:paraId="5DAB6C7B" w14:textId="77777777" w:rsidR="00CE603B" w:rsidRDefault="00CE603B">
      <w:pPr>
        <w:pStyle w:val="BodyText"/>
        <w:rPr>
          <w:sz w:val="20"/>
        </w:rPr>
      </w:pPr>
    </w:p>
    <w:p w14:paraId="02EB378F" w14:textId="77777777" w:rsidR="00CE603B" w:rsidRDefault="00CE603B">
      <w:pPr>
        <w:pStyle w:val="BodyText"/>
        <w:spacing w:before="4"/>
        <w:rPr>
          <w:sz w:val="22"/>
        </w:rPr>
      </w:pPr>
    </w:p>
    <w:p w14:paraId="14800513" w14:textId="77777777" w:rsidR="00CE603B" w:rsidRDefault="00E670F2" w:rsidP="1685895D">
      <w:pPr>
        <w:spacing w:before="85"/>
        <w:ind w:right="499"/>
        <w:jc w:val="center"/>
        <w:rPr>
          <w:sz w:val="36"/>
          <w:szCs w:val="36"/>
        </w:rPr>
      </w:pPr>
      <w:r w:rsidRPr="465381AD">
        <w:rPr>
          <w:sz w:val="36"/>
          <w:szCs w:val="36"/>
        </w:rPr>
        <w:t>Course Design Toolkit</w:t>
      </w:r>
    </w:p>
    <w:p w14:paraId="6454B9DF" w14:textId="77777777" w:rsidR="00CE603B" w:rsidRDefault="00E670F2">
      <w:pPr>
        <w:pStyle w:val="BodyText"/>
        <w:spacing w:before="276"/>
        <w:ind w:right="500"/>
        <w:jc w:val="center"/>
      </w:pPr>
      <w:r>
        <w:t>Developed by the Division of Academic Effectiveness</w:t>
      </w:r>
    </w:p>
    <w:p w14:paraId="6A05A809" w14:textId="77777777" w:rsidR="00CE603B" w:rsidRDefault="00CE603B">
      <w:pPr>
        <w:pStyle w:val="BodyText"/>
        <w:rPr>
          <w:sz w:val="26"/>
        </w:rPr>
      </w:pPr>
    </w:p>
    <w:p w14:paraId="5A39BBE3" w14:textId="77777777" w:rsidR="00CE603B" w:rsidRDefault="00CE603B">
      <w:pPr>
        <w:pStyle w:val="BodyText"/>
        <w:rPr>
          <w:sz w:val="22"/>
        </w:rPr>
      </w:pPr>
    </w:p>
    <w:p w14:paraId="406425CA" w14:textId="77777777" w:rsidR="00CE603B" w:rsidRDefault="00E670F2">
      <w:pPr>
        <w:ind w:right="501"/>
        <w:jc w:val="center"/>
        <w:rPr>
          <w:b/>
          <w:sz w:val="24"/>
        </w:rPr>
      </w:pPr>
      <w:r>
        <w:rPr>
          <w:b/>
          <w:sz w:val="24"/>
        </w:rPr>
        <w:t>Contents</w:t>
      </w:r>
    </w:p>
    <w:sdt>
      <w:sdtPr>
        <w:id w:val="-118842733"/>
        <w:docPartObj>
          <w:docPartGallery w:val="Table of Contents"/>
          <w:docPartUnique/>
        </w:docPartObj>
      </w:sdtPr>
      <w:sdtContent>
        <w:p w14:paraId="1C35B745" w14:textId="77777777" w:rsidR="00CE603B" w:rsidRDefault="002D2D75">
          <w:pPr>
            <w:pStyle w:val="TOC1"/>
            <w:tabs>
              <w:tab w:val="left" w:leader="dot" w:pos="9206"/>
            </w:tabs>
          </w:pPr>
          <w:hyperlink w:anchor="_TOC_250004" w:history="1">
            <w:r w:rsidR="00E670F2">
              <w:t>Introduction to</w:t>
            </w:r>
            <w:r w:rsidR="00E670F2">
              <w:rPr>
                <w:spacing w:val="-3"/>
              </w:rPr>
              <w:t xml:space="preserve"> </w:t>
            </w:r>
            <w:r w:rsidR="00E670F2">
              <w:t>Backward</w:t>
            </w:r>
            <w:r w:rsidR="00E670F2">
              <w:rPr>
                <w:spacing w:val="-1"/>
              </w:rPr>
              <w:t xml:space="preserve"> </w:t>
            </w:r>
            <w:r w:rsidR="00E670F2">
              <w:t>Design…</w:t>
            </w:r>
            <w:r w:rsidR="00E670F2">
              <w:tab/>
              <w:t>2</w:t>
            </w:r>
          </w:hyperlink>
        </w:p>
        <w:p w14:paraId="66E1CCBA" w14:textId="77777777" w:rsidR="00CE603B" w:rsidRDefault="002D2D75">
          <w:pPr>
            <w:pStyle w:val="TOC1"/>
            <w:tabs>
              <w:tab w:val="left" w:leader="dot" w:pos="9234"/>
            </w:tabs>
            <w:ind w:right="502"/>
          </w:pPr>
          <w:hyperlink w:anchor="_TOC_250003" w:history="1">
            <w:r w:rsidR="00E670F2">
              <w:t>Stage 1: Identify</w:t>
            </w:r>
            <w:r w:rsidR="00E670F2">
              <w:rPr>
                <w:spacing w:val="-5"/>
              </w:rPr>
              <w:t xml:space="preserve"> </w:t>
            </w:r>
            <w:r w:rsidR="00E670F2">
              <w:t>Desired Results</w:t>
            </w:r>
            <w:r w:rsidR="00E670F2">
              <w:tab/>
              <w:t>3</w:t>
            </w:r>
          </w:hyperlink>
        </w:p>
        <w:p w14:paraId="3A60704A" w14:textId="77777777" w:rsidR="00CE603B" w:rsidRDefault="002D2D75">
          <w:pPr>
            <w:pStyle w:val="TOC1"/>
            <w:tabs>
              <w:tab w:val="left" w:leader="dot" w:pos="9223"/>
            </w:tabs>
            <w:ind w:right="514"/>
          </w:pPr>
          <w:hyperlink w:anchor="_TOC_250002" w:history="1">
            <w:r w:rsidR="00E670F2">
              <w:t>Stage 2: Determine</w:t>
            </w:r>
            <w:r w:rsidR="00E670F2">
              <w:rPr>
                <w:spacing w:val="-7"/>
              </w:rPr>
              <w:t xml:space="preserve"> </w:t>
            </w:r>
            <w:r w:rsidR="00E670F2">
              <w:t>Acceptable</w:t>
            </w:r>
            <w:r w:rsidR="00E670F2">
              <w:rPr>
                <w:spacing w:val="-3"/>
              </w:rPr>
              <w:t xml:space="preserve"> </w:t>
            </w:r>
            <w:r w:rsidR="00E670F2">
              <w:t>Evidence</w:t>
            </w:r>
            <w:r w:rsidR="00E670F2">
              <w:tab/>
              <w:t>6</w:t>
            </w:r>
          </w:hyperlink>
        </w:p>
        <w:p w14:paraId="4D1D1CCD" w14:textId="77777777" w:rsidR="00CE603B" w:rsidRDefault="002D2D75">
          <w:pPr>
            <w:pStyle w:val="TOC1"/>
            <w:tabs>
              <w:tab w:val="left" w:leader="dot" w:pos="9191"/>
            </w:tabs>
            <w:spacing w:before="277"/>
            <w:ind w:right="546"/>
          </w:pPr>
          <w:hyperlink w:anchor="_TOC_250001" w:history="1">
            <w:r w:rsidR="00E670F2">
              <w:t>Stage 3: Plan Learning Experiences</w:t>
            </w:r>
            <w:r w:rsidR="00E670F2">
              <w:rPr>
                <w:spacing w:val="-9"/>
              </w:rPr>
              <w:t xml:space="preserve"> </w:t>
            </w:r>
            <w:r w:rsidR="00E670F2">
              <w:t>and</w:t>
            </w:r>
            <w:r w:rsidR="00E670F2">
              <w:rPr>
                <w:spacing w:val="1"/>
              </w:rPr>
              <w:t xml:space="preserve"> </w:t>
            </w:r>
            <w:r w:rsidR="00E670F2">
              <w:t>Instruction…</w:t>
            </w:r>
            <w:r w:rsidR="00E670F2">
              <w:tab/>
              <w:t>9</w:t>
            </w:r>
          </w:hyperlink>
        </w:p>
        <w:p w14:paraId="3B7E7AF3" w14:textId="77777777" w:rsidR="00CE603B" w:rsidRDefault="00E670F2">
          <w:pPr>
            <w:pStyle w:val="TOC1"/>
            <w:tabs>
              <w:tab w:val="left" w:leader="dot" w:pos="9100"/>
            </w:tabs>
            <w:ind w:right="517"/>
          </w:pPr>
          <w:r>
            <w:t>Appendix</w:t>
          </w:r>
          <w:r>
            <w:rPr>
              <w:spacing w:val="-1"/>
            </w:rPr>
            <w:t xml:space="preserve"> </w:t>
          </w:r>
          <w:r>
            <w:t>A</w:t>
          </w:r>
          <w:r>
            <w:tab/>
            <w:t>12</w:t>
          </w:r>
        </w:p>
        <w:p w14:paraId="5842632B" w14:textId="77777777" w:rsidR="00CE603B" w:rsidRDefault="00E670F2">
          <w:pPr>
            <w:pStyle w:val="TOC1"/>
            <w:tabs>
              <w:tab w:val="left" w:leader="dot" w:pos="9086"/>
            </w:tabs>
          </w:pPr>
          <w:r>
            <w:t>Appendix</w:t>
          </w:r>
          <w:r>
            <w:rPr>
              <w:spacing w:val="-1"/>
            </w:rPr>
            <w:t xml:space="preserve"> </w:t>
          </w:r>
          <w:r>
            <w:t>B</w:t>
          </w:r>
          <w:r>
            <w:tab/>
            <w:t>13</w:t>
          </w:r>
        </w:p>
        <w:p w14:paraId="6A827EE6" w14:textId="77777777" w:rsidR="00CE603B" w:rsidRDefault="002D2D75">
          <w:pPr>
            <w:pStyle w:val="TOC1"/>
            <w:tabs>
              <w:tab w:val="left" w:leader="dot" w:pos="9086"/>
            </w:tabs>
          </w:pPr>
          <w:hyperlink w:anchor="_TOC_250000" w:history="1">
            <w:r w:rsidR="00E670F2">
              <w:t>Appendix</w:t>
            </w:r>
            <w:r w:rsidR="00E670F2">
              <w:rPr>
                <w:spacing w:val="-1"/>
              </w:rPr>
              <w:t xml:space="preserve"> </w:t>
            </w:r>
            <w:r w:rsidR="00E670F2">
              <w:t>C</w:t>
            </w:r>
            <w:r w:rsidR="00E670F2">
              <w:tab/>
              <w:t>15</w:t>
            </w:r>
          </w:hyperlink>
        </w:p>
      </w:sdtContent>
    </w:sdt>
    <w:p w14:paraId="41C8F396" w14:textId="77777777" w:rsidR="00CE603B" w:rsidRDefault="00CE603B">
      <w:pPr>
        <w:sectPr w:rsidR="00CE603B">
          <w:type w:val="continuous"/>
          <w:pgSz w:w="12240" w:h="15840"/>
          <w:pgMar w:top="1500" w:right="820" w:bottom="280" w:left="1320" w:header="720" w:footer="720" w:gutter="0"/>
          <w:cols w:space="720"/>
        </w:sectPr>
      </w:pPr>
    </w:p>
    <w:p w14:paraId="59A97484" w14:textId="77777777" w:rsidR="00CE603B" w:rsidRDefault="00E670F2">
      <w:pPr>
        <w:pStyle w:val="Heading1"/>
        <w:spacing w:before="90"/>
      </w:pPr>
      <w:bookmarkStart w:id="0" w:name="_TOC_250004"/>
      <w:bookmarkEnd w:id="0"/>
      <w:r>
        <w:lastRenderedPageBreak/>
        <w:t>Introduction to Backward Design</w:t>
      </w:r>
    </w:p>
    <w:p w14:paraId="736F5C16" w14:textId="77777777" w:rsidR="00CE603B" w:rsidRDefault="00E670F2">
      <w:pPr>
        <w:pStyle w:val="BodyText"/>
        <w:spacing w:before="275"/>
        <w:ind w:left="120" w:right="837"/>
      </w:pPr>
      <w:r>
        <w:t>Backward design is research-supported, practical approach to enhance student engagement and learning. It is a student-centered, pedagogical technique in which the instructor begins with desired end goals by focusing on what the learner will learn, rather than what the teacher will teach.</w:t>
      </w:r>
    </w:p>
    <w:p w14:paraId="72A3D3EC" w14:textId="77777777" w:rsidR="00CE603B" w:rsidRDefault="00CE603B">
      <w:pPr>
        <w:pStyle w:val="BodyText"/>
      </w:pPr>
    </w:p>
    <w:p w14:paraId="0D0B940D" w14:textId="669B2740" w:rsidR="00CE603B" w:rsidRDefault="00E670F2" w:rsidP="1685895D">
      <w:pPr>
        <w:pStyle w:val="BodyText"/>
        <w:ind w:left="120" w:right="696"/>
      </w:pPr>
      <w:r>
        <w:t>Backward design is beneficial to instructors because it encourages intentionality and alignment during the course design process. It provides guidance for instruction, designing lessons, units, and courses. Backward design is a guiding principle and a research-based process.</w:t>
      </w:r>
      <w:r w:rsidR="66C4197F" w:rsidRPr="465381AD">
        <w:rPr>
          <w:color w:val="FF0000"/>
        </w:rPr>
        <w:t xml:space="preserve"> </w:t>
      </w:r>
      <w:r w:rsidR="66C4197F" w:rsidRPr="465381AD">
        <w:t>It is often helpful to think of backward design with parallels to the research process. First, ask a question. Then, collect data in the form of assessments. Last, analyze your assessment data by asking yourself if your students</w:t>
      </w:r>
      <w:r w:rsidR="4B74BE38" w:rsidRPr="465381AD">
        <w:t xml:space="preserve"> learned what they were supposed to.</w:t>
      </w:r>
      <w:r w:rsidR="40A2F080" w:rsidRPr="465381AD">
        <w:t xml:space="preserve"> </w:t>
      </w:r>
      <w:r>
        <w:t>Keep in mind that it is not a strict flowchart or decision tree. It can be a fluid process. Backward design can be achieved through the following three stages</w:t>
      </w:r>
      <w:r w:rsidR="108039CE">
        <w:t xml:space="preserve">. </w:t>
      </w:r>
    </w:p>
    <w:p w14:paraId="1AFEB5AB" w14:textId="04F78F13" w:rsidR="1685895D" w:rsidRDefault="1685895D" w:rsidP="1685895D">
      <w:pPr>
        <w:pStyle w:val="BodyText"/>
        <w:ind w:left="120" w:right="696"/>
      </w:pPr>
    </w:p>
    <w:p w14:paraId="30B3AF0A" w14:textId="43F48C14" w:rsidR="00CE603B" w:rsidRDefault="00E670F2" w:rsidP="1685895D">
      <w:pPr>
        <w:pStyle w:val="ListParagraph"/>
        <w:numPr>
          <w:ilvl w:val="0"/>
          <w:numId w:val="13"/>
        </w:numPr>
        <w:tabs>
          <w:tab w:val="left" w:pos="840"/>
        </w:tabs>
        <w:spacing w:before="1" w:line="240" w:lineRule="auto"/>
        <w:rPr>
          <w:sz w:val="24"/>
          <w:szCs w:val="24"/>
        </w:rPr>
      </w:pPr>
      <w:r w:rsidRPr="1685895D">
        <w:rPr>
          <w:sz w:val="24"/>
          <w:szCs w:val="24"/>
        </w:rPr>
        <w:t>Identify Desired</w:t>
      </w:r>
      <w:r w:rsidRPr="1685895D">
        <w:rPr>
          <w:spacing w:val="-1"/>
          <w:sz w:val="24"/>
          <w:szCs w:val="24"/>
        </w:rPr>
        <w:t xml:space="preserve"> </w:t>
      </w:r>
      <w:r w:rsidRPr="1685895D">
        <w:rPr>
          <w:sz w:val="24"/>
          <w:szCs w:val="24"/>
        </w:rPr>
        <w:t>Results</w:t>
      </w:r>
      <w:r w:rsidR="30240071" w:rsidRPr="1685895D">
        <w:rPr>
          <w:sz w:val="24"/>
          <w:szCs w:val="24"/>
        </w:rPr>
        <w:t xml:space="preserve"> </w:t>
      </w:r>
    </w:p>
    <w:p w14:paraId="3E61C932" w14:textId="77777777" w:rsidR="00CE603B" w:rsidRDefault="00E670F2">
      <w:pPr>
        <w:pStyle w:val="ListParagraph"/>
        <w:numPr>
          <w:ilvl w:val="0"/>
          <w:numId w:val="13"/>
        </w:numPr>
        <w:tabs>
          <w:tab w:val="left" w:pos="840"/>
        </w:tabs>
        <w:spacing w:line="240" w:lineRule="auto"/>
        <w:rPr>
          <w:sz w:val="24"/>
        </w:rPr>
      </w:pPr>
      <w:r>
        <w:rPr>
          <w:sz w:val="24"/>
        </w:rPr>
        <w:t>Determine Acceptable</w:t>
      </w:r>
      <w:r>
        <w:rPr>
          <w:spacing w:val="-3"/>
          <w:sz w:val="24"/>
        </w:rPr>
        <w:t xml:space="preserve"> </w:t>
      </w:r>
      <w:r>
        <w:rPr>
          <w:sz w:val="24"/>
        </w:rPr>
        <w:t>Evidence</w:t>
      </w:r>
    </w:p>
    <w:p w14:paraId="7D96A6A6" w14:textId="77777777" w:rsidR="00CE603B" w:rsidRDefault="00E670F2">
      <w:pPr>
        <w:pStyle w:val="ListParagraph"/>
        <w:numPr>
          <w:ilvl w:val="0"/>
          <w:numId w:val="13"/>
        </w:numPr>
        <w:tabs>
          <w:tab w:val="left" w:pos="840"/>
        </w:tabs>
        <w:spacing w:line="240" w:lineRule="auto"/>
        <w:rPr>
          <w:sz w:val="24"/>
        </w:rPr>
      </w:pPr>
      <w:r>
        <w:rPr>
          <w:sz w:val="24"/>
        </w:rPr>
        <w:t>Plan Learning Experiences and</w:t>
      </w:r>
      <w:r>
        <w:rPr>
          <w:spacing w:val="1"/>
          <w:sz w:val="24"/>
        </w:rPr>
        <w:t xml:space="preserve"> </w:t>
      </w:r>
      <w:r>
        <w:rPr>
          <w:sz w:val="24"/>
        </w:rPr>
        <w:t>Instruction</w:t>
      </w:r>
    </w:p>
    <w:p w14:paraId="0E27B00A" w14:textId="77777777" w:rsidR="00CE603B" w:rsidRDefault="00CE603B">
      <w:pPr>
        <w:pStyle w:val="BodyText"/>
        <w:rPr>
          <w:sz w:val="26"/>
        </w:rPr>
      </w:pPr>
    </w:p>
    <w:p w14:paraId="60061E4C" w14:textId="77777777" w:rsidR="00CE603B" w:rsidRDefault="00CE603B">
      <w:pPr>
        <w:pStyle w:val="BodyText"/>
        <w:spacing w:before="11"/>
        <w:rPr>
          <w:sz w:val="21"/>
        </w:rPr>
      </w:pPr>
    </w:p>
    <w:p w14:paraId="20B225AD" w14:textId="77777777" w:rsidR="00CE603B" w:rsidRDefault="00E670F2">
      <w:pPr>
        <w:ind w:right="502"/>
        <w:jc w:val="center"/>
        <w:rPr>
          <w:b/>
          <w:sz w:val="32"/>
        </w:rPr>
      </w:pPr>
      <w:r>
        <w:rPr>
          <w:b/>
          <w:sz w:val="32"/>
        </w:rPr>
        <w:t>Stages of Backward Design</w:t>
      </w:r>
    </w:p>
    <w:p w14:paraId="44EAFD9C" w14:textId="77777777" w:rsidR="00CE603B" w:rsidRDefault="00CE603B">
      <w:pPr>
        <w:pStyle w:val="BodyText"/>
        <w:rPr>
          <w:b/>
          <w:sz w:val="20"/>
        </w:rPr>
      </w:pPr>
    </w:p>
    <w:p w14:paraId="4B94D5A5" w14:textId="77777777" w:rsidR="00CE603B" w:rsidRDefault="00CE603B">
      <w:pPr>
        <w:pStyle w:val="BodyText"/>
        <w:rPr>
          <w:b/>
          <w:sz w:val="20"/>
        </w:rPr>
      </w:pPr>
    </w:p>
    <w:p w14:paraId="3DEEC669" w14:textId="77777777" w:rsidR="00CE603B" w:rsidRDefault="00CE603B">
      <w:pPr>
        <w:pStyle w:val="BodyText"/>
        <w:rPr>
          <w:b/>
          <w:sz w:val="20"/>
        </w:rPr>
      </w:pPr>
    </w:p>
    <w:p w14:paraId="3656B9AB" w14:textId="77777777" w:rsidR="00CE603B" w:rsidRDefault="00CE603B">
      <w:pPr>
        <w:pStyle w:val="BodyText"/>
        <w:rPr>
          <w:b/>
          <w:sz w:val="20"/>
        </w:rPr>
      </w:pPr>
    </w:p>
    <w:p w14:paraId="1608A7DF" w14:textId="77777777" w:rsidR="00CE603B" w:rsidRDefault="00EE02DD">
      <w:pPr>
        <w:pStyle w:val="BodyText"/>
        <w:spacing w:before="1"/>
        <w:rPr>
          <w:b/>
          <w:sz w:val="20"/>
        </w:rPr>
      </w:pPr>
      <w:r>
        <w:rPr>
          <w:noProof/>
          <w:lang w:bidi="ar-SA"/>
        </w:rPr>
        <mc:AlternateContent>
          <mc:Choice Requires="wpg">
            <w:drawing>
              <wp:anchor distT="0" distB="0" distL="0" distR="0" simplePos="0" relativeHeight="251658241" behindDoc="1" locked="0" layoutInCell="1" allowOverlap="1" wp14:anchorId="68F83167" wp14:editId="07777777">
                <wp:simplePos x="0" y="0"/>
                <wp:positionH relativeFrom="page">
                  <wp:posOffset>917575</wp:posOffset>
                </wp:positionH>
                <wp:positionV relativeFrom="paragraph">
                  <wp:posOffset>202565</wp:posOffset>
                </wp:positionV>
                <wp:extent cx="1974215" cy="1091565"/>
                <wp:effectExtent l="0" t="0" r="0" b="0"/>
                <wp:wrapTopAndBottom/>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091565"/>
                          <a:chOff x="1445" y="319"/>
                          <a:chExt cx="3109" cy="1719"/>
                        </a:xfrm>
                      </wpg:grpSpPr>
                      <wps:wsp>
                        <wps:cNvPr id="42" name="Freeform 43"/>
                        <wps:cNvSpPr>
                          <a:spLocks/>
                        </wps:cNvSpPr>
                        <wps:spPr bwMode="auto">
                          <a:xfrm>
                            <a:off x="1445" y="318"/>
                            <a:ext cx="2249" cy="1288"/>
                          </a:xfrm>
                          <a:custGeom>
                            <a:avLst/>
                            <a:gdLst>
                              <a:gd name="T0" fmla="+- 0 3566 1445"/>
                              <a:gd name="T1" fmla="*/ T0 w 2249"/>
                              <a:gd name="T2" fmla="+- 0 319 319"/>
                              <a:gd name="T3" fmla="*/ 319 h 1288"/>
                              <a:gd name="T4" fmla="+- 0 1574 1445"/>
                              <a:gd name="T5" fmla="*/ T4 w 2249"/>
                              <a:gd name="T6" fmla="+- 0 319 319"/>
                              <a:gd name="T7" fmla="*/ 319 h 1288"/>
                              <a:gd name="T8" fmla="+- 0 1524 1445"/>
                              <a:gd name="T9" fmla="*/ T8 w 2249"/>
                              <a:gd name="T10" fmla="+- 0 329 319"/>
                              <a:gd name="T11" fmla="*/ 329 h 1288"/>
                              <a:gd name="T12" fmla="+- 0 1483 1445"/>
                              <a:gd name="T13" fmla="*/ T12 w 2249"/>
                              <a:gd name="T14" fmla="+- 0 356 319"/>
                              <a:gd name="T15" fmla="*/ 356 h 1288"/>
                              <a:gd name="T16" fmla="+- 0 1455 1445"/>
                              <a:gd name="T17" fmla="*/ T16 w 2249"/>
                              <a:gd name="T18" fmla="+- 0 397 319"/>
                              <a:gd name="T19" fmla="*/ 397 h 1288"/>
                              <a:gd name="T20" fmla="+- 0 1445 1445"/>
                              <a:gd name="T21" fmla="*/ T20 w 2249"/>
                              <a:gd name="T22" fmla="+- 0 447 319"/>
                              <a:gd name="T23" fmla="*/ 447 h 1288"/>
                              <a:gd name="T24" fmla="+- 0 1445 1445"/>
                              <a:gd name="T25" fmla="*/ T24 w 2249"/>
                              <a:gd name="T26" fmla="+- 0 1478 319"/>
                              <a:gd name="T27" fmla="*/ 1478 h 1288"/>
                              <a:gd name="T28" fmla="+- 0 1455 1445"/>
                              <a:gd name="T29" fmla="*/ T28 w 2249"/>
                              <a:gd name="T30" fmla="+- 0 1528 319"/>
                              <a:gd name="T31" fmla="*/ 1528 h 1288"/>
                              <a:gd name="T32" fmla="+- 0 1483 1445"/>
                              <a:gd name="T33" fmla="*/ T32 w 2249"/>
                              <a:gd name="T34" fmla="+- 0 1569 319"/>
                              <a:gd name="T35" fmla="*/ 1569 h 1288"/>
                              <a:gd name="T36" fmla="+- 0 1524 1445"/>
                              <a:gd name="T37" fmla="*/ T36 w 2249"/>
                              <a:gd name="T38" fmla="+- 0 1596 319"/>
                              <a:gd name="T39" fmla="*/ 1596 h 1288"/>
                              <a:gd name="T40" fmla="+- 0 1574 1445"/>
                              <a:gd name="T41" fmla="*/ T40 w 2249"/>
                              <a:gd name="T42" fmla="+- 0 1606 319"/>
                              <a:gd name="T43" fmla="*/ 1606 h 1288"/>
                              <a:gd name="T44" fmla="+- 0 3566 1445"/>
                              <a:gd name="T45" fmla="*/ T44 w 2249"/>
                              <a:gd name="T46" fmla="+- 0 1606 319"/>
                              <a:gd name="T47" fmla="*/ 1606 h 1288"/>
                              <a:gd name="T48" fmla="+- 0 3616 1445"/>
                              <a:gd name="T49" fmla="*/ T48 w 2249"/>
                              <a:gd name="T50" fmla="+- 0 1596 319"/>
                              <a:gd name="T51" fmla="*/ 1596 h 1288"/>
                              <a:gd name="T52" fmla="+- 0 3657 1445"/>
                              <a:gd name="T53" fmla="*/ T52 w 2249"/>
                              <a:gd name="T54" fmla="+- 0 1569 319"/>
                              <a:gd name="T55" fmla="*/ 1569 h 1288"/>
                              <a:gd name="T56" fmla="+- 0 3684 1445"/>
                              <a:gd name="T57" fmla="*/ T56 w 2249"/>
                              <a:gd name="T58" fmla="+- 0 1528 319"/>
                              <a:gd name="T59" fmla="*/ 1528 h 1288"/>
                              <a:gd name="T60" fmla="+- 0 3694 1445"/>
                              <a:gd name="T61" fmla="*/ T60 w 2249"/>
                              <a:gd name="T62" fmla="+- 0 1478 319"/>
                              <a:gd name="T63" fmla="*/ 1478 h 1288"/>
                              <a:gd name="T64" fmla="+- 0 3694 1445"/>
                              <a:gd name="T65" fmla="*/ T64 w 2249"/>
                              <a:gd name="T66" fmla="+- 0 447 319"/>
                              <a:gd name="T67" fmla="*/ 447 h 1288"/>
                              <a:gd name="T68" fmla="+- 0 3684 1445"/>
                              <a:gd name="T69" fmla="*/ T68 w 2249"/>
                              <a:gd name="T70" fmla="+- 0 397 319"/>
                              <a:gd name="T71" fmla="*/ 397 h 1288"/>
                              <a:gd name="T72" fmla="+- 0 3657 1445"/>
                              <a:gd name="T73" fmla="*/ T72 w 2249"/>
                              <a:gd name="T74" fmla="+- 0 356 319"/>
                              <a:gd name="T75" fmla="*/ 356 h 1288"/>
                              <a:gd name="T76" fmla="+- 0 3616 1445"/>
                              <a:gd name="T77" fmla="*/ T76 w 2249"/>
                              <a:gd name="T78" fmla="+- 0 329 319"/>
                              <a:gd name="T79" fmla="*/ 329 h 1288"/>
                              <a:gd name="T80" fmla="+- 0 3566 1445"/>
                              <a:gd name="T81" fmla="*/ T80 w 2249"/>
                              <a:gd name="T82" fmla="+- 0 319 319"/>
                              <a:gd name="T83" fmla="*/ 319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1288">
                                <a:moveTo>
                                  <a:pt x="2121" y="0"/>
                                </a:moveTo>
                                <a:lnTo>
                                  <a:pt x="129" y="0"/>
                                </a:lnTo>
                                <a:lnTo>
                                  <a:pt x="79" y="10"/>
                                </a:lnTo>
                                <a:lnTo>
                                  <a:pt x="38" y="37"/>
                                </a:lnTo>
                                <a:lnTo>
                                  <a:pt x="10" y="78"/>
                                </a:lnTo>
                                <a:lnTo>
                                  <a:pt x="0" y="128"/>
                                </a:lnTo>
                                <a:lnTo>
                                  <a:pt x="0" y="1159"/>
                                </a:lnTo>
                                <a:lnTo>
                                  <a:pt x="10" y="1209"/>
                                </a:lnTo>
                                <a:lnTo>
                                  <a:pt x="38" y="1250"/>
                                </a:lnTo>
                                <a:lnTo>
                                  <a:pt x="79" y="1277"/>
                                </a:lnTo>
                                <a:lnTo>
                                  <a:pt x="129" y="1287"/>
                                </a:lnTo>
                                <a:lnTo>
                                  <a:pt x="2121" y="1287"/>
                                </a:lnTo>
                                <a:lnTo>
                                  <a:pt x="2171" y="1277"/>
                                </a:lnTo>
                                <a:lnTo>
                                  <a:pt x="2212" y="1250"/>
                                </a:lnTo>
                                <a:lnTo>
                                  <a:pt x="2239" y="1209"/>
                                </a:lnTo>
                                <a:lnTo>
                                  <a:pt x="2249" y="1159"/>
                                </a:lnTo>
                                <a:lnTo>
                                  <a:pt x="2249" y="128"/>
                                </a:lnTo>
                                <a:lnTo>
                                  <a:pt x="2239" y="78"/>
                                </a:lnTo>
                                <a:lnTo>
                                  <a:pt x="2212" y="37"/>
                                </a:lnTo>
                                <a:lnTo>
                                  <a:pt x="2171" y="10"/>
                                </a:lnTo>
                                <a:lnTo>
                                  <a:pt x="212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441" y="1382"/>
                            <a:ext cx="1726" cy="645"/>
                          </a:xfrm>
                          <a:custGeom>
                            <a:avLst/>
                            <a:gdLst>
                              <a:gd name="T0" fmla="+- 0 4102 2441"/>
                              <a:gd name="T1" fmla="*/ T0 w 1726"/>
                              <a:gd name="T2" fmla="+- 0 1382 1382"/>
                              <a:gd name="T3" fmla="*/ 1382 h 645"/>
                              <a:gd name="T4" fmla="+- 0 2506 2441"/>
                              <a:gd name="T5" fmla="*/ T4 w 1726"/>
                              <a:gd name="T6" fmla="+- 0 1382 1382"/>
                              <a:gd name="T7" fmla="*/ 1382 h 645"/>
                              <a:gd name="T8" fmla="+- 0 2481 2441"/>
                              <a:gd name="T9" fmla="*/ T8 w 1726"/>
                              <a:gd name="T10" fmla="+- 0 1388 1382"/>
                              <a:gd name="T11" fmla="*/ 1388 h 645"/>
                              <a:gd name="T12" fmla="+- 0 2460 2441"/>
                              <a:gd name="T13" fmla="*/ T12 w 1726"/>
                              <a:gd name="T14" fmla="+- 0 1401 1382"/>
                              <a:gd name="T15" fmla="*/ 1401 h 645"/>
                              <a:gd name="T16" fmla="+- 0 2446 2441"/>
                              <a:gd name="T17" fmla="*/ T16 w 1726"/>
                              <a:gd name="T18" fmla="+- 0 1422 1382"/>
                              <a:gd name="T19" fmla="*/ 1422 h 645"/>
                              <a:gd name="T20" fmla="+- 0 2441 2441"/>
                              <a:gd name="T21" fmla="*/ T20 w 1726"/>
                              <a:gd name="T22" fmla="+- 0 1447 1382"/>
                              <a:gd name="T23" fmla="*/ 1447 h 645"/>
                              <a:gd name="T24" fmla="+- 0 2441 2441"/>
                              <a:gd name="T25" fmla="*/ T24 w 1726"/>
                              <a:gd name="T26" fmla="+- 0 1962 1382"/>
                              <a:gd name="T27" fmla="*/ 1962 h 645"/>
                              <a:gd name="T28" fmla="+- 0 2446 2441"/>
                              <a:gd name="T29" fmla="*/ T28 w 1726"/>
                              <a:gd name="T30" fmla="+- 0 1987 1382"/>
                              <a:gd name="T31" fmla="*/ 1987 h 645"/>
                              <a:gd name="T32" fmla="+- 0 2460 2441"/>
                              <a:gd name="T33" fmla="*/ T32 w 1726"/>
                              <a:gd name="T34" fmla="+- 0 2008 1382"/>
                              <a:gd name="T35" fmla="*/ 2008 h 645"/>
                              <a:gd name="T36" fmla="+- 0 2481 2441"/>
                              <a:gd name="T37" fmla="*/ T36 w 1726"/>
                              <a:gd name="T38" fmla="+- 0 2022 1382"/>
                              <a:gd name="T39" fmla="*/ 2022 h 645"/>
                              <a:gd name="T40" fmla="+- 0 2506 2441"/>
                              <a:gd name="T41" fmla="*/ T40 w 1726"/>
                              <a:gd name="T42" fmla="+- 0 2027 1382"/>
                              <a:gd name="T43" fmla="*/ 2027 h 645"/>
                              <a:gd name="T44" fmla="+- 0 4102 2441"/>
                              <a:gd name="T45" fmla="*/ T44 w 1726"/>
                              <a:gd name="T46" fmla="+- 0 2027 1382"/>
                              <a:gd name="T47" fmla="*/ 2027 h 645"/>
                              <a:gd name="T48" fmla="+- 0 4127 2441"/>
                              <a:gd name="T49" fmla="*/ T48 w 1726"/>
                              <a:gd name="T50" fmla="+- 0 2022 1382"/>
                              <a:gd name="T51" fmla="*/ 2022 h 645"/>
                              <a:gd name="T52" fmla="+- 0 4148 2441"/>
                              <a:gd name="T53" fmla="*/ T52 w 1726"/>
                              <a:gd name="T54" fmla="+- 0 2008 1382"/>
                              <a:gd name="T55" fmla="*/ 2008 h 645"/>
                              <a:gd name="T56" fmla="+- 0 4162 2441"/>
                              <a:gd name="T57" fmla="*/ T56 w 1726"/>
                              <a:gd name="T58" fmla="+- 0 1987 1382"/>
                              <a:gd name="T59" fmla="*/ 1987 h 645"/>
                              <a:gd name="T60" fmla="+- 0 4167 2441"/>
                              <a:gd name="T61" fmla="*/ T60 w 1726"/>
                              <a:gd name="T62" fmla="+- 0 1962 1382"/>
                              <a:gd name="T63" fmla="*/ 1962 h 645"/>
                              <a:gd name="T64" fmla="+- 0 4167 2441"/>
                              <a:gd name="T65" fmla="*/ T64 w 1726"/>
                              <a:gd name="T66" fmla="+- 0 1447 1382"/>
                              <a:gd name="T67" fmla="*/ 1447 h 645"/>
                              <a:gd name="T68" fmla="+- 0 4162 2441"/>
                              <a:gd name="T69" fmla="*/ T68 w 1726"/>
                              <a:gd name="T70" fmla="+- 0 1422 1382"/>
                              <a:gd name="T71" fmla="*/ 1422 h 645"/>
                              <a:gd name="T72" fmla="+- 0 4148 2441"/>
                              <a:gd name="T73" fmla="*/ T72 w 1726"/>
                              <a:gd name="T74" fmla="+- 0 1401 1382"/>
                              <a:gd name="T75" fmla="*/ 1401 h 645"/>
                              <a:gd name="T76" fmla="+- 0 4127 2441"/>
                              <a:gd name="T77" fmla="*/ T76 w 1726"/>
                              <a:gd name="T78" fmla="+- 0 1388 1382"/>
                              <a:gd name="T79" fmla="*/ 1388 h 645"/>
                              <a:gd name="T80" fmla="+- 0 4102 2441"/>
                              <a:gd name="T81" fmla="*/ T80 w 1726"/>
                              <a:gd name="T82" fmla="+- 0 1382 1382"/>
                              <a:gd name="T83" fmla="*/ 138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6" h="645">
                                <a:moveTo>
                                  <a:pt x="1661" y="0"/>
                                </a:moveTo>
                                <a:lnTo>
                                  <a:pt x="65" y="0"/>
                                </a:lnTo>
                                <a:lnTo>
                                  <a:pt x="40" y="6"/>
                                </a:lnTo>
                                <a:lnTo>
                                  <a:pt x="19" y="19"/>
                                </a:lnTo>
                                <a:lnTo>
                                  <a:pt x="5" y="40"/>
                                </a:lnTo>
                                <a:lnTo>
                                  <a:pt x="0" y="65"/>
                                </a:lnTo>
                                <a:lnTo>
                                  <a:pt x="0" y="580"/>
                                </a:lnTo>
                                <a:lnTo>
                                  <a:pt x="5" y="605"/>
                                </a:lnTo>
                                <a:lnTo>
                                  <a:pt x="19" y="626"/>
                                </a:lnTo>
                                <a:lnTo>
                                  <a:pt x="40" y="640"/>
                                </a:lnTo>
                                <a:lnTo>
                                  <a:pt x="65" y="645"/>
                                </a:lnTo>
                                <a:lnTo>
                                  <a:pt x="1661" y="645"/>
                                </a:lnTo>
                                <a:lnTo>
                                  <a:pt x="1686" y="640"/>
                                </a:lnTo>
                                <a:lnTo>
                                  <a:pt x="1707" y="626"/>
                                </a:lnTo>
                                <a:lnTo>
                                  <a:pt x="1721" y="605"/>
                                </a:lnTo>
                                <a:lnTo>
                                  <a:pt x="1726" y="580"/>
                                </a:lnTo>
                                <a:lnTo>
                                  <a:pt x="1726" y="65"/>
                                </a:lnTo>
                                <a:lnTo>
                                  <a:pt x="1721" y="40"/>
                                </a:lnTo>
                                <a:lnTo>
                                  <a:pt x="1707" y="19"/>
                                </a:lnTo>
                                <a:lnTo>
                                  <a:pt x="1686" y="6"/>
                                </a:lnTo>
                                <a:lnTo>
                                  <a:pt x="166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441" y="1382"/>
                            <a:ext cx="1726" cy="645"/>
                          </a:xfrm>
                          <a:custGeom>
                            <a:avLst/>
                            <a:gdLst>
                              <a:gd name="T0" fmla="+- 0 2441 2441"/>
                              <a:gd name="T1" fmla="*/ T0 w 1726"/>
                              <a:gd name="T2" fmla="+- 0 1447 1382"/>
                              <a:gd name="T3" fmla="*/ 1447 h 645"/>
                              <a:gd name="T4" fmla="+- 0 2446 2441"/>
                              <a:gd name="T5" fmla="*/ T4 w 1726"/>
                              <a:gd name="T6" fmla="+- 0 1422 1382"/>
                              <a:gd name="T7" fmla="*/ 1422 h 645"/>
                              <a:gd name="T8" fmla="+- 0 2460 2441"/>
                              <a:gd name="T9" fmla="*/ T8 w 1726"/>
                              <a:gd name="T10" fmla="+- 0 1401 1382"/>
                              <a:gd name="T11" fmla="*/ 1401 h 645"/>
                              <a:gd name="T12" fmla="+- 0 2481 2441"/>
                              <a:gd name="T13" fmla="*/ T12 w 1726"/>
                              <a:gd name="T14" fmla="+- 0 1388 1382"/>
                              <a:gd name="T15" fmla="*/ 1388 h 645"/>
                              <a:gd name="T16" fmla="+- 0 2506 2441"/>
                              <a:gd name="T17" fmla="*/ T16 w 1726"/>
                              <a:gd name="T18" fmla="+- 0 1382 1382"/>
                              <a:gd name="T19" fmla="*/ 1382 h 645"/>
                              <a:gd name="T20" fmla="+- 0 4102 2441"/>
                              <a:gd name="T21" fmla="*/ T20 w 1726"/>
                              <a:gd name="T22" fmla="+- 0 1382 1382"/>
                              <a:gd name="T23" fmla="*/ 1382 h 645"/>
                              <a:gd name="T24" fmla="+- 0 4127 2441"/>
                              <a:gd name="T25" fmla="*/ T24 w 1726"/>
                              <a:gd name="T26" fmla="+- 0 1388 1382"/>
                              <a:gd name="T27" fmla="*/ 1388 h 645"/>
                              <a:gd name="T28" fmla="+- 0 4148 2441"/>
                              <a:gd name="T29" fmla="*/ T28 w 1726"/>
                              <a:gd name="T30" fmla="+- 0 1401 1382"/>
                              <a:gd name="T31" fmla="*/ 1401 h 645"/>
                              <a:gd name="T32" fmla="+- 0 4162 2441"/>
                              <a:gd name="T33" fmla="*/ T32 w 1726"/>
                              <a:gd name="T34" fmla="+- 0 1422 1382"/>
                              <a:gd name="T35" fmla="*/ 1422 h 645"/>
                              <a:gd name="T36" fmla="+- 0 4167 2441"/>
                              <a:gd name="T37" fmla="*/ T36 w 1726"/>
                              <a:gd name="T38" fmla="+- 0 1447 1382"/>
                              <a:gd name="T39" fmla="*/ 1447 h 645"/>
                              <a:gd name="T40" fmla="+- 0 4167 2441"/>
                              <a:gd name="T41" fmla="*/ T40 w 1726"/>
                              <a:gd name="T42" fmla="+- 0 1962 1382"/>
                              <a:gd name="T43" fmla="*/ 1962 h 645"/>
                              <a:gd name="T44" fmla="+- 0 4162 2441"/>
                              <a:gd name="T45" fmla="*/ T44 w 1726"/>
                              <a:gd name="T46" fmla="+- 0 1987 1382"/>
                              <a:gd name="T47" fmla="*/ 1987 h 645"/>
                              <a:gd name="T48" fmla="+- 0 4148 2441"/>
                              <a:gd name="T49" fmla="*/ T48 w 1726"/>
                              <a:gd name="T50" fmla="+- 0 2008 1382"/>
                              <a:gd name="T51" fmla="*/ 2008 h 645"/>
                              <a:gd name="T52" fmla="+- 0 4127 2441"/>
                              <a:gd name="T53" fmla="*/ T52 w 1726"/>
                              <a:gd name="T54" fmla="+- 0 2022 1382"/>
                              <a:gd name="T55" fmla="*/ 2022 h 645"/>
                              <a:gd name="T56" fmla="+- 0 4102 2441"/>
                              <a:gd name="T57" fmla="*/ T56 w 1726"/>
                              <a:gd name="T58" fmla="+- 0 2027 1382"/>
                              <a:gd name="T59" fmla="*/ 2027 h 645"/>
                              <a:gd name="T60" fmla="+- 0 2506 2441"/>
                              <a:gd name="T61" fmla="*/ T60 w 1726"/>
                              <a:gd name="T62" fmla="+- 0 2027 1382"/>
                              <a:gd name="T63" fmla="*/ 2027 h 645"/>
                              <a:gd name="T64" fmla="+- 0 2481 2441"/>
                              <a:gd name="T65" fmla="*/ T64 w 1726"/>
                              <a:gd name="T66" fmla="+- 0 2022 1382"/>
                              <a:gd name="T67" fmla="*/ 2022 h 645"/>
                              <a:gd name="T68" fmla="+- 0 2460 2441"/>
                              <a:gd name="T69" fmla="*/ T68 w 1726"/>
                              <a:gd name="T70" fmla="+- 0 2008 1382"/>
                              <a:gd name="T71" fmla="*/ 2008 h 645"/>
                              <a:gd name="T72" fmla="+- 0 2446 2441"/>
                              <a:gd name="T73" fmla="*/ T72 w 1726"/>
                              <a:gd name="T74" fmla="+- 0 1987 1382"/>
                              <a:gd name="T75" fmla="*/ 1987 h 645"/>
                              <a:gd name="T76" fmla="+- 0 2441 2441"/>
                              <a:gd name="T77" fmla="*/ T76 w 1726"/>
                              <a:gd name="T78" fmla="+- 0 1962 1382"/>
                              <a:gd name="T79" fmla="*/ 1962 h 645"/>
                              <a:gd name="T80" fmla="+- 0 2441 2441"/>
                              <a:gd name="T81" fmla="*/ T80 w 1726"/>
                              <a:gd name="T82" fmla="+- 0 1447 1382"/>
                              <a:gd name="T83" fmla="*/ 1447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6" h="645">
                                <a:moveTo>
                                  <a:pt x="0" y="65"/>
                                </a:moveTo>
                                <a:lnTo>
                                  <a:pt x="5" y="40"/>
                                </a:lnTo>
                                <a:lnTo>
                                  <a:pt x="19" y="19"/>
                                </a:lnTo>
                                <a:lnTo>
                                  <a:pt x="40" y="6"/>
                                </a:lnTo>
                                <a:lnTo>
                                  <a:pt x="65" y="0"/>
                                </a:lnTo>
                                <a:lnTo>
                                  <a:pt x="1661" y="0"/>
                                </a:lnTo>
                                <a:lnTo>
                                  <a:pt x="1686" y="6"/>
                                </a:lnTo>
                                <a:lnTo>
                                  <a:pt x="1707" y="19"/>
                                </a:lnTo>
                                <a:lnTo>
                                  <a:pt x="1721" y="40"/>
                                </a:lnTo>
                                <a:lnTo>
                                  <a:pt x="1726" y="65"/>
                                </a:lnTo>
                                <a:lnTo>
                                  <a:pt x="1726" y="580"/>
                                </a:lnTo>
                                <a:lnTo>
                                  <a:pt x="1721" y="605"/>
                                </a:lnTo>
                                <a:lnTo>
                                  <a:pt x="1707" y="626"/>
                                </a:lnTo>
                                <a:lnTo>
                                  <a:pt x="1686" y="640"/>
                                </a:lnTo>
                                <a:lnTo>
                                  <a:pt x="1661" y="645"/>
                                </a:lnTo>
                                <a:lnTo>
                                  <a:pt x="65" y="645"/>
                                </a:lnTo>
                                <a:lnTo>
                                  <a:pt x="40" y="640"/>
                                </a:lnTo>
                                <a:lnTo>
                                  <a:pt x="19" y="626"/>
                                </a:lnTo>
                                <a:lnTo>
                                  <a:pt x="5" y="605"/>
                                </a:lnTo>
                                <a:lnTo>
                                  <a:pt x="0" y="580"/>
                                </a:lnTo>
                                <a:lnTo>
                                  <a:pt x="0" y="65"/>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0"/>
                        <wps:cNvSpPr>
                          <a:spLocks/>
                        </wps:cNvSpPr>
                        <wps:spPr bwMode="auto">
                          <a:xfrm>
                            <a:off x="3967" y="443"/>
                            <a:ext cx="587" cy="560"/>
                          </a:xfrm>
                          <a:custGeom>
                            <a:avLst/>
                            <a:gdLst>
                              <a:gd name="T0" fmla="+- 0 4387 3967"/>
                              <a:gd name="T1" fmla="*/ T0 w 587"/>
                              <a:gd name="T2" fmla="+- 0 892 444"/>
                              <a:gd name="T3" fmla="*/ 892 h 560"/>
                              <a:gd name="T4" fmla="+- 0 4276 3967"/>
                              <a:gd name="T5" fmla="*/ T4 w 587"/>
                              <a:gd name="T6" fmla="+- 0 892 444"/>
                              <a:gd name="T7" fmla="*/ 892 h 560"/>
                              <a:gd name="T8" fmla="+- 0 4278 3967"/>
                              <a:gd name="T9" fmla="*/ T8 w 587"/>
                              <a:gd name="T10" fmla="+- 0 1004 444"/>
                              <a:gd name="T11" fmla="*/ 1004 h 560"/>
                              <a:gd name="T12" fmla="+- 0 4387 3967"/>
                              <a:gd name="T13" fmla="*/ T12 w 587"/>
                              <a:gd name="T14" fmla="+- 0 892 444"/>
                              <a:gd name="T15" fmla="*/ 892 h 560"/>
                              <a:gd name="T16" fmla="+- 0 4270 3967"/>
                              <a:gd name="T17" fmla="*/ T16 w 587"/>
                              <a:gd name="T18" fmla="+- 0 444 444"/>
                              <a:gd name="T19" fmla="*/ 444 h 560"/>
                              <a:gd name="T20" fmla="+- 0 4272 3967"/>
                              <a:gd name="T21" fmla="*/ T20 w 587"/>
                              <a:gd name="T22" fmla="+- 0 556 444"/>
                              <a:gd name="T23" fmla="*/ 556 h 560"/>
                              <a:gd name="T24" fmla="+- 0 3967 3967"/>
                              <a:gd name="T25" fmla="*/ T24 w 587"/>
                              <a:gd name="T26" fmla="+- 0 560 444"/>
                              <a:gd name="T27" fmla="*/ 560 h 560"/>
                              <a:gd name="T28" fmla="+- 0 3972 3967"/>
                              <a:gd name="T29" fmla="*/ T28 w 587"/>
                              <a:gd name="T30" fmla="+- 0 896 444"/>
                              <a:gd name="T31" fmla="*/ 896 h 560"/>
                              <a:gd name="T32" fmla="+- 0 4276 3967"/>
                              <a:gd name="T33" fmla="*/ T32 w 587"/>
                              <a:gd name="T34" fmla="+- 0 892 444"/>
                              <a:gd name="T35" fmla="*/ 892 h 560"/>
                              <a:gd name="T36" fmla="+- 0 4387 3967"/>
                              <a:gd name="T37" fmla="*/ T36 w 587"/>
                              <a:gd name="T38" fmla="+- 0 892 444"/>
                              <a:gd name="T39" fmla="*/ 892 h 560"/>
                              <a:gd name="T40" fmla="+- 0 4554 3967"/>
                              <a:gd name="T41" fmla="*/ T40 w 587"/>
                              <a:gd name="T42" fmla="+- 0 720 444"/>
                              <a:gd name="T43" fmla="*/ 720 h 560"/>
                              <a:gd name="T44" fmla="+- 0 4270 3967"/>
                              <a:gd name="T45" fmla="*/ T44 w 587"/>
                              <a:gd name="T46" fmla="+- 0 444 444"/>
                              <a:gd name="T47" fmla="*/ 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7" h="560">
                                <a:moveTo>
                                  <a:pt x="420" y="448"/>
                                </a:moveTo>
                                <a:lnTo>
                                  <a:pt x="309" y="448"/>
                                </a:lnTo>
                                <a:lnTo>
                                  <a:pt x="311" y="560"/>
                                </a:lnTo>
                                <a:lnTo>
                                  <a:pt x="420" y="448"/>
                                </a:lnTo>
                                <a:close/>
                                <a:moveTo>
                                  <a:pt x="303" y="0"/>
                                </a:moveTo>
                                <a:lnTo>
                                  <a:pt x="305" y="112"/>
                                </a:lnTo>
                                <a:lnTo>
                                  <a:pt x="0" y="116"/>
                                </a:lnTo>
                                <a:lnTo>
                                  <a:pt x="5" y="452"/>
                                </a:lnTo>
                                <a:lnTo>
                                  <a:pt x="309" y="448"/>
                                </a:lnTo>
                                <a:lnTo>
                                  <a:pt x="420" y="448"/>
                                </a:lnTo>
                                <a:lnTo>
                                  <a:pt x="587" y="276"/>
                                </a:lnTo>
                                <a:lnTo>
                                  <a:pt x="303"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9"/>
                        <wps:cNvSpPr txBox="1">
                          <a:spLocks noChangeArrowheads="1"/>
                        </wps:cNvSpPr>
                        <wps:spPr bwMode="auto">
                          <a:xfrm>
                            <a:off x="1445" y="318"/>
                            <a:ext cx="3109"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5984" w14:textId="77777777" w:rsidR="00CE603B" w:rsidRDefault="00E670F2">
                              <w:pPr>
                                <w:spacing w:before="149" w:line="216" w:lineRule="auto"/>
                                <w:ind w:left="257" w:right="585" w:firstLine="292"/>
                                <w:rPr>
                                  <w:rFonts w:ascii="Calibri"/>
                                  <w:sz w:val="28"/>
                                </w:rPr>
                              </w:pPr>
                              <w:r>
                                <w:rPr>
                                  <w:rFonts w:ascii="Calibri"/>
                                  <w:color w:val="FFFFFF"/>
                                  <w:sz w:val="28"/>
                                </w:rPr>
                                <w:t>1. Identify desired results.</w:t>
                              </w:r>
                            </w:p>
                          </w:txbxContent>
                        </wps:txbx>
                        <wps:bodyPr rot="0" vert="horz" wrap="square" lIns="0" tIns="0" rIns="0" bIns="0" anchor="t" anchorCtr="0" upright="1">
                          <a:noAutofit/>
                        </wps:bodyPr>
                      </wps:wsp>
                      <wps:wsp>
                        <wps:cNvPr id="47" name="Text Box 38"/>
                        <wps:cNvSpPr txBox="1">
                          <a:spLocks noChangeArrowheads="1"/>
                        </wps:cNvSpPr>
                        <wps:spPr bwMode="auto">
                          <a:xfrm>
                            <a:off x="2460" y="1396"/>
                            <a:ext cx="168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9375" w14:textId="77777777" w:rsidR="00CE603B" w:rsidRDefault="00E670F2">
                              <w:pPr>
                                <w:numPr>
                                  <w:ilvl w:val="0"/>
                                  <w:numId w:val="12"/>
                                </w:numPr>
                                <w:tabs>
                                  <w:tab w:val="left" w:pos="216"/>
                                </w:tabs>
                                <w:spacing w:before="82"/>
                                <w:rPr>
                                  <w:rFonts w:ascii="Calibri"/>
                                  <w:sz w:val="18"/>
                                </w:rPr>
                              </w:pPr>
                              <w:r>
                                <w:rPr>
                                  <w:rFonts w:ascii="Calibri"/>
                                  <w:sz w:val="18"/>
                                </w:rPr>
                                <w:t>Big ideas and</w:t>
                              </w:r>
                              <w:r>
                                <w:rPr>
                                  <w:rFonts w:ascii="Calibri"/>
                                  <w:spacing w:val="-4"/>
                                  <w:sz w:val="18"/>
                                </w:rPr>
                                <w:t xml:space="preserve"> </w:t>
                              </w:r>
                              <w:r>
                                <w:rPr>
                                  <w:rFonts w:ascii="Calibri"/>
                                  <w:sz w:val="18"/>
                                </w:rPr>
                                <w:t>ski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3167" id="Group 37" o:spid="_x0000_s1026" style="position:absolute;margin-left:72.25pt;margin-top:15.95pt;width:155.45pt;height:85.95pt;z-index:-251658239;mso-wrap-distance-left:0;mso-wrap-distance-right:0;mso-position-horizontal-relative:page" coordorigin="1445,319" coordsize="3109,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">
                <v:shape id="Freeform 43" o:spid="_x0000_s1027" style="position:absolute;left:1445;top:318;width:2249;height:1288;visibility:visible;mso-wrap-style:square;v-text-anchor:top" coordsize="22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" path="m2121,l129,,79,10,38,37,10,78,,128,,1159r10,50l38,1250r41,27l129,1287r1992,l2171,1277r41,-27l2239,1209r10,-50l2249,128,2239,78,2212,37,2171,10,2121,xe" fillcolor="#4471c4" stroked="f">
                  <v:path arrowok="t" o:connecttype="custom" o:connectlocs="2121,319;129,319;79,329;38,356;10,397;0,447;0,1478;10,1528;38,1569;79,1596;129,1606;2121,1606;2171,1596;2212,1569;2239,1528;2249,1478;2249,447;2239,397;2212,356;2171,329;2121,319" o:connectangles="0,0,0,0,0,0,0,0,0,0,0,0,0,0,0,0,0,0,0,0,0"/>
                </v:shape>
                <v:shape id="Freeform 42" o:spid="_x0000_s1028" style="position:absolute;left:2441;top:1382;width:1726;height:645;visibility:visible;mso-wrap-style:square;v-text-anchor:top" coordsize="17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" path="m1661,l65,,40,6,19,19,5,40,,65,,580r5,25l19,626r21,14l65,645r1596,l1686,640r21,-14l1721,605r5,-25l1726,65r-5,-25l1707,19,1686,6,1661,xe" stroked="f">
                  <v:fill opacity="59110f"/>
                  <v:path arrowok="t" o:connecttype="custom" o:connectlocs="1661,1382;65,1382;40,1388;19,1401;5,1422;0,1447;0,1962;5,1987;19,2008;40,2022;65,2027;1661,2027;1686,2022;1707,2008;1721,1987;1726,1962;1726,1447;1721,1422;1707,1401;1686,1388;1661,1382" o:connectangles="0,0,0,0,0,0,0,0,0,0,0,0,0,0,0,0,0,0,0,0,0"/>
                </v:shape>
                <v:shape id="Freeform 41" o:spid="_x0000_s1029" style="position:absolute;left:2441;top:1382;width:1726;height:645;visibility:visible;mso-wrap-style:square;v-text-anchor:top" coordsize="17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" path="m,65l5,40,19,19,40,6,65,,1661,r25,6l1707,19r14,21l1726,65r,515l1721,605r-14,21l1686,640r-25,5l65,645,40,640,19,626,5,605,,580,,65xe" filled="f" strokecolor="#4471c4" strokeweight="1pt">
                  <v:path arrowok="t" o:connecttype="custom" o:connectlocs="0,1447;5,1422;19,1401;40,1388;65,1382;1661,1382;1686,1388;1707,1401;1721,1422;1726,1447;1726,1962;1721,1987;1707,2008;1686,2022;1661,2027;65,2027;40,2022;19,2008;5,1987;0,1962;0,1447" o:connectangles="0,0,0,0,0,0,0,0,0,0,0,0,0,0,0,0,0,0,0,0,0"/>
                </v:shape>
                <v:shape id="AutoShape 40" o:spid="_x0000_s1030" style="position:absolute;left:3967;top:443;width:587;height:560;visibility:visible;mso-wrap-style:square;v-text-anchor:top" coordsize="58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" path="m420,448r-111,l311,560,420,448xm303,r2,112l,116,5,452r304,-4l420,448,587,276,303,xe" fillcolor="#afbbde" stroked="f">
                  <v:path arrowok="t" o:connecttype="custom" o:connectlocs="420,892;309,892;311,1004;420,892;303,444;305,556;0,560;5,896;309,892;420,892;587,720;303,444" o:connectangles="0,0,0,0,0,0,0,0,0,0,0,0"/>
                </v:shape>
                <v:shapetype id="_x0000_t202" coordsize="21600,21600" o:spt="202" path="m,l,21600r21600,l21600,xe">
                  <v:stroke joinstyle="miter"/>
                  <v:path gradientshapeok="t" o:connecttype="rect"/>
                </v:shapetype>
                <v:shape id="Text Box 39" o:spid="_x0000_s1031" type="#_x0000_t202" style="position:absolute;left:1445;top:318;width:310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EA75984" w14:textId="77777777" w:rsidR="00CE603B" w:rsidRDefault="00E670F2">
                        <w:pPr>
                          <w:spacing w:before="149" w:line="216" w:lineRule="auto"/>
                          <w:ind w:left="257" w:right="585" w:firstLine="292"/>
                          <w:rPr>
                            <w:rFonts w:ascii="Calibri"/>
                            <w:sz w:val="28"/>
                          </w:rPr>
                        </w:pPr>
                        <w:r>
                          <w:rPr>
                            <w:rFonts w:ascii="Calibri"/>
                            <w:color w:val="FFFFFF"/>
                            <w:sz w:val="28"/>
                          </w:rPr>
                          <w:t>1. Identify desired results.</w:t>
                        </w:r>
                      </w:p>
                    </w:txbxContent>
                  </v:textbox>
                </v:shape>
                <v:shape id="Text Box 38" o:spid="_x0000_s1032" type="#_x0000_t202" style="position:absolute;left:2460;top:1396;width:168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2309375" w14:textId="77777777" w:rsidR="00CE603B" w:rsidRDefault="00E670F2">
                        <w:pPr>
                          <w:numPr>
                            <w:ilvl w:val="0"/>
                            <w:numId w:val="12"/>
                          </w:numPr>
                          <w:tabs>
                            <w:tab w:val="left" w:pos="216"/>
                          </w:tabs>
                          <w:spacing w:before="82"/>
                          <w:rPr>
                            <w:rFonts w:ascii="Calibri"/>
                            <w:sz w:val="18"/>
                          </w:rPr>
                        </w:pPr>
                        <w:r>
                          <w:rPr>
                            <w:rFonts w:ascii="Calibri"/>
                            <w:sz w:val="18"/>
                          </w:rPr>
                          <w:t>Big ideas and</w:t>
                        </w:r>
                        <w:r>
                          <w:rPr>
                            <w:rFonts w:ascii="Calibri"/>
                            <w:spacing w:val="-4"/>
                            <w:sz w:val="18"/>
                          </w:rPr>
                          <w:t xml:space="preserve"> </w:t>
                        </w:r>
                        <w:r>
                          <w:rPr>
                            <w:rFonts w:ascii="Calibri"/>
                            <w:sz w:val="18"/>
                          </w:rPr>
                          <w:t>skills</w:t>
                        </w:r>
                      </w:p>
                    </w:txbxContent>
                  </v:textbox>
                </v:shape>
                <w10:wrap type="topAndBottom" anchorx="page"/>
              </v:group>
            </w:pict>
          </mc:Fallback>
        </mc:AlternateContent>
      </w:r>
      <w:r>
        <w:rPr>
          <w:noProof/>
          <w:lang w:bidi="ar-SA"/>
        </w:rPr>
        <mc:AlternateContent>
          <mc:Choice Requires="wpg">
            <w:drawing>
              <wp:anchor distT="0" distB="0" distL="0" distR="0" simplePos="0" relativeHeight="251658242" behindDoc="1" locked="0" layoutInCell="1" allowOverlap="1" wp14:anchorId="63E64511" wp14:editId="07777777">
                <wp:simplePos x="0" y="0"/>
                <wp:positionH relativeFrom="page">
                  <wp:posOffset>3045460</wp:posOffset>
                </wp:positionH>
                <wp:positionV relativeFrom="paragraph">
                  <wp:posOffset>172085</wp:posOffset>
                </wp:positionV>
                <wp:extent cx="2103755" cy="1228090"/>
                <wp:effectExtent l="0" t="0" r="0" b="0"/>
                <wp:wrapTopAndBottom/>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228090"/>
                          <a:chOff x="4796" y="271"/>
                          <a:chExt cx="3313" cy="1934"/>
                        </a:xfrm>
                      </wpg:grpSpPr>
                      <wps:wsp>
                        <wps:cNvPr id="35" name="Freeform 36"/>
                        <wps:cNvSpPr>
                          <a:spLocks/>
                        </wps:cNvSpPr>
                        <wps:spPr bwMode="auto">
                          <a:xfrm>
                            <a:off x="4796" y="270"/>
                            <a:ext cx="2249" cy="1288"/>
                          </a:xfrm>
                          <a:custGeom>
                            <a:avLst/>
                            <a:gdLst>
                              <a:gd name="T0" fmla="+- 0 6916 4796"/>
                              <a:gd name="T1" fmla="*/ T0 w 2249"/>
                              <a:gd name="T2" fmla="+- 0 271 271"/>
                              <a:gd name="T3" fmla="*/ 271 h 1288"/>
                              <a:gd name="T4" fmla="+- 0 4925 4796"/>
                              <a:gd name="T5" fmla="*/ T4 w 2249"/>
                              <a:gd name="T6" fmla="+- 0 271 271"/>
                              <a:gd name="T7" fmla="*/ 271 h 1288"/>
                              <a:gd name="T8" fmla="+- 0 4875 4796"/>
                              <a:gd name="T9" fmla="*/ T8 w 2249"/>
                              <a:gd name="T10" fmla="+- 0 281 271"/>
                              <a:gd name="T11" fmla="*/ 281 h 1288"/>
                              <a:gd name="T12" fmla="+- 0 4834 4796"/>
                              <a:gd name="T13" fmla="*/ T12 w 2249"/>
                              <a:gd name="T14" fmla="+- 0 309 271"/>
                              <a:gd name="T15" fmla="*/ 309 h 1288"/>
                              <a:gd name="T16" fmla="+- 0 4806 4796"/>
                              <a:gd name="T17" fmla="*/ T16 w 2249"/>
                              <a:gd name="T18" fmla="+- 0 349 271"/>
                              <a:gd name="T19" fmla="*/ 349 h 1288"/>
                              <a:gd name="T20" fmla="+- 0 4796 4796"/>
                              <a:gd name="T21" fmla="*/ T20 w 2249"/>
                              <a:gd name="T22" fmla="+- 0 400 271"/>
                              <a:gd name="T23" fmla="*/ 400 h 1288"/>
                              <a:gd name="T24" fmla="+- 0 4796 4796"/>
                              <a:gd name="T25" fmla="*/ T24 w 2249"/>
                              <a:gd name="T26" fmla="+- 0 1430 271"/>
                              <a:gd name="T27" fmla="*/ 1430 h 1288"/>
                              <a:gd name="T28" fmla="+- 0 4806 4796"/>
                              <a:gd name="T29" fmla="*/ T28 w 2249"/>
                              <a:gd name="T30" fmla="+- 0 1480 271"/>
                              <a:gd name="T31" fmla="*/ 1480 h 1288"/>
                              <a:gd name="T32" fmla="+- 0 4834 4796"/>
                              <a:gd name="T33" fmla="*/ T32 w 2249"/>
                              <a:gd name="T34" fmla="+- 0 1521 271"/>
                              <a:gd name="T35" fmla="*/ 1521 h 1288"/>
                              <a:gd name="T36" fmla="+- 0 4875 4796"/>
                              <a:gd name="T37" fmla="*/ T36 w 2249"/>
                              <a:gd name="T38" fmla="+- 0 1548 271"/>
                              <a:gd name="T39" fmla="*/ 1548 h 1288"/>
                              <a:gd name="T40" fmla="+- 0 4925 4796"/>
                              <a:gd name="T41" fmla="*/ T40 w 2249"/>
                              <a:gd name="T42" fmla="+- 0 1559 271"/>
                              <a:gd name="T43" fmla="*/ 1559 h 1288"/>
                              <a:gd name="T44" fmla="+- 0 6916 4796"/>
                              <a:gd name="T45" fmla="*/ T44 w 2249"/>
                              <a:gd name="T46" fmla="+- 0 1559 271"/>
                              <a:gd name="T47" fmla="*/ 1559 h 1288"/>
                              <a:gd name="T48" fmla="+- 0 6967 4796"/>
                              <a:gd name="T49" fmla="*/ T48 w 2249"/>
                              <a:gd name="T50" fmla="+- 0 1548 271"/>
                              <a:gd name="T51" fmla="*/ 1548 h 1288"/>
                              <a:gd name="T52" fmla="+- 0 7008 4796"/>
                              <a:gd name="T53" fmla="*/ T52 w 2249"/>
                              <a:gd name="T54" fmla="+- 0 1521 271"/>
                              <a:gd name="T55" fmla="*/ 1521 h 1288"/>
                              <a:gd name="T56" fmla="+- 0 7035 4796"/>
                              <a:gd name="T57" fmla="*/ T56 w 2249"/>
                              <a:gd name="T58" fmla="+- 0 1480 271"/>
                              <a:gd name="T59" fmla="*/ 1480 h 1288"/>
                              <a:gd name="T60" fmla="+- 0 7045 4796"/>
                              <a:gd name="T61" fmla="*/ T60 w 2249"/>
                              <a:gd name="T62" fmla="+- 0 1430 271"/>
                              <a:gd name="T63" fmla="*/ 1430 h 1288"/>
                              <a:gd name="T64" fmla="+- 0 7045 4796"/>
                              <a:gd name="T65" fmla="*/ T64 w 2249"/>
                              <a:gd name="T66" fmla="+- 0 400 271"/>
                              <a:gd name="T67" fmla="*/ 400 h 1288"/>
                              <a:gd name="T68" fmla="+- 0 7035 4796"/>
                              <a:gd name="T69" fmla="*/ T68 w 2249"/>
                              <a:gd name="T70" fmla="+- 0 349 271"/>
                              <a:gd name="T71" fmla="*/ 349 h 1288"/>
                              <a:gd name="T72" fmla="+- 0 7008 4796"/>
                              <a:gd name="T73" fmla="*/ T72 w 2249"/>
                              <a:gd name="T74" fmla="+- 0 309 271"/>
                              <a:gd name="T75" fmla="*/ 309 h 1288"/>
                              <a:gd name="T76" fmla="+- 0 6967 4796"/>
                              <a:gd name="T77" fmla="*/ T76 w 2249"/>
                              <a:gd name="T78" fmla="+- 0 281 271"/>
                              <a:gd name="T79" fmla="*/ 281 h 1288"/>
                              <a:gd name="T80" fmla="+- 0 6916 4796"/>
                              <a:gd name="T81" fmla="*/ T80 w 2249"/>
                              <a:gd name="T82" fmla="+- 0 271 271"/>
                              <a:gd name="T83" fmla="*/ 271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1288">
                                <a:moveTo>
                                  <a:pt x="2120" y="0"/>
                                </a:moveTo>
                                <a:lnTo>
                                  <a:pt x="129" y="0"/>
                                </a:lnTo>
                                <a:lnTo>
                                  <a:pt x="79" y="10"/>
                                </a:lnTo>
                                <a:lnTo>
                                  <a:pt x="38" y="38"/>
                                </a:lnTo>
                                <a:lnTo>
                                  <a:pt x="10" y="78"/>
                                </a:lnTo>
                                <a:lnTo>
                                  <a:pt x="0" y="129"/>
                                </a:lnTo>
                                <a:lnTo>
                                  <a:pt x="0" y="1159"/>
                                </a:lnTo>
                                <a:lnTo>
                                  <a:pt x="10" y="1209"/>
                                </a:lnTo>
                                <a:lnTo>
                                  <a:pt x="38" y="1250"/>
                                </a:lnTo>
                                <a:lnTo>
                                  <a:pt x="79" y="1277"/>
                                </a:lnTo>
                                <a:lnTo>
                                  <a:pt x="129" y="1288"/>
                                </a:lnTo>
                                <a:lnTo>
                                  <a:pt x="2120" y="1288"/>
                                </a:lnTo>
                                <a:lnTo>
                                  <a:pt x="2171" y="1277"/>
                                </a:lnTo>
                                <a:lnTo>
                                  <a:pt x="2212" y="1250"/>
                                </a:lnTo>
                                <a:lnTo>
                                  <a:pt x="2239" y="1209"/>
                                </a:lnTo>
                                <a:lnTo>
                                  <a:pt x="2249" y="1159"/>
                                </a:lnTo>
                                <a:lnTo>
                                  <a:pt x="2249" y="129"/>
                                </a:lnTo>
                                <a:lnTo>
                                  <a:pt x="2239" y="78"/>
                                </a:lnTo>
                                <a:lnTo>
                                  <a:pt x="2212" y="38"/>
                                </a:lnTo>
                                <a:lnTo>
                                  <a:pt x="2171" y="10"/>
                                </a:lnTo>
                                <a:lnTo>
                                  <a:pt x="21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5591" y="1358"/>
                            <a:ext cx="2249" cy="836"/>
                          </a:xfrm>
                          <a:custGeom>
                            <a:avLst/>
                            <a:gdLst>
                              <a:gd name="T0" fmla="+- 0 7757 5591"/>
                              <a:gd name="T1" fmla="*/ T0 w 2249"/>
                              <a:gd name="T2" fmla="+- 0 1359 1359"/>
                              <a:gd name="T3" fmla="*/ 1359 h 836"/>
                              <a:gd name="T4" fmla="+- 0 5675 5591"/>
                              <a:gd name="T5" fmla="*/ T4 w 2249"/>
                              <a:gd name="T6" fmla="+- 0 1359 1359"/>
                              <a:gd name="T7" fmla="*/ 1359 h 836"/>
                              <a:gd name="T8" fmla="+- 0 5643 5591"/>
                              <a:gd name="T9" fmla="*/ T8 w 2249"/>
                              <a:gd name="T10" fmla="+- 0 1365 1359"/>
                              <a:gd name="T11" fmla="*/ 1365 h 836"/>
                              <a:gd name="T12" fmla="+- 0 5616 5591"/>
                              <a:gd name="T13" fmla="*/ T12 w 2249"/>
                              <a:gd name="T14" fmla="+- 0 1383 1359"/>
                              <a:gd name="T15" fmla="*/ 1383 h 836"/>
                              <a:gd name="T16" fmla="+- 0 5598 5591"/>
                              <a:gd name="T17" fmla="*/ T16 w 2249"/>
                              <a:gd name="T18" fmla="+- 0 1410 1359"/>
                              <a:gd name="T19" fmla="*/ 1410 h 836"/>
                              <a:gd name="T20" fmla="+- 0 5591 5591"/>
                              <a:gd name="T21" fmla="*/ T20 w 2249"/>
                              <a:gd name="T22" fmla="+- 0 1442 1359"/>
                              <a:gd name="T23" fmla="*/ 1442 h 836"/>
                              <a:gd name="T24" fmla="+- 0 5591 5591"/>
                              <a:gd name="T25" fmla="*/ T24 w 2249"/>
                              <a:gd name="T26" fmla="+- 0 2111 1359"/>
                              <a:gd name="T27" fmla="*/ 2111 h 836"/>
                              <a:gd name="T28" fmla="+- 0 5598 5591"/>
                              <a:gd name="T29" fmla="*/ T28 w 2249"/>
                              <a:gd name="T30" fmla="+- 0 2143 1359"/>
                              <a:gd name="T31" fmla="*/ 2143 h 836"/>
                              <a:gd name="T32" fmla="+- 0 5616 5591"/>
                              <a:gd name="T33" fmla="*/ T32 w 2249"/>
                              <a:gd name="T34" fmla="+- 0 2170 1359"/>
                              <a:gd name="T35" fmla="*/ 2170 h 836"/>
                              <a:gd name="T36" fmla="+- 0 5643 5591"/>
                              <a:gd name="T37" fmla="*/ T36 w 2249"/>
                              <a:gd name="T38" fmla="+- 0 2188 1359"/>
                              <a:gd name="T39" fmla="*/ 2188 h 836"/>
                              <a:gd name="T40" fmla="+- 0 5675 5591"/>
                              <a:gd name="T41" fmla="*/ T40 w 2249"/>
                              <a:gd name="T42" fmla="+- 0 2194 1359"/>
                              <a:gd name="T43" fmla="*/ 2194 h 836"/>
                              <a:gd name="T44" fmla="+- 0 7757 5591"/>
                              <a:gd name="T45" fmla="*/ T44 w 2249"/>
                              <a:gd name="T46" fmla="+- 0 2194 1359"/>
                              <a:gd name="T47" fmla="*/ 2194 h 836"/>
                              <a:gd name="T48" fmla="+- 0 7789 5591"/>
                              <a:gd name="T49" fmla="*/ T48 w 2249"/>
                              <a:gd name="T50" fmla="+- 0 2188 1359"/>
                              <a:gd name="T51" fmla="*/ 2188 h 836"/>
                              <a:gd name="T52" fmla="+- 0 7816 5591"/>
                              <a:gd name="T53" fmla="*/ T52 w 2249"/>
                              <a:gd name="T54" fmla="+- 0 2170 1359"/>
                              <a:gd name="T55" fmla="*/ 2170 h 836"/>
                              <a:gd name="T56" fmla="+- 0 7834 5591"/>
                              <a:gd name="T57" fmla="*/ T56 w 2249"/>
                              <a:gd name="T58" fmla="+- 0 2143 1359"/>
                              <a:gd name="T59" fmla="*/ 2143 h 836"/>
                              <a:gd name="T60" fmla="+- 0 7840 5591"/>
                              <a:gd name="T61" fmla="*/ T60 w 2249"/>
                              <a:gd name="T62" fmla="+- 0 2111 1359"/>
                              <a:gd name="T63" fmla="*/ 2111 h 836"/>
                              <a:gd name="T64" fmla="+- 0 7840 5591"/>
                              <a:gd name="T65" fmla="*/ T64 w 2249"/>
                              <a:gd name="T66" fmla="+- 0 1442 1359"/>
                              <a:gd name="T67" fmla="*/ 1442 h 836"/>
                              <a:gd name="T68" fmla="+- 0 7834 5591"/>
                              <a:gd name="T69" fmla="*/ T68 w 2249"/>
                              <a:gd name="T70" fmla="+- 0 1410 1359"/>
                              <a:gd name="T71" fmla="*/ 1410 h 836"/>
                              <a:gd name="T72" fmla="+- 0 7816 5591"/>
                              <a:gd name="T73" fmla="*/ T72 w 2249"/>
                              <a:gd name="T74" fmla="+- 0 1383 1359"/>
                              <a:gd name="T75" fmla="*/ 1383 h 836"/>
                              <a:gd name="T76" fmla="+- 0 7789 5591"/>
                              <a:gd name="T77" fmla="*/ T76 w 2249"/>
                              <a:gd name="T78" fmla="+- 0 1365 1359"/>
                              <a:gd name="T79" fmla="*/ 1365 h 836"/>
                              <a:gd name="T80" fmla="+- 0 7757 5591"/>
                              <a:gd name="T81" fmla="*/ T80 w 2249"/>
                              <a:gd name="T82" fmla="+- 0 1359 1359"/>
                              <a:gd name="T83" fmla="*/ 1359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836">
                                <a:moveTo>
                                  <a:pt x="2166" y="0"/>
                                </a:moveTo>
                                <a:lnTo>
                                  <a:pt x="84" y="0"/>
                                </a:lnTo>
                                <a:lnTo>
                                  <a:pt x="52" y="6"/>
                                </a:lnTo>
                                <a:lnTo>
                                  <a:pt x="25" y="24"/>
                                </a:lnTo>
                                <a:lnTo>
                                  <a:pt x="7" y="51"/>
                                </a:lnTo>
                                <a:lnTo>
                                  <a:pt x="0" y="83"/>
                                </a:lnTo>
                                <a:lnTo>
                                  <a:pt x="0" y="752"/>
                                </a:lnTo>
                                <a:lnTo>
                                  <a:pt x="7" y="784"/>
                                </a:lnTo>
                                <a:lnTo>
                                  <a:pt x="25" y="811"/>
                                </a:lnTo>
                                <a:lnTo>
                                  <a:pt x="52" y="829"/>
                                </a:lnTo>
                                <a:lnTo>
                                  <a:pt x="84" y="835"/>
                                </a:lnTo>
                                <a:lnTo>
                                  <a:pt x="2166" y="835"/>
                                </a:lnTo>
                                <a:lnTo>
                                  <a:pt x="2198" y="829"/>
                                </a:lnTo>
                                <a:lnTo>
                                  <a:pt x="2225" y="811"/>
                                </a:lnTo>
                                <a:lnTo>
                                  <a:pt x="2243" y="784"/>
                                </a:lnTo>
                                <a:lnTo>
                                  <a:pt x="2249" y="752"/>
                                </a:lnTo>
                                <a:lnTo>
                                  <a:pt x="2249" y="83"/>
                                </a:lnTo>
                                <a:lnTo>
                                  <a:pt x="2243" y="51"/>
                                </a:lnTo>
                                <a:lnTo>
                                  <a:pt x="2225" y="24"/>
                                </a:lnTo>
                                <a:lnTo>
                                  <a:pt x="2198" y="6"/>
                                </a:lnTo>
                                <a:lnTo>
                                  <a:pt x="216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5591" y="1358"/>
                            <a:ext cx="2249" cy="836"/>
                          </a:xfrm>
                          <a:custGeom>
                            <a:avLst/>
                            <a:gdLst>
                              <a:gd name="T0" fmla="+- 0 5591 5591"/>
                              <a:gd name="T1" fmla="*/ T0 w 2249"/>
                              <a:gd name="T2" fmla="+- 0 1442 1359"/>
                              <a:gd name="T3" fmla="*/ 1442 h 836"/>
                              <a:gd name="T4" fmla="+- 0 5598 5591"/>
                              <a:gd name="T5" fmla="*/ T4 w 2249"/>
                              <a:gd name="T6" fmla="+- 0 1410 1359"/>
                              <a:gd name="T7" fmla="*/ 1410 h 836"/>
                              <a:gd name="T8" fmla="+- 0 5616 5591"/>
                              <a:gd name="T9" fmla="*/ T8 w 2249"/>
                              <a:gd name="T10" fmla="+- 0 1383 1359"/>
                              <a:gd name="T11" fmla="*/ 1383 h 836"/>
                              <a:gd name="T12" fmla="+- 0 5643 5591"/>
                              <a:gd name="T13" fmla="*/ T12 w 2249"/>
                              <a:gd name="T14" fmla="+- 0 1365 1359"/>
                              <a:gd name="T15" fmla="*/ 1365 h 836"/>
                              <a:gd name="T16" fmla="+- 0 5675 5591"/>
                              <a:gd name="T17" fmla="*/ T16 w 2249"/>
                              <a:gd name="T18" fmla="+- 0 1359 1359"/>
                              <a:gd name="T19" fmla="*/ 1359 h 836"/>
                              <a:gd name="T20" fmla="+- 0 7757 5591"/>
                              <a:gd name="T21" fmla="*/ T20 w 2249"/>
                              <a:gd name="T22" fmla="+- 0 1359 1359"/>
                              <a:gd name="T23" fmla="*/ 1359 h 836"/>
                              <a:gd name="T24" fmla="+- 0 7789 5591"/>
                              <a:gd name="T25" fmla="*/ T24 w 2249"/>
                              <a:gd name="T26" fmla="+- 0 1365 1359"/>
                              <a:gd name="T27" fmla="*/ 1365 h 836"/>
                              <a:gd name="T28" fmla="+- 0 7816 5591"/>
                              <a:gd name="T29" fmla="*/ T28 w 2249"/>
                              <a:gd name="T30" fmla="+- 0 1383 1359"/>
                              <a:gd name="T31" fmla="*/ 1383 h 836"/>
                              <a:gd name="T32" fmla="+- 0 7834 5591"/>
                              <a:gd name="T33" fmla="*/ T32 w 2249"/>
                              <a:gd name="T34" fmla="+- 0 1410 1359"/>
                              <a:gd name="T35" fmla="*/ 1410 h 836"/>
                              <a:gd name="T36" fmla="+- 0 7840 5591"/>
                              <a:gd name="T37" fmla="*/ T36 w 2249"/>
                              <a:gd name="T38" fmla="+- 0 1442 1359"/>
                              <a:gd name="T39" fmla="*/ 1442 h 836"/>
                              <a:gd name="T40" fmla="+- 0 7840 5591"/>
                              <a:gd name="T41" fmla="*/ T40 w 2249"/>
                              <a:gd name="T42" fmla="+- 0 2111 1359"/>
                              <a:gd name="T43" fmla="*/ 2111 h 836"/>
                              <a:gd name="T44" fmla="+- 0 7834 5591"/>
                              <a:gd name="T45" fmla="*/ T44 w 2249"/>
                              <a:gd name="T46" fmla="+- 0 2143 1359"/>
                              <a:gd name="T47" fmla="*/ 2143 h 836"/>
                              <a:gd name="T48" fmla="+- 0 7816 5591"/>
                              <a:gd name="T49" fmla="*/ T48 w 2249"/>
                              <a:gd name="T50" fmla="+- 0 2170 1359"/>
                              <a:gd name="T51" fmla="*/ 2170 h 836"/>
                              <a:gd name="T52" fmla="+- 0 7789 5591"/>
                              <a:gd name="T53" fmla="*/ T52 w 2249"/>
                              <a:gd name="T54" fmla="+- 0 2188 1359"/>
                              <a:gd name="T55" fmla="*/ 2188 h 836"/>
                              <a:gd name="T56" fmla="+- 0 7757 5591"/>
                              <a:gd name="T57" fmla="*/ T56 w 2249"/>
                              <a:gd name="T58" fmla="+- 0 2194 1359"/>
                              <a:gd name="T59" fmla="*/ 2194 h 836"/>
                              <a:gd name="T60" fmla="+- 0 5675 5591"/>
                              <a:gd name="T61" fmla="*/ T60 w 2249"/>
                              <a:gd name="T62" fmla="+- 0 2194 1359"/>
                              <a:gd name="T63" fmla="*/ 2194 h 836"/>
                              <a:gd name="T64" fmla="+- 0 5643 5591"/>
                              <a:gd name="T65" fmla="*/ T64 w 2249"/>
                              <a:gd name="T66" fmla="+- 0 2188 1359"/>
                              <a:gd name="T67" fmla="*/ 2188 h 836"/>
                              <a:gd name="T68" fmla="+- 0 5616 5591"/>
                              <a:gd name="T69" fmla="*/ T68 w 2249"/>
                              <a:gd name="T70" fmla="+- 0 2170 1359"/>
                              <a:gd name="T71" fmla="*/ 2170 h 836"/>
                              <a:gd name="T72" fmla="+- 0 5598 5591"/>
                              <a:gd name="T73" fmla="*/ T72 w 2249"/>
                              <a:gd name="T74" fmla="+- 0 2143 1359"/>
                              <a:gd name="T75" fmla="*/ 2143 h 836"/>
                              <a:gd name="T76" fmla="+- 0 5591 5591"/>
                              <a:gd name="T77" fmla="*/ T76 w 2249"/>
                              <a:gd name="T78" fmla="+- 0 2111 1359"/>
                              <a:gd name="T79" fmla="*/ 2111 h 836"/>
                              <a:gd name="T80" fmla="+- 0 5591 5591"/>
                              <a:gd name="T81" fmla="*/ T80 w 2249"/>
                              <a:gd name="T82" fmla="+- 0 1442 1359"/>
                              <a:gd name="T83" fmla="*/ 1442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836">
                                <a:moveTo>
                                  <a:pt x="0" y="83"/>
                                </a:moveTo>
                                <a:lnTo>
                                  <a:pt x="7" y="51"/>
                                </a:lnTo>
                                <a:lnTo>
                                  <a:pt x="25" y="24"/>
                                </a:lnTo>
                                <a:lnTo>
                                  <a:pt x="52" y="6"/>
                                </a:lnTo>
                                <a:lnTo>
                                  <a:pt x="84" y="0"/>
                                </a:lnTo>
                                <a:lnTo>
                                  <a:pt x="2166" y="0"/>
                                </a:lnTo>
                                <a:lnTo>
                                  <a:pt x="2198" y="6"/>
                                </a:lnTo>
                                <a:lnTo>
                                  <a:pt x="2225" y="24"/>
                                </a:lnTo>
                                <a:lnTo>
                                  <a:pt x="2243" y="51"/>
                                </a:lnTo>
                                <a:lnTo>
                                  <a:pt x="2249" y="83"/>
                                </a:lnTo>
                                <a:lnTo>
                                  <a:pt x="2249" y="752"/>
                                </a:lnTo>
                                <a:lnTo>
                                  <a:pt x="2243" y="784"/>
                                </a:lnTo>
                                <a:lnTo>
                                  <a:pt x="2225" y="811"/>
                                </a:lnTo>
                                <a:lnTo>
                                  <a:pt x="2198" y="829"/>
                                </a:lnTo>
                                <a:lnTo>
                                  <a:pt x="2166" y="835"/>
                                </a:lnTo>
                                <a:lnTo>
                                  <a:pt x="84" y="835"/>
                                </a:lnTo>
                                <a:lnTo>
                                  <a:pt x="52" y="829"/>
                                </a:lnTo>
                                <a:lnTo>
                                  <a:pt x="25" y="811"/>
                                </a:lnTo>
                                <a:lnTo>
                                  <a:pt x="7" y="784"/>
                                </a:lnTo>
                                <a:lnTo>
                                  <a:pt x="0" y="752"/>
                                </a:lnTo>
                                <a:lnTo>
                                  <a:pt x="0" y="83"/>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3"/>
                        <wps:cNvSpPr>
                          <a:spLocks/>
                        </wps:cNvSpPr>
                        <wps:spPr bwMode="auto">
                          <a:xfrm>
                            <a:off x="7386" y="420"/>
                            <a:ext cx="723" cy="560"/>
                          </a:xfrm>
                          <a:custGeom>
                            <a:avLst/>
                            <a:gdLst>
                              <a:gd name="T0" fmla="+- 0 7386 7386"/>
                              <a:gd name="T1" fmla="*/ T0 w 723"/>
                              <a:gd name="T2" fmla="+- 0 533 421"/>
                              <a:gd name="T3" fmla="*/ 533 h 560"/>
                              <a:gd name="T4" fmla="+- 0 7386 7386"/>
                              <a:gd name="T5" fmla="*/ T4 w 723"/>
                              <a:gd name="T6" fmla="+- 0 868 421"/>
                              <a:gd name="T7" fmla="*/ 868 h 560"/>
                              <a:gd name="T8" fmla="+- 0 7829 7386"/>
                              <a:gd name="T9" fmla="*/ T8 w 723"/>
                              <a:gd name="T10" fmla="+- 0 869 421"/>
                              <a:gd name="T11" fmla="*/ 869 h 560"/>
                              <a:gd name="T12" fmla="+- 0 7829 7386"/>
                              <a:gd name="T13" fmla="*/ T12 w 723"/>
                              <a:gd name="T14" fmla="+- 0 981 421"/>
                              <a:gd name="T15" fmla="*/ 981 h 560"/>
                              <a:gd name="T16" fmla="+- 0 8109 7386"/>
                              <a:gd name="T17" fmla="*/ T16 w 723"/>
                              <a:gd name="T18" fmla="+- 0 701 421"/>
                              <a:gd name="T19" fmla="*/ 701 h 560"/>
                              <a:gd name="T20" fmla="+- 0 7941 7386"/>
                              <a:gd name="T21" fmla="*/ T20 w 723"/>
                              <a:gd name="T22" fmla="+- 0 533 421"/>
                              <a:gd name="T23" fmla="*/ 533 h 560"/>
                              <a:gd name="T24" fmla="+- 0 7829 7386"/>
                              <a:gd name="T25" fmla="*/ T24 w 723"/>
                              <a:gd name="T26" fmla="+- 0 533 421"/>
                              <a:gd name="T27" fmla="*/ 533 h 560"/>
                              <a:gd name="T28" fmla="+- 0 7386 7386"/>
                              <a:gd name="T29" fmla="*/ T28 w 723"/>
                              <a:gd name="T30" fmla="+- 0 533 421"/>
                              <a:gd name="T31" fmla="*/ 533 h 560"/>
                              <a:gd name="T32" fmla="+- 0 7829 7386"/>
                              <a:gd name="T33" fmla="*/ T32 w 723"/>
                              <a:gd name="T34" fmla="+- 0 421 421"/>
                              <a:gd name="T35" fmla="*/ 421 h 560"/>
                              <a:gd name="T36" fmla="+- 0 7829 7386"/>
                              <a:gd name="T37" fmla="*/ T36 w 723"/>
                              <a:gd name="T38" fmla="+- 0 533 421"/>
                              <a:gd name="T39" fmla="*/ 533 h 560"/>
                              <a:gd name="T40" fmla="+- 0 7941 7386"/>
                              <a:gd name="T41" fmla="*/ T40 w 723"/>
                              <a:gd name="T42" fmla="+- 0 533 421"/>
                              <a:gd name="T43" fmla="*/ 533 h 560"/>
                              <a:gd name="T44" fmla="+- 0 7829 7386"/>
                              <a:gd name="T45" fmla="*/ T44 w 723"/>
                              <a:gd name="T46" fmla="+- 0 421 421"/>
                              <a:gd name="T47" fmla="*/ 421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3" h="560">
                                <a:moveTo>
                                  <a:pt x="0" y="112"/>
                                </a:moveTo>
                                <a:lnTo>
                                  <a:pt x="0" y="447"/>
                                </a:lnTo>
                                <a:lnTo>
                                  <a:pt x="443" y="448"/>
                                </a:lnTo>
                                <a:lnTo>
                                  <a:pt x="443" y="560"/>
                                </a:lnTo>
                                <a:lnTo>
                                  <a:pt x="723" y="280"/>
                                </a:lnTo>
                                <a:lnTo>
                                  <a:pt x="555" y="112"/>
                                </a:lnTo>
                                <a:lnTo>
                                  <a:pt x="443" y="112"/>
                                </a:lnTo>
                                <a:lnTo>
                                  <a:pt x="0" y="112"/>
                                </a:lnTo>
                                <a:close/>
                                <a:moveTo>
                                  <a:pt x="443" y="0"/>
                                </a:moveTo>
                                <a:lnTo>
                                  <a:pt x="443" y="112"/>
                                </a:lnTo>
                                <a:lnTo>
                                  <a:pt x="555" y="112"/>
                                </a:lnTo>
                                <a:lnTo>
                                  <a:pt x="443"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2"/>
                        <wps:cNvSpPr txBox="1">
                          <a:spLocks noChangeArrowheads="1"/>
                        </wps:cNvSpPr>
                        <wps:spPr bwMode="auto">
                          <a:xfrm>
                            <a:off x="4796" y="270"/>
                            <a:ext cx="3313"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C593" w14:textId="77777777" w:rsidR="00CE603B" w:rsidRDefault="00E670F2">
                              <w:pPr>
                                <w:spacing w:before="149" w:line="216" w:lineRule="auto"/>
                                <w:ind w:left="509" w:right="496" w:hanging="130"/>
                                <w:rPr>
                                  <w:rFonts w:ascii="Calibri"/>
                                  <w:sz w:val="28"/>
                                </w:rPr>
                              </w:pPr>
                              <w:r>
                                <w:rPr>
                                  <w:rFonts w:ascii="Calibri"/>
                                  <w:color w:val="FFFFFF"/>
                                  <w:sz w:val="28"/>
                                </w:rPr>
                                <w:t>2. Determine acceptable evidence.</w:t>
                              </w:r>
                            </w:p>
                          </w:txbxContent>
                        </wps:txbx>
                        <wps:bodyPr rot="0" vert="horz" wrap="square" lIns="0" tIns="0" rIns="0" bIns="0" anchor="t" anchorCtr="0" upright="1">
                          <a:noAutofit/>
                        </wps:bodyPr>
                      </wps:wsp>
                      <wps:wsp>
                        <wps:cNvPr id="40" name="Text Box 31"/>
                        <wps:cNvSpPr txBox="1">
                          <a:spLocks noChangeArrowheads="1"/>
                        </wps:cNvSpPr>
                        <wps:spPr bwMode="auto">
                          <a:xfrm>
                            <a:off x="5613" y="1383"/>
                            <a:ext cx="220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E474" w14:textId="77777777" w:rsidR="00CE603B" w:rsidRDefault="00E670F2">
                              <w:pPr>
                                <w:numPr>
                                  <w:ilvl w:val="0"/>
                                  <w:numId w:val="11"/>
                                </w:numPr>
                                <w:tabs>
                                  <w:tab w:val="left" w:pos="269"/>
                                </w:tabs>
                                <w:spacing w:before="93" w:line="218" w:lineRule="auto"/>
                                <w:ind w:right="174" w:hanging="821"/>
                                <w:rPr>
                                  <w:rFonts w:ascii="Calibri"/>
                                  <w:sz w:val="18"/>
                                </w:rPr>
                              </w:pPr>
                              <w:r>
                                <w:rPr>
                                  <w:rFonts w:ascii="Calibri"/>
                                  <w:sz w:val="18"/>
                                </w:rPr>
                                <w:t xml:space="preserve">Culminating </w:t>
                              </w:r>
                              <w:r>
                                <w:rPr>
                                  <w:rFonts w:ascii="Calibri"/>
                                  <w:spacing w:val="-3"/>
                                  <w:sz w:val="18"/>
                                </w:rPr>
                                <w:t xml:space="preserve">assessment </w:t>
                              </w:r>
                              <w:r>
                                <w:rPr>
                                  <w:rFonts w:ascii="Calibri"/>
                                  <w:sz w:val="18"/>
                                </w:rPr>
                                <w:t>tas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4511" id="Group 30" o:spid="_x0000_s1033" style="position:absolute;margin-left:239.8pt;margin-top:13.55pt;width:165.65pt;height:96.7pt;z-index:-251658238;mso-wrap-distance-left:0;mso-wrap-distance-right:0;mso-position-horizontal-relative:page" coordorigin="4796,271" coordsize="331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">
                <v:shape id="Freeform 36" o:spid="_x0000_s1034" style="position:absolute;left:4796;top:270;width:2249;height:1288;visibility:visible;mso-wrap-style:square;v-text-anchor:top" coordsize="22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" path="m2120,l129,,79,10,38,38,10,78,,129,,1159r10,50l38,1250r41,27l129,1288r1991,l2171,1277r41,-27l2239,1209r10,-50l2249,129,2239,78,2212,38,2171,10,2120,xe" fillcolor="#4471c4" stroked="f">
                  <v:path arrowok="t" o:connecttype="custom" o:connectlocs="2120,271;129,271;79,281;38,309;10,349;0,400;0,1430;10,1480;38,1521;79,1548;129,1559;2120,1559;2171,1548;2212,1521;2239,1480;2249,1430;2249,400;2239,349;2212,309;2171,281;2120,271" o:connectangles="0,0,0,0,0,0,0,0,0,0,0,0,0,0,0,0,0,0,0,0,0"/>
                </v:shape>
                <v:shape id="Freeform 35" o:spid="_x0000_s1035" style="position:absolute;left:5591;top:1358;width:2249;height:836;visibility:visible;mso-wrap-style:square;v-text-anchor:top" coordsize="224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" path="m2166,l84,,52,6,25,24,7,51,,83,,752r7,32l25,811r27,18l84,835r2082,l2198,829r27,-18l2243,784r6,-32l2249,83r-6,-32l2225,24,2198,6,2166,xe" stroked="f">
                  <v:fill opacity="59110f"/>
                  <v:path arrowok="t" o:connecttype="custom" o:connectlocs="2166,1359;84,1359;52,1365;25,1383;7,1410;0,1442;0,2111;7,2143;25,2170;52,2188;84,2194;2166,2194;2198,2188;2225,2170;2243,2143;2249,2111;2249,1442;2243,1410;2225,1383;2198,1365;2166,1359" o:connectangles="0,0,0,0,0,0,0,0,0,0,0,0,0,0,0,0,0,0,0,0,0"/>
                </v:shape>
                <v:shape id="Freeform 34" o:spid="_x0000_s1036" style="position:absolute;left:5591;top:1358;width:2249;height:836;visibility:visible;mso-wrap-style:square;v-text-anchor:top" coordsize="224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" path="m,83l7,51,25,24,52,6,84,,2166,r32,6l2225,24r18,27l2249,83r,669l2243,784r-18,27l2198,829r-32,6l84,835,52,829,25,811,7,784,,752,,83xe" filled="f" strokecolor="#4471c4" strokeweight="1pt">
                  <v:path arrowok="t" o:connecttype="custom" o:connectlocs="0,1442;7,1410;25,1383;52,1365;84,1359;2166,1359;2198,1365;2225,1383;2243,1410;2249,1442;2249,2111;2243,2143;2225,2170;2198,2188;2166,2194;84,2194;52,2188;25,2170;7,2143;0,2111;0,1442" o:connectangles="0,0,0,0,0,0,0,0,0,0,0,0,0,0,0,0,0,0,0,0,0"/>
                </v:shape>
                <v:shape id="AutoShape 33" o:spid="_x0000_s1037" style="position:absolute;left:7386;top:420;width:723;height:560;visibility:visible;mso-wrap-style:square;v-text-anchor:top" coordsize="7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" path="m,112l,447r443,1l443,560,723,280,555,112r-112,l,112xm443,r,112l555,112,443,xe" fillcolor="#afbbde" stroked="f">
                  <v:path arrowok="t" o:connecttype="custom" o:connectlocs="0,533;0,868;443,869;443,981;723,701;555,533;443,533;0,533;443,421;443,533;555,533;443,421" o:connectangles="0,0,0,0,0,0,0,0,0,0,0,0"/>
                </v:shape>
                <v:shape id="Text Box 32" o:spid="_x0000_s1038" type="#_x0000_t202" style="position:absolute;left:4796;top:270;width:331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22CC593" w14:textId="77777777" w:rsidR="00CE603B" w:rsidRDefault="00E670F2">
                        <w:pPr>
                          <w:spacing w:before="149" w:line="216" w:lineRule="auto"/>
                          <w:ind w:left="509" w:right="496" w:hanging="130"/>
                          <w:rPr>
                            <w:rFonts w:ascii="Calibri"/>
                            <w:sz w:val="28"/>
                          </w:rPr>
                        </w:pPr>
                        <w:r>
                          <w:rPr>
                            <w:rFonts w:ascii="Calibri"/>
                            <w:color w:val="FFFFFF"/>
                            <w:sz w:val="28"/>
                          </w:rPr>
                          <w:t>2. Determine acceptable evidence.</w:t>
                        </w:r>
                      </w:p>
                    </w:txbxContent>
                  </v:textbox>
                </v:shape>
                <v:shape id="Text Box 31" o:spid="_x0000_s1039" type="#_x0000_t202" style="position:absolute;left:5613;top:1383;width:220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356E474" w14:textId="77777777" w:rsidR="00CE603B" w:rsidRDefault="00E670F2">
                        <w:pPr>
                          <w:numPr>
                            <w:ilvl w:val="0"/>
                            <w:numId w:val="11"/>
                          </w:numPr>
                          <w:tabs>
                            <w:tab w:val="left" w:pos="269"/>
                          </w:tabs>
                          <w:spacing w:before="93" w:line="218" w:lineRule="auto"/>
                          <w:ind w:right="174" w:hanging="821"/>
                          <w:rPr>
                            <w:rFonts w:ascii="Calibri"/>
                            <w:sz w:val="18"/>
                          </w:rPr>
                        </w:pPr>
                        <w:r>
                          <w:rPr>
                            <w:rFonts w:ascii="Calibri"/>
                            <w:sz w:val="18"/>
                          </w:rPr>
                          <w:t xml:space="preserve">Culminating </w:t>
                        </w:r>
                        <w:r>
                          <w:rPr>
                            <w:rFonts w:ascii="Calibri"/>
                            <w:spacing w:val="-3"/>
                            <w:sz w:val="18"/>
                          </w:rPr>
                          <w:t xml:space="preserve">assessment </w:t>
                        </w:r>
                        <w:r>
                          <w:rPr>
                            <w:rFonts w:ascii="Calibri"/>
                            <w:sz w:val="18"/>
                          </w:rPr>
                          <w:t>task</w:t>
                        </w:r>
                      </w:p>
                    </w:txbxContent>
                  </v:textbox>
                </v:shape>
                <w10:wrap type="topAndBottom" anchorx="page"/>
              </v:group>
            </w:pict>
          </mc:Fallback>
        </mc:AlternateContent>
      </w:r>
      <w:r>
        <w:rPr>
          <w:noProof/>
          <w:lang w:bidi="ar-SA"/>
        </w:rPr>
        <mc:AlternateContent>
          <mc:Choice Requires="wpg">
            <w:drawing>
              <wp:anchor distT="0" distB="0" distL="0" distR="0" simplePos="0" relativeHeight="251658243" behindDoc="1" locked="0" layoutInCell="1" allowOverlap="1" wp14:anchorId="32011568" wp14:editId="07777777">
                <wp:simplePos x="0" y="0"/>
                <wp:positionH relativeFrom="page">
                  <wp:posOffset>5339715</wp:posOffset>
                </wp:positionH>
                <wp:positionV relativeFrom="paragraph">
                  <wp:posOffset>172720</wp:posOffset>
                </wp:positionV>
                <wp:extent cx="1523365" cy="1209040"/>
                <wp:effectExtent l="0" t="0" r="0" b="0"/>
                <wp:wrapTopAndBottom/>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1209040"/>
                          <a:chOff x="8409" y="272"/>
                          <a:chExt cx="2399" cy="1904"/>
                        </a:xfrm>
                      </wpg:grpSpPr>
                      <wps:wsp>
                        <wps:cNvPr id="30" name="Freeform 29"/>
                        <wps:cNvSpPr>
                          <a:spLocks/>
                        </wps:cNvSpPr>
                        <wps:spPr bwMode="auto">
                          <a:xfrm>
                            <a:off x="8409" y="271"/>
                            <a:ext cx="2249" cy="1288"/>
                          </a:xfrm>
                          <a:custGeom>
                            <a:avLst/>
                            <a:gdLst>
                              <a:gd name="T0" fmla="+- 0 10529 8409"/>
                              <a:gd name="T1" fmla="*/ T0 w 2249"/>
                              <a:gd name="T2" fmla="+- 0 272 272"/>
                              <a:gd name="T3" fmla="*/ 272 h 1288"/>
                              <a:gd name="T4" fmla="+- 0 8538 8409"/>
                              <a:gd name="T5" fmla="*/ T4 w 2249"/>
                              <a:gd name="T6" fmla="+- 0 272 272"/>
                              <a:gd name="T7" fmla="*/ 272 h 1288"/>
                              <a:gd name="T8" fmla="+- 0 8488 8409"/>
                              <a:gd name="T9" fmla="*/ T8 w 2249"/>
                              <a:gd name="T10" fmla="+- 0 282 272"/>
                              <a:gd name="T11" fmla="*/ 282 h 1288"/>
                              <a:gd name="T12" fmla="+- 0 8447 8409"/>
                              <a:gd name="T13" fmla="*/ T12 w 2249"/>
                              <a:gd name="T14" fmla="+- 0 310 272"/>
                              <a:gd name="T15" fmla="*/ 310 h 1288"/>
                              <a:gd name="T16" fmla="+- 0 8419 8409"/>
                              <a:gd name="T17" fmla="*/ T16 w 2249"/>
                              <a:gd name="T18" fmla="+- 0 351 272"/>
                              <a:gd name="T19" fmla="*/ 351 h 1288"/>
                              <a:gd name="T20" fmla="+- 0 8409 8409"/>
                              <a:gd name="T21" fmla="*/ T20 w 2249"/>
                              <a:gd name="T22" fmla="+- 0 401 272"/>
                              <a:gd name="T23" fmla="*/ 401 h 1288"/>
                              <a:gd name="T24" fmla="+- 0 8409 8409"/>
                              <a:gd name="T25" fmla="*/ T24 w 2249"/>
                              <a:gd name="T26" fmla="+- 0 1431 272"/>
                              <a:gd name="T27" fmla="*/ 1431 h 1288"/>
                              <a:gd name="T28" fmla="+- 0 8419 8409"/>
                              <a:gd name="T29" fmla="*/ T28 w 2249"/>
                              <a:gd name="T30" fmla="+- 0 1481 272"/>
                              <a:gd name="T31" fmla="*/ 1481 h 1288"/>
                              <a:gd name="T32" fmla="+- 0 8447 8409"/>
                              <a:gd name="T33" fmla="*/ T32 w 2249"/>
                              <a:gd name="T34" fmla="+- 0 1522 272"/>
                              <a:gd name="T35" fmla="*/ 1522 h 1288"/>
                              <a:gd name="T36" fmla="+- 0 8488 8409"/>
                              <a:gd name="T37" fmla="*/ T36 w 2249"/>
                              <a:gd name="T38" fmla="+- 0 1549 272"/>
                              <a:gd name="T39" fmla="*/ 1549 h 1288"/>
                              <a:gd name="T40" fmla="+- 0 8538 8409"/>
                              <a:gd name="T41" fmla="*/ T40 w 2249"/>
                              <a:gd name="T42" fmla="+- 0 1560 272"/>
                              <a:gd name="T43" fmla="*/ 1560 h 1288"/>
                              <a:gd name="T44" fmla="+- 0 10529 8409"/>
                              <a:gd name="T45" fmla="*/ T44 w 2249"/>
                              <a:gd name="T46" fmla="+- 0 1560 272"/>
                              <a:gd name="T47" fmla="*/ 1560 h 1288"/>
                              <a:gd name="T48" fmla="+- 0 10579 8409"/>
                              <a:gd name="T49" fmla="*/ T48 w 2249"/>
                              <a:gd name="T50" fmla="+- 0 1549 272"/>
                              <a:gd name="T51" fmla="*/ 1549 h 1288"/>
                              <a:gd name="T52" fmla="+- 0 10620 8409"/>
                              <a:gd name="T53" fmla="*/ T52 w 2249"/>
                              <a:gd name="T54" fmla="+- 0 1522 272"/>
                              <a:gd name="T55" fmla="*/ 1522 h 1288"/>
                              <a:gd name="T56" fmla="+- 0 10648 8409"/>
                              <a:gd name="T57" fmla="*/ T56 w 2249"/>
                              <a:gd name="T58" fmla="+- 0 1481 272"/>
                              <a:gd name="T59" fmla="*/ 1481 h 1288"/>
                              <a:gd name="T60" fmla="+- 0 10658 8409"/>
                              <a:gd name="T61" fmla="*/ T60 w 2249"/>
                              <a:gd name="T62" fmla="+- 0 1431 272"/>
                              <a:gd name="T63" fmla="*/ 1431 h 1288"/>
                              <a:gd name="T64" fmla="+- 0 10658 8409"/>
                              <a:gd name="T65" fmla="*/ T64 w 2249"/>
                              <a:gd name="T66" fmla="+- 0 401 272"/>
                              <a:gd name="T67" fmla="*/ 401 h 1288"/>
                              <a:gd name="T68" fmla="+- 0 10648 8409"/>
                              <a:gd name="T69" fmla="*/ T68 w 2249"/>
                              <a:gd name="T70" fmla="+- 0 351 272"/>
                              <a:gd name="T71" fmla="*/ 351 h 1288"/>
                              <a:gd name="T72" fmla="+- 0 10620 8409"/>
                              <a:gd name="T73" fmla="*/ T72 w 2249"/>
                              <a:gd name="T74" fmla="+- 0 310 272"/>
                              <a:gd name="T75" fmla="*/ 310 h 1288"/>
                              <a:gd name="T76" fmla="+- 0 10579 8409"/>
                              <a:gd name="T77" fmla="*/ T76 w 2249"/>
                              <a:gd name="T78" fmla="+- 0 282 272"/>
                              <a:gd name="T79" fmla="*/ 282 h 1288"/>
                              <a:gd name="T80" fmla="+- 0 10529 8409"/>
                              <a:gd name="T81" fmla="*/ T80 w 2249"/>
                              <a:gd name="T82" fmla="+- 0 272 272"/>
                              <a:gd name="T83" fmla="*/ 272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1288">
                                <a:moveTo>
                                  <a:pt x="2120" y="0"/>
                                </a:moveTo>
                                <a:lnTo>
                                  <a:pt x="129" y="0"/>
                                </a:lnTo>
                                <a:lnTo>
                                  <a:pt x="79" y="10"/>
                                </a:lnTo>
                                <a:lnTo>
                                  <a:pt x="38" y="38"/>
                                </a:lnTo>
                                <a:lnTo>
                                  <a:pt x="10" y="79"/>
                                </a:lnTo>
                                <a:lnTo>
                                  <a:pt x="0" y="129"/>
                                </a:lnTo>
                                <a:lnTo>
                                  <a:pt x="0" y="1159"/>
                                </a:lnTo>
                                <a:lnTo>
                                  <a:pt x="10" y="1209"/>
                                </a:lnTo>
                                <a:lnTo>
                                  <a:pt x="38" y="1250"/>
                                </a:lnTo>
                                <a:lnTo>
                                  <a:pt x="79" y="1277"/>
                                </a:lnTo>
                                <a:lnTo>
                                  <a:pt x="129" y="1288"/>
                                </a:lnTo>
                                <a:lnTo>
                                  <a:pt x="2120" y="1288"/>
                                </a:lnTo>
                                <a:lnTo>
                                  <a:pt x="2170" y="1277"/>
                                </a:lnTo>
                                <a:lnTo>
                                  <a:pt x="2211" y="1250"/>
                                </a:lnTo>
                                <a:lnTo>
                                  <a:pt x="2239" y="1209"/>
                                </a:lnTo>
                                <a:lnTo>
                                  <a:pt x="2249" y="1159"/>
                                </a:lnTo>
                                <a:lnTo>
                                  <a:pt x="2249" y="129"/>
                                </a:lnTo>
                                <a:lnTo>
                                  <a:pt x="2239" y="79"/>
                                </a:lnTo>
                                <a:lnTo>
                                  <a:pt x="2211" y="38"/>
                                </a:lnTo>
                                <a:lnTo>
                                  <a:pt x="2170" y="10"/>
                                </a:lnTo>
                                <a:lnTo>
                                  <a:pt x="21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9200" y="1334"/>
                            <a:ext cx="1598" cy="832"/>
                          </a:xfrm>
                          <a:custGeom>
                            <a:avLst/>
                            <a:gdLst>
                              <a:gd name="T0" fmla="+- 0 10714 9201"/>
                              <a:gd name="T1" fmla="*/ T0 w 1598"/>
                              <a:gd name="T2" fmla="+- 0 1334 1334"/>
                              <a:gd name="T3" fmla="*/ 1334 h 832"/>
                              <a:gd name="T4" fmla="+- 0 9284 9201"/>
                              <a:gd name="T5" fmla="*/ T4 w 1598"/>
                              <a:gd name="T6" fmla="+- 0 1334 1334"/>
                              <a:gd name="T7" fmla="*/ 1334 h 832"/>
                              <a:gd name="T8" fmla="+- 0 9251 9201"/>
                              <a:gd name="T9" fmla="*/ T8 w 1598"/>
                              <a:gd name="T10" fmla="+- 0 1341 1334"/>
                              <a:gd name="T11" fmla="*/ 1341 h 832"/>
                              <a:gd name="T12" fmla="+- 0 9225 9201"/>
                              <a:gd name="T13" fmla="*/ T12 w 1598"/>
                              <a:gd name="T14" fmla="+- 0 1359 1334"/>
                              <a:gd name="T15" fmla="*/ 1359 h 832"/>
                              <a:gd name="T16" fmla="+- 0 9207 9201"/>
                              <a:gd name="T17" fmla="*/ T16 w 1598"/>
                              <a:gd name="T18" fmla="+- 0 1385 1334"/>
                              <a:gd name="T19" fmla="*/ 1385 h 832"/>
                              <a:gd name="T20" fmla="+- 0 9201 9201"/>
                              <a:gd name="T21" fmla="*/ T20 w 1598"/>
                              <a:gd name="T22" fmla="+- 0 1418 1334"/>
                              <a:gd name="T23" fmla="*/ 1418 h 832"/>
                              <a:gd name="T24" fmla="+- 0 9201 9201"/>
                              <a:gd name="T25" fmla="*/ T24 w 1598"/>
                              <a:gd name="T26" fmla="+- 0 2083 1334"/>
                              <a:gd name="T27" fmla="*/ 2083 h 832"/>
                              <a:gd name="T28" fmla="+- 0 9225 9201"/>
                              <a:gd name="T29" fmla="*/ T28 w 1598"/>
                              <a:gd name="T30" fmla="+- 0 2142 1334"/>
                              <a:gd name="T31" fmla="*/ 2142 h 832"/>
                              <a:gd name="T32" fmla="+- 0 9284 9201"/>
                              <a:gd name="T33" fmla="*/ T32 w 1598"/>
                              <a:gd name="T34" fmla="+- 0 2166 1334"/>
                              <a:gd name="T35" fmla="*/ 2166 h 832"/>
                              <a:gd name="T36" fmla="+- 0 10714 9201"/>
                              <a:gd name="T37" fmla="*/ T36 w 1598"/>
                              <a:gd name="T38" fmla="+- 0 2166 1334"/>
                              <a:gd name="T39" fmla="*/ 2166 h 832"/>
                              <a:gd name="T40" fmla="+- 0 10747 9201"/>
                              <a:gd name="T41" fmla="*/ T40 w 1598"/>
                              <a:gd name="T42" fmla="+- 0 2159 1334"/>
                              <a:gd name="T43" fmla="*/ 2159 h 832"/>
                              <a:gd name="T44" fmla="+- 0 10773 9201"/>
                              <a:gd name="T45" fmla="*/ T44 w 1598"/>
                              <a:gd name="T46" fmla="+- 0 2142 1334"/>
                              <a:gd name="T47" fmla="*/ 2142 h 832"/>
                              <a:gd name="T48" fmla="+- 0 10791 9201"/>
                              <a:gd name="T49" fmla="*/ T48 w 1598"/>
                              <a:gd name="T50" fmla="+- 0 2115 1334"/>
                              <a:gd name="T51" fmla="*/ 2115 h 832"/>
                              <a:gd name="T52" fmla="+- 0 10798 9201"/>
                              <a:gd name="T53" fmla="*/ T52 w 1598"/>
                              <a:gd name="T54" fmla="+- 0 2083 1334"/>
                              <a:gd name="T55" fmla="*/ 2083 h 832"/>
                              <a:gd name="T56" fmla="+- 0 10798 9201"/>
                              <a:gd name="T57" fmla="*/ T56 w 1598"/>
                              <a:gd name="T58" fmla="+- 0 1418 1334"/>
                              <a:gd name="T59" fmla="*/ 1418 h 832"/>
                              <a:gd name="T60" fmla="+- 0 10791 9201"/>
                              <a:gd name="T61" fmla="*/ T60 w 1598"/>
                              <a:gd name="T62" fmla="+- 0 1385 1334"/>
                              <a:gd name="T63" fmla="*/ 1385 h 832"/>
                              <a:gd name="T64" fmla="+- 0 10773 9201"/>
                              <a:gd name="T65" fmla="*/ T64 w 1598"/>
                              <a:gd name="T66" fmla="+- 0 1359 1334"/>
                              <a:gd name="T67" fmla="*/ 1359 h 832"/>
                              <a:gd name="T68" fmla="+- 0 10747 9201"/>
                              <a:gd name="T69" fmla="*/ T68 w 1598"/>
                              <a:gd name="T70" fmla="+- 0 1341 1334"/>
                              <a:gd name="T71" fmla="*/ 1341 h 832"/>
                              <a:gd name="T72" fmla="+- 0 10714 9201"/>
                              <a:gd name="T73" fmla="*/ T72 w 1598"/>
                              <a:gd name="T74" fmla="+- 0 1334 1334"/>
                              <a:gd name="T75" fmla="*/ 1334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8" h="832">
                                <a:moveTo>
                                  <a:pt x="1513" y="0"/>
                                </a:moveTo>
                                <a:lnTo>
                                  <a:pt x="83" y="0"/>
                                </a:lnTo>
                                <a:lnTo>
                                  <a:pt x="50" y="7"/>
                                </a:lnTo>
                                <a:lnTo>
                                  <a:pt x="24" y="25"/>
                                </a:lnTo>
                                <a:lnTo>
                                  <a:pt x="6" y="51"/>
                                </a:lnTo>
                                <a:lnTo>
                                  <a:pt x="0" y="84"/>
                                </a:lnTo>
                                <a:lnTo>
                                  <a:pt x="0" y="749"/>
                                </a:lnTo>
                                <a:lnTo>
                                  <a:pt x="24" y="808"/>
                                </a:lnTo>
                                <a:lnTo>
                                  <a:pt x="83" y="832"/>
                                </a:lnTo>
                                <a:lnTo>
                                  <a:pt x="1513" y="832"/>
                                </a:lnTo>
                                <a:lnTo>
                                  <a:pt x="1546" y="825"/>
                                </a:lnTo>
                                <a:lnTo>
                                  <a:pt x="1572" y="808"/>
                                </a:lnTo>
                                <a:lnTo>
                                  <a:pt x="1590" y="781"/>
                                </a:lnTo>
                                <a:lnTo>
                                  <a:pt x="1597" y="749"/>
                                </a:lnTo>
                                <a:lnTo>
                                  <a:pt x="1597" y="84"/>
                                </a:lnTo>
                                <a:lnTo>
                                  <a:pt x="1590" y="51"/>
                                </a:lnTo>
                                <a:lnTo>
                                  <a:pt x="1572" y="25"/>
                                </a:lnTo>
                                <a:lnTo>
                                  <a:pt x="1546" y="7"/>
                                </a:lnTo>
                                <a:lnTo>
                                  <a:pt x="1513" y="0"/>
                                </a:lnTo>
                                <a:close/>
                              </a:path>
                            </a:pathLst>
                          </a:custGeom>
                          <a:solidFill>
                            <a:srgbClr val="FFFFFF">
                              <a:alpha val="870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200" y="1334"/>
                            <a:ext cx="1598" cy="832"/>
                          </a:xfrm>
                          <a:custGeom>
                            <a:avLst/>
                            <a:gdLst>
                              <a:gd name="T0" fmla="+- 0 9201 9201"/>
                              <a:gd name="T1" fmla="*/ T0 w 1598"/>
                              <a:gd name="T2" fmla="+- 0 1418 1334"/>
                              <a:gd name="T3" fmla="*/ 1418 h 832"/>
                              <a:gd name="T4" fmla="+- 0 9207 9201"/>
                              <a:gd name="T5" fmla="*/ T4 w 1598"/>
                              <a:gd name="T6" fmla="+- 0 1385 1334"/>
                              <a:gd name="T7" fmla="*/ 1385 h 832"/>
                              <a:gd name="T8" fmla="+- 0 9225 9201"/>
                              <a:gd name="T9" fmla="*/ T8 w 1598"/>
                              <a:gd name="T10" fmla="+- 0 1359 1334"/>
                              <a:gd name="T11" fmla="*/ 1359 h 832"/>
                              <a:gd name="T12" fmla="+- 0 9251 9201"/>
                              <a:gd name="T13" fmla="*/ T12 w 1598"/>
                              <a:gd name="T14" fmla="+- 0 1341 1334"/>
                              <a:gd name="T15" fmla="*/ 1341 h 832"/>
                              <a:gd name="T16" fmla="+- 0 9284 9201"/>
                              <a:gd name="T17" fmla="*/ T16 w 1598"/>
                              <a:gd name="T18" fmla="+- 0 1334 1334"/>
                              <a:gd name="T19" fmla="*/ 1334 h 832"/>
                              <a:gd name="T20" fmla="+- 0 10714 9201"/>
                              <a:gd name="T21" fmla="*/ T20 w 1598"/>
                              <a:gd name="T22" fmla="+- 0 1334 1334"/>
                              <a:gd name="T23" fmla="*/ 1334 h 832"/>
                              <a:gd name="T24" fmla="+- 0 10747 9201"/>
                              <a:gd name="T25" fmla="*/ T24 w 1598"/>
                              <a:gd name="T26" fmla="+- 0 1341 1334"/>
                              <a:gd name="T27" fmla="*/ 1341 h 832"/>
                              <a:gd name="T28" fmla="+- 0 10773 9201"/>
                              <a:gd name="T29" fmla="*/ T28 w 1598"/>
                              <a:gd name="T30" fmla="+- 0 1359 1334"/>
                              <a:gd name="T31" fmla="*/ 1359 h 832"/>
                              <a:gd name="T32" fmla="+- 0 10791 9201"/>
                              <a:gd name="T33" fmla="*/ T32 w 1598"/>
                              <a:gd name="T34" fmla="+- 0 1385 1334"/>
                              <a:gd name="T35" fmla="*/ 1385 h 832"/>
                              <a:gd name="T36" fmla="+- 0 10798 9201"/>
                              <a:gd name="T37" fmla="*/ T36 w 1598"/>
                              <a:gd name="T38" fmla="+- 0 1418 1334"/>
                              <a:gd name="T39" fmla="*/ 1418 h 832"/>
                              <a:gd name="T40" fmla="+- 0 10798 9201"/>
                              <a:gd name="T41" fmla="*/ T40 w 1598"/>
                              <a:gd name="T42" fmla="+- 0 2083 1334"/>
                              <a:gd name="T43" fmla="*/ 2083 h 832"/>
                              <a:gd name="T44" fmla="+- 0 10791 9201"/>
                              <a:gd name="T45" fmla="*/ T44 w 1598"/>
                              <a:gd name="T46" fmla="+- 0 2115 1334"/>
                              <a:gd name="T47" fmla="*/ 2115 h 832"/>
                              <a:gd name="T48" fmla="+- 0 10773 9201"/>
                              <a:gd name="T49" fmla="*/ T48 w 1598"/>
                              <a:gd name="T50" fmla="+- 0 2142 1334"/>
                              <a:gd name="T51" fmla="*/ 2142 h 832"/>
                              <a:gd name="T52" fmla="+- 0 10747 9201"/>
                              <a:gd name="T53" fmla="*/ T52 w 1598"/>
                              <a:gd name="T54" fmla="+- 0 2159 1334"/>
                              <a:gd name="T55" fmla="*/ 2159 h 832"/>
                              <a:gd name="T56" fmla="+- 0 10714 9201"/>
                              <a:gd name="T57" fmla="*/ T56 w 1598"/>
                              <a:gd name="T58" fmla="+- 0 2166 1334"/>
                              <a:gd name="T59" fmla="*/ 2166 h 832"/>
                              <a:gd name="T60" fmla="+- 0 9284 9201"/>
                              <a:gd name="T61" fmla="*/ T60 w 1598"/>
                              <a:gd name="T62" fmla="+- 0 2166 1334"/>
                              <a:gd name="T63" fmla="*/ 2166 h 832"/>
                              <a:gd name="T64" fmla="+- 0 9251 9201"/>
                              <a:gd name="T65" fmla="*/ T64 w 1598"/>
                              <a:gd name="T66" fmla="+- 0 2159 1334"/>
                              <a:gd name="T67" fmla="*/ 2159 h 832"/>
                              <a:gd name="T68" fmla="+- 0 9225 9201"/>
                              <a:gd name="T69" fmla="*/ T68 w 1598"/>
                              <a:gd name="T70" fmla="+- 0 2142 1334"/>
                              <a:gd name="T71" fmla="*/ 2142 h 832"/>
                              <a:gd name="T72" fmla="+- 0 9207 9201"/>
                              <a:gd name="T73" fmla="*/ T72 w 1598"/>
                              <a:gd name="T74" fmla="+- 0 2115 1334"/>
                              <a:gd name="T75" fmla="*/ 2115 h 832"/>
                              <a:gd name="T76" fmla="+- 0 9201 9201"/>
                              <a:gd name="T77" fmla="*/ T76 w 1598"/>
                              <a:gd name="T78" fmla="+- 0 2083 1334"/>
                              <a:gd name="T79" fmla="*/ 2083 h 832"/>
                              <a:gd name="T80" fmla="+- 0 9201 9201"/>
                              <a:gd name="T81" fmla="*/ T80 w 1598"/>
                              <a:gd name="T82" fmla="+- 0 1418 1334"/>
                              <a:gd name="T83" fmla="*/ 141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8" h="832">
                                <a:moveTo>
                                  <a:pt x="0" y="84"/>
                                </a:moveTo>
                                <a:lnTo>
                                  <a:pt x="6" y="51"/>
                                </a:lnTo>
                                <a:lnTo>
                                  <a:pt x="24" y="25"/>
                                </a:lnTo>
                                <a:lnTo>
                                  <a:pt x="50" y="7"/>
                                </a:lnTo>
                                <a:lnTo>
                                  <a:pt x="83" y="0"/>
                                </a:lnTo>
                                <a:lnTo>
                                  <a:pt x="1513" y="0"/>
                                </a:lnTo>
                                <a:lnTo>
                                  <a:pt x="1546" y="7"/>
                                </a:lnTo>
                                <a:lnTo>
                                  <a:pt x="1572" y="25"/>
                                </a:lnTo>
                                <a:lnTo>
                                  <a:pt x="1590" y="51"/>
                                </a:lnTo>
                                <a:lnTo>
                                  <a:pt x="1597" y="84"/>
                                </a:lnTo>
                                <a:lnTo>
                                  <a:pt x="1597" y="749"/>
                                </a:lnTo>
                                <a:lnTo>
                                  <a:pt x="1590" y="781"/>
                                </a:lnTo>
                                <a:lnTo>
                                  <a:pt x="1572" y="808"/>
                                </a:lnTo>
                                <a:lnTo>
                                  <a:pt x="1546" y="825"/>
                                </a:lnTo>
                                <a:lnTo>
                                  <a:pt x="1513" y="832"/>
                                </a:lnTo>
                                <a:lnTo>
                                  <a:pt x="83" y="832"/>
                                </a:lnTo>
                                <a:lnTo>
                                  <a:pt x="50" y="825"/>
                                </a:lnTo>
                                <a:lnTo>
                                  <a:pt x="24" y="808"/>
                                </a:lnTo>
                                <a:lnTo>
                                  <a:pt x="6" y="781"/>
                                </a:lnTo>
                                <a:lnTo>
                                  <a:pt x="0" y="749"/>
                                </a:lnTo>
                                <a:lnTo>
                                  <a:pt x="0" y="84"/>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6"/>
                        <wps:cNvSpPr txBox="1">
                          <a:spLocks noChangeArrowheads="1"/>
                        </wps:cNvSpPr>
                        <wps:spPr bwMode="auto">
                          <a:xfrm>
                            <a:off x="8409" y="271"/>
                            <a:ext cx="239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C20A" w14:textId="77777777" w:rsidR="00CE603B" w:rsidRDefault="00E670F2">
                              <w:pPr>
                                <w:numPr>
                                  <w:ilvl w:val="0"/>
                                  <w:numId w:val="10"/>
                                </w:numPr>
                                <w:tabs>
                                  <w:tab w:val="left" w:pos="522"/>
                                </w:tabs>
                                <w:spacing w:before="149" w:line="216" w:lineRule="auto"/>
                                <w:ind w:right="349" w:firstLine="45"/>
                                <w:rPr>
                                  <w:rFonts w:ascii="Calibri"/>
                                  <w:sz w:val="28"/>
                                </w:rPr>
                              </w:pPr>
                              <w:r>
                                <w:rPr>
                                  <w:rFonts w:ascii="Calibri"/>
                                  <w:color w:val="FFFFFF"/>
                                  <w:sz w:val="28"/>
                                </w:rPr>
                                <w:t>Plan learning experiences</w:t>
                              </w:r>
                              <w:r>
                                <w:rPr>
                                  <w:rFonts w:ascii="Calibri"/>
                                  <w:color w:val="FFFFFF"/>
                                  <w:spacing w:val="-14"/>
                                  <w:sz w:val="28"/>
                                </w:rPr>
                                <w:t xml:space="preserve"> </w:t>
                              </w:r>
                              <w:r>
                                <w:rPr>
                                  <w:rFonts w:ascii="Calibri"/>
                                  <w:color w:val="FFFFFF"/>
                                  <w:sz w:val="28"/>
                                </w:rPr>
                                <w:t>and</w:t>
                              </w:r>
                            </w:p>
                            <w:p w14:paraId="276FC712" w14:textId="77777777" w:rsidR="00CE603B" w:rsidRDefault="00E670F2">
                              <w:pPr>
                                <w:spacing w:line="314" w:lineRule="exact"/>
                                <w:ind w:left="473"/>
                                <w:rPr>
                                  <w:rFonts w:ascii="Calibri"/>
                                  <w:sz w:val="28"/>
                                </w:rPr>
                              </w:pPr>
                              <w:r>
                                <w:rPr>
                                  <w:rFonts w:ascii="Calibri"/>
                                  <w:color w:val="FFFFFF"/>
                                  <w:sz w:val="28"/>
                                </w:rPr>
                                <w:t>instruction.</w:t>
                              </w:r>
                            </w:p>
                            <w:p w14:paraId="620BDF6F" w14:textId="77777777" w:rsidR="00CE603B" w:rsidRDefault="00E670F2">
                              <w:pPr>
                                <w:numPr>
                                  <w:ilvl w:val="1"/>
                                  <w:numId w:val="10"/>
                                </w:numPr>
                                <w:tabs>
                                  <w:tab w:val="left" w:pos="1059"/>
                                </w:tabs>
                                <w:spacing w:before="86"/>
                                <w:rPr>
                                  <w:rFonts w:ascii="Calibri"/>
                                  <w:sz w:val="18"/>
                                </w:rPr>
                              </w:pPr>
                              <w:r>
                                <w:rPr>
                                  <w:rFonts w:ascii="Calibri"/>
                                  <w:sz w:val="18"/>
                                </w:rPr>
                                <w:t>Learning</w:t>
                              </w:r>
                              <w:r>
                                <w:rPr>
                                  <w:rFonts w:ascii="Calibri"/>
                                  <w:spacing w:val="-1"/>
                                  <w:sz w:val="18"/>
                                </w:rPr>
                                <w:t xml:space="preserve"> </w:t>
                              </w:r>
                              <w:r>
                                <w:rPr>
                                  <w:rFonts w:ascii="Calibri"/>
                                  <w:sz w:val="18"/>
                                </w:rPr>
                                <w:t>ev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11568" id="Group 25" o:spid="_x0000_s1040" style="position:absolute;margin-left:420.45pt;margin-top:13.6pt;width:119.95pt;height:95.2pt;z-index:-251658237;mso-wrap-distance-left:0;mso-wrap-distance-right:0;mso-position-horizontal-relative:page" coordorigin="8409,272" coordsize="2399,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">
                <v:shape id="Freeform 29" o:spid="_x0000_s1041" style="position:absolute;left:8409;top:271;width:2249;height:1288;visibility:visible;mso-wrap-style:square;v-text-anchor:top" coordsize="22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" path="m2120,l129,,79,10,38,38,10,79,,129,,1159r10,50l38,1250r41,27l129,1288r1991,l2170,1277r41,-27l2239,1209r10,-50l2249,129,2239,79,2211,38,2170,10,2120,xe" fillcolor="#4471c4" stroked="f">
                  <v:path arrowok="t" o:connecttype="custom" o:connectlocs="2120,272;129,272;79,282;38,310;10,351;0,401;0,1431;10,1481;38,1522;79,1549;129,1560;2120,1560;2170,1549;2211,1522;2239,1481;2249,1431;2249,401;2239,351;2211,310;2170,282;2120,272" o:connectangles="0,0,0,0,0,0,0,0,0,0,0,0,0,0,0,0,0,0,0,0,0"/>
                </v:shape>
                <v:shape id="Freeform 28" o:spid="_x0000_s1042" style="position:absolute;left:9200;top:1334;width:1598;height:832;visibility:visible;mso-wrap-style:square;v-text-anchor:top" coordsize="15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" path="m1513,l83,,50,7,24,25,6,51,,84,,749r24,59l83,832r1430,l1546,825r26,-17l1590,781r7,-32l1597,84r-7,-33l1572,25,1546,7,1513,xe" stroked="f">
                  <v:fill opacity="57054f"/>
                  <v:path arrowok="t" o:connecttype="custom" o:connectlocs="1513,1334;83,1334;50,1341;24,1359;6,1385;0,1418;0,2083;24,2142;83,2166;1513,2166;1546,2159;1572,2142;1590,2115;1597,2083;1597,1418;1590,1385;1572,1359;1546,1341;1513,1334" o:connectangles="0,0,0,0,0,0,0,0,0,0,0,0,0,0,0,0,0,0,0"/>
                </v:shape>
                <v:shape id="Freeform 27" o:spid="_x0000_s1043" style="position:absolute;left:9200;top:1334;width:1598;height:832;visibility:visible;mso-wrap-style:square;v-text-anchor:top" coordsize="15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" path="m,84l6,51,24,25,50,7,83,,1513,r33,7l1572,25r18,26l1597,84r,665l1590,781r-18,27l1546,825r-33,7l83,832,50,825,24,808,6,781,,749,,84xe" filled="f" strokecolor="#4471c4" strokeweight="1pt">
                  <v:path arrowok="t" o:connecttype="custom" o:connectlocs="0,1418;6,1385;24,1359;50,1341;83,1334;1513,1334;1546,1341;1572,1359;1590,1385;1597,1418;1597,2083;1590,2115;1572,2142;1546,2159;1513,2166;83,2166;50,2159;24,2142;6,2115;0,2083;0,1418" o:connectangles="0,0,0,0,0,0,0,0,0,0,0,0,0,0,0,0,0,0,0,0,0"/>
                </v:shape>
                <v:shape id="Text Box 26" o:spid="_x0000_s1044" type="#_x0000_t202" style="position:absolute;left:8409;top:271;width:239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022C20A" w14:textId="77777777" w:rsidR="00CE603B" w:rsidRDefault="00E670F2">
                        <w:pPr>
                          <w:numPr>
                            <w:ilvl w:val="0"/>
                            <w:numId w:val="10"/>
                          </w:numPr>
                          <w:tabs>
                            <w:tab w:val="left" w:pos="522"/>
                          </w:tabs>
                          <w:spacing w:before="149" w:line="216" w:lineRule="auto"/>
                          <w:ind w:right="349" w:firstLine="45"/>
                          <w:rPr>
                            <w:rFonts w:ascii="Calibri"/>
                            <w:sz w:val="28"/>
                          </w:rPr>
                        </w:pPr>
                        <w:r>
                          <w:rPr>
                            <w:rFonts w:ascii="Calibri"/>
                            <w:color w:val="FFFFFF"/>
                            <w:sz w:val="28"/>
                          </w:rPr>
                          <w:t>Plan learning experiences</w:t>
                        </w:r>
                        <w:r>
                          <w:rPr>
                            <w:rFonts w:ascii="Calibri"/>
                            <w:color w:val="FFFFFF"/>
                            <w:spacing w:val="-14"/>
                            <w:sz w:val="28"/>
                          </w:rPr>
                          <w:t xml:space="preserve"> </w:t>
                        </w:r>
                        <w:r>
                          <w:rPr>
                            <w:rFonts w:ascii="Calibri"/>
                            <w:color w:val="FFFFFF"/>
                            <w:sz w:val="28"/>
                          </w:rPr>
                          <w:t>and</w:t>
                        </w:r>
                      </w:p>
                      <w:p w14:paraId="276FC712" w14:textId="77777777" w:rsidR="00CE603B" w:rsidRDefault="00E670F2">
                        <w:pPr>
                          <w:spacing w:line="314" w:lineRule="exact"/>
                          <w:ind w:left="473"/>
                          <w:rPr>
                            <w:rFonts w:ascii="Calibri"/>
                            <w:sz w:val="28"/>
                          </w:rPr>
                        </w:pPr>
                        <w:r>
                          <w:rPr>
                            <w:rFonts w:ascii="Calibri"/>
                            <w:color w:val="FFFFFF"/>
                            <w:sz w:val="28"/>
                          </w:rPr>
                          <w:t>instruction.</w:t>
                        </w:r>
                      </w:p>
                      <w:p w14:paraId="620BDF6F" w14:textId="77777777" w:rsidR="00CE603B" w:rsidRDefault="00E670F2">
                        <w:pPr>
                          <w:numPr>
                            <w:ilvl w:val="1"/>
                            <w:numId w:val="10"/>
                          </w:numPr>
                          <w:tabs>
                            <w:tab w:val="left" w:pos="1059"/>
                          </w:tabs>
                          <w:spacing w:before="86"/>
                          <w:rPr>
                            <w:rFonts w:ascii="Calibri"/>
                            <w:sz w:val="18"/>
                          </w:rPr>
                        </w:pPr>
                        <w:r>
                          <w:rPr>
                            <w:rFonts w:ascii="Calibri"/>
                            <w:sz w:val="18"/>
                          </w:rPr>
                          <w:t>Learning</w:t>
                        </w:r>
                        <w:r>
                          <w:rPr>
                            <w:rFonts w:ascii="Calibri"/>
                            <w:spacing w:val="-1"/>
                            <w:sz w:val="18"/>
                          </w:rPr>
                          <w:t xml:space="preserve"> </w:t>
                        </w:r>
                        <w:r>
                          <w:rPr>
                            <w:rFonts w:ascii="Calibri"/>
                            <w:sz w:val="18"/>
                          </w:rPr>
                          <w:t>events</w:t>
                        </w:r>
                      </w:p>
                    </w:txbxContent>
                  </v:textbox>
                </v:shape>
                <w10:wrap type="topAndBottom" anchorx="page"/>
              </v:group>
            </w:pict>
          </mc:Fallback>
        </mc:AlternateContent>
      </w:r>
    </w:p>
    <w:p w14:paraId="45FB0818" w14:textId="77777777" w:rsidR="00CE603B" w:rsidRDefault="00CE603B">
      <w:pPr>
        <w:pStyle w:val="BodyText"/>
        <w:rPr>
          <w:b/>
          <w:sz w:val="34"/>
        </w:rPr>
      </w:pPr>
    </w:p>
    <w:p w14:paraId="049F31CB" w14:textId="77777777" w:rsidR="00CE603B" w:rsidRDefault="00CE603B">
      <w:pPr>
        <w:pStyle w:val="BodyText"/>
        <w:spacing w:before="6"/>
        <w:rPr>
          <w:b/>
          <w:sz w:val="40"/>
        </w:rPr>
      </w:pPr>
    </w:p>
    <w:p w14:paraId="5913EC80" w14:textId="77777777" w:rsidR="00CE603B" w:rsidRDefault="00E670F2">
      <w:pPr>
        <w:spacing w:before="1"/>
        <w:ind w:left="120"/>
        <w:rPr>
          <w:sz w:val="18"/>
        </w:rPr>
      </w:pPr>
      <w:r>
        <w:rPr>
          <w:sz w:val="18"/>
        </w:rPr>
        <w:t xml:space="preserve">Wiggins, G. P. &amp; McTighe, J. (2005). </w:t>
      </w:r>
      <w:r>
        <w:rPr>
          <w:i/>
          <w:sz w:val="18"/>
        </w:rPr>
        <w:t xml:space="preserve">Understanding by design. </w:t>
      </w:r>
      <w:r>
        <w:rPr>
          <w:sz w:val="18"/>
        </w:rPr>
        <w:t>Association for Supervision and Curriculum Development.</w:t>
      </w:r>
    </w:p>
    <w:p w14:paraId="53128261" w14:textId="77777777" w:rsidR="00CE603B" w:rsidRDefault="00CE603B">
      <w:pPr>
        <w:rPr>
          <w:sz w:val="18"/>
        </w:rPr>
        <w:sectPr w:rsidR="00CE603B">
          <w:headerReference w:type="default" r:id="rId12"/>
          <w:pgSz w:w="12240" w:h="15840"/>
          <w:pgMar w:top="1340" w:right="820" w:bottom="280" w:left="1320" w:header="729" w:footer="0" w:gutter="0"/>
          <w:pgNumType w:start="2"/>
          <w:cols w:space="720"/>
        </w:sectPr>
      </w:pPr>
    </w:p>
    <w:p w14:paraId="6BC0FFE6" w14:textId="77777777" w:rsidR="00CE603B" w:rsidRDefault="00E670F2" w:rsidP="1685895D">
      <w:pPr>
        <w:spacing w:before="90"/>
        <w:ind w:right="501"/>
        <w:jc w:val="center"/>
        <w:rPr>
          <w:b/>
          <w:bCs/>
          <w:sz w:val="24"/>
          <w:szCs w:val="24"/>
        </w:rPr>
      </w:pPr>
      <w:bookmarkStart w:id="1" w:name="_TOC_250003"/>
      <w:bookmarkEnd w:id="1"/>
      <w:r w:rsidRPr="465381AD">
        <w:rPr>
          <w:b/>
          <w:bCs/>
          <w:sz w:val="24"/>
          <w:szCs w:val="24"/>
        </w:rPr>
        <w:lastRenderedPageBreak/>
        <w:t>Stage 1: Identify Desired Results</w:t>
      </w:r>
    </w:p>
    <w:p w14:paraId="6D06E536" w14:textId="77777777" w:rsidR="00982946" w:rsidRDefault="00982946" w:rsidP="00982946">
      <w:pPr>
        <w:spacing w:before="90"/>
        <w:ind w:right="501"/>
        <w:rPr>
          <w:sz w:val="24"/>
          <w:szCs w:val="24"/>
        </w:rPr>
      </w:pPr>
      <w:r>
        <w:rPr>
          <w:sz w:val="24"/>
          <w:szCs w:val="24"/>
        </w:rPr>
        <w:t xml:space="preserve">By the end of Stage 1, you will be able to identify at least one “Big Idea” and create at least one related “Essential Question” for your course and/or unit of study. </w:t>
      </w:r>
    </w:p>
    <w:p w14:paraId="20418C09" w14:textId="77777777" w:rsidR="00982946" w:rsidRDefault="00982946" w:rsidP="00982946">
      <w:pPr>
        <w:spacing w:before="90"/>
        <w:ind w:right="501"/>
        <w:rPr>
          <w:sz w:val="24"/>
          <w:szCs w:val="24"/>
        </w:rPr>
      </w:pPr>
    </w:p>
    <w:p w14:paraId="62486C05" w14:textId="3C944C57" w:rsidR="00CE603B" w:rsidRPr="00982946" w:rsidRDefault="00806759" w:rsidP="00982946">
      <w:pPr>
        <w:spacing w:before="90"/>
        <w:ind w:right="501"/>
        <w:rPr>
          <w:color w:val="000000" w:themeColor="text1"/>
          <w:sz w:val="24"/>
          <w:szCs w:val="24"/>
        </w:rPr>
      </w:pPr>
      <w:r w:rsidRPr="00982946">
        <w:rPr>
          <w:color w:val="000000" w:themeColor="text1"/>
        </w:rPr>
        <w:t xml:space="preserve">Below are some questions to consider as you plan your course and determine big ideas and skills you would like your students to learn: </w:t>
      </w:r>
    </w:p>
    <w:p w14:paraId="47FEC5D1" w14:textId="0BCE52A6" w:rsidR="1685895D" w:rsidRDefault="1685895D" w:rsidP="1685895D">
      <w:pPr>
        <w:pStyle w:val="BodyText"/>
        <w:rPr>
          <w:color w:val="FF0000"/>
        </w:rPr>
      </w:pPr>
    </w:p>
    <w:p w14:paraId="33009CA4" w14:textId="77777777" w:rsidR="00CE603B" w:rsidRDefault="00E670F2">
      <w:pPr>
        <w:pStyle w:val="ListParagraph"/>
        <w:numPr>
          <w:ilvl w:val="1"/>
          <w:numId w:val="13"/>
        </w:numPr>
        <w:tabs>
          <w:tab w:val="left" w:pos="1200"/>
        </w:tabs>
        <w:spacing w:line="240" w:lineRule="auto"/>
        <w:rPr>
          <w:sz w:val="24"/>
        </w:rPr>
      </w:pPr>
      <w:r>
        <w:rPr>
          <w:sz w:val="24"/>
        </w:rPr>
        <w:t>What are the big ideas students should retain after taking your</w:t>
      </w:r>
      <w:r>
        <w:rPr>
          <w:spacing w:val="-5"/>
          <w:sz w:val="24"/>
        </w:rPr>
        <w:t xml:space="preserve"> </w:t>
      </w:r>
      <w:r>
        <w:rPr>
          <w:sz w:val="24"/>
        </w:rPr>
        <w:t>course?</w:t>
      </w:r>
    </w:p>
    <w:p w14:paraId="659B6685" w14:textId="77777777" w:rsidR="00CE603B" w:rsidRDefault="00E670F2" w:rsidP="1685895D">
      <w:pPr>
        <w:pStyle w:val="ListParagraph"/>
        <w:numPr>
          <w:ilvl w:val="1"/>
          <w:numId w:val="13"/>
        </w:numPr>
        <w:tabs>
          <w:tab w:val="left" w:pos="1200"/>
        </w:tabs>
        <w:spacing w:line="240" w:lineRule="auto"/>
        <w:ind w:hanging="361"/>
        <w:rPr>
          <w:sz w:val="24"/>
          <w:szCs w:val="24"/>
        </w:rPr>
      </w:pPr>
      <w:r w:rsidRPr="1685895D">
        <w:rPr>
          <w:sz w:val="24"/>
          <w:szCs w:val="24"/>
        </w:rPr>
        <w:t>What is the purpose of this course in the grand scheme of</w:t>
      </w:r>
      <w:r w:rsidRPr="1685895D">
        <w:rPr>
          <w:spacing w:val="-8"/>
          <w:sz w:val="24"/>
          <w:szCs w:val="24"/>
        </w:rPr>
        <w:t xml:space="preserve"> </w:t>
      </w:r>
      <w:r w:rsidRPr="1685895D">
        <w:rPr>
          <w:sz w:val="24"/>
          <w:szCs w:val="24"/>
        </w:rPr>
        <w:t>education?</w:t>
      </w:r>
    </w:p>
    <w:p w14:paraId="3E0F5A03" w14:textId="4995B7EA" w:rsidR="4C8EFA6E" w:rsidRPr="00982946" w:rsidRDefault="4C8EFA6E" w:rsidP="1685895D">
      <w:pPr>
        <w:pStyle w:val="ListParagraph"/>
        <w:numPr>
          <w:ilvl w:val="2"/>
          <w:numId w:val="13"/>
        </w:numPr>
        <w:tabs>
          <w:tab w:val="left" w:pos="1200"/>
        </w:tabs>
        <w:spacing w:line="240" w:lineRule="auto"/>
        <w:rPr>
          <w:color w:val="000000" w:themeColor="text1"/>
          <w:sz w:val="24"/>
          <w:szCs w:val="24"/>
        </w:rPr>
      </w:pPr>
      <w:r w:rsidRPr="465381AD">
        <w:rPr>
          <w:color w:val="000000" w:themeColor="text1"/>
          <w:sz w:val="24"/>
          <w:szCs w:val="24"/>
        </w:rPr>
        <w:t>Is this course a general education requirement?</w:t>
      </w:r>
    </w:p>
    <w:p w14:paraId="64578CAA" w14:textId="05473915" w:rsidR="4C8EFA6E" w:rsidRPr="00982946" w:rsidRDefault="4C8EFA6E" w:rsidP="1685895D">
      <w:pPr>
        <w:pStyle w:val="ListParagraph"/>
        <w:numPr>
          <w:ilvl w:val="2"/>
          <w:numId w:val="13"/>
        </w:numPr>
        <w:tabs>
          <w:tab w:val="left" w:pos="1200"/>
        </w:tabs>
        <w:spacing w:line="240" w:lineRule="auto"/>
        <w:rPr>
          <w:color w:val="000000" w:themeColor="text1"/>
          <w:sz w:val="24"/>
          <w:szCs w:val="24"/>
        </w:rPr>
      </w:pPr>
      <w:r w:rsidRPr="465381AD">
        <w:rPr>
          <w:color w:val="000000" w:themeColor="text1"/>
          <w:sz w:val="24"/>
          <w:szCs w:val="24"/>
        </w:rPr>
        <w:t>Is your course preparing students for specific careers?</w:t>
      </w:r>
    </w:p>
    <w:p w14:paraId="1E4A95B4" w14:textId="77777777" w:rsidR="00CE603B" w:rsidRPr="00982946" w:rsidRDefault="00E670F2" w:rsidP="1685895D">
      <w:pPr>
        <w:pStyle w:val="ListParagraph"/>
        <w:numPr>
          <w:ilvl w:val="1"/>
          <w:numId w:val="13"/>
        </w:numPr>
        <w:tabs>
          <w:tab w:val="left" w:pos="1200"/>
        </w:tabs>
        <w:spacing w:line="240" w:lineRule="auto"/>
        <w:ind w:hanging="361"/>
        <w:rPr>
          <w:sz w:val="24"/>
          <w:szCs w:val="24"/>
        </w:rPr>
      </w:pPr>
      <w:r w:rsidRPr="00982946">
        <w:rPr>
          <w:sz w:val="24"/>
          <w:szCs w:val="24"/>
        </w:rPr>
        <w:t>What is worthy of understanding? What enduring understandings are</w:t>
      </w:r>
      <w:r w:rsidRPr="00982946">
        <w:rPr>
          <w:spacing w:val="-6"/>
          <w:sz w:val="24"/>
          <w:szCs w:val="24"/>
        </w:rPr>
        <w:t xml:space="preserve"> </w:t>
      </w:r>
      <w:r w:rsidRPr="00982946">
        <w:rPr>
          <w:sz w:val="24"/>
          <w:szCs w:val="24"/>
        </w:rPr>
        <w:t>desired?</w:t>
      </w:r>
    </w:p>
    <w:p w14:paraId="7F89B2AC" w14:textId="77777777" w:rsidR="00CE603B" w:rsidRDefault="00E670F2" w:rsidP="1685895D">
      <w:pPr>
        <w:pStyle w:val="ListParagraph"/>
        <w:numPr>
          <w:ilvl w:val="1"/>
          <w:numId w:val="13"/>
        </w:numPr>
        <w:tabs>
          <w:tab w:val="left" w:pos="1200"/>
        </w:tabs>
        <w:spacing w:line="240" w:lineRule="auto"/>
        <w:ind w:hanging="361"/>
        <w:rPr>
          <w:sz w:val="24"/>
          <w:szCs w:val="24"/>
        </w:rPr>
      </w:pPr>
      <w:r w:rsidRPr="1685895D">
        <w:rPr>
          <w:sz w:val="24"/>
          <w:szCs w:val="24"/>
        </w:rPr>
        <w:t>What would you like students to be able to do by the end of the course (or</w:t>
      </w:r>
      <w:r w:rsidRPr="1685895D">
        <w:rPr>
          <w:spacing w:val="-7"/>
          <w:sz w:val="24"/>
          <w:szCs w:val="24"/>
        </w:rPr>
        <w:t xml:space="preserve"> </w:t>
      </w:r>
      <w:r w:rsidRPr="1685895D">
        <w:rPr>
          <w:sz w:val="24"/>
          <w:szCs w:val="24"/>
        </w:rPr>
        <w:t>unit)?</w:t>
      </w:r>
    </w:p>
    <w:p w14:paraId="4B99056E" w14:textId="59BB7E31" w:rsidR="00CE603B" w:rsidRDefault="00CE603B" w:rsidP="1685895D">
      <w:pPr>
        <w:pStyle w:val="BodyText"/>
        <w:rPr>
          <w:sz w:val="26"/>
          <w:szCs w:val="26"/>
        </w:rPr>
      </w:pPr>
    </w:p>
    <w:p w14:paraId="53B50AD3" w14:textId="77777777" w:rsidR="00CE603B" w:rsidRDefault="00E670F2" w:rsidP="1685895D">
      <w:pPr>
        <w:spacing w:before="230"/>
        <w:ind w:right="495"/>
        <w:jc w:val="center"/>
        <w:rPr>
          <w:b/>
          <w:bCs/>
          <w:sz w:val="24"/>
          <w:szCs w:val="24"/>
        </w:rPr>
      </w:pPr>
      <w:r w:rsidRPr="1685895D">
        <w:rPr>
          <w:b/>
          <w:bCs/>
          <w:sz w:val="24"/>
          <w:szCs w:val="24"/>
        </w:rPr>
        <w:t>Graphic to Categorize Big Ideas</w:t>
      </w:r>
    </w:p>
    <w:p w14:paraId="6AE130A7" w14:textId="2FC0DFF0" w:rsidR="1A330FE3" w:rsidRPr="00982946" w:rsidRDefault="1A330FE3" w:rsidP="1685895D">
      <w:pPr>
        <w:spacing w:before="230"/>
        <w:ind w:right="495"/>
        <w:rPr>
          <w:color w:val="000000" w:themeColor="text1"/>
          <w:sz w:val="24"/>
          <w:szCs w:val="24"/>
        </w:rPr>
      </w:pPr>
      <w:r w:rsidRPr="00982946">
        <w:rPr>
          <w:color w:val="000000" w:themeColor="text1"/>
          <w:sz w:val="24"/>
          <w:szCs w:val="24"/>
        </w:rPr>
        <w:t xml:space="preserve">Use the graphic below to categorize the ideas that you would like your students to know by the end of your course. The three </w:t>
      </w:r>
      <w:r w:rsidR="054A4B00" w:rsidRPr="00982946">
        <w:rPr>
          <w:color w:val="000000" w:themeColor="text1"/>
          <w:sz w:val="24"/>
          <w:szCs w:val="24"/>
        </w:rPr>
        <w:t>categories of big ideas inside the circles map to examples of knowledge</w:t>
      </w:r>
      <w:r w:rsidR="14497B43" w:rsidRPr="00982946">
        <w:rPr>
          <w:color w:val="000000" w:themeColor="text1"/>
          <w:sz w:val="24"/>
          <w:szCs w:val="24"/>
        </w:rPr>
        <w:t xml:space="preserve"> in the rectangular table.</w:t>
      </w:r>
      <w:r w:rsidR="054A4B00" w:rsidRPr="00982946">
        <w:rPr>
          <w:color w:val="000000" w:themeColor="text1"/>
          <w:sz w:val="24"/>
          <w:szCs w:val="24"/>
        </w:rPr>
        <w:t xml:space="preserve"> </w:t>
      </w:r>
    </w:p>
    <w:p w14:paraId="1299C43A" w14:textId="77777777" w:rsidR="00CE603B" w:rsidRDefault="00CE603B">
      <w:pPr>
        <w:pStyle w:val="BodyText"/>
        <w:rPr>
          <w:b/>
          <w:sz w:val="20"/>
        </w:rPr>
      </w:pPr>
    </w:p>
    <w:p w14:paraId="4DDBEF00" w14:textId="77777777" w:rsidR="00CE603B" w:rsidRDefault="00CE603B">
      <w:pPr>
        <w:pStyle w:val="BodyText"/>
        <w:spacing w:before="2"/>
        <w:rPr>
          <w:b/>
          <w:sz w:val="16"/>
        </w:rPr>
      </w:pPr>
    </w:p>
    <w:p w14:paraId="7D531B3D" w14:textId="77777777" w:rsidR="00CE603B" w:rsidRDefault="00EE02DD">
      <w:pPr>
        <w:ind w:left="-555"/>
        <w:rPr>
          <w:sz w:val="20"/>
        </w:rPr>
      </w:pPr>
      <w:r>
        <w:rPr>
          <w:noProof/>
          <w:sz w:val="20"/>
          <w:lang w:bidi="ar-SA"/>
        </w:rPr>
        <mc:AlternateContent>
          <mc:Choice Requires="wpg">
            <w:drawing>
              <wp:inline distT="0" distB="0" distL="0" distR="0" wp14:anchorId="7DBC5174" wp14:editId="07777777">
                <wp:extent cx="4283075" cy="3308350"/>
                <wp:effectExtent l="19050" t="15240" r="12700" b="10160"/>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075" cy="3308350"/>
                          <a:chOff x="0" y="0"/>
                          <a:chExt cx="6745" cy="5210"/>
                        </a:xfrm>
                      </wpg:grpSpPr>
                      <wps:wsp>
                        <wps:cNvPr id="17" name="Freeform 24"/>
                        <wps:cNvSpPr>
                          <a:spLocks/>
                        </wps:cNvSpPr>
                        <wps:spPr bwMode="auto">
                          <a:xfrm>
                            <a:off x="15" y="15"/>
                            <a:ext cx="5480" cy="5180"/>
                          </a:xfrm>
                          <a:custGeom>
                            <a:avLst/>
                            <a:gdLst>
                              <a:gd name="T0" fmla="+- 0 25 15"/>
                              <a:gd name="T1" fmla="*/ T0 w 5480"/>
                              <a:gd name="T2" fmla="+- 0 2385 15"/>
                              <a:gd name="T3" fmla="*/ 2385 h 5180"/>
                              <a:gd name="T4" fmla="+- 0 67 15"/>
                              <a:gd name="T5" fmla="*/ T4 w 5480"/>
                              <a:gd name="T6" fmla="+- 0 2100 15"/>
                              <a:gd name="T7" fmla="*/ 2100 h 5180"/>
                              <a:gd name="T8" fmla="+- 0 141 15"/>
                              <a:gd name="T9" fmla="*/ T8 w 5480"/>
                              <a:gd name="T10" fmla="+- 0 1826 15"/>
                              <a:gd name="T11" fmla="*/ 1826 h 5180"/>
                              <a:gd name="T12" fmla="+- 0 245 15"/>
                              <a:gd name="T13" fmla="*/ T12 w 5480"/>
                              <a:gd name="T14" fmla="+- 0 1565 15"/>
                              <a:gd name="T15" fmla="*/ 1565 h 5180"/>
                              <a:gd name="T16" fmla="+- 0 377 15"/>
                              <a:gd name="T17" fmla="*/ T16 w 5480"/>
                              <a:gd name="T18" fmla="+- 0 1318 15"/>
                              <a:gd name="T19" fmla="*/ 1318 h 5180"/>
                              <a:gd name="T20" fmla="+- 0 535 15"/>
                              <a:gd name="T21" fmla="*/ T20 w 5480"/>
                              <a:gd name="T22" fmla="+- 0 1086 15"/>
                              <a:gd name="T23" fmla="*/ 1086 h 5180"/>
                              <a:gd name="T24" fmla="+- 0 718 15"/>
                              <a:gd name="T25" fmla="*/ T24 w 5480"/>
                              <a:gd name="T26" fmla="+- 0 873 15"/>
                              <a:gd name="T27" fmla="*/ 873 h 5180"/>
                              <a:gd name="T28" fmla="+- 0 923 15"/>
                              <a:gd name="T29" fmla="*/ T28 w 5480"/>
                              <a:gd name="T30" fmla="+- 0 679 15"/>
                              <a:gd name="T31" fmla="*/ 679 h 5180"/>
                              <a:gd name="T32" fmla="+- 0 1149 15"/>
                              <a:gd name="T33" fmla="*/ T32 w 5480"/>
                              <a:gd name="T34" fmla="+- 0 507 15"/>
                              <a:gd name="T35" fmla="*/ 507 h 5180"/>
                              <a:gd name="T36" fmla="+- 0 1393 15"/>
                              <a:gd name="T37" fmla="*/ T36 w 5480"/>
                              <a:gd name="T38" fmla="+- 0 357 15"/>
                              <a:gd name="T39" fmla="*/ 357 h 5180"/>
                              <a:gd name="T40" fmla="+- 0 1655 15"/>
                              <a:gd name="T41" fmla="*/ T40 w 5480"/>
                              <a:gd name="T42" fmla="+- 0 232 15"/>
                              <a:gd name="T43" fmla="*/ 232 h 5180"/>
                              <a:gd name="T44" fmla="+- 0 1931 15"/>
                              <a:gd name="T45" fmla="*/ T44 w 5480"/>
                              <a:gd name="T46" fmla="+- 0 134 15"/>
                              <a:gd name="T47" fmla="*/ 134 h 5180"/>
                              <a:gd name="T48" fmla="+- 0 2221 15"/>
                              <a:gd name="T49" fmla="*/ T48 w 5480"/>
                              <a:gd name="T50" fmla="+- 0 64 15"/>
                              <a:gd name="T51" fmla="*/ 64 h 5180"/>
                              <a:gd name="T52" fmla="+- 0 2523 15"/>
                              <a:gd name="T53" fmla="*/ T52 w 5480"/>
                              <a:gd name="T54" fmla="+- 0 24 15"/>
                              <a:gd name="T55" fmla="*/ 24 h 5180"/>
                              <a:gd name="T56" fmla="+- 0 2833 15"/>
                              <a:gd name="T57" fmla="*/ T56 w 5480"/>
                              <a:gd name="T58" fmla="+- 0 16 15"/>
                              <a:gd name="T59" fmla="*/ 16 h 5180"/>
                              <a:gd name="T60" fmla="+- 0 3139 15"/>
                              <a:gd name="T61" fmla="*/ T60 w 5480"/>
                              <a:gd name="T62" fmla="+- 0 40 15"/>
                              <a:gd name="T63" fmla="*/ 40 h 5180"/>
                              <a:gd name="T64" fmla="+- 0 3435 15"/>
                              <a:gd name="T65" fmla="*/ T64 w 5480"/>
                              <a:gd name="T66" fmla="+- 0 95 15"/>
                              <a:gd name="T67" fmla="*/ 95 h 5180"/>
                              <a:gd name="T68" fmla="+- 0 3719 15"/>
                              <a:gd name="T69" fmla="*/ T68 w 5480"/>
                              <a:gd name="T70" fmla="+- 0 180 15"/>
                              <a:gd name="T71" fmla="*/ 180 h 5180"/>
                              <a:gd name="T72" fmla="+- 0 3988 15"/>
                              <a:gd name="T73" fmla="*/ T72 w 5480"/>
                              <a:gd name="T74" fmla="+- 0 291 15"/>
                              <a:gd name="T75" fmla="*/ 291 h 5180"/>
                              <a:gd name="T76" fmla="+- 0 4241 15"/>
                              <a:gd name="T77" fmla="*/ T76 w 5480"/>
                              <a:gd name="T78" fmla="+- 0 429 15"/>
                              <a:gd name="T79" fmla="*/ 429 h 5180"/>
                              <a:gd name="T80" fmla="+- 0 4477 15"/>
                              <a:gd name="T81" fmla="*/ T80 w 5480"/>
                              <a:gd name="T82" fmla="+- 0 590 15"/>
                              <a:gd name="T83" fmla="*/ 590 h 5180"/>
                              <a:gd name="T84" fmla="+- 0 4692 15"/>
                              <a:gd name="T85" fmla="*/ T84 w 5480"/>
                              <a:gd name="T86" fmla="+- 0 774 15"/>
                              <a:gd name="T87" fmla="*/ 774 h 5180"/>
                              <a:gd name="T88" fmla="+- 0 4887 15"/>
                              <a:gd name="T89" fmla="*/ T88 w 5480"/>
                              <a:gd name="T90" fmla="+- 0 977 15"/>
                              <a:gd name="T91" fmla="*/ 977 h 5180"/>
                              <a:gd name="T92" fmla="+- 0 5057 15"/>
                              <a:gd name="T93" fmla="*/ T92 w 5480"/>
                              <a:gd name="T94" fmla="+- 0 1200 15"/>
                              <a:gd name="T95" fmla="*/ 1200 h 5180"/>
                              <a:gd name="T96" fmla="+- 0 5203 15"/>
                              <a:gd name="T97" fmla="*/ T96 w 5480"/>
                              <a:gd name="T98" fmla="+- 0 1439 15"/>
                              <a:gd name="T99" fmla="*/ 1439 h 5180"/>
                              <a:gd name="T100" fmla="+- 0 5321 15"/>
                              <a:gd name="T101" fmla="*/ T100 w 5480"/>
                              <a:gd name="T102" fmla="+- 0 1694 15"/>
                              <a:gd name="T103" fmla="*/ 1694 h 5180"/>
                              <a:gd name="T104" fmla="+- 0 5410 15"/>
                              <a:gd name="T105" fmla="*/ T104 w 5480"/>
                              <a:gd name="T106" fmla="+- 0 1962 15"/>
                              <a:gd name="T107" fmla="*/ 1962 h 5180"/>
                              <a:gd name="T108" fmla="+- 0 5468 15"/>
                              <a:gd name="T109" fmla="*/ T108 w 5480"/>
                              <a:gd name="T110" fmla="+- 0 2242 15"/>
                              <a:gd name="T111" fmla="*/ 2242 h 5180"/>
                              <a:gd name="T112" fmla="+- 0 5494 15"/>
                              <a:gd name="T113" fmla="*/ T112 w 5480"/>
                              <a:gd name="T114" fmla="+- 0 2531 15"/>
                              <a:gd name="T115" fmla="*/ 2531 h 5180"/>
                              <a:gd name="T116" fmla="+- 0 5485 15"/>
                              <a:gd name="T117" fmla="*/ T116 w 5480"/>
                              <a:gd name="T118" fmla="+- 0 2825 15"/>
                              <a:gd name="T119" fmla="*/ 2825 h 5180"/>
                              <a:gd name="T120" fmla="+- 0 5443 15"/>
                              <a:gd name="T121" fmla="*/ T120 w 5480"/>
                              <a:gd name="T122" fmla="+- 0 3110 15"/>
                              <a:gd name="T123" fmla="*/ 3110 h 5180"/>
                              <a:gd name="T124" fmla="+- 0 5369 15"/>
                              <a:gd name="T125" fmla="*/ T124 w 5480"/>
                              <a:gd name="T126" fmla="+- 0 3384 15"/>
                              <a:gd name="T127" fmla="*/ 3384 h 5180"/>
                              <a:gd name="T128" fmla="+- 0 5265 15"/>
                              <a:gd name="T129" fmla="*/ T128 w 5480"/>
                              <a:gd name="T130" fmla="+- 0 3645 15"/>
                              <a:gd name="T131" fmla="*/ 3645 h 5180"/>
                              <a:gd name="T132" fmla="+- 0 5133 15"/>
                              <a:gd name="T133" fmla="*/ T132 w 5480"/>
                              <a:gd name="T134" fmla="+- 0 3892 15"/>
                              <a:gd name="T135" fmla="*/ 3892 h 5180"/>
                              <a:gd name="T136" fmla="+- 0 4975 15"/>
                              <a:gd name="T137" fmla="*/ T136 w 5480"/>
                              <a:gd name="T138" fmla="+- 0 4124 15"/>
                              <a:gd name="T139" fmla="*/ 4124 h 5180"/>
                              <a:gd name="T140" fmla="+- 0 4792 15"/>
                              <a:gd name="T141" fmla="*/ T140 w 5480"/>
                              <a:gd name="T142" fmla="+- 0 4337 15"/>
                              <a:gd name="T143" fmla="*/ 4337 h 5180"/>
                              <a:gd name="T144" fmla="+- 0 4587 15"/>
                              <a:gd name="T145" fmla="*/ T144 w 5480"/>
                              <a:gd name="T146" fmla="+- 0 4531 15"/>
                              <a:gd name="T147" fmla="*/ 4531 h 5180"/>
                              <a:gd name="T148" fmla="+- 0 4361 15"/>
                              <a:gd name="T149" fmla="*/ T148 w 5480"/>
                              <a:gd name="T150" fmla="+- 0 4703 15"/>
                              <a:gd name="T151" fmla="*/ 4703 h 5180"/>
                              <a:gd name="T152" fmla="+- 0 4117 15"/>
                              <a:gd name="T153" fmla="*/ T152 w 5480"/>
                              <a:gd name="T154" fmla="+- 0 4853 15"/>
                              <a:gd name="T155" fmla="*/ 4853 h 5180"/>
                              <a:gd name="T156" fmla="+- 0 3855 15"/>
                              <a:gd name="T157" fmla="*/ T156 w 5480"/>
                              <a:gd name="T158" fmla="+- 0 4978 15"/>
                              <a:gd name="T159" fmla="*/ 4978 h 5180"/>
                              <a:gd name="T160" fmla="+- 0 3579 15"/>
                              <a:gd name="T161" fmla="*/ T160 w 5480"/>
                              <a:gd name="T162" fmla="+- 0 5076 15"/>
                              <a:gd name="T163" fmla="*/ 5076 h 5180"/>
                              <a:gd name="T164" fmla="+- 0 3289 15"/>
                              <a:gd name="T165" fmla="*/ T164 w 5480"/>
                              <a:gd name="T166" fmla="+- 0 5146 15"/>
                              <a:gd name="T167" fmla="*/ 5146 h 5180"/>
                              <a:gd name="T168" fmla="+- 0 2987 15"/>
                              <a:gd name="T169" fmla="*/ T168 w 5480"/>
                              <a:gd name="T170" fmla="+- 0 5186 15"/>
                              <a:gd name="T171" fmla="*/ 5186 h 5180"/>
                              <a:gd name="T172" fmla="+- 0 2677 15"/>
                              <a:gd name="T173" fmla="*/ T172 w 5480"/>
                              <a:gd name="T174" fmla="+- 0 5194 15"/>
                              <a:gd name="T175" fmla="*/ 5194 h 5180"/>
                              <a:gd name="T176" fmla="+- 0 2371 15"/>
                              <a:gd name="T177" fmla="*/ T176 w 5480"/>
                              <a:gd name="T178" fmla="+- 0 5170 15"/>
                              <a:gd name="T179" fmla="*/ 5170 h 5180"/>
                              <a:gd name="T180" fmla="+- 0 2075 15"/>
                              <a:gd name="T181" fmla="*/ T180 w 5480"/>
                              <a:gd name="T182" fmla="+- 0 5115 15"/>
                              <a:gd name="T183" fmla="*/ 5115 h 5180"/>
                              <a:gd name="T184" fmla="+- 0 1791 15"/>
                              <a:gd name="T185" fmla="*/ T184 w 5480"/>
                              <a:gd name="T186" fmla="+- 0 5030 15"/>
                              <a:gd name="T187" fmla="*/ 5030 h 5180"/>
                              <a:gd name="T188" fmla="+- 0 1522 15"/>
                              <a:gd name="T189" fmla="*/ T188 w 5480"/>
                              <a:gd name="T190" fmla="+- 0 4919 15"/>
                              <a:gd name="T191" fmla="*/ 4919 h 5180"/>
                              <a:gd name="T192" fmla="+- 0 1269 15"/>
                              <a:gd name="T193" fmla="*/ T192 w 5480"/>
                              <a:gd name="T194" fmla="+- 0 4781 15"/>
                              <a:gd name="T195" fmla="*/ 4781 h 5180"/>
                              <a:gd name="T196" fmla="+- 0 1033 15"/>
                              <a:gd name="T197" fmla="*/ T196 w 5480"/>
                              <a:gd name="T198" fmla="+- 0 4620 15"/>
                              <a:gd name="T199" fmla="*/ 4620 h 5180"/>
                              <a:gd name="T200" fmla="+- 0 818 15"/>
                              <a:gd name="T201" fmla="*/ T200 w 5480"/>
                              <a:gd name="T202" fmla="+- 0 4436 15"/>
                              <a:gd name="T203" fmla="*/ 4436 h 5180"/>
                              <a:gd name="T204" fmla="+- 0 623 15"/>
                              <a:gd name="T205" fmla="*/ T204 w 5480"/>
                              <a:gd name="T206" fmla="+- 0 4233 15"/>
                              <a:gd name="T207" fmla="*/ 4233 h 5180"/>
                              <a:gd name="T208" fmla="+- 0 453 15"/>
                              <a:gd name="T209" fmla="*/ T208 w 5480"/>
                              <a:gd name="T210" fmla="+- 0 4010 15"/>
                              <a:gd name="T211" fmla="*/ 4010 h 5180"/>
                              <a:gd name="T212" fmla="+- 0 307 15"/>
                              <a:gd name="T213" fmla="*/ T212 w 5480"/>
                              <a:gd name="T214" fmla="+- 0 3771 15"/>
                              <a:gd name="T215" fmla="*/ 3771 h 5180"/>
                              <a:gd name="T216" fmla="+- 0 189 15"/>
                              <a:gd name="T217" fmla="*/ T216 w 5480"/>
                              <a:gd name="T218" fmla="+- 0 3516 15"/>
                              <a:gd name="T219" fmla="*/ 3516 h 5180"/>
                              <a:gd name="T220" fmla="+- 0 100 15"/>
                              <a:gd name="T221" fmla="*/ T220 w 5480"/>
                              <a:gd name="T222" fmla="+- 0 3248 15"/>
                              <a:gd name="T223" fmla="*/ 3248 h 5180"/>
                              <a:gd name="T224" fmla="+- 0 42 15"/>
                              <a:gd name="T225" fmla="*/ T224 w 5480"/>
                              <a:gd name="T226" fmla="+- 0 2968 15"/>
                              <a:gd name="T227" fmla="*/ 2968 h 5180"/>
                              <a:gd name="T228" fmla="+- 0 16 15"/>
                              <a:gd name="T229" fmla="*/ T228 w 5480"/>
                              <a:gd name="T230" fmla="+- 0 2679 15"/>
                              <a:gd name="T231" fmla="*/ 2679 h 5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80" h="5180">
                                <a:moveTo>
                                  <a:pt x="0" y="2590"/>
                                </a:moveTo>
                                <a:lnTo>
                                  <a:pt x="1" y="2516"/>
                                </a:lnTo>
                                <a:lnTo>
                                  <a:pt x="4" y="2443"/>
                                </a:lnTo>
                                <a:lnTo>
                                  <a:pt x="10" y="2370"/>
                                </a:lnTo>
                                <a:lnTo>
                                  <a:pt x="17" y="2298"/>
                                </a:lnTo>
                                <a:lnTo>
                                  <a:pt x="27" y="2227"/>
                                </a:lnTo>
                                <a:lnTo>
                                  <a:pt x="38" y="2156"/>
                                </a:lnTo>
                                <a:lnTo>
                                  <a:pt x="52" y="2085"/>
                                </a:lnTo>
                                <a:lnTo>
                                  <a:pt x="68" y="2016"/>
                                </a:lnTo>
                                <a:lnTo>
                                  <a:pt x="85" y="1947"/>
                                </a:lnTo>
                                <a:lnTo>
                                  <a:pt x="105" y="1879"/>
                                </a:lnTo>
                                <a:lnTo>
                                  <a:pt x="126" y="1811"/>
                                </a:lnTo>
                                <a:lnTo>
                                  <a:pt x="149" y="1745"/>
                                </a:lnTo>
                                <a:lnTo>
                                  <a:pt x="174" y="1679"/>
                                </a:lnTo>
                                <a:lnTo>
                                  <a:pt x="201" y="1614"/>
                                </a:lnTo>
                                <a:lnTo>
                                  <a:pt x="230" y="1550"/>
                                </a:lnTo>
                                <a:lnTo>
                                  <a:pt x="260" y="1487"/>
                                </a:lnTo>
                                <a:lnTo>
                                  <a:pt x="292" y="1424"/>
                                </a:lnTo>
                                <a:lnTo>
                                  <a:pt x="326" y="1363"/>
                                </a:lnTo>
                                <a:lnTo>
                                  <a:pt x="362" y="1303"/>
                                </a:lnTo>
                                <a:lnTo>
                                  <a:pt x="399" y="1243"/>
                                </a:lnTo>
                                <a:lnTo>
                                  <a:pt x="438" y="1185"/>
                                </a:lnTo>
                                <a:lnTo>
                                  <a:pt x="478" y="1128"/>
                                </a:lnTo>
                                <a:lnTo>
                                  <a:pt x="520" y="1071"/>
                                </a:lnTo>
                                <a:lnTo>
                                  <a:pt x="564" y="1016"/>
                                </a:lnTo>
                                <a:lnTo>
                                  <a:pt x="608" y="962"/>
                                </a:lnTo>
                                <a:lnTo>
                                  <a:pt x="655" y="910"/>
                                </a:lnTo>
                                <a:lnTo>
                                  <a:pt x="703" y="858"/>
                                </a:lnTo>
                                <a:lnTo>
                                  <a:pt x="752" y="808"/>
                                </a:lnTo>
                                <a:lnTo>
                                  <a:pt x="803" y="759"/>
                                </a:lnTo>
                                <a:lnTo>
                                  <a:pt x="854" y="711"/>
                                </a:lnTo>
                                <a:lnTo>
                                  <a:pt x="908" y="664"/>
                                </a:lnTo>
                                <a:lnTo>
                                  <a:pt x="962" y="619"/>
                                </a:lnTo>
                                <a:lnTo>
                                  <a:pt x="1018" y="575"/>
                                </a:lnTo>
                                <a:lnTo>
                                  <a:pt x="1075" y="533"/>
                                </a:lnTo>
                                <a:lnTo>
                                  <a:pt x="1134" y="492"/>
                                </a:lnTo>
                                <a:lnTo>
                                  <a:pt x="1193" y="452"/>
                                </a:lnTo>
                                <a:lnTo>
                                  <a:pt x="1254" y="414"/>
                                </a:lnTo>
                                <a:lnTo>
                                  <a:pt x="1315" y="377"/>
                                </a:lnTo>
                                <a:lnTo>
                                  <a:pt x="1378" y="342"/>
                                </a:lnTo>
                                <a:lnTo>
                                  <a:pt x="1442" y="308"/>
                                </a:lnTo>
                                <a:lnTo>
                                  <a:pt x="1507" y="276"/>
                                </a:lnTo>
                                <a:lnTo>
                                  <a:pt x="1573" y="246"/>
                                </a:lnTo>
                                <a:lnTo>
                                  <a:pt x="1640" y="217"/>
                                </a:lnTo>
                                <a:lnTo>
                                  <a:pt x="1707" y="190"/>
                                </a:lnTo>
                                <a:lnTo>
                                  <a:pt x="1776" y="165"/>
                                </a:lnTo>
                                <a:lnTo>
                                  <a:pt x="1846" y="141"/>
                                </a:lnTo>
                                <a:lnTo>
                                  <a:pt x="1916" y="119"/>
                                </a:lnTo>
                                <a:lnTo>
                                  <a:pt x="1988" y="99"/>
                                </a:lnTo>
                                <a:lnTo>
                                  <a:pt x="2060" y="80"/>
                                </a:lnTo>
                                <a:lnTo>
                                  <a:pt x="2133" y="64"/>
                                </a:lnTo>
                                <a:lnTo>
                                  <a:pt x="2206" y="49"/>
                                </a:lnTo>
                                <a:lnTo>
                                  <a:pt x="2281" y="36"/>
                                </a:lnTo>
                                <a:lnTo>
                                  <a:pt x="2356" y="25"/>
                                </a:lnTo>
                                <a:lnTo>
                                  <a:pt x="2431" y="16"/>
                                </a:lnTo>
                                <a:lnTo>
                                  <a:pt x="2508" y="9"/>
                                </a:lnTo>
                                <a:lnTo>
                                  <a:pt x="2585" y="4"/>
                                </a:lnTo>
                                <a:lnTo>
                                  <a:pt x="2662" y="1"/>
                                </a:lnTo>
                                <a:lnTo>
                                  <a:pt x="2740" y="0"/>
                                </a:lnTo>
                                <a:lnTo>
                                  <a:pt x="2818" y="1"/>
                                </a:lnTo>
                                <a:lnTo>
                                  <a:pt x="2895" y="4"/>
                                </a:lnTo>
                                <a:lnTo>
                                  <a:pt x="2972" y="9"/>
                                </a:lnTo>
                                <a:lnTo>
                                  <a:pt x="3049" y="16"/>
                                </a:lnTo>
                                <a:lnTo>
                                  <a:pt x="3124" y="25"/>
                                </a:lnTo>
                                <a:lnTo>
                                  <a:pt x="3199" y="36"/>
                                </a:lnTo>
                                <a:lnTo>
                                  <a:pt x="3274" y="49"/>
                                </a:lnTo>
                                <a:lnTo>
                                  <a:pt x="3347" y="64"/>
                                </a:lnTo>
                                <a:lnTo>
                                  <a:pt x="3420" y="80"/>
                                </a:lnTo>
                                <a:lnTo>
                                  <a:pt x="3492" y="99"/>
                                </a:lnTo>
                                <a:lnTo>
                                  <a:pt x="3564" y="119"/>
                                </a:lnTo>
                                <a:lnTo>
                                  <a:pt x="3634" y="141"/>
                                </a:lnTo>
                                <a:lnTo>
                                  <a:pt x="3704" y="165"/>
                                </a:lnTo>
                                <a:lnTo>
                                  <a:pt x="3773" y="190"/>
                                </a:lnTo>
                                <a:lnTo>
                                  <a:pt x="3840" y="217"/>
                                </a:lnTo>
                                <a:lnTo>
                                  <a:pt x="3907" y="246"/>
                                </a:lnTo>
                                <a:lnTo>
                                  <a:pt x="3973" y="276"/>
                                </a:lnTo>
                                <a:lnTo>
                                  <a:pt x="4038" y="308"/>
                                </a:lnTo>
                                <a:lnTo>
                                  <a:pt x="4102" y="342"/>
                                </a:lnTo>
                                <a:lnTo>
                                  <a:pt x="4165" y="377"/>
                                </a:lnTo>
                                <a:lnTo>
                                  <a:pt x="4226" y="414"/>
                                </a:lnTo>
                                <a:lnTo>
                                  <a:pt x="4287" y="452"/>
                                </a:lnTo>
                                <a:lnTo>
                                  <a:pt x="4346" y="492"/>
                                </a:lnTo>
                                <a:lnTo>
                                  <a:pt x="4405" y="533"/>
                                </a:lnTo>
                                <a:lnTo>
                                  <a:pt x="4462" y="575"/>
                                </a:lnTo>
                                <a:lnTo>
                                  <a:pt x="4518" y="619"/>
                                </a:lnTo>
                                <a:lnTo>
                                  <a:pt x="4572" y="664"/>
                                </a:lnTo>
                                <a:lnTo>
                                  <a:pt x="4626" y="711"/>
                                </a:lnTo>
                                <a:lnTo>
                                  <a:pt x="4677" y="759"/>
                                </a:lnTo>
                                <a:lnTo>
                                  <a:pt x="4728" y="808"/>
                                </a:lnTo>
                                <a:lnTo>
                                  <a:pt x="4777" y="858"/>
                                </a:lnTo>
                                <a:lnTo>
                                  <a:pt x="4825" y="910"/>
                                </a:lnTo>
                                <a:lnTo>
                                  <a:pt x="4872" y="962"/>
                                </a:lnTo>
                                <a:lnTo>
                                  <a:pt x="4916" y="1016"/>
                                </a:lnTo>
                                <a:lnTo>
                                  <a:pt x="4960" y="1071"/>
                                </a:lnTo>
                                <a:lnTo>
                                  <a:pt x="5002" y="1128"/>
                                </a:lnTo>
                                <a:lnTo>
                                  <a:pt x="5042" y="1185"/>
                                </a:lnTo>
                                <a:lnTo>
                                  <a:pt x="5081" y="1243"/>
                                </a:lnTo>
                                <a:lnTo>
                                  <a:pt x="5118" y="1303"/>
                                </a:lnTo>
                                <a:lnTo>
                                  <a:pt x="5154" y="1363"/>
                                </a:lnTo>
                                <a:lnTo>
                                  <a:pt x="5188" y="1424"/>
                                </a:lnTo>
                                <a:lnTo>
                                  <a:pt x="5220" y="1487"/>
                                </a:lnTo>
                                <a:lnTo>
                                  <a:pt x="5250" y="1550"/>
                                </a:lnTo>
                                <a:lnTo>
                                  <a:pt x="5279" y="1614"/>
                                </a:lnTo>
                                <a:lnTo>
                                  <a:pt x="5306" y="1679"/>
                                </a:lnTo>
                                <a:lnTo>
                                  <a:pt x="5331" y="1745"/>
                                </a:lnTo>
                                <a:lnTo>
                                  <a:pt x="5354" y="1811"/>
                                </a:lnTo>
                                <a:lnTo>
                                  <a:pt x="5375" y="1879"/>
                                </a:lnTo>
                                <a:lnTo>
                                  <a:pt x="5395" y="1947"/>
                                </a:lnTo>
                                <a:lnTo>
                                  <a:pt x="5412" y="2016"/>
                                </a:lnTo>
                                <a:lnTo>
                                  <a:pt x="5428" y="2085"/>
                                </a:lnTo>
                                <a:lnTo>
                                  <a:pt x="5442" y="2156"/>
                                </a:lnTo>
                                <a:lnTo>
                                  <a:pt x="5453" y="2227"/>
                                </a:lnTo>
                                <a:lnTo>
                                  <a:pt x="5463" y="2298"/>
                                </a:lnTo>
                                <a:lnTo>
                                  <a:pt x="5470" y="2370"/>
                                </a:lnTo>
                                <a:lnTo>
                                  <a:pt x="5476" y="2443"/>
                                </a:lnTo>
                                <a:lnTo>
                                  <a:pt x="5479" y="2516"/>
                                </a:lnTo>
                                <a:lnTo>
                                  <a:pt x="5480" y="2590"/>
                                </a:lnTo>
                                <a:lnTo>
                                  <a:pt x="5479" y="2664"/>
                                </a:lnTo>
                                <a:lnTo>
                                  <a:pt x="5476" y="2737"/>
                                </a:lnTo>
                                <a:lnTo>
                                  <a:pt x="5470" y="2810"/>
                                </a:lnTo>
                                <a:lnTo>
                                  <a:pt x="5463" y="2882"/>
                                </a:lnTo>
                                <a:lnTo>
                                  <a:pt x="5453" y="2953"/>
                                </a:lnTo>
                                <a:lnTo>
                                  <a:pt x="5442" y="3024"/>
                                </a:lnTo>
                                <a:lnTo>
                                  <a:pt x="5428" y="3095"/>
                                </a:lnTo>
                                <a:lnTo>
                                  <a:pt x="5412" y="3164"/>
                                </a:lnTo>
                                <a:lnTo>
                                  <a:pt x="5395" y="3233"/>
                                </a:lnTo>
                                <a:lnTo>
                                  <a:pt x="5375" y="3301"/>
                                </a:lnTo>
                                <a:lnTo>
                                  <a:pt x="5354" y="3369"/>
                                </a:lnTo>
                                <a:lnTo>
                                  <a:pt x="5331" y="3435"/>
                                </a:lnTo>
                                <a:lnTo>
                                  <a:pt x="5306" y="3501"/>
                                </a:lnTo>
                                <a:lnTo>
                                  <a:pt x="5279" y="3566"/>
                                </a:lnTo>
                                <a:lnTo>
                                  <a:pt x="5250" y="3630"/>
                                </a:lnTo>
                                <a:lnTo>
                                  <a:pt x="5220" y="3693"/>
                                </a:lnTo>
                                <a:lnTo>
                                  <a:pt x="5188" y="3756"/>
                                </a:lnTo>
                                <a:lnTo>
                                  <a:pt x="5154" y="3817"/>
                                </a:lnTo>
                                <a:lnTo>
                                  <a:pt x="5118" y="3877"/>
                                </a:lnTo>
                                <a:lnTo>
                                  <a:pt x="5081" y="3937"/>
                                </a:lnTo>
                                <a:lnTo>
                                  <a:pt x="5042" y="3995"/>
                                </a:lnTo>
                                <a:lnTo>
                                  <a:pt x="5002" y="4052"/>
                                </a:lnTo>
                                <a:lnTo>
                                  <a:pt x="4960" y="4109"/>
                                </a:lnTo>
                                <a:lnTo>
                                  <a:pt x="4916" y="4164"/>
                                </a:lnTo>
                                <a:lnTo>
                                  <a:pt x="4872" y="4218"/>
                                </a:lnTo>
                                <a:lnTo>
                                  <a:pt x="4825" y="4270"/>
                                </a:lnTo>
                                <a:lnTo>
                                  <a:pt x="4777" y="4322"/>
                                </a:lnTo>
                                <a:lnTo>
                                  <a:pt x="4728" y="4372"/>
                                </a:lnTo>
                                <a:lnTo>
                                  <a:pt x="4677" y="4421"/>
                                </a:lnTo>
                                <a:lnTo>
                                  <a:pt x="4626" y="4469"/>
                                </a:lnTo>
                                <a:lnTo>
                                  <a:pt x="4572" y="4516"/>
                                </a:lnTo>
                                <a:lnTo>
                                  <a:pt x="4518" y="4561"/>
                                </a:lnTo>
                                <a:lnTo>
                                  <a:pt x="4462" y="4605"/>
                                </a:lnTo>
                                <a:lnTo>
                                  <a:pt x="4405" y="4647"/>
                                </a:lnTo>
                                <a:lnTo>
                                  <a:pt x="4346" y="4688"/>
                                </a:lnTo>
                                <a:lnTo>
                                  <a:pt x="4287" y="4728"/>
                                </a:lnTo>
                                <a:lnTo>
                                  <a:pt x="4226" y="4766"/>
                                </a:lnTo>
                                <a:lnTo>
                                  <a:pt x="4165" y="4803"/>
                                </a:lnTo>
                                <a:lnTo>
                                  <a:pt x="4102" y="4838"/>
                                </a:lnTo>
                                <a:lnTo>
                                  <a:pt x="4038" y="4872"/>
                                </a:lnTo>
                                <a:lnTo>
                                  <a:pt x="3973" y="4904"/>
                                </a:lnTo>
                                <a:lnTo>
                                  <a:pt x="3907" y="4934"/>
                                </a:lnTo>
                                <a:lnTo>
                                  <a:pt x="3840" y="4963"/>
                                </a:lnTo>
                                <a:lnTo>
                                  <a:pt x="3773" y="4990"/>
                                </a:lnTo>
                                <a:lnTo>
                                  <a:pt x="3704" y="5015"/>
                                </a:lnTo>
                                <a:lnTo>
                                  <a:pt x="3634" y="5039"/>
                                </a:lnTo>
                                <a:lnTo>
                                  <a:pt x="3564" y="5061"/>
                                </a:lnTo>
                                <a:lnTo>
                                  <a:pt x="3492" y="5081"/>
                                </a:lnTo>
                                <a:lnTo>
                                  <a:pt x="3420" y="5100"/>
                                </a:lnTo>
                                <a:lnTo>
                                  <a:pt x="3347" y="5116"/>
                                </a:lnTo>
                                <a:lnTo>
                                  <a:pt x="3274" y="5131"/>
                                </a:lnTo>
                                <a:lnTo>
                                  <a:pt x="3199" y="5144"/>
                                </a:lnTo>
                                <a:lnTo>
                                  <a:pt x="3124" y="5155"/>
                                </a:lnTo>
                                <a:lnTo>
                                  <a:pt x="3049" y="5164"/>
                                </a:lnTo>
                                <a:lnTo>
                                  <a:pt x="2972" y="5171"/>
                                </a:lnTo>
                                <a:lnTo>
                                  <a:pt x="2895" y="5176"/>
                                </a:lnTo>
                                <a:lnTo>
                                  <a:pt x="2818" y="5179"/>
                                </a:lnTo>
                                <a:lnTo>
                                  <a:pt x="2740" y="5180"/>
                                </a:lnTo>
                                <a:lnTo>
                                  <a:pt x="2662" y="5179"/>
                                </a:lnTo>
                                <a:lnTo>
                                  <a:pt x="2585" y="5176"/>
                                </a:lnTo>
                                <a:lnTo>
                                  <a:pt x="2508" y="5171"/>
                                </a:lnTo>
                                <a:lnTo>
                                  <a:pt x="2431" y="5164"/>
                                </a:lnTo>
                                <a:lnTo>
                                  <a:pt x="2356" y="5155"/>
                                </a:lnTo>
                                <a:lnTo>
                                  <a:pt x="2281" y="5144"/>
                                </a:lnTo>
                                <a:lnTo>
                                  <a:pt x="2206" y="5131"/>
                                </a:lnTo>
                                <a:lnTo>
                                  <a:pt x="2133" y="5116"/>
                                </a:lnTo>
                                <a:lnTo>
                                  <a:pt x="2060" y="5100"/>
                                </a:lnTo>
                                <a:lnTo>
                                  <a:pt x="1988" y="5081"/>
                                </a:lnTo>
                                <a:lnTo>
                                  <a:pt x="1916" y="5061"/>
                                </a:lnTo>
                                <a:lnTo>
                                  <a:pt x="1846" y="5039"/>
                                </a:lnTo>
                                <a:lnTo>
                                  <a:pt x="1776" y="5015"/>
                                </a:lnTo>
                                <a:lnTo>
                                  <a:pt x="1707" y="4990"/>
                                </a:lnTo>
                                <a:lnTo>
                                  <a:pt x="1640" y="4963"/>
                                </a:lnTo>
                                <a:lnTo>
                                  <a:pt x="1573" y="4934"/>
                                </a:lnTo>
                                <a:lnTo>
                                  <a:pt x="1507" y="4904"/>
                                </a:lnTo>
                                <a:lnTo>
                                  <a:pt x="1442" y="4872"/>
                                </a:lnTo>
                                <a:lnTo>
                                  <a:pt x="1378" y="4838"/>
                                </a:lnTo>
                                <a:lnTo>
                                  <a:pt x="1315" y="4803"/>
                                </a:lnTo>
                                <a:lnTo>
                                  <a:pt x="1254" y="4766"/>
                                </a:lnTo>
                                <a:lnTo>
                                  <a:pt x="1193" y="4728"/>
                                </a:lnTo>
                                <a:lnTo>
                                  <a:pt x="1134" y="4688"/>
                                </a:lnTo>
                                <a:lnTo>
                                  <a:pt x="1075" y="4647"/>
                                </a:lnTo>
                                <a:lnTo>
                                  <a:pt x="1018" y="4605"/>
                                </a:lnTo>
                                <a:lnTo>
                                  <a:pt x="962" y="4561"/>
                                </a:lnTo>
                                <a:lnTo>
                                  <a:pt x="908" y="4516"/>
                                </a:lnTo>
                                <a:lnTo>
                                  <a:pt x="854" y="4469"/>
                                </a:lnTo>
                                <a:lnTo>
                                  <a:pt x="803" y="4421"/>
                                </a:lnTo>
                                <a:lnTo>
                                  <a:pt x="752" y="4372"/>
                                </a:lnTo>
                                <a:lnTo>
                                  <a:pt x="703" y="4322"/>
                                </a:lnTo>
                                <a:lnTo>
                                  <a:pt x="655" y="4270"/>
                                </a:lnTo>
                                <a:lnTo>
                                  <a:pt x="608" y="4218"/>
                                </a:lnTo>
                                <a:lnTo>
                                  <a:pt x="564" y="4164"/>
                                </a:lnTo>
                                <a:lnTo>
                                  <a:pt x="520" y="4109"/>
                                </a:lnTo>
                                <a:lnTo>
                                  <a:pt x="478" y="4052"/>
                                </a:lnTo>
                                <a:lnTo>
                                  <a:pt x="438" y="3995"/>
                                </a:lnTo>
                                <a:lnTo>
                                  <a:pt x="399" y="3937"/>
                                </a:lnTo>
                                <a:lnTo>
                                  <a:pt x="362" y="3877"/>
                                </a:lnTo>
                                <a:lnTo>
                                  <a:pt x="326" y="3817"/>
                                </a:lnTo>
                                <a:lnTo>
                                  <a:pt x="292" y="3756"/>
                                </a:lnTo>
                                <a:lnTo>
                                  <a:pt x="260" y="3693"/>
                                </a:lnTo>
                                <a:lnTo>
                                  <a:pt x="230" y="3630"/>
                                </a:lnTo>
                                <a:lnTo>
                                  <a:pt x="201" y="3566"/>
                                </a:lnTo>
                                <a:lnTo>
                                  <a:pt x="174" y="3501"/>
                                </a:lnTo>
                                <a:lnTo>
                                  <a:pt x="149" y="3435"/>
                                </a:lnTo>
                                <a:lnTo>
                                  <a:pt x="126" y="3369"/>
                                </a:lnTo>
                                <a:lnTo>
                                  <a:pt x="105" y="3301"/>
                                </a:lnTo>
                                <a:lnTo>
                                  <a:pt x="85" y="3233"/>
                                </a:lnTo>
                                <a:lnTo>
                                  <a:pt x="68" y="3164"/>
                                </a:lnTo>
                                <a:lnTo>
                                  <a:pt x="52" y="3095"/>
                                </a:lnTo>
                                <a:lnTo>
                                  <a:pt x="38" y="3024"/>
                                </a:lnTo>
                                <a:lnTo>
                                  <a:pt x="27" y="2953"/>
                                </a:lnTo>
                                <a:lnTo>
                                  <a:pt x="17" y="2882"/>
                                </a:lnTo>
                                <a:lnTo>
                                  <a:pt x="10" y="2810"/>
                                </a:lnTo>
                                <a:lnTo>
                                  <a:pt x="4" y="2737"/>
                                </a:lnTo>
                                <a:lnTo>
                                  <a:pt x="1" y="2664"/>
                                </a:lnTo>
                                <a:lnTo>
                                  <a:pt x="0" y="25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700" y="1179"/>
                            <a:ext cx="4072" cy="4016"/>
                          </a:xfrm>
                          <a:custGeom>
                            <a:avLst/>
                            <a:gdLst>
                              <a:gd name="T0" fmla="+- 0 706 700"/>
                              <a:gd name="T1" fmla="*/ T0 w 4072"/>
                              <a:gd name="T2" fmla="+- 0 3037 1179"/>
                              <a:gd name="T3" fmla="*/ 3037 h 4016"/>
                              <a:gd name="T4" fmla="+- 0 734 700"/>
                              <a:gd name="T5" fmla="*/ T4 w 4072"/>
                              <a:gd name="T6" fmla="+- 0 2818 1179"/>
                              <a:gd name="T7" fmla="*/ 2818 h 4016"/>
                              <a:gd name="T8" fmla="+- 0 786 700"/>
                              <a:gd name="T9" fmla="*/ T8 w 4072"/>
                              <a:gd name="T10" fmla="+- 0 2607 1179"/>
                              <a:gd name="T11" fmla="*/ 2607 h 4016"/>
                              <a:gd name="T12" fmla="+- 0 860 700"/>
                              <a:gd name="T13" fmla="*/ T12 w 4072"/>
                              <a:gd name="T14" fmla="+- 0 2405 1179"/>
                              <a:gd name="T15" fmla="*/ 2405 h 4016"/>
                              <a:gd name="T16" fmla="+- 0 954 700"/>
                              <a:gd name="T17" fmla="*/ T16 w 4072"/>
                              <a:gd name="T18" fmla="+- 0 2214 1179"/>
                              <a:gd name="T19" fmla="*/ 2214 h 4016"/>
                              <a:gd name="T20" fmla="+- 0 1068 700"/>
                              <a:gd name="T21" fmla="*/ T20 w 4072"/>
                              <a:gd name="T22" fmla="+- 0 2035 1179"/>
                              <a:gd name="T23" fmla="*/ 2035 h 4016"/>
                              <a:gd name="T24" fmla="+- 0 1199 700"/>
                              <a:gd name="T25" fmla="*/ T24 w 4072"/>
                              <a:gd name="T26" fmla="+- 0 1870 1179"/>
                              <a:gd name="T27" fmla="*/ 1870 h 4016"/>
                              <a:gd name="T28" fmla="+- 0 1347 700"/>
                              <a:gd name="T29" fmla="*/ T28 w 4072"/>
                              <a:gd name="T30" fmla="+- 0 1718 1179"/>
                              <a:gd name="T31" fmla="*/ 1718 h 4016"/>
                              <a:gd name="T32" fmla="+- 0 1511 700"/>
                              <a:gd name="T33" fmla="*/ T32 w 4072"/>
                              <a:gd name="T34" fmla="+- 0 1583 1179"/>
                              <a:gd name="T35" fmla="*/ 1583 h 4016"/>
                              <a:gd name="T36" fmla="+- 0 1688 700"/>
                              <a:gd name="T37" fmla="*/ T36 w 4072"/>
                              <a:gd name="T38" fmla="+- 0 1465 1179"/>
                              <a:gd name="T39" fmla="*/ 1465 h 4016"/>
                              <a:gd name="T40" fmla="+- 0 1878 700"/>
                              <a:gd name="T41" fmla="*/ T40 w 4072"/>
                              <a:gd name="T42" fmla="+- 0 1366 1179"/>
                              <a:gd name="T43" fmla="*/ 1366 h 4016"/>
                              <a:gd name="T44" fmla="+- 0 2079 700"/>
                              <a:gd name="T45" fmla="*/ T44 w 4072"/>
                              <a:gd name="T46" fmla="+- 0 1286 1179"/>
                              <a:gd name="T47" fmla="*/ 1286 h 4016"/>
                              <a:gd name="T48" fmla="+- 0 2290 700"/>
                              <a:gd name="T49" fmla="*/ T48 w 4072"/>
                              <a:gd name="T50" fmla="+- 0 1227 1179"/>
                              <a:gd name="T51" fmla="*/ 1227 h 4016"/>
                              <a:gd name="T52" fmla="+- 0 2509 700"/>
                              <a:gd name="T53" fmla="*/ T52 w 4072"/>
                              <a:gd name="T54" fmla="+- 0 1191 1179"/>
                              <a:gd name="T55" fmla="*/ 1191 h 4016"/>
                              <a:gd name="T56" fmla="+- 0 2736 700"/>
                              <a:gd name="T57" fmla="*/ T56 w 4072"/>
                              <a:gd name="T58" fmla="+- 0 1179 1179"/>
                              <a:gd name="T59" fmla="*/ 1179 h 4016"/>
                              <a:gd name="T60" fmla="+- 0 2963 700"/>
                              <a:gd name="T61" fmla="*/ T60 w 4072"/>
                              <a:gd name="T62" fmla="+- 0 1191 1179"/>
                              <a:gd name="T63" fmla="*/ 1191 h 4016"/>
                              <a:gd name="T64" fmla="+- 0 3182 700"/>
                              <a:gd name="T65" fmla="*/ T64 w 4072"/>
                              <a:gd name="T66" fmla="+- 0 1227 1179"/>
                              <a:gd name="T67" fmla="*/ 1227 h 4016"/>
                              <a:gd name="T68" fmla="+- 0 3393 700"/>
                              <a:gd name="T69" fmla="*/ T68 w 4072"/>
                              <a:gd name="T70" fmla="+- 0 1286 1179"/>
                              <a:gd name="T71" fmla="*/ 1286 h 4016"/>
                              <a:gd name="T72" fmla="+- 0 3594 700"/>
                              <a:gd name="T73" fmla="*/ T72 w 4072"/>
                              <a:gd name="T74" fmla="+- 0 1366 1179"/>
                              <a:gd name="T75" fmla="*/ 1366 h 4016"/>
                              <a:gd name="T76" fmla="+- 0 3784 700"/>
                              <a:gd name="T77" fmla="*/ T76 w 4072"/>
                              <a:gd name="T78" fmla="+- 0 1465 1179"/>
                              <a:gd name="T79" fmla="*/ 1465 h 4016"/>
                              <a:gd name="T80" fmla="+- 0 3961 700"/>
                              <a:gd name="T81" fmla="*/ T80 w 4072"/>
                              <a:gd name="T82" fmla="+- 0 1583 1179"/>
                              <a:gd name="T83" fmla="*/ 1583 h 4016"/>
                              <a:gd name="T84" fmla="+- 0 4125 700"/>
                              <a:gd name="T85" fmla="*/ T84 w 4072"/>
                              <a:gd name="T86" fmla="+- 0 1718 1179"/>
                              <a:gd name="T87" fmla="*/ 1718 h 4016"/>
                              <a:gd name="T88" fmla="+- 0 4273 700"/>
                              <a:gd name="T89" fmla="*/ T88 w 4072"/>
                              <a:gd name="T90" fmla="+- 0 1870 1179"/>
                              <a:gd name="T91" fmla="*/ 1870 h 4016"/>
                              <a:gd name="T92" fmla="+- 0 4404 700"/>
                              <a:gd name="T93" fmla="*/ T92 w 4072"/>
                              <a:gd name="T94" fmla="+- 0 2035 1179"/>
                              <a:gd name="T95" fmla="*/ 2035 h 4016"/>
                              <a:gd name="T96" fmla="+- 0 4518 700"/>
                              <a:gd name="T97" fmla="*/ T96 w 4072"/>
                              <a:gd name="T98" fmla="+- 0 2214 1179"/>
                              <a:gd name="T99" fmla="*/ 2214 h 4016"/>
                              <a:gd name="T100" fmla="+- 0 4612 700"/>
                              <a:gd name="T101" fmla="*/ T100 w 4072"/>
                              <a:gd name="T102" fmla="+- 0 2405 1179"/>
                              <a:gd name="T103" fmla="*/ 2405 h 4016"/>
                              <a:gd name="T104" fmla="+- 0 4686 700"/>
                              <a:gd name="T105" fmla="*/ T104 w 4072"/>
                              <a:gd name="T106" fmla="+- 0 2607 1179"/>
                              <a:gd name="T107" fmla="*/ 2607 h 4016"/>
                              <a:gd name="T108" fmla="+- 0 4738 700"/>
                              <a:gd name="T109" fmla="*/ T108 w 4072"/>
                              <a:gd name="T110" fmla="+- 0 2818 1179"/>
                              <a:gd name="T111" fmla="*/ 2818 h 4016"/>
                              <a:gd name="T112" fmla="+- 0 4766 700"/>
                              <a:gd name="T113" fmla="*/ T112 w 4072"/>
                              <a:gd name="T114" fmla="+- 0 3037 1179"/>
                              <a:gd name="T115" fmla="*/ 3037 h 4016"/>
                              <a:gd name="T116" fmla="+- 0 4771 700"/>
                              <a:gd name="T117" fmla="*/ T116 w 4072"/>
                              <a:gd name="T118" fmla="+- 0 3262 1179"/>
                              <a:gd name="T119" fmla="*/ 3262 h 4016"/>
                              <a:gd name="T120" fmla="+- 0 4750 700"/>
                              <a:gd name="T121" fmla="*/ T120 w 4072"/>
                              <a:gd name="T122" fmla="+- 0 3484 1179"/>
                              <a:gd name="T123" fmla="*/ 3484 h 4016"/>
                              <a:gd name="T124" fmla="+- 0 4706 700"/>
                              <a:gd name="T125" fmla="*/ T124 w 4072"/>
                              <a:gd name="T126" fmla="+- 0 3698 1179"/>
                              <a:gd name="T127" fmla="*/ 3698 h 4016"/>
                              <a:gd name="T128" fmla="+- 0 4639 700"/>
                              <a:gd name="T129" fmla="*/ T128 w 4072"/>
                              <a:gd name="T130" fmla="+- 0 3903 1179"/>
                              <a:gd name="T131" fmla="*/ 3903 h 4016"/>
                              <a:gd name="T132" fmla="+- 0 4551 700"/>
                              <a:gd name="T133" fmla="*/ T132 w 4072"/>
                              <a:gd name="T134" fmla="+- 0 4097 1179"/>
                              <a:gd name="T135" fmla="*/ 4097 h 4016"/>
                              <a:gd name="T136" fmla="+- 0 4444 700"/>
                              <a:gd name="T137" fmla="*/ T136 w 4072"/>
                              <a:gd name="T138" fmla="+- 0 4280 1179"/>
                              <a:gd name="T139" fmla="*/ 4280 h 4016"/>
                              <a:gd name="T140" fmla="+- 0 4318 700"/>
                              <a:gd name="T141" fmla="*/ T140 w 4072"/>
                              <a:gd name="T142" fmla="+- 0 4451 1179"/>
                              <a:gd name="T143" fmla="*/ 4451 h 4016"/>
                              <a:gd name="T144" fmla="+- 0 4176 700"/>
                              <a:gd name="T145" fmla="*/ T144 w 4072"/>
                              <a:gd name="T146" fmla="+- 0 4607 1179"/>
                              <a:gd name="T147" fmla="*/ 4607 h 4016"/>
                              <a:gd name="T148" fmla="+- 0 4017 700"/>
                              <a:gd name="T149" fmla="*/ T148 w 4072"/>
                              <a:gd name="T150" fmla="+- 0 4748 1179"/>
                              <a:gd name="T151" fmla="*/ 4748 h 4016"/>
                              <a:gd name="T152" fmla="+- 0 3845 700"/>
                              <a:gd name="T153" fmla="*/ T152 w 4072"/>
                              <a:gd name="T154" fmla="+- 0 4872 1179"/>
                              <a:gd name="T155" fmla="*/ 4872 h 4016"/>
                              <a:gd name="T156" fmla="+- 0 3659 700"/>
                              <a:gd name="T157" fmla="*/ T156 w 4072"/>
                              <a:gd name="T158" fmla="+- 0 4977 1179"/>
                              <a:gd name="T159" fmla="*/ 4977 h 4016"/>
                              <a:gd name="T160" fmla="+- 0 3461 700"/>
                              <a:gd name="T161" fmla="*/ T160 w 4072"/>
                              <a:gd name="T162" fmla="+- 0 5064 1179"/>
                              <a:gd name="T163" fmla="*/ 5064 h 4016"/>
                              <a:gd name="T164" fmla="+- 0 3254 700"/>
                              <a:gd name="T165" fmla="*/ T164 w 4072"/>
                              <a:gd name="T166" fmla="+- 0 5130 1179"/>
                              <a:gd name="T167" fmla="*/ 5130 h 4016"/>
                              <a:gd name="T168" fmla="+- 0 3037 700"/>
                              <a:gd name="T169" fmla="*/ T168 w 4072"/>
                              <a:gd name="T170" fmla="+- 0 5173 1179"/>
                              <a:gd name="T171" fmla="*/ 5173 h 4016"/>
                              <a:gd name="T172" fmla="+- 0 2812 700"/>
                              <a:gd name="T173" fmla="*/ T172 w 4072"/>
                              <a:gd name="T174" fmla="+- 0 5194 1179"/>
                              <a:gd name="T175" fmla="*/ 5194 h 4016"/>
                              <a:gd name="T176" fmla="+- 0 2584 700"/>
                              <a:gd name="T177" fmla="*/ T176 w 4072"/>
                              <a:gd name="T178" fmla="+- 0 5189 1179"/>
                              <a:gd name="T179" fmla="*/ 5189 h 4016"/>
                              <a:gd name="T180" fmla="+- 0 2362 700"/>
                              <a:gd name="T181" fmla="*/ T180 w 4072"/>
                              <a:gd name="T182" fmla="+- 0 5161 1179"/>
                              <a:gd name="T183" fmla="*/ 5161 h 4016"/>
                              <a:gd name="T184" fmla="+- 0 2148 700"/>
                              <a:gd name="T185" fmla="*/ T184 w 4072"/>
                              <a:gd name="T186" fmla="+- 0 5110 1179"/>
                              <a:gd name="T187" fmla="*/ 5110 h 4016"/>
                              <a:gd name="T188" fmla="+- 0 1943 700"/>
                              <a:gd name="T189" fmla="*/ T188 w 4072"/>
                              <a:gd name="T190" fmla="+- 0 5037 1179"/>
                              <a:gd name="T191" fmla="*/ 5037 h 4016"/>
                              <a:gd name="T192" fmla="+- 0 1750 700"/>
                              <a:gd name="T193" fmla="*/ T192 w 4072"/>
                              <a:gd name="T194" fmla="+- 0 4944 1179"/>
                              <a:gd name="T195" fmla="*/ 4944 h 4016"/>
                              <a:gd name="T196" fmla="+- 0 1568 700"/>
                              <a:gd name="T197" fmla="*/ T196 w 4072"/>
                              <a:gd name="T198" fmla="+- 0 4832 1179"/>
                              <a:gd name="T199" fmla="*/ 4832 h 4016"/>
                              <a:gd name="T200" fmla="+- 0 1400 700"/>
                              <a:gd name="T201" fmla="*/ T200 w 4072"/>
                              <a:gd name="T202" fmla="+- 0 4702 1179"/>
                              <a:gd name="T203" fmla="*/ 4702 h 4016"/>
                              <a:gd name="T204" fmla="+- 0 1247 700"/>
                              <a:gd name="T205" fmla="*/ T204 w 4072"/>
                              <a:gd name="T206" fmla="+- 0 4556 1179"/>
                              <a:gd name="T207" fmla="*/ 4556 h 4016"/>
                              <a:gd name="T208" fmla="+- 0 1110 700"/>
                              <a:gd name="T209" fmla="*/ T208 w 4072"/>
                              <a:gd name="T210" fmla="+- 0 4395 1179"/>
                              <a:gd name="T211" fmla="*/ 4395 h 4016"/>
                              <a:gd name="T212" fmla="+- 0 990 700"/>
                              <a:gd name="T213" fmla="*/ T212 w 4072"/>
                              <a:gd name="T214" fmla="+- 0 4221 1179"/>
                              <a:gd name="T215" fmla="*/ 4221 h 4016"/>
                              <a:gd name="T216" fmla="+- 0 889 700"/>
                              <a:gd name="T217" fmla="*/ T216 w 4072"/>
                              <a:gd name="T218" fmla="+- 0 4034 1179"/>
                              <a:gd name="T219" fmla="*/ 4034 h 4016"/>
                              <a:gd name="T220" fmla="+- 0 808 700"/>
                              <a:gd name="T221" fmla="*/ T220 w 4072"/>
                              <a:gd name="T222" fmla="+- 0 3835 1179"/>
                              <a:gd name="T223" fmla="*/ 3835 h 4016"/>
                              <a:gd name="T224" fmla="+- 0 749 700"/>
                              <a:gd name="T225" fmla="*/ T224 w 4072"/>
                              <a:gd name="T226" fmla="+- 0 3627 1179"/>
                              <a:gd name="T227" fmla="*/ 3627 h 4016"/>
                              <a:gd name="T228" fmla="+- 0 712 700"/>
                              <a:gd name="T229" fmla="*/ T228 w 4072"/>
                              <a:gd name="T230" fmla="+- 0 3411 1179"/>
                              <a:gd name="T231" fmla="*/ 3411 h 4016"/>
                              <a:gd name="T232" fmla="+- 0 700 700"/>
                              <a:gd name="T233" fmla="*/ T232 w 4072"/>
                              <a:gd name="T234" fmla="+- 0 3187 1179"/>
                              <a:gd name="T235" fmla="*/ 3187 h 4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72" h="4016">
                                <a:moveTo>
                                  <a:pt x="0" y="2008"/>
                                </a:moveTo>
                                <a:lnTo>
                                  <a:pt x="1" y="1933"/>
                                </a:lnTo>
                                <a:lnTo>
                                  <a:pt x="6" y="1858"/>
                                </a:lnTo>
                                <a:lnTo>
                                  <a:pt x="12" y="1784"/>
                                </a:lnTo>
                                <a:lnTo>
                                  <a:pt x="22" y="1711"/>
                                </a:lnTo>
                                <a:lnTo>
                                  <a:pt x="34" y="1639"/>
                                </a:lnTo>
                                <a:lnTo>
                                  <a:pt x="49" y="1568"/>
                                </a:lnTo>
                                <a:lnTo>
                                  <a:pt x="66" y="1497"/>
                                </a:lnTo>
                                <a:lnTo>
                                  <a:pt x="86" y="1428"/>
                                </a:lnTo>
                                <a:lnTo>
                                  <a:pt x="108" y="1360"/>
                                </a:lnTo>
                                <a:lnTo>
                                  <a:pt x="133" y="1293"/>
                                </a:lnTo>
                                <a:lnTo>
                                  <a:pt x="160" y="1226"/>
                                </a:lnTo>
                                <a:lnTo>
                                  <a:pt x="189" y="1162"/>
                                </a:lnTo>
                                <a:lnTo>
                                  <a:pt x="221" y="1098"/>
                                </a:lnTo>
                                <a:lnTo>
                                  <a:pt x="254" y="1035"/>
                                </a:lnTo>
                                <a:lnTo>
                                  <a:pt x="290" y="974"/>
                                </a:lnTo>
                                <a:lnTo>
                                  <a:pt x="328" y="915"/>
                                </a:lnTo>
                                <a:lnTo>
                                  <a:pt x="368" y="856"/>
                                </a:lnTo>
                                <a:lnTo>
                                  <a:pt x="410" y="800"/>
                                </a:lnTo>
                                <a:lnTo>
                                  <a:pt x="454" y="744"/>
                                </a:lnTo>
                                <a:lnTo>
                                  <a:pt x="499" y="691"/>
                                </a:lnTo>
                                <a:lnTo>
                                  <a:pt x="547" y="639"/>
                                </a:lnTo>
                                <a:lnTo>
                                  <a:pt x="596" y="588"/>
                                </a:lnTo>
                                <a:lnTo>
                                  <a:pt x="647" y="539"/>
                                </a:lnTo>
                                <a:lnTo>
                                  <a:pt x="700" y="493"/>
                                </a:lnTo>
                                <a:lnTo>
                                  <a:pt x="755" y="447"/>
                                </a:lnTo>
                                <a:lnTo>
                                  <a:pt x="811" y="404"/>
                                </a:lnTo>
                                <a:lnTo>
                                  <a:pt x="868" y="363"/>
                                </a:lnTo>
                                <a:lnTo>
                                  <a:pt x="927" y="324"/>
                                </a:lnTo>
                                <a:lnTo>
                                  <a:pt x="988" y="286"/>
                                </a:lnTo>
                                <a:lnTo>
                                  <a:pt x="1050" y="251"/>
                                </a:lnTo>
                                <a:lnTo>
                                  <a:pt x="1113" y="218"/>
                                </a:lnTo>
                                <a:lnTo>
                                  <a:pt x="1178" y="187"/>
                                </a:lnTo>
                                <a:lnTo>
                                  <a:pt x="1243" y="158"/>
                                </a:lnTo>
                                <a:lnTo>
                                  <a:pt x="1311" y="131"/>
                                </a:lnTo>
                                <a:lnTo>
                                  <a:pt x="1379" y="107"/>
                                </a:lnTo>
                                <a:lnTo>
                                  <a:pt x="1448" y="85"/>
                                </a:lnTo>
                                <a:lnTo>
                                  <a:pt x="1518" y="66"/>
                                </a:lnTo>
                                <a:lnTo>
                                  <a:pt x="1590" y="48"/>
                                </a:lnTo>
                                <a:lnTo>
                                  <a:pt x="1662" y="34"/>
                                </a:lnTo>
                                <a:lnTo>
                                  <a:pt x="1735" y="22"/>
                                </a:lnTo>
                                <a:lnTo>
                                  <a:pt x="1809" y="12"/>
                                </a:lnTo>
                                <a:lnTo>
                                  <a:pt x="1884" y="6"/>
                                </a:lnTo>
                                <a:lnTo>
                                  <a:pt x="1960" y="1"/>
                                </a:lnTo>
                                <a:lnTo>
                                  <a:pt x="2036" y="0"/>
                                </a:lnTo>
                                <a:lnTo>
                                  <a:pt x="2112" y="1"/>
                                </a:lnTo>
                                <a:lnTo>
                                  <a:pt x="2188" y="6"/>
                                </a:lnTo>
                                <a:lnTo>
                                  <a:pt x="2263" y="12"/>
                                </a:lnTo>
                                <a:lnTo>
                                  <a:pt x="2337" y="22"/>
                                </a:lnTo>
                                <a:lnTo>
                                  <a:pt x="2410" y="34"/>
                                </a:lnTo>
                                <a:lnTo>
                                  <a:pt x="2482" y="48"/>
                                </a:lnTo>
                                <a:lnTo>
                                  <a:pt x="2554" y="66"/>
                                </a:lnTo>
                                <a:lnTo>
                                  <a:pt x="2624" y="85"/>
                                </a:lnTo>
                                <a:lnTo>
                                  <a:pt x="2693" y="107"/>
                                </a:lnTo>
                                <a:lnTo>
                                  <a:pt x="2761" y="131"/>
                                </a:lnTo>
                                <a:lnTo>
                                  <a:pt x="2828" y="158"/>
                                </a:lnTo>
                                <a:lnTo>
                                  <a:pt x="2894" y="187"/>
                                </a:lnTo>
                                <a:lnTo>
                                  <a:pt x="2959" y="218"/>
                                </a:lnTo>
                                <a:lnTo>
                                  <a:pt x="3022" y="251"/>
                                </a:lnTo>
                                <a:lnTo>
                                  <a:pt x="3084" y="286"/>
                                </a:lnTo>
                                <a:lnTo>
                                  <a:pt x="3145" y="324"/>
                                </a:lnTo>
                                <a:lnTo>
                                  <a:pt x="3204" y="363"/>
                                </a:lnTo>
                                <a:lnTo>
                                  <a:pt x="3261" y="404"/>
                                </a:lnTo>
                                <a:lnTo>
                                  <a:pt x="3317" y="447"/>
                                </a:lnTo>
                                <a:lnTo>
                                  <a:pt x="3372" y="493"/>
                                </a:lnTo>
                                <a:lnTo>
                                  <a:pt x="3425" y="539"/>
                                </a:lnTo>
                                <a:lnTo>
                                  <a:pt x="3476" y="588"/>
                                </a:lnTo>
                                <a:lnTo>
                                  <a:pt x="3525" y="639"/>
                                </a:lnTo>
                                <a:lnTo>
                                  <a:pt x="3573" y="691"/>
                                </a:lnTo>
                                <a:lnTo>
                                  <a:pt x="3618" y="744"/>
                                </a:lnTo>
                                <a:lnTo>
                                  <a:pt x="3662" y="800"/>
                                </a:lnTo>
                                <a:lnTo>
                                  <a:pt x="3704" y="856"/>
                                </a:lnTo>
                                <a:lnTo>
                                  <a:pt x="3744" y="915"/>
                                </a:lnTo>
                                <a:lnTo>
                                  <a:pt x="3782" y="974"/>
                                </a:lnTo>
                                <a:lnTo>
                                  <a:pt x="3818" y="1035"/>
                                </a:lnTo>
                                <a:lnTo>
                                  <a:pt x="3851" y="1098"/>
                                </a:lnTo>
                                <a:lnTo>
                                  <a:pt x="3883" y="1162"/>
                                </a:lnTo>
                                <a:lnTo>
                                  <a:pt x="3912" y="1226"/>
                                </a:lnTo>
                                <a:lnTo>
                                  <a:pt x="3939" y="1293"/>
                                </a:lnTo>
                                <a:lnTo>
                                  <a:pt x="3964" y="1360"/>
                                </a:lnTo>
                                <a:lnTo>
                                  <a:pt x="3986" y="1428"/>
                                </a:lnTo>
                                <a:lnTo>
                                  <a:pt x="4006" y="1497"/>
                                </a:lnTo>
                                <a:lnTo>
                                  <a:pt x="4023" y="1568"/>
                                </a:lnTo>
                                <a:lnTo>
                                  <a:pt x="4038" y="1639"/>
                                </a:lnTo>
                                <a:lnTo>
                                  <a:pt x="4050" y="1711"/>
                                </a:lnTo>
                                <a:lnTo>
                                  <a:pt x="4059" y="1784"/>
                                </a:lnTo>
                                <a:lnTo>
                                  <a:pt x="4066" y="1858"/>
                                </a:lnTo>
                                <a:lnTo>
                                  <a:pt x="4071" y="1933"/>
                                </a:lnTo>
                                <a:lnTo>
                                  <a:pt x="4072" y="2008"/>
                                </a:lnTo>
                                <a:lnTo>
                                  <a:pt x="4071" y="2083"/>
                                </a:lnTo>
                                <a:lnTo>
                                  <a:pt x="4066" y="2158"/>
                                </a:lnTo>
                                <a:lnTo>
                                  <a:pt x="4059" y="2232"/>
                                </a:lnTo>
                                <a:lnTo>
                                  <a:pt x="4050" y="2305"/>
                                </a:lnTo>
                                <a:lnTo>
                                  <a:pt x="4038" y="2377"/>
                                </a:lnTo>
                                <a:lnTo>
                                  <a:pt x="4023" y="2448"/>
                                </a:lnTo>
                                <a:lnTo>
                                  <a:pt x="4006" y="2519"/>
                                </a:lnTo>
                                <a:lnTo>
                                  <a:pt x="3986" y="2588"/>
                                </a:lnTo>
                                <a:lnTo>
                                  <a:pt x="3964" y="2656"/>
                                </a:lnTo>
                                <a:lnTo>
                                  <a:pt x="3939" y="2724"/>
                                </a:lnTo>
                                <a:lnTo>
                                  <a:pt x="3912" y="2790"/>
                                </a:lnTo>
                                <a:lnTo>
                                  <a:pt x="3883" y="2855"/>
                                </a:lnTo>
                                <a:lnTo>
                                  <a:pt x="3851" y="2918"/>
                                </a:lnTo>
                                <a:lnTo>
                                  <a:pt x="3818" y="2981"/>
                                </a:lnTo>
                                <a:lnTo>
                                  <a:pt x="3782" y="3042"/>
                                </a:lnTo>
                                <a:lnTo>
                                  <a:pt x="3744" y="3101"/>
                                </a:lnTo>
                                <a:lnTo>
                                  <a:pt x="3704" y="3160"/>
                                </a:lnTo>
                                <a:lnTo>
                                  <a:pt x="3662" y="3216"/>
                                </a:lnTo>
                                <a:lnTo>
                                  <a:pt x="3618" y="3272"/>
                                </a:lnTo>
                                <a:lnTo>
                                  <a:pt x="3573" y="3325"/>
                                </a:lnTo>
                                <a:lnTo>
                                  <a:pt x="3525" y="3377"/>
                                </a:lnTo>
                                <a:lnTo>
                                  <a:pt x="3476" y="3428"/>
                                </a:lnTo>
                                <a:lnTo>
                                  <a:pt x="3425" y="3477"/>
                                </a:lnTo>
                                <a:lnTo>
                                  <a:pt x="3372" y="3523"/>
                                </a:lnTo>
                                <a:lnTo>
                                  <a:pt x="3317" y="3569"/>
                                </a:lnTo>
                                <a:lnTo>
                                  <a:pt x="3261" y="3612"/>
                                </a:lnTo>
                                <a:lnTo>
                                  <a:pt x="3204" y="3653"/>
                                </a:lnTo>
                                <a:lnTo>
                                  <a:pt x="3145" y="3693"/>
                                </a:lnTo>
                                <a:lnTo>
                                  <a:pt x="3084" y="3730"/>
                                </a:lnTo>
                                <a:lnTo>
                                  <a:pt x="3022" y="3765"/>
                                </a:lnTo>
                                <a:lnTo>
                                  <a:pt x="2959" y="3798"/>
                                </a:lnTo>
                                <a:lnTo>
                                  <a:pt x="2894" y="3829"/>
                                </a:lnTo>
                                <a:lnTo>
                                  <a:pt x="2828" y="3858"/>
                                </a:lnTo>
                                <a:lnTo>
                                  <a:pt x="2761" y="3885"/>
                                </a:lnTo>
                                <a:lnTo>
                                  <a:pt x="2693" y="3909"/>
                                </a:lnTo>
                                <a:lnTo>
                                  <a:pt x="2624" y="3931"/>
                                </a:lnTo>
                                <a:lnTo>
                                  <a:pt x="2554" y="3951"/>
                                </a:lnTo>
                                <a:lnTo>
                                  <a:pt x="2482" y="3968"/>
                                </a:lnTo>
                                <a:lnTo>
                                  <a:pt x="2410" y="3982"/>
                                </a:lnTo>
                                <a:lnTo>
                                  <a:pt x="2337" y="3994"/>
                                </a:lnTo>
                                <a:lnTo>
                                  <a:pt x="2263" y="4004"/>
                                </a:lnTo>
                                <a:lnTo>
                                  <a:pt x="2188" y="4010"/>
                                </a:lnTo>
                                <a:lnTo>
                                  <a:pt x="2112" y="4015"/>
                                </a:lnTo>
                                <a:lnTo>
                                  <a:pt x="2036" y="4016"/>
                                </a:lnTo>
                                <a:lnTo>
                                  <a:pt x="1960" y="4015"/>
                                </a:lnTo>
                                <a:lnTo>
                                  <a:pt x="1884" y="4010"/>
                                </a:lnTo>
                                <a:lnTo>
                                  <a:pt x="1809" y="4004"/>
                                </a:lnTo>
                                <a:lnTo>
                                  <a:pt x="1735" y="3994"/>
                                </a:lnTo>
                                <a:lnTo>
                                  <a:pt x="1662" y="3982"/>
                                </a:lnTo>
                                <a:lnTo>
                                  <a:pt x="1590" y="3968"/>
                                </a:lnTo>
                                <a:lnTo>
                                  <a:pt x="1518" y="3951"/>
                                </a:lnTo>
                                <a:lnTo>
                                  <a:pt x="1448" y="3931"/>
                                </a:lnTo>
                                <a:lnTo>
                                  <a:pt x="1379" y="3909"/>
                                </a:lnTo>
                                <a:lnTo>
                                  <a:pt x="1311" y="3885"/>
                                </a:lnTo>
                                <a:lnTo>
                                  <a:pt x="1243" y="3858"/>
                                </a:lnTo>
                                <a:lnTo>
                                  <a:pt x="1178" y="3829"/>
                                </a:lnTo>
                                <a:lnTo>
                                  <a:pt x="1113" y="3798"/>
                                </a:lnTo>
                                <a:lnTo>
                                  <a:pt x="1050" y="3765"/>
                                </a:lnTo>
                                <a:lnTo>
                                  <a:pt x="988" y="3730"/>
                                </a:lnTo>
                                <a:lnTo>
                                  <a:pt x="927" y="3693"/>
                                </a:lnTo>
                                <a:lnTo>
                                  <a:pt x="868" y="3653"/>
                                </a:lnTo>
                                <a:lnTo>
                                  <a:pt x="811" y="3612"/>
                                </a:lnTo>
                                <a:lnTo>
                                  <a:pt x="755" y="3569"/>
                                </a:lnTo>
                                <a:lnTo>
                                  <a:pt x="700" y="3523"/>
                                </a:lnTo>
                                <a:lnTo>
                                  <a:pt x="647" y="3477"/>
                                </a:lnTo>
                                <a:lnTo>
                                  <a:pt x="596" y="3428"/>
                                </a:lnTo>
                                <a:lnTo>
                                  <a:pt x="547" y="3377"/>
                                </a:lnTo>
                                <a:lnTo>
                                  <a:pt x="499" y="3325"/>
                                </a:lnTo>
                                <a:lnTo>
                                  <a:pt x="454" y="3272"/>
                                </a:lnTo>
                                <a:lnTo>
                                  <a:pt x="410" y="3216"/>
                                </a:lnTo>
                                <a:lnTo>
                                  <a:pt x="368" y="3160"/>
                                </a:lnTo>
                                <a:lnTo>
                                  <a:pt x="328" y="3101"/>
                                </a:lnTo>
                                <a:lnTo>
                                  <a:pt x="290" y="3042"/>
                                </a:lnTo>
                                <a:lnTo>
                                  <a:pt x="254" y="2981"/>
                                </a:lnTo>
                                <a:lnTo>
                                  <a:pt x="221" y="2918"/>
                                </a:lnTo>
                                <a:lnTo>
                                  <a:pt x="189" y="2855"/>
                                </a:lnTo>
                                <a:lnTo>
                                  <a:pt x="160" y="2790"/>
                                </a:lnTo>
                                <a:lnTo>
                                  <a:pt x="133" y="2724"/>
                                </a:lnTo>
                                <a:lnTo>
                                  <a:pt x="108" y="2656"/>
                                </a:lnTo>
                                <a:lnTo>
                                  <a:pt x="86" y="2588"/>
                                </a:lnTo>
                                <a:lnTo>
                                  <a:pt x="66" y="2519"/>
                                </a:lnTo>
                                <a:lnTo>
                                  <a:pt x="49" y="2448"/>
                                </a:lnTo>
                                <a:lnTo>
                                  <a:pt x="34" y="2377"/>
                                </a:lnTo>
                                <a:lnTo>
                                  <a:pt x="22" y="2305"/>
                                </a:lnTo>
                                <a:lnTo>
                                  <a:pt x="12" y="2232"/>
                                </a:lnTo>
                                <a:lnTo>
                                  <a:pt x="6" y="2158"/>
                                </a:lnTo>
                                <a:lnTo>
                                  <a:pt x="1" y="2083"/>
                                </a:lnTo>
                                <a:lnTo>
                                  <a:pt x="0" y="2008"/>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
                        <wps:cNvSpPr>
                          <a:spLocks/>
                        </wps:cNvSpPr>
                        <wps:spPr bwMode="auto">
                          <a:xfrm>
                            <a:off x="1423" y="2517"/>
                            <a:ext cx="2626" cy="2678"/>
                          </a:xfrm>
                          <a:custGeom>
                            <a:avLst/>
                            <a:gdLst>
                              <a:gd name="T0" fmla="+- 0 1425 1423"/>
                              <a:gd name="T1" fmla="*/ T0 w 2626"/>
                              <a:gd name="T2" fmla="+- 0 3780 2518"/>
                              <a:gd name="T3" fmla="*/ 3780 h 2678"/>
                              <a:gd name="T4" fmla="+- 0 1441 1423"/>
                              <a:gd name="T5" fmla="*/ T4 w 2626"/>
                              <a:gd name="T6" fmla="+- 0 3632 2518"/>
                              <a:gd name="T7" fmla="*/ 3632 h 2678"/>
                              <a:gd name="T8" fmla="+- 0 1473 1423"/>
                              <a:gd name="T9" fmla="*/ T8 w 2626"/>
                              <a:gd name="T10" fmla="+- 0 3489 2518"/>
                              <a:gd name="T11" fmla="*/ 3489 h 2678"/>
                              <a:gd name="T12" fmla="+- 0 1519 1423"/>
                              <a:gd name="T13" fmla="*/ T12 w 2626"/>
                              <a:gd name="T14" fmla="+- 0 3352 2518"/>
                              <a:gd name="T15" fmla="*/ 3352 h 2678"/>
                              <a:gd name="T16" fmla="+- 0 1579 1423"/>
                              <a:gd name="T17" fmla="*/ T16 w 2626"/>
                              <a:gd name="T18" fmla="+- 0 3222 2518"/>
                              <a:gd name="T19" fmla="*/ 3222 h 2678"/>
                              <a:gd name="T20" fmla="+- 0 1652 1423"/>
                              <a:gd name="T21" fmla="*/ T20 w 2626"/>
                              <a:gd name="T22" fmla="+- 0 3101 2518"/>
                              <a:gd name="T23" fmla="*/ 3101 h 2678"/>
                              <a:gd name="T24" fmla="+- 0 1737 1423"/>
                              <a:gd name="T25" fmla="*/ T24 w 2626"/>
                              <a:gd name="T26" fmla="+- 0 2988 2518"/>
                              <a:gd name="T27" fmla="*/ 2988 h 2678"/>
                              <a:gd name="T28" fmla="+- 0 1833 1423"/>
                              <a:gd name="T29" fmla="*/ T28 w 2626"/>
                              <a:gd name="T30" fmla="+- 0 2885 2518"/>
                              <a:gd name="T31" fmla="*/ 2885 h 2678"/>
                              <a:gd name="T32" fmla="+- 0 1938 1423"/>
                              <a:gd name="T33" fmla="*/ T32 w 2626"/>
                              <a:gd name="T34" fmla="+- 0 2793 2518"/>
                              <a:gd name="T35" fmla="*/ 2793 h 2678"/>
                              <a:gd name="T36" fmla="+- 0 2053 1423"/>
                              <a:gd name="T37" fmla="*/ T36 w 2626"/>
                              <a:gd name="T38" fmla="+- 0 2713 2518"/>
                              <a:gd name="T39" fmla="*/ 2713 h 2678"/>
                              <a:gd name="T40" fmla="+- 0 2177 1423"/>
                              <a:gd name="T41" fmla="*/ T40 w 2626"/>
                              <a:gd name="T42" fmla="+- 0 2645 2518"/>
                              <a:gd name="T43" fmla="*/ 2645 h 2678"/>
                              <a:gd name="T44" fmla="+- 0 2308 1423"/>
                              <a:gd name="T45" fmla="*/ T44 w 2626"/>
                              <a:gd name="T46" fmla="+- 0 2591 2518"/>
                              <a:gd name="T47" fmla="*/ 2591 h 2678"/>
                              <a:gd name="T48" fmla="+- 0 2445 1423"/>
                              <a:gd name="T49" fmla="*/ T48 w 2626"/>
                              <a:gd name="T50" fmla="+- 0 2551 2518"/>
                              <a:gd name="T51" fmla="*/ 2551 h 2678"/>
                              <a:gd name="T52" fmla="+- 0 2588 1423"/>
                              <a:gd name="T53" fmla="*/ T52 w 2626"/>
                              <a:gd name="T54" fmla="+- 0 2526 2518"/>
                              <a:gd name="T55" fmla="*/ 2526 h 2678"/>
                              <a:gd name="T56" fmla="+- 0 2736 1423"/>
                              <a:gd name="T57" fmla="*/ T56 w 2626"/>
                              <a:gd name="T58" fmla="+- 0 2518 2518"/>
                              <a:gd name="T59" fmla="*/ 2518 h 2678"/>
                              <a:gd name="T60" fmla="+- 0 2884 1423"/>
                              <a:gd name="T61" fmla="*/ T60 w 2626"/>
                              <a:gd name="T62" fmla="+- 0 2526 2518"/>
                              <a:gd name="T63" fmla="*/ 2526 h 2678"/>
                              <a:gd name="T64" fmla="+- 0 3027 1423"/>
                              <a:gd name="T65" fmla="*/ T64 w 2626"/>
                              <a:gd name="T66" fmla="+- 0 2551 2518"/>
                              <a:gd name="T67" fmla="*/ 2551 h 2678"/>
                              <a:gd name="T68" fmla="+- 0 3164 1423"/>
                              <a:gd name="T69" fmla="*/ T68 w 2626"/>
                              <a:gd name="T70" fmla="+- 0 2591 2518"/>
                              <a:gd name="T71" fmla="*/ 2591 h 2678"/>
                              <a:gd name="T72" fmla="+- 0 3295 1423"/>
                              <a:gd name="T73" fmla="*/ T72 w 2626"/>
                              <a:gd name="T74" fmla="+- 0 2645 2518"/>
                              <a:gd name="T75" fmla="*/ 2645 h 2678"/>
                              <a:gd name="T76" fmla="+- 0 3419 1423"/>
                              <a:gd name="T77" fmla="*/ T76 w 2626"/>
                              <a:gd name="T78" fmla="+- 0 2713 2518"/>
                              <a:gd name="T79" fmla="*/ 2713 h 2678"/>
                              <a:gd name="T80" fmla="+- 0 3534 1423"/>
                              <a:gd name="T81" fmla="*/ T80 w 2626"/>
                              <a:gd name="T82" fmla="+- 0 2793 2518"/>
                              <a:gd name="T83" fmla="*/ 2793 h 2678"/>
                              <a:gd name="T84" fmla="+- 0 3639 1423"/>
                              <a:gd name="T85" fmla="*/ T84 w 2626"/>
                              <a:gd name="T86" fmla="+- 0 2885 2518"/>
                              <a:gd name="T87" fmla="*/ 2885 h 2678"/>
                              <a:gd name="T88" fmla="+- 0 3735 1423"/>
                              <a:gd name="T89" fmla="*/ T88 w 2626"/>
                              <a:gd name="T90" fmla="+- 0 2988 2518"/>
                              <a:gd name="T91" fmla="*/ 2988 h 2678"/>
                              <a:gd name="T92" fmla="+- 0 3820 1423"/>
                              <a:gd name="T93" fmla="*/ T92 w 2626"/>
                              <a:gd name="T94" fmla="+- 0 3101 2518"/>
                              <a:gd name="T95" fmla="*/ 3101 h 2678"/>
                              <a:gd name="T96" fmla="+- 0 3893 1423"/>
                              <a:gd name="T97" fmla="*/ T96 w 2626"/>
                              <a:gd name="T98" fmla="+- 0 3222 2518"/>
                              <a:gd name="T99" fmla="*/ 3222 h 2678"/>
                              <a:gd name="T100" fmla="+- 0 3952 1423"/>
                              <a:gd name="T101" fmla="*/ T100 w 2626"/>
                              <a:gd name="T102" fmla="+- 0 3352 2518"/>
                              <a:gd name="T103" fmla="*/ 3352 h 2678"/>
                              <a:gd name="T104" fmla="+- 0 3999 1423"/>
                              <a:gd name="T105" fmla="*/ T104 w 2626"/>
                              <a:gd name="T106" fmla="+- 0 3489 2518"/>
                              <a:gd name="T107" fmla="*/ 3489 h 2678"/>
                              <a:gd name="T108" fmla="+- 0 4031 1423"/>
                              <a:gd name="T109" fmla="*/ T108 w 2626"/>
                              <a:gd name="T110" fmla="+- 0 3632 2518"/>
                              <a:gd name="T111" fmla="*/ 3632 h 2678"/>
                              <a:gd name="T112" fmla="+- 0 4047 1423"/>
                              <a:gd name="T113" fmla="*/ T112 w 2626"/>
                              <a:gd name="T114" fmla="+- 0 3780 2518"/>
                              <a:gd name="T115" fmla="*/ 3780 h 2678"/>
                              <a:gd name="T116" fmla="+- 0 4047 1423"/>
                              <a:gd name="T117" fmla="*/ T116 w 2626"/>
                              <a:gd name="T118" fmla="+- 0 3932 2518"/>
                              <a:gd name="T119" fmla="*/ 3932 h 2678"/>
                              <a:gd name="T120" fmla="+- 0 4031 1423"/>
                              <a:gd name="T121" fmla="*/ T120 w 2626"/>
                              <a:gd name="T122" fmla="+- 0 4081 2518"/>
                              <a:gd name="T123" fmla="*/ 4081 h 2678"/>
                              <a:gd name="T124" fmla="+- 0 3999 1423"/>
                              <a:gd name="T125" fmla="*/ T124 w 2626"/>
                              <a:gd name="T126" fmla="+- 0 4224 2518"/>
                              <a:gd name="T127" fmla="*/ 4224 h 2678"/>
                              <a:gd name="T128" fmla="+- 0 3952 1423"/>
                              <a:gd name="T129" fmla="*/ T128 w 2626"/>
                              <a:gd name="T130" fmla="+- 0 4361 2518"/>
                              <a:gd name="T131" fmla="*/ 4361 h 2678"/>
                              <a:gd name="T132" fmla="+- 0 3893 1423"/>
                              <a:gd name="T133" fmla="*/ T132 w 2626"/>
                              <a:gd name="T134" fmla="+- 0 4491 2518"/>
                              <a:gd name="T135" fmla="*/ 4491 h 2678"/>
                              <a:gd name="T136" fmla="+- 0 3820 1423"/>
                              <a:gd name="T137" fmla="*/ T136 w 2626"/>
                              <a:gd name="T138" fmla="+- 0 4612 2518"/>
                              <a:gd name="T139" fmla="*/ 4612 h 2678"/>
                              <a:gd name="T140" fmla="+- 0 3735 1423"/>
                              <a:gd name="T141" fmla="*/ T140 w 2626"/>
                              <a:gd name="T142" fmla="+- 0 4725 2518"/>
                              <a:gd name="T143" fmla="*/ 4725 h 2678"/>
                              <a:gd name="T144" fmla="+- 0 3639 1423"/>
                              <a:gd name="T145" fmla="*/ T144 w 2626"/>
                              <a:gd name="T146" fmla="+- 0 4828 2518"/>
                              <a:gd name="T147" fmla="*/ 4828 h 2678"/>
                              <a:gd name="T148" fmla="+- 0 3534 1423"/>
                              <a:gd name="T149" fmla="*/ T148 w 2626"/>
                              <a:gd name="T150" fmla="+- 0 4920 2518"/>
                              <a:gd name="T151" fmla="*/ 4920 h 2678"/>
                              <a:gd name="T152" fmla="+- 0 3419 1423"/>
                              <a:gd name="T153" fmla="*/ T152 w 2626"/>
                              <a:gd name="T154" fmla="+- 0 5000 2518"/>
                              <a:gd name="T155" fmla="*/ 5000 h 2678"/>
                              <a:gd name="T156" fmla="+- 0 3295 1423"/>
                              <a:gd name="T157" fmla="*/ T156 w 2626"/>
                              <a:gd name="T158" fmla="+- 0 5068 2518"/>
                              <a:gd name="T159" fmla="*/ 5068 h 2678"/>
                              <a:gd name="T160" fmla="+- 0 3164 1423"/>
                              <a:gd name="T161" fmla="*/ T160 w 2626"/>
                              <a:gd name="T162" fmla="+- 0 5122 2518"/>
                              <a:gd name="T163" fmla="*/ 5122 h 2678"/>
                              <a:gd name="T164" fmla="+- 0 3027 1423"/>
                              <a:gd name="T165" fmla="*/ T164 w 2626"/>
                              <a:gd name="T166" fmla="+- 0 5162 2518"/>
                              <a:gd name="T167" fmla="*/ 5162 h 2678"/>
                              <a:gd name="T168" fmla="+- 0 2884 1423"/>
                              <a:gd name="T169" fmla="*/ T168 w 2626"/>
                              <a:gd name="T170" fmla="+- 0 5187 2518"/>
                              <a:gd name="T171" fmla="*/ 5187 h 2678"/>
                              <a:gd name="T172" fmla="+- 0 2736 1423"/>
                              <a:gd name="T173" fmla="*/ T172 w 2626"/>
                              <a:gd name="T174" fmla="+- 0 5195 2518"/>
                              <a:gd name="T175" fmla="*/ 5195 h 2678"/>
                              <a:gd name="T176" fmla="+- 0 2588 1423"/>
                              <a:gd name="T177" fmla="*/ T176 w 2626"/>
                              <a:gd name="T178" fmla="+- 0 5187 2518"/>
                              <a:gd name="T179" fmla="*/ 5187 h 2678"/>
                              <a:gd name="T180" fmla="+- 0 2445 1423"/>
                              <a:gd name="T181" fmla="*/ T180 w 2626"/>
                              <a:gd name="T182" fmla="+- 0 5162 2518"/>
                              <a:gd name="T183" fmla="*/ 5162 h 2678"/>
                              <a:gd name="T184" fmla="+- 0 2308 1423"/>
                              <a:gd name="T185" fmla="*/ T184 w 2626"/>
                              <a:gd name="T186" fmla="+- 0 5122 2518"/>
                              <a:gd name="T187" fmla="*/ 5122 h 2678"/>
                              <a:gd name="T188" fmla="+- 0 2177 1423"/>
                              <a:gd name="T189" fmla="*/ T188 w 2626"/>
                              <a:gd name="T190" fmla="+- 0 5068 2518"/>
                              <a:gd name="T191" fmla="*/ 5068 h 2678"/>
                              <a:gd name="T192" fmla="+- 0 2053 1423"/>
                              <a:gd name="T193" fmla="*/ T192 w 2626"/>
                              <a:gd name="T194" fmla="+- 0 5000 2518"/>
                              <a:gd name="T195" fmla="*/ 5000 h 2678"/>
                              <a:gd name="T196" fmla="+- 0 1938 1423"/>
                              <a:gd name="T197" fmla="*/ T196 w 2626"/>
                              <a:gd name="T198" fmla="+- 0 4920 2518"/>
                              <a:gd name="T199" fmla="*/ 4920 h 2678"/>
                              <a:gd name="T200" fmla="+- 0 1833 1423"/>
                              <a:gd name="T201" fmla="*/ T200 w 2626"/>
                              <a:gd name="T202" fmla="+- 0 4828 2518"/>
                              <a:gd name="T203" fmla="*/ 4828 h 2678"/>
                              <a:gd name="T204" fmla="+- 0 1737 1423"/>
                              <a:gd name="T205" fmla="*/ T204 w 2626"/>
                              <a:gd name="T206" fmla="+- 0 4725 2518"/>
                              <a:gd name="T207" fmla="*/ 4725 h 2678"/>
                              <a:gd name="T208" fmla="+- 0 1652 1423"/>
                              <a:gd name="T209" fmla="*/ T208 w 2626"/>
                              <a:gd name="T210" fmla="+- 0 4612 2518"/>
                              <a:gd name="T211" fmla="*/ 4612 h 2678"/>
                              <a:gd name="T212" fmla="+- 0 1579 1423"/>
                              <a:gd name="T213" fmla="*/ T212 w 2626"/>
                              <a:gd name="T214" fmla="+- 0 4491 2518"/>
                              <a:gd name="T215" fmla="*/ 4491 h 2678"/>
                              <a:gd name="T216" fmla="+- 0 1519 1423"/>
                              <a:gd name="T217" fmla="*/ T216 w 2626"/>
                              <a:gd name="T218" fmla="+- 0 4361 2518"/>
                              <a:gd name="T219" fmla="*/ 4361 h 2678"/>
                              <a:gd name="T220" fmla="+- 0 1473 1423"/>
                              <a:gd name="T221" fmla="*/ T220 w 2626"/>
                              <a:gd name="T222" fmla="+- 0 4224 2518"/>
                              <a:gd name="T223" fmla="*/ 4224 h 2678"/>
                              <a:gd name="T224" fmla="+- 0 1441 1423"/>
                              <a:gd name="T225" fmla="*/ T224 w 2626"/>
                              <a:gd name="T226" fmla="+- 0 4081 2518"/>
                              <a:gd name="T227" fmla="*/ 4081 h 2678"/>
                              <a:gd name="T228" fmla="+- 0 1425 1423"/>
                              <a:gd name="T229" fmla="*/ T228 w 2626"/>
                              <a:gd name="T230" fmla="+- 0 3932 2518"/>
                              <a:gd name="T231" fmla="*/ 3932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26" h="2678">
                                <a:moveTo>
                                  <a:pt x="0" y="1338"/>
                                </a:moveTo>
                                <a:lnTo>
                                  <a:pt x="2" y="1262"/>
                                </a:lnTo>
                                <a:lnTo>
                                  <a:pt x="8" y="1188"/>
                                </a:lnTo>
                                <a:lnTo>
                                  <a:pt x="18" y="1114"/>
                                </a:lnTo>
                                <a:lnTo>
                                  <a:pt x="32" y="1042"/>
                                </a:lnTo>
                                <a:lnTo>
                                  <a:pt x="50" y="971"/>
                                </a:lnTo>
                                <a:lnTo>
                                  <a:pt x="72" y="902"/>
                                </a:lnTo>
                                <a:lnTo>
                                  <a:pt x="96" y="834"/>
                                </a:lnTo>
                                <a:lnTo>
                                  <a:pt x="125" y="768"/>
                                </a:lnTo>
                                <a:lnTo>
                                  <a:pt x="156" y="704"/>
                                </a:lnTo>
                                <a:lnTo>
                                  <a:pt x="191" y="642"/>
                                </a:lnTo>
                                <a:lnTo>
                                  <a:pt x="229" y="583"/>
                                </a:lnTo>
                                <a:lnTo>
                                  <a:pt x="270" y="525"/>
                                </a:lnTo>
                                <a:lnTo>
                                  <a:pt x="314" y="470"/>
                                </a:lnTo>
                                <a:lnTo>
                                  <a:pt x="360" y="417"/>
                                </a:lnTo>
                                <a:lnTo>
                                  <a:pt x="410" y="367"/>
                                </a:lnTo>
                                <a:lnTo>
                                  <a:pt x="461" y="320"/>
                                </a:lnTo>
                                <a:lnTo>
                                  <a:pt x="515" y="275"/>
                                </a:lnTo>
                                <a:lnTo>
                                  <a:pt x="572" y="233"/>
                                </a:lnTo>
                                <a:lnTo>
                                  <a:pt x="630" y="195"/>
                                </a:lnTo>
                                <a:lnTo>
                                  <a:pt x="691" y="159"/>
                                </a:lnTo>
                                <a:lnTo>
                                  <a:pt x="754" y="127"/>
                                </a:lnTo>
                                <a:lnTo>
                                  <a:pt x="818" y="98"/>
                                </a:lnTo>
                                <a:lnTo>
                                  <a:pt x="885" y="73"/>
                                </a:lnTo>
                                <a:lnTo>
                                  <a:pt x="952" y="51"/>
                                </a:lnTo>
                                <a:lnTo>
                                  <a:pt x="1022" y="33"/>
                                </a:lnTo>
                                <a:lnTo>
                                  <a:pt x="1093" y="18"/>
                                </a:lnTo>
                                <a:lnTo>
                                  <a:pt x="1165" y="8"/>
                                </a:lnTo>
                                <a:lnTo>
                                  <a:pt x="1238" y="2"/>
                                </a:lnTo>
                                <a:lnTo>
                                  <a:pt x="1313" y="0"/>
                                </a:lnTo>
                                <a:lnTo>
                                  <a:pt x="1387" y="2"/>
                                </a:lnTo>
                                <a:lnTo>
                                  <a:pt x="1461" y="8"/>
                                </a:lnTo>
                                <a:lnTo>
                                  <a:pt x="1533" y="18"/>
                                </a:lnTo>
                                <a:lnTo>
                                  <a:pt x="1604" y="33"/>
                                </a:lnTo>
                                <a:lnTo>
                                  <a:pt x="1673" y="51"/>
                                </a:lnTo>
                                <a:lnTo>
                                  <a:pt x="1741" y="73"/>
                                </a:lnTo>
                                <a:lnTo>
                                  <a:pt x="1808" y="98"/>
                                </a:lnTo>
                                <a:lnTo>
                                  <a:pt x="1872" y="127"/>
                                </a:lnTo>
                                <a:lnTo>
                                  <a:pt x="1935" y="159"/>
                                </a:lnTo>
                                <a:lnTo>
                                  <a:pt x="1996" y="195"/>
                                </a:lnTo>
                                <a:lnTo>
                                  <a:pt x="2054" y="233"/>
                                </a:lnTo>
                                <a:lnTo>
                                  <a:pt x="2111" y="275"/>
                                </a:lnTo>
                                <a:lnTo>
                                  <a:pt x="2165" y="320"/>
                                </a:lnTo>
                                <a:lnTo>
                                  <a:pt x="2216" y="367"/>
                                </a:lnTo>
                                <a:lnTo>
                                  <a:pt x="2266" y="417"/>
                                </a:lnTo>
                                <a:lnTo>
                                  <a:pt x="2312" y="470"/>
                                </a:lnTo>
                                <a:lnTo>
                                  <a:pt x="2356" y="525"/>
                                </a:lnTo>
                                <a:lnTo>
                                  <a:pt x="2397" y="583"/>
                                </a:lnTo>
                                <a:lnTo>
                                  <a:pt x="2435" y="642"/>
                                </a:lnTo>
                                <a:lnTo>
                                  <a:pt x="2470" y="704"/>
                                </a:lnTo>
                                <a:lnTo>
                                  <a:pt x="2501" y="768"/>
                                </a:lnTo>
                                <a:lnTo>
                                  <a:pt x="2529" y="834"/>
                                </a:lnTo>
                                <a:lnTo>
                                  <a:pt x="2554" y="902"/>
                                </a:lnTo>
                                <a:lnTo>
                                  <a:pt x="2576" y="971"/>
                                </a:lnTo>
                                <a:lnTo>
                                  <a:pt x="2594" y="1042"/>
                                </a:lnTo>
                                <a:lnTo>
                                  <a:pt x="2608" y="1114"/>
                                </a:lnTo>
                                <a:lnTo>
                                  <a:pt x="2618" y="1188"/>
                                </a:lnTo>
                                <a:lnTo>
                                  <a:pt x="2624" y="1262"/>
                                </a:lnTo>
                                <a:lnTo>
                                  <a:pt x="2626" y="1338"/>
                                </a:lnTo>
                                <a:lnTo>
                                  <a:pt x="2624" y="1414"/>
                                </a:lnTo>
                                <a:lnTo>
                                  <a:pt x="2618" y="1489"/>
                                </a:lnTo>
                                <a:lnTo>
                                  <a:pt x="2608" y="1563"/>
                                </a:lnTo>
                                <a:lnTo>
                                  <a:pt x="2594" y="1635"/>
                                </a:lnTo>
                                <a:lnTo>
                                  <a:pt x="2576" y="1706"/>
                                </a:lnTo>
                                <a:lnTo>
                                  <a:pt x="2554" y="1775"/>
                                </a:lnTo>
                                <a:lnTo>
                                  <a:pt x="2529" y="1843"/>
                                </a:lnTo>
                                <a:lnTo>
                                  <a:pt x="2501" y="1909"/>
                                </a:lnTo>
                                <a:lnTo>
                                  <a:pt x="2470" y="1973"/>
                                </a:lnTo>
                                <a:lnTo>
                                  <a:pt x="2435" y="2034"/>
                                </a:lnTo>
                                <a:lnTo>
                                  <a:pt x="2397" y="2094"/>
                                </a:lnTo>
                                <a:lnTo>
                                  <a:pt x="2356" y="2152"/>
                                </a:lnTo>
                                <a:lnTo>
                                  <a:pt x="2312" y="2207"/>
                                </a:lnTo>
                                <a:lnTo>
                                  <a:pt x="2266" y="2260"/>
                                </a:lnTo>
                                <a:lnTo>
                                  <a:pt x="2216" y="2310"/>
                                </a:lnTo>
                                <a:lnTo>
                                  <a:pt x="2165" y="2357"/>
                                </a:lnTo>
                                <a:lnTo>
                                  <a:pt x="2111" y="2402"/>
                                </a:lnTo>
                                <a:lnTo>
                                  <a:pt x="2054" y="2443"/>
                                </a:lnTo>
                                <a:lnTo>
                                  <a:pt x="1996" y="2482"/>
                                </a:lnTo>
                                <a:lnTo>
                                  <a:pt x="1935" y="2518"/>
                                </a:lnTo>
                                <a:lnTo>
                                  <a:pt x="1872" y="2550"/>
                                </a:lnTo>
                                <a:lnTo>
                                  <a:pt x="1808" y="2579"/>
                                </a:lnTo>
                                <a:lnTo>
                                  <a:pt x="1741" y="2604"/>
                                </a:lnTo>
                                <a:lnTo>
                                  <a:pt x="1673" y="2626"/>
                                </a:lnTo>
                                <a:lnTo>
                                  <a:pt x="1604" y="2644"/>
                                </a:lnTo>
                                <a:lnTo>
                                  <a:pt x="1533" y="2658"/>
                                </a:lnTo>
                                <a:lnTo>
                                  <a:pt x="1461" y="2669"/>
                                </a:lnTo>
                                <a:lnTo>
                                  <a:pt x="1387" y="2675"/>
                                </a:lnTo>
                                <a:lnTo>
                                  <a:pt x="1313" y="2677"/>
                                </a:lnTo>
                                <a:lnTo>
                                  <a:pt x="1238" y="2675"/>
                                </a:lnTo>
                                <a:lnTo>
                                  <a:pt x="1165" y="2669"/>
                                </a:lnTo>
                                <a:lnTo>
                                  <a:pt x="1093" y="2658"/>
                                </a:lnTo>
                                <a:lnTo>
                                  <a:pt x="1022" y="2644"/>
                                </a:lnTo>
                                <a:lnTo>
                                  <a:pt x="952" y="2626"/>
                                </a:lnTo>
                                <a:lnTo>
                                  <a:pt x="885" y="2604"/>
                                </a:lnTo>
                                <a:lnTo>
                                  <a:pt x="818" y="2579"/>
                                </a:lnTo>
                                <a:lnTo>
                                  <a:pt x="754" y="2550"/>
                                </a:lnTo>
                                <a:lnTo>
                                  <a:pt x="691" y="2518"/>
                                </a:lnTo>
                                <a:lnTo>
                                  <a:pt x="630" y="2482"/>
                                </a:lnTo>
                                <a:lnTo>
                                  <a:pt x="572" y="2443"/>
                                </a:lnTo>
                                <a:lnTo>
                                  <a:pt x="515" y="2402"/>
                                </a:lnTo>
                                <a:lnTo>
                                  <a:pt x="461" y="2357"/>
                                </a:lnTo>
                                <a:lnTo>
                                  <a:pt x="410" y="2310"/>
                                </a:lnTo>
                                <a:lnTo>
                                  <a:pt x="360" y="2260"/>
                                </a:lnTo>
                                <a:lnTo>
                                  <a:pt x="314" y="2207"/>
                                </a:lnTo>
                                <a:lnTo>
                                  <a:pt x="270" y="2152"/>
                                </a:lnTo>
                                <a:lnTo>
                                  <a:pt x="229" y="2094"/>
                                </a:lnTo>
                                <a:lnTo>
                                  <a:pt x="191" y="2034"/>
                                </a:lnTo>
                                <a:lnTo>
                                  <a:pt x="156" y="1973"/>
                                </a:lnTo>
                                <a:lnTo>
                                  <a:pt x="125" y="1909"/>
                                </a:lnTo>
                                <a:lnTo>
                                  <a:pt x="96" y="1843"/>
                                </a:lnTo>
                                <a:lnTo>
                                  <a:pt x="72" y="1775"/>
                                </a:lnTo>
                                <a:lnTo>
                                  <a:pt x="50" y="1706"/>
                                </a:lnTo>
                                <a:lnTo>
                                  <a:pt x="32" y="1635"/>
                                </a:lnTo>
                                <a:lnTo>
                                  <a:pt x="18" y="1563"/>
                                </a:lnTo>
                                <a:lnTo>
                                  <a:pt x="8" y="1489"/>
                                </a:lnTo>
                                <a:lnTo>
                                  <a:pt x="2" y="1414"/>
                                </a:lnTo>
                                <a:lnTo>
                                  <a:pt x="0" y="1338"/>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4995" y="282"/>
                            <a:ext cx="1620" cy="500"/>
                          </a:xfrm>
                          <a:custGeom>
                            <a:avLst/>
                            <a:gdLst>
                              <a:gd name="T0" fmla="+- 0 6365 4995"/>
                              <a:gd name="T1" fmla="*/ T0 w 1620"/>
                              <a:gd name="T2" fmla="+- 0 283 283"/>
                              <a:gd name="T3" fmla="*/ 283 h 500"/>
                              <a:gd name="T4" fmla="+- 0 6365 4995"/>
                              <a:gd name="T5" fmla="*/ T4 w 1620"/>
                              <a:gd name="T6" fmla="+- 0 428 283"/>
                              <a:gd name="T7" fmla="*/ 428 h 500"/>
                              <a:gd name="T8" fmla="+- 0 4995 4995"/>
                              <a:gd name="T9" fmla="*/ T8 w 1620"/>
                              <a:gd name="T10" fmla="+- 0 428 283"/>
                              <a:gd name="T11" fmla="*/ 428 h 500"/>
                              <a:gd name="T12" fmla="+- 0 4995 4995"/>
                              <a:gd name="T13" fmla="*/ T12 w 1620"/>
                              <a:gd name="T14" fmla="+- 0 638 283"/>
                              <a:gd name="T15" fmla="*/ 638 h 500"/>
                              <a:gd name="T16" fmla="+- 0 6365 4995"/>
                              <a:gd name="T17" fmla="*/ T16 w 1620"/>
                              <a:gd name="T18" fmla="+- 0 638 283"/>
                              <a:gd name="T19" fmla="*/ 638 h 500"/>
                              <a:gd name="T20" fmla="+- 0 6365 4995"/>
                              <a:gd name="T21" fmla="*/ T20 w 1620"/>
                              <a:gd name="T22" fmla="+- 0 783 283"/>
                              <a:gd name="T23" fmla="*/ 783 h 500"/>
                              <a:gd name="T24" fmla="+- 0 6615 4995"/>
                              <a:gd name="T25" fmla="*/ T24 w 1620"/>
                              <a:gd name="T26" fmla="+- 0 533 283"/>
                              <a:gd name="T27" fmla="*/ 533 h 500"/>
                              <a:gd name="T28" fmla="+- 0 6365 4995"/>
                              <a:gd name="T29" fmla="*/ T28 w 1620"/>
                              <a:gd name="T30" fmla="+- 0 283 283"/>
                              <a:gd name="T31" fmla="*/ 283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500">
                                <a:moveTo>
                                  <a:pt x="1370" y="0"/>
                                </a:moveTo>
                                <a:lnTo>
                                  <a:pt x="1370" y="145"/>
                                </a:lnTo>
                                <a:lnTo>
                                  <a:pt x="0" y="145"/>
                                </a:lnTo>
                                <a:lnTo>
                                  <a:pt x="0" y="355"/>
                                </a:lnTo>
                                <a:lnTo>
                                  <a:pt x="1370" y="355"/>
                                </a:lnTo>
                                <a:lnTo>
                                  <a:pt x="1370" y="500"/>
                                </a:lnTo>
                                <a:lnTo>
                                  <a:pt x="1620" y="250"/>
                                </a:lnTo>
                                <a:lnTo>
                                  <a:pt x="1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4995" y="282"/>
                            <a:ext cx="1620" cy="500"/>
                          </a:xfrm>
                          <a:custGeom>
                            <a:avLst/>
                            <a:gdLst>
                              <a:gd name="T0" fmla="+- 0 4995 4995"/>
                              <a:gd name="T1" fmla="*/ T0 w 1620"/>
                              <a:gd name="T2" fmla="+- 0 428 283"/>
                              <a:gd name="T3" fmla="*/ 428 h 500"/>
                              <a:gd name="T4" fmla="+- 0 6365 4995"/>
                              <a:gd name="T5" fmla="*/ T4 w 1620"/>
                              <a:gd name="T6" fmla="+- 0 428 283"/>
                              <a:gd name="T7" fmla="*/ 428 h 500"/>
                              <a:gd name="T8" fmla="+- 0 6365 4995"/>
                              <a:gd name="T9" fmla="*/ T8 w 1620"/>
                              <a:gd name="T10" fmla="+- 0 283 283"/>
                              <a:gd name="T11" fmla="*/ 283 h 500"/>
                              <a:gd name="T12" fmla="+- 0 6615 4995"/>
                              <a:gd name="T13" fmla="*/ T12 w 1620"/>
                              <a:gd name="T14" fmla="+- 0 533 283"/>
                              <a:gd name="T15" fmla="*/ 533 h 500"/>
                              <a:gd name="T16" fmla="+- 0 6365 4995"/>
                              <a:gd name="T17" fmla="*/ T16 w 1620"/>
                              <a:gd name="T18" fmla="+- 0 783 283"/>
                              <a:gd name="T19" fmla="*/ 783 h 500"/>
                              <a:gd name="T20" fmla="+- 0 6365 4995"/>
                              <a:gd name="T21" fmla="*/ T20 w 1620"/>
                              <a:gd name="T22" fmla="+- 0 638 283"/>
                              <a:gd name="T23" fmla="*/ 638 h 500"/>
                              <a:gd name="T24" fmla="+- 0 4995 4995"/>
                              <a:gd name="T25" fmla="*/ T24 w 1620"/>
                              <a:gd name="T26" fmla="+- 0 638 283"/>
                              <a:gd name="T27" fmla="*/ 638 h 500"/>
                              <a:gd name="T28" fmla="+- 0 4995 4995"/>
                              <a:gd name="T29" fmla="*/ T28 w 1620"/>
                              <a:gd name="T30" fmla="+- 0 428 283"/>
                              <a:gd name="T31" fmla="*/ 428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500">
                                <a:moveTo>
                                  <a:pt x="0" y="145"/>
                                </a:moveTo>
                                <a:lnTo>
                                  <a:pt x="1370" y="145"/>
                                </a:lnTo>
                                <a:lnTo>
                                  <a:pt x="1370" y="0"/>
                                </a:lnTo>
                                <a:lnTo>
                                  <a:pt x="1620" y="250"/>
                                </a:lnTo>
                                <a:lnTo>
                                  <a:pt x="1370" y="500"/>
                                </a:lnTo>
                                <a:lnTo>
                                  <a:pt x="1370" y="355"/>
                                </a:lnTo>
                                <a:lnTo>
                                  <a:pt x="0" y="355"/>
                                </a:lnTo>
                                <a:lnTo>
                                  <a:pt x="0" y="1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5715" y="1706"/>
                            <a:ext cx="900" cy="520"/>
                          </a:xfrm>
                          <a:custGeom>
                            <a:avLst/>
                            <a:gdLst>
                              <a:gd name="T0" fmla="+- 0 6355 5715"/>
                              <a:gd name="T1" fmla="*/ T0 w 900"/>
                              <a:gd name="T2" fmla="+- 0 1707 1707"/>
                              <a:gd name="T3" fmla="*/ 1707 h 520"/>
                              <a:gd name="T4" fmla="+- 0 6355 5715"/>
                              <a:gd name="T5" fmla="*/ T4 w 900"/>
                              <a:gd name="T6" fmla="+- 0 1837 1707"/>
                              <a:gd name="T7" fmla="*/ 1837 h 520"/>
                              <a:gd name="T8" fmla="+- 0 5715 5715"/>
                              <a:gd name="T9" fmla="*/ T8 w 900"/>
                              <a:gd name="T10" fmla="+- 0 1837 1707"/>
                              <a:gd name="T11" fmla="*/ 1837 h 520"/>
                              <a:gd name="T12" fmla="+- 0 5715 5715"/>
                              <a:gd name="T13" fmla="*/ T12 w 900"/>
                              <a:gd name="T14" fmla="+- 0 2097 1707"/>
                              <a:gd name="T15" fmla="*/ 2097 h 520"/>
                              <a:gd name="T16" fmla="+- 0 6355 5715"/>
                              <a:gd name="T17" fmla="*/ T16 w 900"/>
                              <a:gd name="T18" fmla="+- 0 2097 1707"/>
                              <a:gd name="T19" fmla="*/ 2097 h 520"/>
                              <a:gd name="T20" fmla="+- 0 6355 5715"/>
                              <a:gd name="T21" fmla="*/ T20 w 900"/>
                              <a:gd name="T22" fmla="+- 0 2227 1707"/>
                              <a:gd name="T23" fmla="*/ 2227 h 520"/>
                              <a:gd name="T24" fmla="+- 0 6615 5715"/>
                              <a:gd name="T25" fmla="*/ T24 w 900"/>
                              <a:gd name="T26" fmla="+- 0 1967 1707"/>
                              <a:gd name="T27" fmla="*/ 1967 h 520"/>
                              <a:gd name="T28" fmla="+- 0 6355 5715"/>
                              <a:gd name="T29" fmla="*/ T28 w 900"/>
                              <a:gd name="T30" fmla="+- 0 1707 1707"/>
                              <a:gd name="T31" fmla="*/ 1707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20">
                                <a:moveTo>
                                  <a:pt x="640" y="0"/>
                                </a:moveTo>
                                <a:lnTo>
                                  <a:pt x="640" y="130"/>
                                </a:lnTo>
                                <a:lnTo>
                                  <a:pt x="0" y="130"/>
                                </a:lnTo>
                                <a:lnTo>
                                  <a:pt x="0" y="390"/>
                                </a:lnTo>
                                <a:lnTo>
                                  <a:pt x="640" y="390"/>
                                </a:lnTo>
                                <a:lnTo>
                                  <a:pt x="640" y="520"/>
                                </a:lnTo>
                                <a:lnTo>
                                  <a:pt x="900" y="260"/>
                                </a:lnTo>
                                <a:lnTo>
                                  <a:pt x="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5715" y="1706"/>
                            <a:ext cx="900" cy="520"/>
                          </a:xfrm>
                          <a:custGeom>
                            <a:avLst/>
                            <a:gdLst>
                              <a:gd name="T0" fmla="+- 0 5715 5715"/>
                              <a:gd name="T1" fmla="*/ T0 w 900"/>
                              <a:gd name="T2" fmla="+- 0 1837 1707"/>
                              <a:gd name="T3" fmla="*/ 1837 h 520"/>
                              <a:gd name="T4" fmla="+- 0 6355 5715"/>
                              <a:gd name="T5" fmla="*/ T4 w 900"/>
                              <a:gd name="T6" fmla="+- 0 1837 1707"/>
                              <a:gd name="T7" fmla="*/ 1837 h 520"/>
                              <a:gd name="T8" fmla="+- 0 6355 5715"/>
                              <a:gd name="T9" fmla="*/ T8 w 900"/>
                              <a:gd name="T10" fmla="+- 0 1707 1707"/>
                              <a:gd name="T11" fmla="*/ 1707 h 520"/>
                              <a:gd name="T12" fmla="+- 0 6615 5715"/>
                              <a:gd name="T13" fmla="*/ T12 w 900"/>
                              <a:gd name="T14" fmla="+- 0 1967 1707"/>
                              <a:gd name="T15" fmla="*/ 1967 h 520"/>
                              <a:gd name="T16" fmla="+- 0 6355 5715"/>
                              <a:gd name="T17" fmla="*/ T16 w 900"/>
                              <a:gd name="T18" fmla="+- 0 2227 1707"/>
                              <a:gd name="T19" fmla="*/ 2227 h 520"/>
                              <a:gd name="T20" fmla="+- 0 6355 5715"/>
                              <a:gd name="T21" fmla="*/ T20 w 900"/>
                              <a:gd name="T22" fmla="+- 0 2097 1707"/>
                              <a:gd name="T23" fmla="*/ 2097 h 520"/>
                              <a:gd name="T24" fmla="+- 0 5715 5715"/>
                              <a:gd name="T25" fmla="*/ T24 w 900"/>
                              <a:gd name="T26" fmla="+- 0 2097 1707"/>
                              <a:gd name="T27" fmla="*/ 2097 h 520"/>
                              <a:gd name="T28" fmla="+- 0 5715 5715"/>
                              <a:gd name="T29" fmla="*/ T28 w 900"/>
                              <a:gd name="T30" fmla="+- 0 1837 1707"/>
                              <a:gd name="T31" fmla="*/ 1837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20">
                                <a:moveTo>
                                  <a:pt x="0" y="130"/>
                                </a:moveTo>
                                <a:lnTo>
                                  <a:pt x="640" y="130"/>
                                </a:lnTo>
                                <a:lnTo>
                                  <a:pt x="640" y="0"/>
                                </a:lnTo>
                                <a:lnTo>
                                  <a:pt x="900" y="260"/>
                                </a:lnTo>
                                <a:lnTo>
                                  <a:pt x="640" y="520"/>
                                </a:lnTo>
                                <a:lnTo>
                                  <a:pt x="640" y="390"/>
                                </a:lnTo>
                                <a:lnTo>
                                  <a:pt x="0" y="390"/>
                                </a:lnTo>
                                <a:lnTo>
                                  <a:pt x="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wps:cNvSpPr>
                        <wps:spPr bwMode="auto">
                          <a:xfrm>
                            <a:off x="5115" y="3984"/>
                            <a:ext cx="1620" cy="500"/>
                          </a:xfrm>
                          <a:custGeom>
                            <a:avLst/>
                            <a:gdLst>
                              <a:gd name="T0" fmla="+- 0 6485 5115"/>
                              <a:gd name="T1" fmla="*/ T0 w 1620"/>
                              <a:gd name="T2" fmla="+- 0 3985 3985"/>
                              <a:gd name="T3" fmla="*/ 3985 h 500"/>
                              <a:gd name="T4" fmla="+- 0 6485 5115"/>
                              <a:gd name="T5" fmla="*/ T4 w 1620"/>
                              <a:gd name="T6" fmla="+- 0 4110 3985"/>
                              <a:gd name="T7" fmla="*/ 4110 h 500"/>
                              <a:gd name="T8" fmla="+- 0 5115 5115"/>
                              <a:gd name="T9" fmla="*/ T8 w 1620"/>
                              <a:gd name="T10" fmla="+- 0 4110 3985"/>
                              <a:gd name="T11" fmla="*/ 4110 h 500"/>
                              <a:gd name="T12" fmla="+- 0 5115 5115"/>
                              <a:gd name="T13" fmla="*/ T12 w 1620"/>
                              <a:gd name="T14" fmla="+- 0 4360 3985"/>
                              <a:gd name="T15" fmla="*/ 4360 h 500"/>
                              <a:gd name="T16" fmla="+- 0 6485 5115"/>
                              <a:gd name="T17" fmla="*/ T16 w 1620"/>
                              <a:gd name="T18" fmla="+- 0 4360 3985"/>
                              <a:gd name="T19" fmla="*/ 4360 h 500"/>
                              <a:gd name="T20" fmla="+- 0 6485 5115"/>
                              <a:gd name="T21" fmla="*/ T20 w 1620"/>
                              <a:gd name="T22" fmla="+- 0 4485 3985"/>
                              <a:gd name="T23" fmla="*/ 4485 h 500"/>
                              <a:gd name="T24" fmla="+- 0 6735 5115"/>
                              <a:gd name="T25" fmla="*/ T24 w 1620"/>
                              <a:gd name="T26" fmla="+- 0 4235 3985"/>
                              <a:gd name="T27" fmla="*/ 4235 h 500"/>
                              <a:gd name="T28" fmla="+- 0 6485 5115"/>
                              <a:gd name="T29" fmla="*/ T28 w 1620"/>
                              <a:gd name="T30" fmla="+- 0 3985 3985"/>
                              <a:gd name="T31" fmla="*/ 3985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500">
                                <a:moveTo>
                                  <a:pt x="1370" y="0"/>
                                </a:moveTo>
                                <a:lnTo>
                                  <a:pt x="1370" y="125"/>
                                </a:lnTo>
                                <a:lnTo>
                                  <a:pt x="0" y="125"/>
                                </a:lnTo>
                                <a:lnTo>
                                  <a:pt x="0" y="375"/>
                                </a:lnTo>
                                <a:lnTo>
                                  <a:pt x="1370" y="375"/>
                                </a:lnTo>
                                <a:lnTo>
                                  <a:pt x="1370" y="500"/>
                                </a:lnTo>
                                <a:lnTo>
                                  <a:pt x="1620" y="250"/>
                                </a:lnTo>
                                <a:lnTo>
                                  <a:pt x="1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5115" y="3984"/>
                            <a:ext cx="1620" cy="500"/>
                          </a:xfrm>
                          <a:custGeom>
                            <a:avLst/>
                            <a:gdLst>
                              <a:gd name="T0" fmla="+- 0 5115 5115"/>
                              <a:gd name="T1" fmla="*/ T0 w 1620"/>
                              <a:gd name="T2" fmla="+- 0 4110 3985"/>
                              <a:gd name="T3" fmla="*/ 4110 h 500"/>
                              <a:gd name="T4" fmla="+- 0 6485 5115"/>
                              <a:gd name="T5" fmla="*/ T4 w 1620"/>
                              <a:gd name="T6" fmla="+- 0 4110 3985"/>
                              <a:gd name="T7" fmla="*/ 4110 h 500"/>
                              <a:gd name="T8" fmla="+- 0 6485 5115"/>
                              <a:gd name="T9" fmla="*/ T8 w 1620"/>
                              <a:gd name="T10" fmla="+- 0 3985 3985"/>
                              <a:gd name="T11" fmla="*/ 3985 h 500"/>
                              <a:gd name="T12" fmla="+- 0 6735 5115"/>
                              <a:gd name="T13" fmla="*/ T12 w 1620"/>
                              <a:gd name="T14" fmla="+- 0 4235 3985"/>
                              <a:gd name="T15" fmla="*/ 4235 h 500"/>
                              <a:gd name="T16" fmla="+- 0 6485 5115"/>
                              <a:gd name="T17" fmla="*/ T16 w 1620"/>
                              <a:gd name="T18" fmla="+- 0 4485 3985"/>
                              <a:gd name="T19" fmla="*/ 4485 h 500"/>
                              <a:gd name="T20" fmla="+- 0 6485 5115"/>
                              <a:gd name="T21" fmla="*/ T20 w 1620"/>
                              <a:gd name="T22" fmla="+- 0 4360 3985"/>
                              <a:gd name="T23" fmla="*/ 4360 h 500"/>
                              <a:gd name="T24" fmla="+- 0 5115 5115"/>
                              <a:gd name="T25" fmla="*/ T24 w 1620"/>
                              <a:gd name="T26" fmla="+- 0 4360 3985"/>
                              <a:gd name="T27" fmla="*/ 4360 h 500"/>
                              <a:gd name="T28" fmla="+- 0 5115 5115"/>
                              <a:gd name="T29" fmla="*/ T28 w 1620"/>
                              <a:gd name="T30" fmla="+- 0 4110 3985"/>
                              <a:gd name="T31" fmla="*/ 4110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500">
                                <a:moveTo>
                                  <a:pt x="0" y="125"/>
                                </a:moveTo>
                                <a:lnTo>
                                  <a:pt x="1370" y="125"/>
                                </a:lnTo>
                                <a:lnTo>
                                  <a:pt x="1370" y="0"/>
                                </a:lnTo>
                                <a:lnTo>
                                  <a:pt x="1620" y="250"/>
                                </a:lnTo>
                                <a:lnTo>
                                  <a:pt x="1370" y="500"/>
                                </a:lnTo>
                                <a:lnTo>
                                  <a:pt x="1370" y="375"/>
                                </a:lnTo>
                                <a:lnTo>
                                  <a:pt x="0" y="375"/>
                                </a:lnTo>
                                <a:lnTo>
                                  <a:pt x="0" y="1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5"/>
                        <wps:cNvSpPr txBox="1">
                          <a:spLocks noChangeArrowheads="1"/>
                        </wps:cNvSpPr>
                        <wps:spPr bwMode="auto">
                          <a:xfrm>
                            <a:off x="1961" y="353"/>
                            <a:ext cx="173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C23B" w14:textId="77777777" w:rsidR="00CE603B" w:rsidRDefault="00E670F2">
                              <w:pPr>
                                <w:ind w:left="235" w:hanging="236"/>
                                <w:rPr>
                                  <w:sz w:val="24"/>
                                </w:rPr>
                              </w:pPr>
                              <w:r>
                                <w:rPr>
                                  <w:sz w:val="24"/>
                                </w:rPr>
                                <w:t>Ideas worth being familiar with</w:t>
                              </w:r>
                            </w:p>
                          </w:txbxContent>
                        </wps:txbx>
                        <wps:bodyPr rot="0" vert="horz" wrap="square" lIns="0" tIns="0" rIns="0" bIns="0" anchor="t" anchorCtr="0" upright="1">
                          <a:noAutofit/>
                        </wps:bodyPr>
                      </wps:wsp>
                      <wps:wsp>
                        <wps:cNvPr id="27" name="Text Box 14"/>
                        <wps:cNvSpPr txBox="1">
                          <a:spLocks noChangeArrowheads="1"/>
                        </wps:cNvSpPr>
                        <wps:spPr bwMode="auto">
                          <a:xfrm>
                            <a:off x="1968" y="1556"/>
                            <a:ext cx="151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7C61" w14:textId="77777777" w:rsidR="00CE603B" w:rsidRDefault="00E670F2">
                              <w:pPr>
                                <w:ind w:left="4" w:right="-1" w:hanging="5"/>
                                <w:rPr>
                                  <w:sz w:val="24"/>
                                </w:rPr>
                              </w:pPr>
                              <w:r>
                                <w:rPr>
                                  <w:sz w:val="24"/>
                                </w:rPr>
                                <w:t>Ideas important to know and do</w:t>
                              </w:r>
                            </w:p>
                          </w:txbxContent>
                        </wps:txbx>
                        <wps:bodyPr rot="0" vert="horz" wrap="square" lIns="0" tIns="0" rIns="0" bIns="0" anchor="t" anchorCtr="0" upright="1">
                          <a:noAutofit/>
                        </wps:bodyPr>
                      </wps:wsp>
                      <wps:wsp>
                        <wps:cNvPr id="28" name="Text Box 13"/>
                        <wps:cNvSpPr txBox="1">
                          <a:spLocks noChangeArrowheads="1"/>
                        </wps:cNvSpPr>
                        <wps:spPr bwMode="auto">
                          <a:xfrm>
                            <a:off x="2038" y="3456"/>
                            <a:ext cx="147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65F5" w14:textId="77777777" w:rsidR="00CE603B" w:rsidRDefault="00E670F2">
                              <w:pPr>
                                <w:ind w:right="18" w:firstLine="2"/>
                                <w:jc w:val="center"/>
                                <w:rPr>
                                  <w:sz w:val="24"/>
                                </w:rPr>
                              </w:pPr>
                              <w:r>
                                <w:rPr>
                                  <w:sz w:val="24"/>
                                </w:rPr>
                                <w:t>Big ideas and enduring understandings</w:t>
                              </w:r>
                            </w:p>
                          </w:txbxContent>
                        </wps:txbx>
                        <wps:bodyPr rot="0" vert="horz" wrap="square" lIns="0" tIns="0" rIns="0" bIns="0" anchor="t" anchorCtr="0" upright="1">
                          <a:noAutofit/>
                        </wps:bodyPr>
                      </wps:wsp>
                    </wpg:wgp>
                  </a:graphicData>
                </a:graphic>
              </wp:inline>
            </w:drawing>
          </mc:Choice>
          <mc:Fallback>
            <w:pict>
              <v:group w14:anchorId="7DBC5174" id="Group 12" o:spid="_x0000_s1045" style="width:337.25pt;height:260.5pt;mso-position-horizontal-relative:char;mso-position-vertical-relative:line" coordsize="674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">
                <v:shape id="Freeform 24" o:spid="_x0000_s1046" style="position:absolute;left:15;top:15;width:5480;height:5180;visibility:visible;mso-wrap-style:square;v-text-anchor:top" coordsize="5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" path="m,2590r1,-74l4,2443r6,-73l17,2298r10,-71l38,2156r14,-71l68,2016r17,-69l105,1879r21,-68l149,1745r25,-66l201,1614r29,-64l260,1487r32,-63l326,1363r36,-60l399,1243r39,-58l478,1128r42,-57l564,1016r44,-54l655,910r48,-52l752,808r51,-49l854,711r54,-47l962,619r56,-44l1075,533r59,-41l1193,452r61,-38l1315,377r63,-35l1442,308r65,-32l1573,246r67,-29l1707,190r69,-25l1846,141r70,-22l1988,99r72,-19l2133,64r73,-15l2281,36r75,-11l2431,16r77,-7l2585,4r77,-3l2740,r78,1l2895,4r77,5l3049,16r75,9l3199,36r75,13l3347,64r73,16l3492,99r72,20l3634,141r70,24l3773,190r67,27l3907,246r66,30l4038,308r64,34l4165,377r61,37l4287,452r59,40l4405,533r57,42l4518,619r54,45l4626,711r51,48l4728,808r49,50l4825,910r47,52l4916,1016r44,55l5002,1128r40,57l5081,1243r37,60l5154,1363r34,61l5220,1487r30,63l5279,1614r27,65l5331,1745r23,66l5375,1879r20,68l5412,2016r16,69l5442,2156r11,71l5463,2298r7,72l5476,2443r3,73l5480,2590r-1,74l5476,2737r-6,73l5463,2882r-10,71l5442,3024r-14,71l5412,3164r-17,69l5375,3301r-21,68l5331,3435r-25,66l5279,3566r-29,64l5220,3693r-32,63l5154,3817r-36,60l5081,3937r-39,58l5002,4052r-42,57l4916,4164r-44,54l4825,4270r-48,52l4728,4372r-51,49l4626,4469r-54,47l4518,4561r-56,44l4405,4647r-59,41l4287,4728r-61,38l4165,4803r-63,35l4038,4872r-65,32l3907,4934r-67,29l3773,4990r-69,25l3634,5039r-70,22l3492,5081r-72,19l3347,5116r-73,15l3199,5144r-75,11l3049,5164r-77,7l2895,5176r-77,3l2740,5180r-78,-1l2585,5176r-77,-5l2431,5164r-75,-9l2281,5144r-75,-13l2133,5116r-73,-16l1988,5081r-72,-20l1846,5039r-70,-24l1707,4990r-67,-27l1573,4934r-66,-30l1442,4872r-64,-34l1315,4803r-61,-37l1193,4728r-59,-40l1075,4647r-57,-42l962,4561r-54,-45l854,4469r-51,-48l752,4372r-49,-50l655,4270r-47,-52l564,4164r-44,-55l478,4052r-40,-57l399,3937r-37,-60l326,3817r-34,-61l260,3693r-30,-63l201,3566r-27,-65l149,3435r-23,-66l105,3301,85,3233,68,3164,52,3095,38,3024,27,2953,17,2882r-7,-72l4,2737,1,2664,,2590xe" filled="f" strokeweight="1.5pt">
                  <v:path arrowok="t" o:connecttype="custom" o:connectlocs="10,2385;52,2100;126,1826;230,1565;362,1318;520,1086;703,873;908,679;1134,507;1378,357;1640,232;1916,134;2206,64;2508,24;2818,16;3124,40;3420,95;3704,180;3973,291;4226,429;4462,590;4677,774;4872,977;5042,1200;5188,1439;5306,1694;5395,1962;5453,2242;5479,2531;5470,2825;5428,3110;5354,3384;5250,3645;5118,3892;4960,4124;4777,4337;4572,4531;4346,4703;4102,4853;3840,4978;3564,5076;3274,5146;2972,5186;2662,5194;2356,5170;2060,5115;1776,5030;1507,4919;1254,4781;1018,4620;803,4436;608,4233;438,4010;292,3771;174,3516;85,3248;27,2968;1,2679" o:connectangles="0,0,0,0,0,0,0,0,0,0,0,0,0,0,0,0,0,0,0,0,0,0,0,0,0,0,0,0,0,0,0,0,0,0,0,0,0,0,0,0,0,0,0,0,0,0,0,0,0,0,0,0,0,0,0,0,0,0"/>
                </v:shape>
                <v:shape id="Freeform 23" o:spid="_x0000_s1047" style="position:absolute;left:700;top:1179;width:4072;height:4016;visibility:visible;mso-wrap-style:square;v-text-anchor:top" coordsize="407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" path="m,2008r1,-75l6,1858r6,-74l22,1711r12,-72l49,1568r17,-71l86,1428r22,-68l133,1293r27,-67l189,1162r32,-64l254,1035r36,-61l328,915r40,-59l410,800r44,-56l499,691r48,-52l596,588r51,-49l700,493r55,-46l811,404r57,-41l927,324r61,-38l1050,251r63,-33l1178,187r65,-29l1311,131r68,-24l1448,85r70,-19l1590,48r72,-14l1735,22r74,-10l1884,6r76,-5l2036,r76,1l2188,6r75,6l2337,22r73,12l2482,48r72,18l2624,85r69,22l2761,131r67,27l2894,187r65,31l3022,251r62,35l3145,324r59,39l3261,404r56,43l3372,493r53,46l3476,588r49,51l3573,691r45,53l3662,800r42,56l3744,915r38,59l3818,1035r33,63l3883,1162r29,64l3939,1293r25,67l3986,1428r20,69l4023,1568r15,71l4050,1711r9,73l4066,1858r5,75l4072,2008r-1,75l4066,2158r-7,74l4050,2305r-12,72l4023,2448r-17,71l3986,2588r-22,68l3939,2724r-27,66l3883,2855r-32,63l3818,2981r-36,61l3744,3101r-40,59l3662,3216r-44,56l3573,3325r-48,52l3476,3428r-51,49l3372,3523r-55,46l3261,3612r-57,41l3145,3693r-61,37l3022,3765r-63,33l2894,3829r-66,29l2761,3885r-68,24l2624,3931r-70,20l2482,3968r-72,14l2337,3994r-74,10l2188,4010r-76,5l2036,4016r-76,-1l1884,4010r-75,-6l1735,3994r-73,-12l1590,3968r-72,-17l1448,3931r-69,-22l1311,3885r-68,-27l1178,3829r-65,-31l1050,3765r-62,-35l927,3693r-59,-40l811,3612r-56,-43l700,3523r-53,-46l596,3428r-49,-51l499,3325r-45,-53l410,3216r-42,-56l328,3101r-38,-59l254,2981r-33,-63l189,2855r-29,-65l133,2724r-25,-68l86,2588,66,2519,49,2448,34,2377,22,2305,12,2232,6,2158,1,2083,,2008xe" filled="f" strokeweight="1.5pt">
                  <v:path arrowok="t" o:connecttype="custom" o:connectlocs="6,3037;34,2818;86,2607;160,2405;254,2214;368,2035;499,1870;647,1718;811,1583;988,1465;1178,1366;1379,1286;1590,1227;1809,1191;2036,1179;2263,1191;2482,1227;2693,1286;2894,1366;3084,1465;3261,1583;3425,1718;3573,1870;3704,2035;3818,2214;3912,2405;3986,2607;4038,2818;4066,3037;4071,3262;4050,3484;4006,3698;3939,3903;3851,4097;3744,4280;3618,4451;3476,4607;3317,4748;3145,4872;2959,4977;2761,5064;2554,5130;2337,5173;2112,5194;1884,5189;1662,5161;1448,5110;1243,5037;1050,4944;868,4832;700,4702;547,4556;410,4395;290,4221;189,4034;108,3835;49,3627;12,3411;0,3187" o:connectangles="0,0,0,0,0,0,0,0,0,0,0,0,0,0,0,0,0,0,0,0,0,0,0,0,0,0,0,0,0,0,0,0,0,0,0,0,0,0,0,0,0,0,0,0,0,0,0,0,0,0,0,0,0,0,0,0,0,0,0"/>
                </v:shape>
                <v:shape id="Freeform 22" o:spid="_x0000_s1048" style="position:absolute;left:1423;top:2517;width:2626;height:2678;visibility:visible;mso-wrap-style:square;v-text-anchor:top" coordsize="2626,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" path="m,1338r2,-76l8,1188r10,-74l32,1042,50,971,72,902,96,834r29,-66l156,704r35,-62l229,583r41,-58l314,470r46,-53l410,367r51,-47l515,275r57,-42l630,195r61,-36l754,127,818,98,885,73,952,51r70,-18l1093,18,1165,8r73,-6l1313,r74,2l1461,8r72,10l1604,33r69,18l1741,73r67,25l1872,127r63,32l1996,195r58,38l2111,275r54,45l2216,367r50,50l2312,470r44,55l2397,583r38,59l2470,704r31,64l2529,834r25,68l2576,971r18,71l2608,1114r10,74l2624,1262r2,76l2624,1414r-6,75l2608,1563r-14,72l2576,1706r-22,69l2529,1843r-28,66l2470,1973r-35,61l2397,2094r-41,58l2312,2207r-46,53l2216,2310r-51,47l2111,2402r-57,41l1996,2482r-61,36l1872,2550r-64,29l1741,2604r-68,22l1604,2644r-71,14l1461,2669r-74,6l1313,2677r-75,-2l1165,2669r-72,-11l1022,2644r-70,-18l885,2604r-67,-25l754,2550r-63,-32l630,2482r-58,-39l515,2402r-54,-45l410,2310r-50,-50l314,2207r-44,-55l229,2094r-38,-60l156,1973r-31,-64l96,1843,72,1775,50,1706,32,1635,18,1563,8,1489,2,1414,,1338xe" filled="f" strokeweight="1.5pt">
                  <v:path arrowok="t" o:connecttype="custom" o:connectlocs="2,3780;18,3632;50,3489;96,3352;156,3222;229,3101;314,2988;410,2885;515,2793;630,2713;754,2645;885,2591;1022,2551;1165,2526;1313,2518;1461,2526;1604,2551;1741,2591;1872,2645;1996,2713;2111,2793;2216,2885;2312,2988;2397,3101;2470,3222;2529,3352;2576,3489;2608,3632;2624,3780;2624,3932;2608,4081;2576,4224;2529,4361;2470,4491;2397,4612;2312,4725;2216,4828;2111,4920;1996,5000;1872,5068;1741,5122;1604,5162;1461,5187;1313,5195;1165,5187;1022,5162;885,5122;754,5068;630,5000;515,4920;410,4828;314,4725;229,4612;156,4491;96,4361;50,4224;18,4081;2,3932" o:connectangles="0,0,0,0,0,0,0,0,0,0,0,0,0,0,0,0,0,0,0,0,0,0,0,0,0,0,0,0,0,0,0,0,0,0,0,0,0,0,0,0,0,0,0,0,0,0,0,0,0,0,0,0,0,0,0,0,0,0"/>
                </v:shape>
                <v:shape id="Freeform 21" o:spid="_x0000_s1049" style="position:absolute;left:4995;top:282;width:1620;height:500;visibility:visible;mso-wrap-style:square;v-text-anchor:top" coordsize="16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" path="m1370,r,145l,145,,355r1370,l1370,500,1620,250,1370,xe" fillcolor="black" stroked="f">
                  <v:path arrowok="t" o:connecttype="custom" o:connectlocs="1370,283;1370,428;0,428;0,638;1370,638;1370,783;1620,533;1370,283" o:connectangles="0,0,0,0,0,0,0,0"/>
                </v:shape>
                <v:shape id="Freeform 20" o:spid="_x0000_s1050" style="position:absolute;left:4995;top:282;width:1620;height:500;visibility:visible;mso-wrap-style:square;v-text-anchor:top" coordsize="16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" path="m,145r1370,l1370,r250,250l1370,500r,-145l,355,,145xe" filled="f" strokeweight="1pt">
                  <v:path arrowok="t" o:connecttype="custom" o:connectlocs="0,428;1370,428;1370,283;1620,533;1370,783;1370,638;0,638;0,428" o:connectangles="0,0,0,0,0,0,0,0"/>
                </v:shape>
                <v:shape id="Freeform 19" o:spid="_x0000_s1051" style="position:absolute;left:5715;top:1706;width:900;height:520;visibility:visible;mso-wrap-style:square;v-text-anchor:top" coordsize="9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" path="m640,r,130l,130,,390r640,l640,520,900,260,640,xe" fillcolor="black" stroked="f">
                  <v:path arrowok="t" o:connecttype="custom" o:connectlocs="640,1707;640,1837;0,1837;0,2097;640,2097;640,2227;900,1967;640,1707" o:connectangles="0,0,0,0,0,0,0,0"/>
                </v:shape>
                <v:shape id="Freeform 18" o:spid="_x0000_s1052" style="position:absolute;left:5715;top:1706;width:900;height:520;visibility:visible;mso-wrap-style:square;v-text-anchor:top" coordsize="9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" path="m,130r640,l640,,900,260,640,520r,-130l,390,,130xe" filled="f" strokeweight="1pt">
                  <v:path arrowok="t" o:connecttype="custom" o:connectlocs="0,1837;640,1837;640,1707;900,1967;640,2227;640,2097;0,2097;0,1837" o:connectangles="0,0,0,0,0,0,0,0"/>
                </v:shape>
                <v:shape id="Freeform 17" o:spid="_x0000_s1053" style="position:absolute;left:5115;top:3984;width:1620;height:500;visibility:visible;mso-wrap-style:square;v-text-anchor:top" coordsize="16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" path="m1370,r,125l,125,,375r1370,l1370,500,1620,250,1370,xe" fillcolor="black" stroked="f">
                  <v:path arrowok="t" o:connecttype="custom" o:connectlocs="1370,3985;1370,4110;0,4110;0,4360;1370,4360;1370,4485;1620,4235;1370,3985" o:connectangles="0,0,0,0,0,0,0,0"/>
                </v:shape>
                <v:shape id="Freeform 16" o:spid="_x0000_s1054" style="position:absolute;left:5115;top:3984;width:1620;height:500;visibility:visible;mso-wrap-style:square;v-text-anchor:top" coordsize="16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" path="m,125r1370,l1370,r250,250l1370,500r,-125l,375,,125xe" filled="f" strokeweight="1pt">
                  <v:path arrowok="t" o:connecttype="custom" o:connectlocs="0,4110;1370,4110;1370,3985;1620,4235;1370,4485;1370,4360;0,4360;0,4110" o:connectangles="0,0,0,0,0,0,0,0"/>
                </v:shape>
                <v:shape id="Text Box 15" o:spid="_x0000_s1055" type="#_x0000_t202" style="position:absolute;left:1961;top:353;width:173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285C23B" w14:textId="77777777" w:rsidR="00CE603B" w:rsidRDefault="00E670F2">
                        <w:pPr>
                          <w:ind w:left="235" w:hanging="236"/>
                          <w:rPr>
                            <w:sz w:val="24"/>
                          </w:rPr>
                        </w:pPr>
                        <w:r>
                          <w:rPr>
                            <w:sz w:val="24"/>
                          </w:rPr>
                          <w:t>Ideas worth being familiar with</w:t>
                        </w:r>
                      </w:p>
                    </w:txbxContent>
                  </v:textbox>
                </v:shape>
                <v:shape id="Text Box 14" o:spid="_x0000_s1056" type="#_x0000_t202" style="position:absolute;left:1968;top:1556;width:151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6D17C61" w14:textId="77777777" w:rsidR="00CE603B" w:rsidRDefault="00E670F2">
                        <w:pPr>
                          <w:ind w:left="4" w:right="-1" w:hanging="5"/>
                          <w:rPr>
                            <w:sz w:val="24"/>
                          </w:rPr>
                        </w:pPr>
                        <w:r>
                          <w:rPr>
                            <w:sz w:val="24"/>
                          </w:rPr>
                          <w:t>Ideas important to know and do</w:t>
                        </w:r>
                      </w:p>
                    </w:txbxContent>
                  </v:textbox>
                </v:shape>
                <v:shape id="Text Box 13" o:spid="_x0000_s1057" type="#_x0000_t202" style="position:absolute;left:2038;top:3456;width:147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51265F5" w14:textId="77777777" w:rsidR="00CE603B" w:rsidRDefault="00E670F2">
                        <w:pPr>
                          <w:ind w:right="18" w:firstLine="2"/>
                          <w:jc w:val="center"/>
                          <w:rPr>
                            <w:sz w:val="24"/>
                          </w:rPr>
                        </w:pPr>
                        <w:r>
                          <w:rPr>
                            <w:sz w:val="24"/>
                          </w:rPr>
                          <w:t>Big ideas and enduring understandings</w:t>
                        </w:r>
                      </w:p>
                    </w:txbxContent>
                  </v:textbox>
                </v:shape>
                <w10:anchorlock/>
              </v:group>
            </w:pict>
          </mc:Fallback>
        </mc:AlternateContent>
      </w:r>
      <w:r w:rsidR="00E670F2">
        <w:rPr>
          <w:spacing w:val="-36"/>
          <w:sz w:val="20"/>
        </w:rPr>
        <w:t xml:space="preserve"> </w:t>
      </w:r>
      <w:r>
        <w:rPr>
          <w:noProof/>
          <w:spacing w:val="-36"/>
          <w:position w:val="27"/>
          <w:sz w:val="20"/>
          <w:lang w:bidi="ar-SA"/>
        </w:rPr>
        <mc:AlternateContent>
          <mc:Choice Requires="wps">
            <w:drawing>
              <wp:inline distT="0" distB="0" distL="0" distR="0" wp14:anchorId="5A25C5DB" wp14:editId="07777777">
                <wp:extent cx="2409825" cy="3211195"/>
                <wp:effectExtent l="0" t="4445" r="635" b="381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1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tblGrid>
                            <w:tr w:rsidR="00CE603B" w14:paraId="30C37ADB" w14:textId="77777777">
                              <w:trPr>
                                <w:trHeight w:val="1610"/>
                              </w:trPr>
                              <w:tc>
                                <w:tcPr>
                                  <w:tcW w:w="3780" w:type="dxa"/>
                                </w:tcPr>
                                <w:p w14:paraId="40A00079" w14:textId="77777777" w:rsidR="00CE603B" w:rsidRDefault="00E670F2">
                                  <w:pPr>
                                    <w:pStyle w:val="TableParagraph"/>
                                    <w:ind w:left="369" w:right="360" w:hanging="1"/>
                                    <w:jc w:val="center"/>
                                    <w:rPr>
                                      <w:sz w:val="24"/>
                                    </w:rPr>
                                  </w:pPr>
                                  <w:r>
                                    <w:rPr>
                                      <w:sz w:val="24"/>
                                    </w:rPr>
                                    <w:t>Prior knowledge or peripheral knowledge that will help enrich understanding</w:t>
                                  </w:r>
                                </w:p>
                              </w:tc>
                            </w:tr>
                            <w:tr w:rsidR="00CE603B" w14:paraId="4EBADC39" w14:textId="77777777">
                              <w:trPr>
                                <w:trHeight w:val="1655"/>
                              </w:trPr>
                              <w:tc>
                                <w:tcPr>
                                  <w:tcW w:w="3780" w:type="dxa"/>
                                </w:tcPr>
                                <w:p w14:paraId="3BBD3C07" w14:textId="77777777" w:rsidR="00CE603B" w:rsidRDefault="00E670F2">
                                  <w:pPr>
                                    <w:pStyle w:val="TableParagraph"/>
                                    <w:ind w:left="149" w:right="139"/>
                                    <w:jc w:val="center"/>
                                    <w:rPr>
                                      <w:sz w:val="24"/>
                                    </w:rPr>
                                  </w:pPr>
                                  <w:r>
                                    <w:rPr>
                                      <w:sz w:val="24"/>
                                    </w:rPr>
                                    <w:t>Foundation of a deeper understanding</w:t>
                                  </w:r>
                                </w:p>
                                <w:p w14:paraId="3461D779" w14:textId="77777777" w:rsidR="00CE603B" w:rsidRDefault="00CE603B">
                                  <w:pPr>
                                    <w:pStyle w:val="TableParagraph"/>
                                    <w:spacing w:before="10"/>
                                    <w:rPr>
                                      <w:sz w:val="23"/>
                                    </w:rPr>
                                  </w:pPr>
                                </w:p>
                                <w:p w14:paraId="1BD24DD6" w14:textId="77777777" w:rsidR="00CE603B" w:rsidRDefault="00E670F2">
                                  <w:pPr>
                                    <w:pStyle w:val="TableParagraph"/>
                                    <w:ind w:left="151" w:right="139"/>
                                    <w:jc w:val="center"/>
                                    <w:rPr>
                                      <w:sz w:val="24"/>
                                    </w:rPr>
                                  </w:pPr>
                                  <w:r>
                                    <w:rPr>
                                      <w:sz w:val="24"/>
                                    </w:rPr>
                                    <w:t>Subject matter of traditional quizzes and tests</w:t>
                                  </w:r>
                                </w:p>
                              </w:tc>
                            </w:tr>
                            <w:tr w:rsidR="00CE603B" w14:paraId="6031D856" w14:textId="77777777">
                              <w:trPr>
                                <w:trHeight w:val="1751"/>
                              </w:trPr>
                              <w:tc>
                                <w:tcPr>
                                  <w:tcW w:w="3780" w:type="dxa"/>
                                </w:tcPr>
                                <w:p w14:paraId="3F9EFDB1" w14:textId="77777777" w:rsidR="00CE603B" w:rsidRDefault="00E670F2">
                                  <w:pPr>
                                    <w:pStyle w:val="TableParagraph"/>
                                    <w:ind w:left="151" w:right="139"/>
                                    <w:jc w:val="center"/>
                                    <w:rPr>
                                      <w:sz w:val="24"/>
                                    </w:rPr>
                                  </w:pPr>
                                  <w:r>
                                    <w:rPr>
                                      <w:sz w:val="24"/>
                                    </w:rPr>
                                    <w:t>Foundation upon which all lessons and activities are planned.</w:t>
                                  </w:r>
                                </w:p>
                                <w:p w14:paraId="3CF2D8B6" w14:textId="77777777" w:rsidR="00CE603B" w:rsidRDefault="00CE603B">
                                  <w:pPr>
                                    <w:pStyle w:val="TableParagraph"/>
                                    <w:rPr>
                                      <w:sz w:val="26"/>
                                    </w:rPr>
                                  </w:pPr>
                                </w:p>
                                <w:p w14:paraId="0FB78278" w14:textId="77777777" w:rsidR="00CE603B" w:rsidRDefault="00CE603B">
                                  <w:pPr>
                                    <w:pStyle w:val="TableParagraph"/>
                                    <w:spacing w:before="10"/>
                                    <w:rPr>
                                      <w:sz w:val="21"/>
                                    </w:rPr>
                                  </w:pPr>
                                </w:p>
                                <w:p w14:paraId="26FE800B" w14:textId="77777777" w:rsidR="00CE603B" w:rsidRDefault="00E670F2">
                                  <w:pPr>
                                    <w:pStyle w:val="TableParagraph"/>
                                    <w:ind w:left="148" w:right="139"/>
                                    <w:jc w:val="center"/>
                                    <w:rPr>
                                      <w:sz w:val="24"/>
                                    </w:rPr>
                                  </w:pPr>
                                  <w:r>
                                    <w:rPr>
                                      <w:sz w:val="24"/>
                                    </w:rPr>
                                    <w:t>Idea that stays with student long after they have left the classroom</w:t>
                                  </w:r>
                                </w:p>
                              </w:tc>
                            </w:tr>
                          </w:tbl>
                          <w:p w14:paraId="1FC39945" w14:textId="77777777" w:rsidR="00CE603B" w:rsidRDefault="00CE603B">
                            <w:pPr>
                              <w:pStyle w:val="BodyText"/>
                            </w:pPr>
                          </w:p>
                        </w:txbxContent>
                      </wps:txbx>
                      <wps:bodyPr rot="0" vert="horz" wrap="square" lIns="0" tIns="0" rIns="0" bIns="0" anchor="t" anchorCtr="0" upright="1">
                        <a:noAutofit/>
                      </wps:bodyPr>
                    </wps:wsp>
                  </a:graphicData>
                </a:graphic>
              </wp:inline>
            </w:drawing>
          </mc:Choice>
          <mc:Fallback>
            <w:pict>
              <v:shape w14:anchorId="5A25C5DB" id="Text Box 11" o:spid="_x0000_s1058" type="#_x0000_t202" style="width:189.7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tblGrid>
                      <w:tr w:rsidR="00CE603B" w14:paraId="30C37ADB" w14:textId="77777777">
                        <w:trPr>
                          <w:trHeight w:val="1610"/>
                        </w:trPr>
                        <w:tc>
                          <w:tcPr>
                            <w:tcW w:w="3780" w:type="dxa"/>
                          </w:tcPr>
                          <w:p w14:paraId="40A00079" w14:textId="77777777" w:rsidR="00CE603B" w:rsidRDefault="00E670F2">
                            <w:pPr>
                              <w:pStyle w:val="TableParagraph"/>
                              <w:ind w:left="369" w:right="360" w:hanging="1"/>
                              <w:jc w:val="center"/>
                              <w:rPr>
                                <w:sz w:val="24"/>
                              </w:rPr>
                            </w:pPr>
                            <w:r>
                              <w:rPr>
                                <w:sz w:val="24"/>
                              </w:rPr>
                              <w:t>Prior knowledge or peripheral knowledge that will help enrich understanding</w:t>
                            </w:r>
                          </w:p>
                        </w:tc>
                      </w:tr>
                      <w:tr w:rsidR="00CE603B" w14:paraId="4EBADC39" w14:textId="77777777">
                        <w:trPr>
                          <w:trHeight w:val="1655"/>
                        </w:trPr>
                        <w:tc>
                          <w:tcPr>
                            <w:tcW w:w="3780" w:type="dxa"/>
                          </w:tcPr>
                          <w:p w14:paraId="3BBD3C07" w14:textId="77777777" w:rsidR="00CE603B" w:rsidRDefault="00E670F2">
                            <w:pPr>
                              <w:pStyle w:val="TableParagraph"/>
                              <w:ind w:left="149" w:right="139"/>
                              <w:jc w:val="center"/>
                              <w:rPr>
                                <w:sz w:val="24"/>
                              </w:rPr>
                            </w:pPr>
                            <w:r>
                              <w:rPr>
                                <w:sz w:val="24"/>
                              </w:rPr>
                              <w:t>Foundation of a deeper understanding</w:t>
                            </w:r>
                          </w:p>
                          <w:p w14:paraId="3461D779" w14:textId="77777777" w:rsidR="00CE603B" w:rsidRDefault="00CE603B">
                            <w:pPr>
                              <w:pStyle w:val="TableParagraph"/>
                              <w:spacing w:before="10"/>
                              <w:rPr>
                                <w:sz w:val="23"/>
                              </w:rPr>
                            </w:pPr>
                          </w:p>
                          <w:p w14:paraId="1BD24DD6" w14:textId="77777777" w:rsidR="00CE603B" w:rsidRDefault="00E670F2">
                            <w:pPr>
                              <w:pStyle w:val="TableParagraph"/>
                              <w:ind w:left="151" w:right="139"/>
                              <w:jc w:val="center"/>
                              <w:rPr>
                                <w:sz w:val="24"/>
                              </w:rPr>
                            </w:pPr>
                            <w:r>
                              <w:rPr>
                                <w:sz w:val="24"/>
                              </w:rPr>
                              <w:t>Subject matter of traditional quizzes and tests</w:t>
                            </w:r>
                          </w:p>
                        </w:tc>
                      </w:tr>
                      <w:tr w:rsidR="00CE603B" w14:paraId="6031D856" w14:textId="77777777">
                        <w:trPr>
                          <w:trHeight w:val="1751"/>
                        </w:trPr>
                        <w:tc>
                          <w:tcPr>
                            <w:tcW w:w="3780" w:type="dxa"/>
                          </w:tcPr>
                          <w:p w14:paraId="3F9EFDB1" w14:textId="77777777" w:rsidR="00CE603B" w:rsidRDefault="00E670F2">
                            <w:pPr>
                              <w:pStyle w:val="TableParagraph"/>
                              <w:ind w:left="151" w:right="139"/>
                              <w:jc w:val="center"/>
                              <w:rPr>
                                <w:sz w:val="24"/>
                              </w:rPr>
                            </w:pPr>
                            <w:r>
                              <w:rPr>
                                <w:sz w:val="24"/>
                              </w:rPr>
                              <w:t>Foundation upon which all lessons and activities are planned.</w:t>
                            </w:r>
                          </w:p>
                          <w:p w14:paraId="3CF2D8B6" w14:textId="77777777" w:rsidR="00CE603B" w:rsidRDefault="00CE603B">
                            <w:pPr>
                              <w:pStyle w:val="TableParagraph"/>
                              <w:rPr>
                                <w:sz w:val="26"/>
                              </w:rPr>
                            </w:pPr>
                          </w:p>
                          <w:p w14:paraId="0FB78278" w14:textId="77777777" w:rsidR="00CE603B" w:rsidRDefault="00CE603B">
                            <w:pPr>
                              <w:pStyle w:val="TableParagraph"/>
                              <w:spacing w:before="10"/>
                              <w:rPr>
                                <w:sz w:val="21"/>
                              </w:rPr>
                            </w:pPr>
                          </w:p>
                          <w:p w14:paraId="26FE800B" w14:textId="77777777" w:rsidR="00CE603B" w:rsidRDefault="00E670F2">
                            <w:pPr>
                              <w:pStyle w:val="TableParagraph"/>
                              <w:ind w:left="148" w:right="139"/>
                              <w:jc w:val="center"/>
                              <w:rPr>
                                <w:sz w:val="24"/>
                              </w:rPr>
                            </w:pPr>
                            <w:r>
                              <w:rPr>
                                <w:sz w:val="24"/>
                              </w:rPr>
                              <w:t>Idea that stays with student long after they have left the classroom</w:t>
                            </w:r>
                          </w:p>
                        </w:tc>
                      </w:tr>
                    </w:tbl>
                    <w:p w14:paraId="1FC39945" w14:textId="77777777" w:rsidR="00CE603B" w:rsidRDefault="00CE603B">
                      <w:pPr>
                        <w:pStyle w:val="BodyText"/>
                      </w:pPr>
                    </w:p>
                  </w:txbxContent>
                </v:textbox>
                <w10:anchorlock/>
              </v:shape>
            </w:pict>
          </mc:Fallback>
        </mc:AlternateContent>
      </w:r>
    </w:p>
    <w:p w14:paraId="2946DB82" w14:textId="77777777" w:rsidR="00CE603B" w:rsidRDefault="00CE603B">
      <w:pPr>
        <w:pStyle w:val="BodyText"/>
        <w:rPr>
          <w:b/>
          <w:sz w:val="26"/>
        </w:rPr>
      </w:pPr>
    </w:p>
    <w:p w14:paraId="7792B630" w14:textId="77777777" w:rsidR="00DB544C" w:rsidRDefault="59182454" w:rsidP="1685895D">
      <w:pPr>
        <w:pStyle w:val="BodyText"/>
        <w:rPr>
          <w:color w:val="000000" w:themeColor="text1"/>
        </w:rPr>
      </w:pPr>
      <w:r w:rsidRPr="00982946">
        <w:rPr>
          <w:color w:val="000000" w:themeColor="text1"/>
        </w:rPr>
        <w:t xml:space="preserve">After you have identified some big ideas and skills for your course, run your big ideas through the four filters below. </w:t>
      </w:r>
    </w:p>
    <w:p w14:paraId="6BA98B42" w14:textId="77777777" w:rsidR="00DB544C" w:rsidRDefault="00DB544C" w:rsidP="1685895D">
      <w:pPr>
        <w:pStyle w:val="BodyText"/>
        <w:rPr>
          <w:color w:val="000000" w:themeColor="text1"/>
        </w:rPr>
      </w:pPr>
    </w:p>
    <w:p w14:paraId="5997CC1D" w14:textId="526444A0" w:rsidR="00CE603B" w:rsidRPr="00982946" w:rsidRDefault="59182454" w:rsidP="1685895D">
      <w:pPr>
        <w:pStyle w:val="BodyText"/>
        <w:rPr>
          <w:color w:val="000000" w:themeColor="text1"/>
        </w:rPr>
      </w:pPr>
      <w:r w:rsidRPr="00982946">
        <w:rPr>
          <w:color w:val="000000" w:themeColor="text1"/>
        </w:rPr>
        <w:t>These four filters are designed to help you</w:t>
      </w:r>
      <w:r w:rsidR="52B18DF0" w:rsidRPr="00982946">
        <w:rPr>
          <w:color w:val="000000" w:themeColor="text1"/>
        </w:rPr>
        <w:t xml:space="preserve"> refine your big ideas before moving on to Stage 2. </w:t>
      </w:r>
    </w:p>
    <w:p w14:paraId="110FFD37" w14:textId="77777777" w:rsidR="00DB544C" w:rsidRDefault="00DB544C" w:rsidP="00DB544C">
      <w:pPr>
        <w:pStyle w:val="BodyText"/>
        <w:rPr>
          <w:b/>
          <w:sz w:val="22"/>
        </w:rPr>
      </w:pPr>
    </w:p>
    <w:p w14:paraId="19FFB4E7" w14:textId="77777777" w:rsidR="00DB544C" w:rsidRDefault="00DB544C" w:rsidP="00DB544C">
      <w:pPr>
        <w:pStyle w:val="BodyText"/>
        <w:rPr>
          <w:b/>
          <w:sz w:val="22"/>
        </w:rPr>
      </w:pPr>
    </w:p>
    <w:p w14:paraId="0261AE2E" w14:textId="77777777" w:rsidR="00DB544C" w:rsidRDefault="00DB544C" w:rsidP="00DB544C">
      <w:pPr>
        <w:pStyle w:val="BodyText"/>
        <w:rPr>
          <w:b/>
          <w:sz w:val="22"/>
        </w:rPr>
      </w:pPr>
    </w:p>
    <w:p w14:paraId="2A70B303" w14:textId="77777777" w:rsidR="00DB544C" w:rsidRDefault="00DB544C" w:rsidP="00DB544C">
      <w:pPr>
        <w:pStyle w:val="BodyText"/>
        <w:rPr>
          <w:b/>
          <w:sz w:val="22"/>
        </w:rPr>
      </w:pPr>
    </w:p>
    <w:p w14:paraId="786A0BBD" w14:textId="77777777" w:rsidR="00DB544C" w:rsidRDefault="00DB544C" w:rsidP="00DB544C">
      <w:pPr>
        <w:pStyle w:val="BodyText"/>
        <w:rPr>
          <w:b/>
          <w:sz w:val="22"/>
        </w:rPr>
      </w:pPr>
    </w:p>
    <w:p w14:paraId="2298C291" w14:textId="77777777" w:rsidR="00CE603B" w:rsidRDefault="00E670F2" w:rsidP="00DB544C">
      <w:pPr>
        <w:pStyle w:val="BodyText"/>
      </w:pPr>
      <w:r>
        <w:lastRenderedPageBreak/>
        <w:t>Four filters to consider in Stage 1:</w:t>
      </w:r>
    </w:p>
    <w:p w14:paraId="6B699379" w14:textId="77777777" w:rsidR="00CE603B" w:rsidRDefault="00CE603B">
      <w:pPr>
        <w:pStyle w:val="BodyText"/>
        <w:spacing w:before="11"/>
        <w:rPr>
          <w:sz w:val="23"/>
        </w:rPr>
      </w:pPr>
    </w:p>
    <w:p w14:paraId="14866B5A" w14:textId="77777777" w:rsidR="00CE603B" w:rsidRDefault="00E670F2">
      <w:pPr>
        <w:pStyle w:val="ListParagraph"/>
        <w:numPr>
          <w:ilvl w:val="0"/>
          <w:numId w:val="9"/>
        </w:numPr>
        <w:tabs>
          <w:tab w:val="left" w:pos="1199"/>
          <w:tab w:val="left" w:pos="1200"/>
        </w:tabs>
        <w:ind w:hanging="361"/>
        <w:rPr>
          <w:sz w:val="24"/>
        </w:rPr>
      </w:pPr>
      <w:r>
        <w:rPr>
          <w:sz w:val="24"/>
        </w:rPr>
        <w:t>Does the big idea have enduring value beyond the</w:t>
      </w:r>
      <w:r>
        <w:rPr>
          <w:spacing w:val="-5"/>
          <w:sz w:val="24"/>
        </w:rPr>
        <w:t xml:space="preserve"> </w:t>
      </w:r>
      <w:r>
        <w:rPr>
          <w:sz w:val="24"/>
        </w:rPr>
        <w:t>classroom?</w:t>
      </w:r>
    </w:p>
    <w:p w14:paraId="757CFB78" w14:textId="77777777" w:rsidR="00CE603B" w:rsidRDefault="00E670F2">
      <w:pPr>
        <w:pStyle w:val="ListParagraph"/>
        <w:numPr>
          <w:ilvl w:val="0"/>
          <w:numId w:val="9"/>
        </w:numPr>
        <w:tabs>
          <w:tab w:val="left" w:pos="1199"/>
          <w:tab w:val="left" w:pos="1200"/>
        </w:tabs>
        <w:ind w:hanging="361"/>
        <w:rPr>
          <w:sz w:val="24"/>
        </w:rPr>
      </w:pPr>
      <w:r>
        <w:rPr>
          <w:sz w:val="24"/>
        </w:rPr>
        <w:t>Does the big idea reside at the heart of the</w:t>
      </w:r>
      <w:r>
        <w:rPr>
          <w:spacing w:val="-6"/>
          <w:sz w:val="24"/>
        </w:rPr>
        <w:t xml:space="preserve"> </w:t>
      </w:r>
      <w:r>
        <w:rPr>
          <w:sz w:val="24"/>
        </w:rPr>
        <w:t>discipline?</w:t>
      </w:r>
    </w:p>
    <w:p w14:paraId="27726018" w14:textId="77777777" w:rsidR="00CE603B" w:rsidRDefault="00E670F2">
      <w:pPr>
        <w:pStyle w:val="ListParagraph"/>
        <w:numPr>
          <w:ilvl w:val="0"/>
          <w:numId w:val="9"/>
        </w:numPr>
        <w:tabs>
          <w:tab w:val="left" w:pos="1199"/>
          <w:tab w:val="left" w:pos="1200"/>
        </w:tabs>
        <w:ind w:hanging="361"/>
        <w:rPr>
          <w:sz w:val="24"/>
        </w:rPr>
      </w:pPr>
      <w:r>
        <w:rPr>
          <w:sz w:val="24"/>
        </w:rPr>
        <w:t>Does the big idea require uncovering of abstract or misunderstood</w:t>
      </w:r>
      <w:r>
        <w:rPr>
          <w:spacing w:val="-5"/>
          <w:sz w:val="24"/>
        </w:rPr>
        <w:t xml:space="preserve"> </w:t>
      </w:r>
      <w:r>
        <w:rPr>
          <w:sz w:val="24"/>
        </w:rPr>
        <w:t>ideas?</w:t>
      </w:r>
    </w:p>
    <w:p w14:paraId="66513059" w14:textId="77777777" w:rsidR="00DB544C" w:rsidRPr="00DB544C" w:rsidRDefault="00E670F2" w:rsidP="00DB544C">
      <w:pPr>
        <w:pStyle w:val="ListParagraph"/>
        <w:numPr>
          <w:ilvl w:val="0"/>
          <w:numId w:val="9"/>
        </w:numPr>
        <w:tabs>
          <w:tab w:val="left" w:pos="1199"/>
          <w:tab w:val="left" w:pos="1200"/>
        </w:tabs>
        <w:spacing w:before="90"/>
        <w:ind w:hanging="361"/>
      </w:pPr>
      <w:r>
        <w:rPr>
          <w:sz w:val="24"/>
        </w:rPr>
        <w:t>Does the big idea offer potential for engaging</w:t>
      </w:r>
      <w:r w:rsidRPr="00DB544C">
        <w:rPr>
          <w:spacing w:val="-5"/>
          <w:sz w:val="24"/>
        </w:rPr>
        <w:t xml:space="preserve"> </w:t>
      </w:r>
      <w:r>
        <w:rPr>
          <w:sz w:val="24"/>
        </w:rPr>
        <w:t>students</w:t>
      </w:r>
    </w:p>
    <w:p w14:paraId="5AB01F5C" w14:textId="77777777" w:rsidR="00DB544C" w:rsidRDefault="00DB544C" w:rsidP="00DB544C">
      <w:pPr>
        <w:tabs>
          <w:tab w:val="left" w:pos="1199"/>
          <w:tab w:val="left" w:pos="1200"/>
        </w:tabs>
        <w:spacing w:before="90"/>
      </w:pPr>
    </w:p>
    <w:p w14:paraId="0A03EDA0" w14:textId="09133790" w:rsidR="00CE603B" w:rsidRDefault="00E670F2" w:rsidP="00DB544C">
      <w:pPr>
        <w:tabs>
          <w:tab w:val="left" w:pos="1199"/>
          <w:tab w:val="left" w:pos="1200"/>
        </w:tabs>
        <w:spacing w:before="90"/>
      </w:pPr>
      <w:r>
        <w:t>Use the template</w:t>
      </w:r>
      <w:r w:rsidR="00DB544C">
        <w:t xml:space="preserve"> </w:t>
      </w:r>
      <w:r w:rsidR="00A16573">
        <w:t xml:space="preserve">on the next page </w:t>
      </w:r>
      <w:r>
        <w:t>to work through Stage 1</w:t>
      </w:r>
      <w:r w:rsidR="00982946">
        <w:t xml:space="preserve"> </w:t>
      </w:r>
      <w:r>
        <w:t>of Backward Design:</w:t>
      </w:r>
    </w:p>
    <w:p w14:paraId="3870297C" w14:textId="77777777" w:rsidR="00DB544C" w:rsidRDefault="00DB544C">
      <w:pPr>
        <w:rPr>
          <w:b/>
          <w:sz w:val="24"/>
        </w:rPr>
      </w:pPr>
      <w:r>
        <w:rPr>
          <w:b/>
          <w:sz w:val="24"/>
        </w:rPr>
        <w:br w:type="page"/>
      </w:r>
    </w:p>
    <w:p w14:paraId="6D190C26" w14:textId="77777777" w:rsidR="00CE603B" w:rsidRDefault="00E670F2" w:rsidP="00982946">
      <w:pPr>
        <w:ind w:left="120"/>
        <w:jc w:val="center"/>
        <w:rPr>
          <w:b/>
          <w:sz w:val="24"/>
        </w:rPr>
      </w:pPr>
      <w:r>
        <w:rPr>
          <w:b/>
          <w:sz w:val="24"/>
        </w:rPr>
        <w:lastRenderedPageBreak/>
        <w:t>Stage 1 Template</w:t>
      </w:r>
    </w:p>
    <w:p w14:paraId="1F72F646" w14:textId="77777777" w:rsidR="00CE603B" w:rsidRDefault="00CE603B">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242"/>
      </w:tblGrid>
      <w:tr w:rsidR="00CE603B" w14:paraId="36DE9A33" w14:textId="77777777">
        <w:trPr>
          <w:trHeight w:val="275"/>
        </w:trPr>
        <w:tc>
          <w:tcPr>
            <w:tcW w:w="108" w:type="dxa"/>
            <w:tcBorders>
              <w:right w:val="nil"/>
            </w:tcBorders>
            <w:shd w:val="clear" w:color="auto" w:fill="D0CECE"/>
          </w:tcPr>
          <w:p w14:paraId="08CE6F91" w14:textId="77777777" w:rsidR="00CE603B" w:rsidRDefault="00CE603B">
            <w:pPr>
              <w:pStyle w:val="TableParagraph"/>
              <w:rPr>
                <w:sz w:val="20"/>
              </w:rPr>
            </w:pPr>
          </w:p>
        </w:tc>
        <w:tc>
          <w:tcPr>
            <w:tcW w:w="9242" w:type="dxa"/>
            <w:tcBorders>
              <w:left w:val="nil"/>
            </w:tcBorders>
            <w:shd w:val="clear" w:color="auto" w:fill="D0CECE"/>
          </w:tcPr>
          <w:p w14:paraId="1457D61D" w14:textId="77777777" w:rsidR="00CE603B" w:rsidRDefault="00E670F2">
            <w:pPr>
              <w:pStyle w:val="TableParagraph"/>
              <w:spacing w:line="256" w:lineRule="exact"/>
              <w:ind w:left="2826" w:right="2920"/>
              <w:jc w:val="center"/>
              <w:rPr>
                <w:b/>
                <w:sz w:val="24"/>
              </w:rPr>
            </w:pPr>
            <w:r>
              <w:rPr>
                <w:b/>
                <w:sz w:val="24"/>
              </w:rPr>
              <w:t>Learning outcomes for the course</w:t>
            </w:r>
          </w:p>
        </w:tc>
      </w:tr>
      <w:tr w:rsidR="00CE603B" w14:paraId="108F6738" w14:textId="77777777">
        <w:trPr>
          <w:trHeight w:val="4139"/>
        </w:trPr>
        <w:tc>
          <w:tcPr>
            <w:tcW w:w="9350" w:type="dxa"/>
            <w:gridSpan w:val="2"/>
          </w:tcPr>
          <w:p w14:paraId="02D6C1A0" w14:textId="77777777" w:rsidR="00CE603B" w:rsidRDefault="00E670F2">
            <w:pPr>
              <w:pStyle w:val="TableParagraph"/>
              <w:spacing w:line="275" w:lineRule="exact"/>
              <w:ind w:left="107"/>
              <w:rPr>
                <w:sz w:val="24"/>
              </w:rPr>
            </w:pPr>
            <w:r>
              <w:rPr>
                <w:sz w:val="24"/>
              </w:rPr>
              <w:t>What big ideas would you like students to remember after the course?</w:t>
            </w:r>
          </w:p>
        </w:tc>
      </w:tr>
      <w:tr w:rsidR="00CE603B" w14:paraId="36E9674E" w14:textId="77777777">
        <w:trPr>
          <w:trHeight w:val="3863"/>
        </w:trPr>
        <w:tc>
          <w:tcPr>
            <w:tcW w:w="9350" w:type="dxa"/>
            <w:gridSpan w:val="2"/>
          </w:tcPr>
          <w:p w14:paraId="6EA5A5F7" w14:textId="77777777" w:rsidR="00CE603B" w:rsidRDefault="00E670F2">
            <w:pPr>
              <w:pStyle w:val="TableParagraph"/>
              <w:spacing w:line="275" w:lineRule="exact"/>
              <w:ind w:left="107"/>
              <w:rPr>
                <w:sz w:val="24"/>
              </w:rPr>
            </w:pPr>
            <w:r>
              <w:rPr>
                <w:sz w:val="24"/>
              </w:rPr>
              <w:t>What is worthy of understanding? What enduring understandings are desired?</w:t>
            </w:r>
          </w:p>
        </w:tc>
      </w:tr>
      <w:tr w:rsidR="00CE603B" w14:paraId="5EEA1C7B" w14:textId="77777777">
        <w:trPr>
          <w:trHeight w:val="3587"/>
        </w:trPr>
        <w:tc>
          <w:tcPr>
            <w:tcW w:w="9350" w:type="dxa"/>
            <w:gridSpan w:val="2"/>
          </w:tcPr>
          <w:p w14:paraId="48AE4A1E" w14:textId="77777777" w:rsidR="00CE603B" w:rsidRDefault="00E670F2">
            <w:pPr>
              <w:pStyle w:val="TableParagraph"/>
              <w:ind w:left="107" w:right="868"/>
              <w:rPr>
                <w:sz w:val="24"/>
              </w:rPr>
            </w:pPr>
            <w:r>
              <w:rPr>
                <w:sz w:val="24"/>
              </w:rPr>
              <w:t>What is the purpose of this course in the grand scheme the program of study or general education?</w:t>
            </w:r>
          </w:p>
        </w:tc>
      </w:tr>
    </w:tbl>
    <w:p w14:paraId="61CDCEAD" w14:textId="77777777" w:rsidR="00CE603B" w:rsidRDefault="00CE603B">
      <w:pPr>
        <w:rPr>
          <w:sz w:val="24"/>
        </w:rPr>
        <w:sectPr w:rsidR="00CE603B">
          <w:pgSz w:w="12240" w:h="15840"/>
          <w:pgMar w:top="1340" w:right="820" w:bottom="280" w:left="1320" w:header="729" w:footer="0" w:gutter="0"/>
          <w:cols w:space="720"/>
        </w:sectPr>
      </w:pPr>
    </w:p>
    <w:p w14:paraId="496DB65C" w14:textId="7BABE449" w:rsidR="00CE603B" w:rsidRPr="00982946" w:rsidRDefault="00E670F2" w:rsidP="1685895D">
      <w:pPr>
        <w:pStyle w:val="BodyText"/>
        <w:spacing w:before="90"/>
        <w:ind w:left="120" w:right="837"/>
        <w:rPr>
          <w:color w:val="000000" w:themeColor="text1"/>
        </w:rPr>
      </w:pPr>
      <w:r>
        <w:lastRenderedPageBreak/>
        <w:t>After you have determined the big ideas that you would like students to retain, create essential questions to guide your learning outcomes</w:t>
      </w:r>
      <w:r w:rsidRPr="465381AD">
        <w:rPr>
          <w:color w:val="000000" w:themeColor="text1"/>
        </w:rPr>
        <w:t>.</w:t>
      </w:r>
      <w:r w:rsidR="6555ED03" w:rsidRPr="465381AD">
        <w:rPr>
          <w:color w:val="000000" w:themeColor="text1"/>
        </w:rPr>
        <w:t xml:space="preserve"> Essential questions are not learning outcomes; they focus on the big questions you want students to consider throughout the course. They guide the unit/lesson and course learning outcomes.</w:t>
      </w:r>
      <w:r w:rsidR="01EF82F1" w:rsidRPr="465381AD">
        <w:rPr>
          <w:color w:val="000000" w:themeColor="text1"/>
        </w:rPr>
        <w:t xml:space="preserve"> See the table below for guidelines on how to create an essential question.</w:t>
      </w:r>
    </w:p>
    <w:p w14:paraId="6BB9E253" w14:textId="77777777" w:rsidR="00CE603B" w:rsidRDefault="00CE603B">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242"/>
      </w:tblGrid>
      <w:tr w:rsidR="00CE603B" w14:paraId="707B6242" w14:textId="77777777" w:rsidTr="1685895D">
        <w:trPr>
          <w:trHeight w:val="275"/>
        </w:trPr>
        <w:tc>
          <w:tcPr>
            <w:tcW w:w="108" w:type="dxa"/>
            <w:tcBorders>
              <w:right w:val="nil"/>
            </w:tcBorders>
            <w:shd w:val="clear" w:color="auto" w:fill="D0CECE"/>
          </w:tcPr>
          <w:p w14:paraId="23DE523C" w14:textId="77777777" w:rsidR="00CE603B" w:rsidRDefault="00CE603B">
            <w:pPr>
              <w:pStyle w:val="TableParagraph"/>
              <w:rPr>
                <w:sz w:val="20"/>
              </w:rPr>
            </w:pPr>
          </w:p>
        </w:tc>
        <w:tc>
          <w:tcPr>
            <w:tcW w:w="9242" w:type="dxa"/>
            <w:tcBorders>
              <w:left w:val="nil"/>
            </w:tcBorders>
            <w:shd w:val="clear" w:color="auto" w:fill="D0CECE"/>
          </w:tcPr>
          <w:p w14:paraId="43A5DB09" w14:textId="77777777" w:rsidR="00CE603B" w:rsidRDefault="00E670F2">
            <w:pPr>
              <w:pStyle w:val="TableParagraph"/>
              <w:spacing w:line="256" w:lineRule="exact"/>
              <w:ind w:left="2829" w:right="2920"/>
              <w:jc w:val="center"/>
              <w:rPr>
                <w:b/>
                <w:sz w:val="24"/>
              </w:rPr>
            </w:pPr>
            <w:r>
              <w:rPr>
                <w:b/>
                <w:sz w:val="24"/>
              </w:rPr>
              <w:t>Creating an Essential Question</w:t>
            </w:r>
          </w:p>
        </w:tc>
      </w:tr>
      <w:tr w:rsidR="00CE603B" w14:paraId="06307F68" w14:textId="77777777" w:rsidTr="1685895D">
        <w:trPr>
          <w:trHeight w:val="4691"/>
        </w:trPr>
        <w:tc>
          <w:tcPr>
            <w:tcW w:w="9350" w:type="dxa"/>
            <w:gridSpan w:val="2"/>
          </w:tcPr>
          <w:p w14:paraId="4489DE56" w14:textId="77777777" w:rsidR="00CE603B" w:rsidRDefault="00E670F2" w:rsidP="1685895D">
            <w:pPr>
              <w:pStyle w:val="TableParagraph"/>
              <w:spacing w:line="275" w:lineRule="exact"/>
              <w:ind w:left="107"/>
              <w:rPr>
                <w:b/>
                <w:bCs/>
                <w:sz w:val="24"/>
                <w:szCs w:val="24"/>
              </w:rPr>
            </w:pPr>
            <w:r w:rsidRPr="1685895D">
              <w:rPr>
                <w:b/>
                <w:bCs/>
                <w:sz w:val="24"/>
                <w:szCs w:val="24"/>
              </w:rPr>
              <w:t>Essential</w:t>
            </w:r>
            <w:r w:rsidRPr="1685895D">
              <w:rPr>
                <w:b/>
                <w:bCs/>
                <w:spacing w:val="-4"/>
                <w:sz w:val="24"/>
                <w:szCs w:val="24"/>
              </w:rPr>
              <w:t xml:space="preserve"> </w:t>
            </w:r>
            <w:r w:rsidRPr="1685895D">
              <w:rPr>
                <w:b/>
                <w:bCs/>
                <w:sz w:val="24"/>
                <w:szCs w:val="24"/>
              </w:rPr>
              <w:t>questions…</w:t>
            </w:r>
          </w:p>
          <w:p w14:paraId="7DA444B6" w14:textId="77E23A18" w:rsidR="00CE603B" w:rsidRDefault="00E670F2" w:rsidP="1685895D">
            <w:pPr>
              <w:pStyle w:val="TableParagraph"/>
              <w:ind w:right="4577"/>
              <w:rPr>
                <w:sz w:val="24"/>
                <w:szCs w:val="24"/>
              </w:rPr>
            </w:pPr>
            <w:r w:rsidRPr="1685895D">
              <w:rPr>
                <w:sz w:val="24"/>
                <w:szCs w:val="24"/>
              </w:rPr>
              <w:t>Focus on what students will be working</w:t>
            </w:r>
            <w:r w:rsidRPr="1685895D">
              <w:rPr>
                <w:spacing w:val="-11"/>
                <w:sz w:val="24"/>
                <w:szCs w:val="24"/>
              </w:rPr>
              <w:t xml:space="preserve"> </w:t>
            </w:r>
            <w:r w:rsidRPr="1685895D">
              <w:rPr>
                <w:sz w:val="24"/>
                <w:szCs w:val="24"/>
              </w:rPr>
              <w:t>towards Frame the</w:t>
            </w:r>
            <w:r w:rsidRPr="1685895D">
              <w:rPr>
                <w:spacing w:val="-3"/>
                <w:sz w:val="24"/>
                <w:szCs w:val="24"/>
              </w:rPr>
              <w:t xml:space="preserve"> </w:t>
            </w:r>
            <w:r w:rsidRPr="1685895D">
              <w:rPr>
                <w:sz w:val="24"/>
                <w:szCs w:val="24"/>
              </w:rPr>
              <w:t>course/unit</w:t>
            </w:r>
          </w:p>
          <w:p w14:paraId="79EF7D2F" w14:textId="111D8CD1" w:rsidR="00CE603B" w:rsidRDefault="00E670F2" w:rsidP="1685895D">
            <w:pPr>
              <w:pStyle w:val="TableParagraph"/>
              <w:ind w:right="6513"/>
              <w:rPr>
                <w:sz w:val="24"/>
                <w:szCs w:val="24"/>
              </w:rPr>
            </w:pPr>
            <w:r w:rsidRPr="1685895D">
              <w:rPr>
                <w:sz w:val="24"/>
                <w:szCs w:val="24"/>
              </w:rPr>
              <w:t>Anchor the students’</w:t>
            </w:r>
            <w:r w:rsidR="5BCE59F1" w:rsidRPr="1685895D">
              <w:rPr>
                <w:sz w:val="24"/>
                <w:szCs w:val="24"/>
              </w:rPr>
              <w:t xml:space="preserve"> </w:t>
            </w:r>
            <w:r w:rsidRPr="1685895D">
              <w:rPr>
                <w:sz w:val="24"/>
                <w:szCs w:val="24"/>
              </w:rPr>
              <w:t xml:space="preserve">work </w:t>
            </w:r>
          </w:p>
          <w:p w14:paraId="0FBF75C9" w14:textId="668DAE21" w:rsidR="00CE603B" w:rsidRDefault="00E670F2" w:rsidP="1685895D">
            <w:pPr>
              <w:pStyle w:val="TableParagraph"/>
              <w:ind w:right="6513"/>
              <w:rPr>
                <w:sz w:val="24"/>
                <w:szCs w:val="24"/>
              </w:rPr>
            </w:pPr>
            <w:r w:rsidRPr="1685895D">
              <w:rPr>
                <w:sz w:val="24"/>
                <w:szCs w:val="24"/>
              </w:rPr>
              <w:t>Provide context for</w:t>
            </w:r>
            <w:r w:rsidR="7C7BE758" w:rsidRPr="1685895D">
              <w:rPr>
                <w:sz w:val="24"/>
                <w:szCs w:val="24"/>
              </w:rPr>
              <w:t xml:space="preserve"> </w:t>
            </w:r>
            <w:r w:rsidRPr="1685895D">
              <w:rPr>
                <w:sz w:val="24"/>
                <w:szCs w:val="24"/>
              </w:rPr>
              <w:t>learning</w:t>
            </w:r>
          </w:p>
          <w:p w14:paraId="61C5D70D" w14:textId="77777777" w:rsidR="00CE603B" w:rsidRDefault="00E670F2" w:rsidP="1685895D">
            <w:pPr>
              <w:pStyle w:val="TableParagraph"/>
              <w:ind w:right="2761"/>
              <w:rPr>
                <w:sz w:val="24"/>
                <w:szCs w:val="24"/>
              </w:rPr>
            </w:pPr>
            <w:r w:rsidRPr="1685895D">
              <w:rPr>
                <w:sz w:val="24"/>
                <w:szCs w:val="24"/>
              </w:rPr>
              <w:t>Require thorough evaluation – engaging, provocative, multilayered Go to the heart of the discipline</w:t>
            </w:r>
          </w:p>
          <w:p w14:paraId="2597EE5C" w14:textId="377911D5" w:rsidR="00CE603B" w:rsidRDefault="00E670F2" w:rsidP="1685895D">
            <w:pPr>
              <w:pStyle w:val="TableParagraph"/>
              <w:ind w:right="6166"/>
              <w:rPr>
                <w:sz w:val="24"/>
                <w:szCs w:val="24"/>
              </w:rPr>
            </w:pPr>
            <w:r w:rsidRPr="1685895D">
              <w:rPr>
                <w:sz w:val="24"/>
                <w:szCs w:val="24"/>
              </w:rPr>
              <w:t xml:space="preserve">Recur naturally in the field </w:t>
            </w:r>
          </w:p>
          <w:p w14:paraId="3334D27E" w14:textId="78A737C9" w:rsidR="00CE603B" w:rsidRDefault="00E670F2" w:rsidP="1685895D">
            <w:pPr>
              <w:pStyle w:val="TableParagraph"/>
              <w:ind w:right="6166"/>
              <w:rPr>
                <w:sz w:val="24"/>
                <w:szCs w:val="24"/>
              </w:rPr>
            </w:pPr>
            <w:r w:rsidRPr="1685895D">
              <w:rPr>
                <w:sz w:val="24"/>
                <w:szCs w:val="24"/>
              </w:rPr>
              <w:t>Raise other important questions Have no obvious right answer</w:t>
            </w:r>
          </w:p>
          <w:p w14:paraId="093B4370" w14:textId="77777777" w:rsidR="00CE603B" w:rsidRDefault="00E670F2" w:rsidP="1685895D">
            <w:pPr>
              <w:pStyle w:val="TableParagraph"/>
              <w:rPr>
                <w:sz w:val="24"/>
                <w:szCs w:val="24"/>
              </w:rPr>
            </w:pPr>
            <w:r w:rsidRPr="1685895D">
              <w:rPr>
                <w:sz w:val="24"/>
                <w:szCs w:val="24"/>
              </w:rPr>
              <w:t>Are deliberately framed to provoke and sustain student interest</w:t>
            </w:r>
          </w:p>
          <w:p w14:paraId="52E56223" w14:textId="77777777" w:rsidR="00CE603B" w:rsidRDefault="00CE603B" w:rsidP="1685895D">
            <w:pPr>
              <w:pStyle w:val="TableParagraph"/>
              <w:ind w:left="107"/>
              <w:rPr>
                <w:sz w:val="24"/>
                <w:szCs w:val="24"/>
              </w:rPr>
            </w:pPr>
          </w:p>
          <w:p w14:paraId="0E904A33" w14:textId="77777777" w:rsidR="00CE603B" w:rsidRDefault="00E670F2" w:rsidP="1685895D">
            <w:pPr>
              <w:pStyle w:val="TableParagraph"/>
              <w:ind w:left="107"/>
              <w:rPr>
                <w:b/>
                <w:bCs/>
                <w:sz w:val="24"/>
                <w:szCs w:val="24"/>
              </w:rPr>
            </w:pPr>
            <w:r w:rsidRPr="1685895D">
              <w:rPr>
                <w:b/>
                <w:bCs/>
                <w:sz w:val="24"/>
                <w:szCs w:val="24"/>
              </w:rPr>
              <w:t>Essential question examples:</w:t>
            </w:r>
          </w:p>
          <w:p w14:paraId="5ABBF70A" w14:textId="77777777" w:rsidR="00CE603B" w:rsidRDefault="00E670F2">
            <w:pPr>
              <w:pStyle w:val="TableParagraph"/>
              <w:ind w:left="107" w:right="5841"/>
              <w:rPr>
                <w:sz w:val="24"/>
              </w:rPr>
            </w:pPr>
            <w:r>
              <w:rPr>
                <w:sz w:val="24"/>
              </w:rPr>
              <w:t>Is there “enough” to go around? Does art reflect culture or shape it? When is a law unjust?</w:t>
            </w:r>
          </w:p>
        </w:tc>
      </w:tr>
      <w:tr w:rsidR="00CE603B" w14:paraId="76E5DA46" w14:textId="77777777" w:rsidTr="1685895D">
        <w:trPr>
          <w:trHeight w:val="2759"/>
        </w:trPr>
        <w:tc>
          <w:tcPr>
            <w:tcW w:w="9350" w:type="dxa"/>
            <w:gridSpan w:val="2"/>
          </w:tcPr>
          <w:p w14:paraId="0F7B1D7E" w14:textId="77777777" w:rsidR="00CE603B" w:rsidRDefault="00E670F2">
            <w:pPr>
              <w:pStyle w:val="TableParagraph"/>
              <w:spacing w:line="275" w:lineRule="exact"/>
              <w:ind w:left="107"/>
              <w:rPr>
                <w:sz w:val="24"/>
              </w:rPr>
            </w:pPr>
            <w:r>
              <w:rPr>
                <w:sz w:val="24"/>
              </w:rPr>
              <w:t>Draft 1-2 of your own essential questions for your course:</w:t>
            </w:r>
          </w:p>
        </w:tc>
      </w:tr>
    </w:tbl>
    <w:p w14:paraId="07547A01" w14:textId="77777777" w:rsidR="00CE603B" w:rsidRDefault="00CE603B">
      <w:pPr>
        <w:spacing w:line="275" w:lineRule="exact"/>
        <w:rPr>
          <w:sz w:val="24"/>
        </w:rPr>
        <w:sectPr w:rsidR="00CE603B">
          <w:pgSz w:w="12240" w:h="15840"/>
          <w:pgMar w:top="1340" w:right="820" w:bottom="280" w:left="1320" w:header="729" w:footer="0" w:gutter="0"/>
          <w:cols w:space="720"/>
        </w:sectPr>
      </w:pPr>
    </w:p>
    <w:p w14:paraId="5EB005E9" w14:textId="77777777" w:rsidR="00CE603B" w:rsidRDefault="00E670F2" w:rsidP="465381AD">
      <w:pPr>
        <w:spacing w:before="90"/>
        <w:ind w:right="500"/>
        <w:jc w:val="center"/>
        <w:rPr>
          <w:b/>
          <w:bCs/>
          <w:sz w:val="24"/>
          <w:szCs w:val="24"/>
        </w:rPr>
      </w:pPr>
      <w:bookmarkStart w:id="2" w:name="_TOC_250002"/>
      <w:bookmarkEnd w:id="2"/>
      <w:r w:rsidRPr="465381AD">
        <w:rPr>
          <w:b/>
          <w:bCs/>
          <w:sz w:val="24"/>
          <w:szCs w:val="24"/>
        </w:rPr>
        <w:lastRenderedPageBreak/>
        <w:t>Stage 2: Determine Acceptable Evidence</w:t>
      </w:r>
    </w:p>
    <w:p w14:paraId="5043CB0F" w14:textId="08EE85C0" w:rsidR="00CE603B" w:rsidRDefault="00CE603B">
      <w:pPr>
        <w:pStyle w:val="BodyText"/>
        <w:rPr>
          <w:b/>
        </w:rPr>
      </w:pPr>
    </w:p>
    <w:p w14:paraId="418DBFBC" w14:textId="19FE6074" w:rsidR="00982946" w:rsidRDefault="00982946">
      <w:pPr>
        <w:pStyle w:val="BodyText"/>
        <w:rPr>
          <w:bCs/>
          <w:color w:val="000000" w:themeColor="text1"/>
        </w:rPr>
      </w:pPr>
      <w:r>
        <w:rPr>
          <w:bCs/>
          <w:color w:val="000000" w:themeColor="text1"/>
        </w:rPr>
        <w:t xml:space="preserve">At the end of Stage 2, you will be able to identify one student learning objective that maps to your traditional and performance assessments. You will also create one new </w:t>
      </w:r>
      <w:r w:rsidR="004F0069">
        <w:rPr>
          <w:bCs/>
          <w:color w:val="000000" w:themeColor="text1"/>
        </w:rPr>
        <w:t xml:space="preserve">traditional assessment and one new performance assessment for your course/unit of study. </w:t>
      </w:r>
    </w:p>
    <w:p w14:paraId="2B0434B6" w14:textId="77777777" w:rsidR="004F0069" w:rsidRPr="00982946" w:rsidRDefault="004F0069">
      <w:pPr>
        <w:pStyle w:val="BodyText"/>
        <w:rPr>
          <w:bCs/>
          <w:color w:val="000000" w:themeColor="text1"/>
        </w:rPr>
      </w:pPr>
    </w:p>
    <w:p w14:paraId="132179CD" w14:textId="77777777" w:rsidR="00CE603B" w:rsidRDefault="00E670F2">
      <w:pPr>
        <w:pStyle w:val="BodyText"/>
        <w:ind w:left="119" w:right="690"/>
      </w:pPr>
      <w:r>
        <w:t>Now that you have established your big ideas and essential questions, the product at the end of Stage 2 will be your performance tasks and other assessments of knowledge. Keep the following questions in mind as you work through Stage 2:</w:t>
      </w:r>
    </w:p>
    <w:p w14:paraId="07459315" w14:textId="77777777" w:rsidR="00CE603B" w:rsidRDefault="00CE603B">
      <w:pPr>
        <w:pStyle w:val="BodyText"/>
      </w:pPr>
    </w:p>
    <w:p w14:paraId="55103D1A" w14:textId="77777777" w:rsidR="00CE603B" w:rsidRDefault="00E670F2">
      <w:pPr>
        <w:pStyle w:val="ListParagraph"/>
        <w:numPr>
          <w:ilvl w:val="0"/>
          <w:numId w:val="8"/>
        </w:numPr>
        <w:tabs>
          <w:tab w:val="left" w:pos="839"/>
          <w:tab w:val="left" w:pos="840"/>
        </w:tabs>
        <w:spacing w:line="240" w:lineRule="auto"/>
        <w:ind w:right="1366"/>
        <w:rPr>
          <w:sz w:val="24"/>
        </w:rPr>
      </w:pPr>
      <w:r>
        <w:rPr>
          <w:sz w:val="24"/>
        </w:rPr>
        <w:t>How will students demonstrate knowledge (performance tasks or quizzes, tests, or homework)?</w:t>
      </w:r>
    </w:p>
    <w:p w14:paraId="1AC7F714" w14:textId="77777777" w:rsidR="00CE603B" w:rsidRDefault="00E670F2">
      <w:pPr>
        <w:pStyle w:val="ListParagraph"/>
        <w:numPr>
          <w:ilvl w:val="0"/>
          <w:numId w:val="8"/>
        </w:numPr>
        <w:tabs>
          <w:tab w:val="left" w:pos="839"/>
          <w:tab w:val="left" w:pos="840"/>
        </w:tabs>
        <w:spacing w:line="292" w:lineRule="exact"/>
        <w:rPr>
          <w:sz w:val="24"/>
        </w:rPr>
      </w:pPr>
      <w:r>
        <w:rPr>
          <w:sz w:val="24"/>
        </w:rPr>
        <w:t>How will you know if students have achieved the desired</w:t>
      </w:r>
      <w:r>
        <w:rPr>
          <w:spacing w:val="-5"/>
          <w:sz w:val="24"/>
        </w:rPr>
        <w:t xml:space="preserve"> </w:t>
      </w:r>
      <w:r>
        <w:rPr>
          <w:sz w:val="24"/>
        </w:rPr>
        <w:t>results?</w:t>
      </w:r>
    </w:p>
    <w:p w14:paraId="7C193EBC" w14:textId="77777777" w:rsidR="00CE603B" w:rsidRDefault="00E670F2">
      <w:pPr>
        <w:pStyle w:val="ListParagraph"/>
        <w:numPr>
          <w:ilvl w:val="0"/>
          <w:numId w:val="8"/>
        </w:numPr>
        <w:tabs>
          <w:tab w:val="left" w:pos="839"/>
          <w:tab w:val="left" w:pos="840"/>
        </w:tabs>
        <w:rPr>
          <w:sz w:val="24"/>
        </w:rPr>
      </w:pPr>
      <w:r>
        <w:rPr>
          <w:sz w:val="24"/>
        </w:rPr>
        <w:t>What will you accept as evidence of student understanding and</w:t>
      </w:r>
      <w:r>
        <w:rPr>
          <w:spacing w:val="-3"/>
          <w:sz w:val="24"/>
        </w:rPr>
        <w:t xml:space="preserve"> </w:t>
      </w:r>
      <w:r>
        <w:rPr>
          <w:sz w:val="24"/>
        </w:rPr>
        <w:t>proficiency?</w:t>
      </w:r>
    </w:p>
    <w:p w14:paraId="5FBD2D0D" w14:textId="77777777" w:rsidR="00CE603B" w:rsidRDefault="00E670F2">
      <w:pPr>
        <w:pStyle w:val="ListParagraph"/>
        <w:numPr>
          <w:ilvl w:val="0"/>
          <w:numId w:val="8"/>
        </w:numPr>
        <w:tabs>
          <w:tab w:val="left" w:pos="839"/>
          <w:tab w:val="left" w:pos="840"/>
        </w:tabs>
        <w:rPr>
          <w:sz w:val="24"/>
        </w:rPr>
      </w:pPr>
      <w:r>
        <w:rPr>
          <w:sz w:val="24"/>
        </w:rPr>
        <w:t>Can your</w:t>
      </w:r>
      <w:r>
        <w:rPr>
          <w:spacing w:val="-2"/>
          <w:sz w:val="24"/>
        </w:rPr>
        <w:t xml:space="preserve"> </w:t>
      </w:r>
      <w:r>
        <w:rPr>
          <w:sz w:val="24"/>
        </w:rPr>
        <w:t>students:</w:t>
      </w:r>
    </w:p>
    <w:p w14:paraId="18E8F0F9" w14:textId="77777777" w:rsidR="00CE603B" w:rsidRDefault="00E670F2">
      <w:pPr>
        <w:pStyle w:val="ListParagraph"/>
        <w:numPr>
          <w:ilvl w:val="1"/>
          <w:numId w:val="8"/>
        </w:numPr>
        <w:tabs>
          <w:tab w:val="left" w:pos="1559"/>
          <w:tab w:val="left" w:pos="1560"/>
        </w:tabs>
        <w:spacing w:before="1"/>
        <w:rPr>
          <w:sz w:val="24"/>
        </w:rPr>
      </w:pPr>
      <w:r>
        <w:rPr>
          <w:sz w:val="24"/>
        </w:rPr>
        <w:t>Teach</w:t>
      </w:r>
      <w:r>
        <w:rPr>
          <w:spacing w:val="-1"/>
          <w:sz w:val="24"/>
        </w:rPr>
        <w:t xml:space="preserve"> </w:t>
      </w:r>
      <w:r>
        <w:rPr>
          <w:sz w:val="24"/>
        </w:rPr>
        <w:t>it?</w:t>
      </w:r>
    </w:p>
    <w:p w14:paraId="754C70B0" w14:textId="77777777" w:rsidR="00CE603B" w:rsidRDefault="00E670F2">
      <w:pPr>
        <w:pStyle w:val="ListParagraph"/>
        <w:numPr>
          <w:ilvl w:val="1"/>
          <w:numId w:val="8"/>
        </w:numPr>
        <w:tabs>
          <w:tab w:val="left" w:pos="1559"/>
          <w:tab w:val="left" w:pos="1560"/>
        </w:tabs>
        <w:rPr>
          <w:sz w:val="24"/>
        </w:rPr>
      </w:pPr>
      <w:r>
        <w:rPr>
          <w:sz w:val="24"/>
        </w:rPr>
        <w:t>Use</w:t>
      </w:r>
      <w:r>
        <w:rPr>
          <w:spacing w:val="-1"/>
          <w:sz w:val="24"/>
        </w:rPr>
        <w:t xml:space="preserve"> </w:t>
      </w:r>
      <w:r>
        <w:rPr>
          <w:sz w:val="24"/>
        </w:rPr>
        <w:t>it?</w:t>
      </w:r>
    </w:p>
    <w:p w14:paraId="3AC5CD37" w14:textId="77777777" w:rsidR="00CE603B" w:rsidRDefault="00E670F2">
      <w:pPr>
        <w:pStyle w:val="ListParagraph"/>
        <w:numPr>
          <w:ilvl w:val="1"/>
          <w:numId w:val="8"/>
        </w:numPr>
        <w:tabs>
          <w:tab w:val="left" w:pos="1559"/>
          <w:tab w:val="left" w:pos="1560"/>
        </w:tabs>
        <w:rPr>
          <w:sz w:val="24"/>
        </w:rPr>
      </w:pPr>
      <w:r>
        <w:rPr>
          <w:sz w:val="24"/>
        </w:rPr>
        <w:t>Prove</w:t>
      </w:r>
      <w:r>
        <w:rPr>
          <w:spacing w:val="-1"/>
          <w:sz w:val="24"/>
        </w:rPr>
        <w:t xml:space="preserve"> </w:t>
      </w:r>
      <w:r>
        <w:rPr>
          <w:sz w:val="24"/>
        </w:rPr>
        <w:t>it?</w:t>
      </w:r>
    </w:p>
    <w:p w14:paraId="5040B444" w14:textId="77777777" w:rsidR="00CE603B" w:rsidRDefault="00E670F2">
      <w:pPr>
        <w:pStyle w:val="ListParagraph"/>
        <w:numPr>
          <w:ilvl w:val="1"/>
          <w:numId w:val="8"/>
        </w:numPr>
        <w:tabs>
          <w:tab w:val="left" w:pos="1559"/>
          <w:tab w:val="left" w:pos="1560"/>
        </w:tabs>
        <w:rPr>
          <w:sz w:val="24"/>
        </w:rPr>
      </w:pPr>
      <w:r>
        <w:rPr>
          <w:sz w:val="24"/>
        </w:rPr>
        <w:t>Explain</w:t>
      </w:r>
      <w:r>
        <w:rPr>
          <w:spacing w:val="-1"/>
          <w:sz w:val="24"/>
        </w:rPr>
        <w:t xml:space="preserve"> </w:t>
      </w:r>
      <w:r>
        <w:rPr>
          <w:sz w:val="24"/>
        </w:rPr>
        <w:t>it?</w:t>
      </w:r>
    </w:p>
    <w:p w14:paraId="05B94364" w14:textId="77777777" w:rsidR="00CE603B" w:rsidRDefault="00E670F2">
      <w:pPr>
        <w:pStyle w:val="ListParagraph"/>
        <w:numPr>
          <w:ilvl w:val="1"/>
          <w:numId w:val="8"/>
        </w:numPr>
        <w:tabs>
          <w:tab w:val="left" w:pos="1559"/>
          <w:tab w:val="left" w:pos="1560"/>
        </w:tabs>
        <w:ind w:hanging="361"/>
        <w:rPr>
          <w:sz w:val="24"/>
        </w:rPr>
      </w:pPr>
      <w:r>
        <w:rPr>
          <w:sz w:val="24"/>
        </w:rPr>
        <w:t>Defend</w:t>
      </w:r>
      <w:r>
        <w:rPr>
          <w:spacing w:val="-1"/>
          <w:sz w:val="24"/>
        </w:rPr>
        <w:t xml:space="preserve"> </w:t>
      </w:r>
      <w:r>
        <w:rPr>
          <w:sz w:val="24"/>
        </w:rPr>
        <w:t>it?</w:t>
      </w:r>
    </w:p>
    <w:p w14:paraId="4C3FE0C8" w14:textId="77777777" w:rsidR="00CE603B" w:rsidRDefault="00E670F2">
      <w:pPr>
        <w:pStyle w:val="ListParagraph"/>
        <w:numPr>
          <w:ilvl w:val="1"/>
          <w:numId w:val="8"/>
        </w:numPr>
        <w:tabs>
          <w:tab w:val="left" w:pos="1559"/>
          <w:tab w:val="left" w:pos="1560"/>
        </w:tabs>
        <w:rPr>
          <w:sz w:val="24"/>
        </w:rPr>
      </w:pPr>
      <w:r>
        <w:rPr>
          <w:sz w:val="24"/>
        </w:rPr>
        <w:t>Read between the</w:t>
      </w:r>
      <w:r>
        <w:rPr>
          <w:spacing w:val="-6"/>
          <w:sz w:val="24"/>
        </w:rPr>
        <w:t xml:space="preserve"> </w:t>
      </w:r>
      <w:r>
        <w:rPr>
          <w:sz w:val="24"/>
        </w:rPr>
        <w:t>lines?</w:t>
      </w:r>
    </w:p>
    <w:p w14:paraId="6537F28F" w14:textId="77777777" w:rsidR="00CE603B" w:rsidRDefault="00CE603B">
      <w:pPr>
        <w:pStyle w:val="BodyText"/>
        <w:spacing w:before="1"/>
      </w:pPr>
    </w:p>
    <w:p w14:paraId="42D194A3" w14:textId="3BD7CF7B" w:rsidR="00CE603B" w:rsidRPr="004F0069" w:rsidRDefault="00E670F2" w:rsidP="1685895D">
      <w:pPr>
        <w:pStyle w:val="BodyText"/>
        <w:spacing w:before="1"/>
        <w:ind w:left="120" w:right="709"/>
        <w:rPr>
          <w:color w:val="000000" w:themeColor="text1"/>
        </w:rPr>
      </w:pPr>
      <w:r>
        <w:t>The first step in Stage 2 is to become aware of, or create new, learning objectives that will guide what you determine as acceptable evidence of</w:t>
      </w:r>
      <w:r>
        <w:rPr>
          <w:spacing w:val="-1"/>
        </w:rPr>
        <w:t xml:space="preserve"> </w:t>
      </w:r>
      <w:r>
        <w:t>learning.</w:t>
      </w:r>
      <w:r w:rsidR="5A572D03">
        <w:t xml:space="preserve"> </w:t>
      </w:r>
      <w:r w:rsidR="5A572D03" w:rsidRPr="004F0069">
        <w:rPr>
          <w:color w:val="000000" w:themeColor="text1"/>
        </w:rPr>
        <w:t>Learning objectives are</w:t>
      </w:r>
      <w:r w:rsidR="7C05EE50" w:rsidRPr="004F0069">
        <w:rPr>
          <w:color w:val="000000" w:themeColor="text1"/>
        </w:rPr>
        <w:t xml:space="preserve"> specific,</w:t>
      </w:r>
      <w:r w:rsidR="5A572D03" w:rsidRPr="004F0069">
        <w:rPr>
          <w:color w:val="000000" w:themeColor="text1"/>
        </w:rPr>
        <w:t xml:space="preserve"> measurable</w:t>
      </w:r>
      <w:r w:rsidR="0CADB0EF" w:rsidRPr="004F0069">
        <w:rPr>
          <w:color w:val="000000" w:themeColor="text1"/>
        </w:rPr>
        <w:t xml:space="preserve"> and </w:t>
      </w:r>
      <w:r w:rsidR="5A572D03" w:rsidRPr="004F0069">
        <w:rPr>
          <w:color w:val="000000" w:themeColor="text1"/>
        </w:rPr>
        <w:t xml:space="preserve">definable outcomes that students should </w:t>
      </w:r>
      <w:r w:rsidR="2218DE36" w:rsidRPr="004F0069">
        <w:rPr>
          <w:color w:val="000000" w:themeColor="text1"/>
        </w:rPr>
        <w:t xml:space="preserve">be able to </w:t>
      </w:r>
      <w:r w:rsidR="5A572D03" w:rsidRPr="004F0069">
        <w:rPr>
          <w:color w:val="000000" w:themeColor="text1"/>
        </w:rPr>
        <w:t xml:space="preserve">achieve at the conclusion of a course. </w:t>
      </w:r>
    </w:p>
    <w:p w14:paraId="3F123C6D" w14:textId="1F2AE5B0" w:rsidR="00CE603B" w:rsidRDefault="00CE603B" w:rsidP="1685895D">
      <w:pPr>
        <w:pStyle w:val="BodyText"/>
        <w:spacing w:before="1"/>
        <w:ind w:left="120" w:right="709"/>
        <w:rPr>
          <w:color w:val="FF0000"/>
        </w:rPr>
      </w:pPr>
    </w:p>
    <w:p w14:paraId="7FE0518E" w14:textId="77777777" w:rsidR="00CE603B" w:rsidRPr="004F0069" w:rsidRDefault="39B7D8B6" w:rsidP="465381AD">
      <w:pPr>
        <w:ind w:left="120"/>
        <w:rPr>
          <w:i/>
          <w:iCs/>
          <w:color w:val="000000" w:themeColor="text1"/>
          <w:sz w:val="24"/>
          <w:szCs w:val="24"/>
        </w:rPr>
      </w:pPr>
      <w:r w:rsidRPr="465381AD">
        <w:rPr>
          <w:i/>
          <w:iCs/>
          <w:color w:val="000000" w:themeColor="text1"/>
          <w:sz w:val="24"/>
          <w:szCs w:val="24"/>
        </w:rPr>
        <w:t>Example learning objectives:</w:t>
      </w:r>
    </w:p>
    <w:p w14:paraId="52554193" w14:textId="77777777" w:rsidR="00CE603B" w:rsidRPr="004F0069" w:rsidRDefault="00CE603B" w:rsidP="1685895D">
      <w:pPr>
        <w:pStyle w:val="BodyText"/>
        <w:rPr>
          <w:i/>
          <w:iCs/>
          <w:color w:val="000000" w:themeColor="text1"/>
        </w:rPr>
      </w:pPr>
    </w:p>
    <w:p w14:paraId="7C044CA5" w14:textId="77777777" w:rsidR="00CE603B" w:rsidRPr="004F0069" w:rsidRDefault="39B7D8B6" w:rsidP="1685895D">
      <w:pPr>
        <w:pStyle w:val="BodyText"/>
        <w:spacing w:before="1"/>
        <w:ind w:left="120"/>
        <w:rPr>
          <w:color w:val="000000" w:themeColor="text1"/>
        </w:rPr>
      </w:pPr>
      <w:r w:rsidRPr="004F0069">
        <w:rPr>
          <w:color w:val="000000" w:themeColor="text1"/>
        </w:rPr>
        <w:t>After completing this course, students will be able to:</w:t>
      </w:r>
    </w:p>
    <w:p w14:paraId="2AF207D2" w14:textId="77777777" w:rsidR="00CE603B" w:rsidRPr="004F0069" w:rsidRDefault="00CE603B" w:rsidP="1685895D">
      <w:pPr>
        <w:pStyle w:val="BodyText"/>
        <w:spacing w:before="10"/>
        <w:rPr>
          <w:color w:val="000000" w:themeColor="text1"/>
          <w:sz w:val="23"/>
          <w:szCs w:val="23"/>
        </w:rPr>
      </w:pPr>
    </w:p>
    <w:p w14:paraId="5A2AD350" w14:textId="77777777" w:rsidR="00CE603B" w:rsidRPr="004F0069" w:rsidRDefault="39B7D8B6" w:rsidP="1685895D">
      <w:pPr>
        <w:pStyle w:val="ListParagraph"/>
        <w:numPr>
          <w:ilvl w:val="0"/>
          <w:numId w:val="8"/>
        </w:numPr>
        <w:tabs>
          <w:tab w:val="left" w:pos="839"/>
          <w:tab w:val="left" w:pos="840"/>
        </w:tabs>
        <w:spacing w:before="1" w:line="240" w:lineRule="auto"/>
        <w:rPr>
          <w:color w:val="000000" w:themeColor="text1"/>
          <w:sz w:val="24"/>
          <w:szCs w:val="24"/>
        </w:rPr>
      </w:pPr>
      <w:r w:rsidRPr="004F0069">
        <w:rPr>
          <w:color w:val="000000" w:themeColor="text1"/>
          <w:sz w:val="24"/>
          <w:szCs w:val="24"/>
        </w:rPr>
        <w:t>Apply basic research methods in psychology to an original research project.</w:t>
      </w:r>
    </w:p>
    <w:p w14:paraId="786526FB" w14:textId="77777777" w:rsidR="00CE603B" w:rsidRPr="004F0069" w:rsidRDefault="39B7D8B6" w:rsidP="1685895D">
      <w:pPr>
        <w:pStyle w:val="ListParagraph"/>
        <w:numPr>
          <w:ilvl w:val="0"/>
          <w:numId w:val="8"/>
        </w:numPr>
        <w:tabs>
          <w:tab w:val="left" w:pos="839"/>
          <w:tab w:val="left" w:pos="840"/>
        </w:tabs>
        <w:spacing w:before="90"/>
        <w:rPr>
          <w:color w:val="000000" w:themeColor="text1"/>
          <w:sz w:val="24"/>
          <w:szCs w:val="24"/>
        </w:rPr>
      </w:pPr>
      <w:r w:rsidRPr="004F0069">
        <w:rPr>
          <w:color w:val="000000" w:themeColor="text1"/>
          <w:sz w:val="24"/>
          <w:szCs w:val="24"/>
        </w:rPr>
        <w:t>Articulate the diversity of human experience in a cumulative portfolio.</w:t>
      </w:r>
    </w:p>
    <w:p w14:paraId="0AA02783" w14:textId="77777777" w:rsidR="00CE603B" w:rsidRDefault="39B7D8B6" w:rsidP="1685895D">
      <w:pPr>
        <w:pStyle w:val="ListParagraph"/>
        <w:numPr>
          <w:ilvl w:val="0"/>
          <w:numId w:val="8"/>
        </w:numPr>
        <w:tabs>
          <w:tab w:val="left" w:pos="839"/>
          <w:tab w:val="left" w:pos="840"/>
        </w:tabs>
        <w:spacing w:line="240" w:lineRule="auto"/>
        <w:ind w:right="1169"/>
        <w:rPr>
          <w:color w:val="000000" w:themeColor="text1"/>
          <w:sz w:val="24"/>
          <w:szCs w:val="24"/>
        </w:rPr>
      </w:pPr>
      <w:r w:rsidRPr="465381AD">
        <w:rPr>
          <w:color w:val="000000" w:themeColor="text1"/>
          <w:sz w:val="24"/>
          <w:szCs w:val="24"/>
        </w:rPr>
        <w:t>Integrate evidence from peer-reviewed journal articles to create a cohesive literature review.</w:t>
      </w:r>
    </w:p>
    <w:p w14:paraId="68B08FD5" w14:textId="77777777" w:rsidR="009B2FF4" w:rsidRDefault="009B2FF4" w:rsidP="00DB544C">
      <w:pPr>
        <w:tabs>
          <w:tab w:val="left" w:pos="839"/>
          <w:tab w:val="left" w:pos="840"/>
        </w:tabs>
        <w:ind w:right="1169"/>
        <w:rPr>
          <w:color w:val="000000" w:themeColor="text1"/>
          <w:sz w:val="24"/>
          <w:szCs w:val="24"/>
        </w:rPr>
      </w:pPr>
    </w:p>
    <w:p w14:paraId="56B00CB6" w14:textId="5FC51A77" w:rsidR="00DB544C" w:rsidRPr="00DB544C" w:rsidRDefault="00DB544C" w:rsidP="00DB544C">
      <w:pPr>
        <w:tabs>
          <w:tab w:val="left" w:pos="839"/>
          <w:tab w:val="left" w:pos="840"/>
        </w:tabs>
        <w:ind w:right="1169"/>
        <w:rPr>
          <w:color w:val="000000" w:themeColor="text1"/>
          <w:sz w:val="24"/>
          <w:szCs w:val="24"/>
        </w:rPr>
      </w:pPr>
      <w:r>
        <w:rPr>
          <w:color w:val="000000" w:themeColor="text1"/>
          <w:sz w:val="24"/>
          <w:szCs w:val="24"/>
        </w:rPr>
        <w:t xml:space="preserve">Use the table </w:t>
      </w:r>
      <w:r w:rsidR="00384B60">
        <w:rPr>
          <w:color w:val="000000" w:themeColor="text1"/>
          <w:sz w:val="24"/>
          <w:szCs w:val="24"/>
        </w:rPr>
        <w:t>on the next page</w:t>
      </w:r>
      <w:r>
        <w:rPr>
          <w:color w:val="000000" w:themeColor="text1"/>
          <w:sz w:val="24"/>
          <w:szCs w:val="24"/>
        </w:rPr>
        <w:t xml:space="preserve"> to </w:t>
      </w:r>
      <w:r w:rsidR="009B2FF4">
        <w:rPr>
          <w:color w:val="000000" w:themeColor="text1"/>
          <w:sz w:val="24"/>
          <w:szCs w:val="24"/>
        </w:rPr>
        <w:t>help you think through learning outcomes.</w:t>
      </w:r>
    </w:p>
    <w:p w14:paraId="6DFB9E20" w14:textId="6F1298CF" w:rsidR="00CE603B" w:rsidRDefault="00CE603B" w:rsidP="1685895D">
      <w:pPr>
        <w:pStyle w:val="BodyText"/>
      </w:pPr>
    </w:p>
    <w:p w14:paraId="5EAA186B" w14:textId="77777777" w:rsidR="009B2FF4" w:rsidRDefault="009B2FF4">
      <w:pPr>
        <w:rPr>
          <w:b/>
          <w:sz w:val="24"/>
        </w:rPr>
      </w:pPr>
      <w:r>
        <w:rPr>
          <w:b/>
          <w:sz w:val="24"/>
        </w:rPr>
        <w:br w:type="page"/>
      </w:r>
    </w:p>
    <w:p w14:paraId="575C3EA1" w14:textId="588AC4BB" w:rsidR="00CE603B" w:rsidRDefault="00E670F2">
      <w:pPr>
        <w:ind w:left="120"/>
        <w:rPr>
          <w:b/>
          <w:sz w:val="24"/>
        </w:rPr>
      </w:pPr>
      <w:r>
        <w:rPr>
          <w:b/>
          <w:sz w:val="24"/>
        </w:rPr>
        <w:lastRenderedPageBreak/>
        <w:t>Draft or Revise Learning Objectives</w:t>
      </w:r>
    </w:p>
    <w:p w14:paraId="70DF9E56" w14:textId="77777777" w:rsidR="00CE603B" w:rsidRDefault="00CE603B">
      <w:pPr>
        <w:pStyle w:val="BodyText"/>
        <w:spacing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242"/>
      </w:tblGrid>
      <w:tr w:rsidR="00CE603B" w14:paraId="5E5F6913" w14:textId="77777777">
        <w:trPr>
          <w:trHeight w:val="275"/>
        </w:trPr>
        <w:tc>
          <w:tcPr>
            <w:tcW w:w="108" w:type="dxa"/>
            <w:tcBorders>
              <w:right w:val="nil"/>
            </w:tcBorders>
            <w:shd w:val="clear" w:color="auto" w:fill="D0CECE"/>
          </w:tcPr>
          <w:p w14:paraId="44E871BC" w14:textId="77777777" w:rsidR="00CE603B" w:rsidRDefault="00CE603B">
            <w:pPr>
              <w:pStyle w:val="TableParagraph"/>
              <w:rPr>
                <w:sz w:val="20"/>
              </w:rPr>
            </w:pPr>
          </w:p>
        </w:tc>
        <w:tc>
          <w:tcPr>
            <w:tcW w:w="9242" w:type="dxa"/>
            <w:tcBorders>
              <w:left w:val="nil"/>
            </w:tcBorders>
            <w:shd w:val="clear" w:color="auto" w:fill="D0CECE"/>
          </w:tcPr>
          <w:p w14:paraId="5019DA42" w14:textId="77777777" w:rsidR="00CE603B" w:rsidRDefault="00E670F2">
            <w:pPr>
              <w:pStyle w:val="TableParagraph"/>
              <w:spacing w:line="256" w:lineRule="exact"/>
              <w:ind w:left="998"/>
              <w:rPr>
                <w:b/>
                <w:sz w:val="24"/>
              </w:rPr>
            </w:pPr>
            <w:r>
              <w:rPr>
                <w:b/>
                <w:sz w:val="24"/>
              </w:rPr>
              <w:t>What are the mandated or existing learning outcomes for this course?</w:t>
            </w:r>
          </w:p>
        </w:tc>
      </w:tr>
      <w:tr w:rsidR="00CE603B" w14:paraId="144A5D23" w14:textId="77777777">
        <w:trPr>
          <w:trHeight w:val="3035"/>
        </w:trPr>
        <w:tc>
          <w:tcPr>
            <w:tcW w:w="9350" w:type="dxa"/>
            <w:gridSpan w:val="2"/>
          </w:tcPr>
          <w:p w14:paraId="738610EB" w14:textId="77777777" w:rsidR="00CE603B" w:rsidRDefault="00CE603B">
            <w:pPr>
              <w:pStyle w:val="TableParagraph"/>
              <w:rPr>
                <w:sz w:val="24"/>
              </w:rPr>
            </w:pPr>
          </w:p>
        </w:tc>
      </w:tr>
    </w:tbl>
    <w:p w14:paraId="637805D2" w14:textId="77777777" w:rsidR="00CE603B" w:rsidRDefault="00CE603B">
      <w:pPr>
        <w:pStyle w:val="BodyText"/>
        <w:spacing w:before="10"/>
        <w:rPr>
          <w:b/>
          <w:sz w:val="23"/>
        </w:rPr>
      </w:pPr>
    </w:p>
    <w:p w14:paraId="4BAAA7AE" w14:textId="3E76BDA9" w:rsidR="008F35E5" w:rsidRDefault="00E670F2" w:rsidP="008F35E5">
      <w:pPr>
        <w:pStyle w:val="BodyText"/>
        <w:ind w:left="120" w:right="710"/>
      </w:pPr>
      <w:r>
        <w:t>If there are no existing learning objectives (or if you would like to add learning objectives of your own), draft 2-3 measurable learning objectives using your big ideas and what you will accept as evidence of learning. Are there other learning objectives that might map nicely to your big ideas?</w:t>
      </w:r>
    </w:p>
    <w:tbl>
      <w:tblPr>
        <w:tblpPr w:leftFromText="180" w:rightFromText="180" w:vertAnchor="text"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242"/>
      </w:tblGrid>
      <w:tr w:rsidR="00384B60" w14:paraId="6CE345A3" w14:textId="77777777" w:rsidTr="00384B60">
        <w:trPr>
          <w:trHeight w:val="275"/>
        </w:trPr>
        <w:tc>
          <w:tcPr>
            <w:tcW w:w="108" w:type="dxa"/>
            <w:tcBorders>
              <w:right w:val="nil"/>
            </w:tcBorders>
            <w:shd w:val="clear" w:color="auto" w:fill="D0CECE"/>
          </w:tcPr>
          <w:p w14:paraId="7607B3E6" w14:textId="77777777" w:rsidR="00384B60" w:rsidRDefault="00384B60" w:rsidP="00384B60">
            <w:pPr>
              <w:pStyle w:val="TableParagraph"/>
              <w:rPr>
                <w:sz w:val="20"/>
              </w:rPr>
            </w:pPr>
          </w:p>
        </w:tc>
        <w:tc>
          <w:tcPr>
            <w:tcW w:w="9242" w:type="dxa"/>
            <w:tcBorders>
              <w:left w:val="nil"/>
            </w:tcBorders>
            <w:shd w:val="clear" w:color="auto" w:fill="D0CECE"/>
          </w:tcPr>
          <w:p w14:paraId="208D6EE0" w14:textId="77777777" w:rsidR="00384B60" w:rsidRDefault="00384B60" w:rsidP="00384B60">
            <w:pPr>
              <w:pStyle w:val="TableParagraph"/>
              <w:spacing w:line="256" w:lineRule="exact"/>
              <w:ind w:left="487"/>
              <w:rPr>
                <w:b/>
                <w:sz w:val="24"/>
              </w:rPr>
            </w:pPr>
            <w:r>
              <w:rPr>
                <w:b/>
                <w:sz w:val="24"/>
              </w:rPr>
              <w:t>What other learning objective might map nicely to that big idea or overall task?</w:t>
            </w:r>
          </w:p>
        </w:tc>
      </w:tr>
      <w:tr w:rsidR="00384B60" w14:paraId="48F24471" w14:textId="77777777" w:rsidTr="00384B60">
        <w:trPr>
          <w:trHeight w:val="6901"/>
        </w:trPr>
        <w:tc>
          <w:tcPr>
            <w:tcW w:w="9350" w:type="dxa"/>
            <w:gridSpan w:val="2"/>
          </w:tcPr>
          <w:p w14:paraId="65F37C3E" w14:textId="77777777" w:rsidR="00384B60" w:rsidRDefault="00384B60" w:rsidP="00384B60">
            <w:pPr>
              <w:pStyle w:val="TableParagraph"/>
              <w:rPr>
                <w:sz w:val="24"/>
              </w:rPr>
            </w:pPr>
          </w:p>
        </w:tc>
      </w:tr>
    </w:tbl>
    <w:p w14:paraId="2DBF0D7D" w14:textId="77777777" w:rsidR="00CE603B" w:rsidRDefault="00CE603B">
      <w:pPr>
        <w:rPr>
          <w:sz w:val="24"/>
        </w:rPr>
        <w:sectPr w:rsidR="00CE603B">
          <w:pgSz w:w="12240" w:h="15840"/>
          <w:pgMar w:top="1340" w:right="820" w:bottom="280" w:left="1320" w:header="729" w:footer="0" w:gutter="0"/>
          <w:cols w:space="720"/>
        </w:sectPr>
      </w:pPr>
    </w:p>
    <w:p w14:paraId="44B0A208" w14:textId="77777777" w:rsidR="00CE603B" w:rsidRDefault="00E670F2">
      <w:pPr>
        <w:pStyle w:val="BodyText"/>
        <w:spacing w:before="79"/>
        <w:ind w:right="119"/>
        <w:jc w:val="right"/>
      </w:pPr>
      <w:r>
        <w:lastRenderedPageBreak/>
        <w:t>8</w:t>
      </w:r>
    </w:p>
    <w:p w14:paraId="6B62F1B3" w14:textId="77777777" w:rsidR="00CE603B" w:rsidRDefault="00CE603B">
      <w:pPr>
        <w:pStyle w:val="BodyText"/>
        <w:rPr>
          <w:sz w:val="20"/>
        </w:rPr>
      </w:pPr>
    </w:p>
    <w:p w14:paraId="18816B9B" w14:textId="33136E92" w:rsidR="00CE603B" w:rsidRDefault="00E670F2">
      <w:pPr>
        <w:pStyle w:val="BodyText"/>
        <w:spacing w:before="214"/>
        <w:ind w:left="100" w:right="155"/>
      </w:pPr>
      <w:r>
        <w:t>Use the template below to map your learning objectives to your assessments. First, list your big ideas and learning objectives. Next, list your traditional assessments and your performance assessments. Traditional assessments include quizzes, tests, or essays.</w:t>
      </w:r>
    </w:p>
    <w:p w14:paraId="4406656C" w14:textId="5DB10ED3" w:rsidR="00CE603B" w:rsidRDefault="00E670F2">
      <w:pPr>
        <w:pStyle w:val="BodyText"/>
        <w:ind w:left="100" w:right="1016"/>
      </w:pPr>
      <w:r>
        <w:t xml:space="preserve">Performance assessments, including projects, portfolios, and presentations, require students to demonstrate specific skills and competencies. </w:t>
      </w:r>
      <w:r w:rsidR="7DEEAEF0" w:rsidRPr="465381AD">
        <w:rPr>
          <w:color w:val="000000" w:themeColor="text1"/>
        </w:rPr>
        <w:t xml:space="preserve">You may also include </w:t>
      </w:r>
      <w:r w:rsidR="004F0069" w:rsidRPr="465381AD">
        <w:rPr>
          <w:color w:val="000000" w:themeColor="text1"/>
        </w:rPr>
        <w:t>formative</w:t>
      </w:r>
      <w:r w:rsidR="7DEEAEF0" w:rsidRPr="465381AD">
        <w:rPr>
          <w:color w:val="000000" w:themeColor="text1"/>
        </w:rPr>
        <w:t xml:space="preserve"> assessments such as in-class polls, discussions, collaboration, teamwork and confidence. </w:t>
      </w:r>
      <w:r>
        <w:t>Ask yourself, what will your students be able to do and know by the end of your unit or course?</w:t>
      </w:r>
    </w:p>
    <w:p w14:paraId="02F2C34E" w14:textId="77777777" w:rsidR="00CE603B" w:rsidRDefault="00CE603B">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3290"/>
        <w:gridCol w:w="3355"/>
        <w:gridCol w:w="3377"/>
      </w:tblGrid>
      <w:tr w:rsidR="00CE603B" w14:paraId="612378D8" w14:textId="77777777">
        <w:trPr>
          <w:trHeight w:val="551"/>
        </w:trPr>
        <w:tc>
          <w:tcPr>
            <w:tcW w:w="2928" w:type="dxa"/>
            <w:shd w:val="clear" w:color="auto" w:fill="D0CECE"/>
          </w:tcPr>
          <w:p w14:paraId="0F5AEF3C" w14:textId="77777777" w:rsidR="00CE603B" w:rsidRDefault="00E670F2">
            <w:pPr>
              <w:pStyle w:val="TableParagraph"/>
              <w:spacing w:line="275" w:lineRule="exact"/>
              <w:ind w:left="966" w:right="957"/>
              <w:jc w:val="center"/>
              <w:rPr>
                <w:b/>
                <w:sz w:val="24"/>
              </w:rPr>
            </w:pPr>
            <w:r>
              <w:rPr>
                <w:b/>
                <w:sz w:val="24"/>
              </w:rPr>
              <w:t>Big Ideas</w:t>
            </w:r>
          </w:p>
        </w:tc>
        <w:tc>
          <w:tcPr>
            <w:tcW w:w="3290" w:type="dxa"/>
            <w:shd w:val="clear" w:color="auto" w:fill="D0CECE"/>
          </w:tcPr>
          <w:p w14:paraId="5B32A7A8" w14:textId="77777777" w:rsidR="00CE603B" w:rsidRDefault="00E670F2">
            <w:pPr>
              <w:pStyle w:val="TableParagraph"/>
              <w:spacing w:before="2" w:line="276" w:lineRule="exact"/>
              <w:ind w:left="1276" w:right="170" w:hanging="1080"/>
              <w:rPr>
                <w:b/>
                <w:sz w:val="24"/>
              </w:rPr>
            </w:pPr>
            <w:r>
              <w:rPr>
                <w:b/>
                <w:sz w:val="24"/>
              </w:rPr>
              <w:t>Student Learning Outcomes (SLOs)</w:t>
            </w:r>
          </w:p>
        </w:tc>
        <w:tc>
          <w:tcPr>
            <w:tcW w:w="3355" w:type="dxa"/>
            <w:shd w:val="clear" w:color="auto" w:fill="D0CECE"/>
          </w:tcPr>
          <w:p w14:paraId="506294C9" w14:textId="77777777" w:rsidR="00CE603B" w:rsidRDefault="00E670F2">
            <w:pPr>
              <w:pStyle w:val="TableParagraph"/>
              <w:spacing w:line="275" w:lineRule="exact"/>
              <w:ind w:left="427"/>
              <w:rPr>
                <w:b/>
                <w:sz w:val="24"/>
              </w:rPr>
            </w:pPr>
            <w:r>
              <w:rPr>
                <w:b/>
                <w:sz w:val="24"/>
              </w:rPr>
              <w:t>Traditional Assessments</w:t>
            </w:r>
          </w:p>
        </w:tc>
        <w:tc>
          <w:tcPr>
            <w:tcW w:w="3377" w:type="dxa"/>
            <w:shd w:val="clear" w:color="auto" w:fill="D0CECE"/>
          </w:tcPr>
          <w:p w14:paraId="09624C3B" w14:textId="77777777" w:rsidR="00CE603B" w:rsidRDefault="00E670F2">
            <w:pPr>
              <w:pStyle w:val="TableParagraph"/>
              <w:spacing w:line="275" w:lineRule="exact"/>
              <w:ind w:left="357"/>
              <w:rPr>
                <w:b/>
                <w:sz w:val="24"/>
              </w:rPr>
            </w:pPr>
            <w:r>
              <w:rPr>
                <w:b/>
                <w:sz w:val="24"/>
              </w:rPr>
              <w:t>Performance Assessments</w:t>
            </w:r>
          </w:p>
        </w:tc>
      </w:tr>
      <w:tr w:rsidR="00CE603B" w14:paraId="133FC7D3" w14:textId="77777777">
        <w:trPr>
          <w:trHeight w:val="7173"/>
        </w:trPr>
        <w:tc>
          <w:tcPr>
            <w:tcW w:w="2928" w:type="dxa"/>
          </w:tcPr>
          <w:p w14:paraId="65309B2C" w14:textId="77777777" w:rsidR="00CE603B" w:rsidRDefault="00E670F2">
            <w:pPr>
              <w:pStyle w:val="TableParagraph"/>
              <w:spacing w:line="273" w:lineRule="exact"/>
              <w:ind w:left="107"/>
              <w:rPr>
                <w:sz w:val="24"/>
              </w:rPr>
            </w:pPr>
            <w:r>
              <w:rPr>
                <w:sz w:val="24"/>
              </w:rPr>
              <w:t>Big ideas from Stage 1</w:t>
            </w:r>
          </w:p>
        </w:tc>
        <w:tc>
          <w:tcPr>
            <w:tcW w:w="3290" w:type="dxa"/>
          </w:tcPr>
          <w:p w14:paraId="5CE7D578" w14:textId="77777777" w:rsidR="00CE603B" w:rsidRDefault="00E670F2">
            <w:pPr>
              <w:pStyle w:val="TableParagraph"/>
              <w:spacing w:line="273" w:lineRule="exact"/>
              <w:ind w:left="107"/>
              <w:rPr>
                <w:sz w:val="24"/>
              </w:rPr>
            </w:pPr>
            <w:r>
              <w:rPr>
                <w:sz w:val="24"/>
              </w:rPr>
              <w:t>Existing SLOs</w:t>
            </w:r>
          </w:p>
          <w:p w14:paraId="680A4E5D" w14:textId="77777777" w:rsidR="00CE603B" w:rsidRDefault="00CE603B">
            <w:pPr>
              <w:pStyle w:val="TableParagraph"/>
              <w:rPr>
                <w:sz w:val="26"/>
              </w:rPr>
            </w:pPr>
          </w:p>
          <w:p w14:paraId="19219836" w14:textId="77777777" w:rsidR="00CE603B" w:rsidRDefault="00CE603B">
            <w:pPr>
              <w:pStyle w:val="TableParagraph"/>
              <w:rPr>
                <w:sz w:val="26"/>
              </w:rPr>
            </w:pPr>
          </w:p>
          <w:p w14:paraId="296FEF7D" w14:textId="77777777" w:rsidR="00CE603B" w:rsidRDefault="00CE603B">
            <w:pPr>
              <w:pStyle w:val="TableParagraph"/>
              <w:rPr>
                <w:sz w:val="26"/>
              </w:rPr>
            </w:pPr>
          </w:p>
          <w:p w14:paraId="7194DBDC" w14:textId="77777777" w:rsidR="00CE603B" w:rsidRDefault="00CE603B">
            <w:pPr>
              <w:pStyle w:val="TableParagraph"/>
              <w:rPr>
                <w:sz w:val="26"/>
              </w:rPr>
            </w:pPr>
          </w:p>
          <w:p w14:paraId="769D0D3C" w14:textId="77777777" w:rsidR="00CE603B" w:rsidRDefault="00CE603B">
            <w:pPr>
              <w:pStyle w:val="TableParagraph"/>
              <w:rPr>
                <w:sz w:val="26"/>
              </w:rPr>
            </w:pPr>
          </w:p>
          <w:p w14:paraId="54CD245A" w14:textId="77777777" w:rsidR="00CE603B" w:rsidRDefault="00CE603B">
            <w:pPr>
              <w:pStyle w:val="TableParagraph"/>
              <w:rPr>
                <w:sz w:val="26"/>
              </w:rPr>
            </w:pPr>
          </w:p>
          <w:p w14:paraId="1231BE67" w14:textId="77777777" w:rsidR="00CE603B" w:rsidRDefault="00CE603B">
            <w:pPr>
              <w:pStyle w:val="TableParagraph"/>
              <w:rPr>
                <w:sz w:val="26"/>
              </w:rPr>
            </w:pPr>
          </w:p>
          <w:p w14:paraId="36FEB5B0" w14:textId="77777777" w:rsidR="00CE603B" w:rsidRDefault="00CE603B">
            <w:pPr>
              <w:pStyle w:val="TableParagraph"/>
              <w:rPr>
                <w:sz w:val="26"/>
              </w:rPr>
            </w:pPr>
          </w:p>
          <w:p w14:paraId="30D7AA69" w14:textId="77777777" w:rsidR="00CE603B" w:rsidRDefault="00CE603B">
            <w:pPr>
              <w:pStyle w:val="TableParagraph"/>
              <w:rPr>
                <w:sz w:val="26"/>
              </w:rPr>
            </w:pPr>
          </w:p>
          <w:p w14:paraId="7196D064" w14:textId="77777777" w:rsidR="00CE603B" w:rsidRDefault="00CE603B">
            <w:pPr>
              <w:pStyle w:val="TableParagraph"/>
              <w:rPr>
                <w:sz w:val="26"/>
              </w:rPr>
            </w:pPr>
          </w:p>
          <w:p w14:paraId="34FF1C98" w14:textId="77777777" w:rsidR="00CE603B" w:rsidRDefault="00CE603B">
            <w:pPr>
              <w:pStyle w:val="TableParagraph"/>
              <w:rPr>
                <w:sz w:val="26"/>
              </w:rPr>
            </w:pPr>
          </w:p>
          <w:p w14:paraId="6D072C0D" w14:textId="77777777" w:rsidR="00CE603B" w:rsidRDefault="00CE603B">
            <w:pPr>
              <w:pStyle w:val="TableParagraph"/>
              <w:rPr>
                <w:sz w:val="26"/>
              </w:rPr>
            </w:pPr>
          </w:p>
          <w:p w14:paraId="48A21919" w14:textId="77777777" w:rsidR="00CE603B" w:rsidRDefault="00CE603B">
            <w:pPr>
              <w:pStyle w:val="TableParagraph"/>
              <w:rPr>
                <w:sz w:val="24"/>
              </w:rPr>
            </w:pPr>
          </w:p>
          <w:p w14:paraId="7B1DA1E6" w14:textId="77777777" w:rsidR="00CE603B" w:rsidRDefault="00E670F2">
            <w:pPr>
              <w:pStyle w:val="TableParagraph"/>
              <w:ind w:left="107"/>
              <w:rPr>
                <w:sz w:val="24"/>
              </w:rPr>
            </w:pPr>
            <w:r>
              <w:rPr>
                <w:sz w:val="24"/>
              </w:rPr>
              <w:t>New SLOs</w:t>
            </w:r>
          </w:p>
        </w:tc>
        <w:tc>
          <w:tcPr>
            <w:tcW w:w="3355" w:type="dxa"/>
          </w:tcPr>
          <w:p w14:paraId="5C0B16C9" w14:textId="77777777" w:rsidR="00CE603B" w:rsidRDefault="00E670F2">
            <w:pPr>
              <w:pStyle w:val="TableParagraph"/>
              <w:ind w:left="108" w:right="123"/>
              <w:rPr>
                <w:sz w:val="24"/>
              </w:rPr>
            </w:pPr>
            <w:r>
              <w:rPr>
                <w:sz w:val="24"/>
              </w:rPr>
              <w:t>Existing Traditional Assessments (it is okay to let go of some of these if they do not map to your big ideas).</w:t>
            </w:r>
          </w:p>
          <w:p w14:paraId="6BD18F9B" w14:textId="77777777" w:rsidR="00CE603B" w:rsidRDefault="00CE603B">
            <w:pPr>
              <w:pStyle w:val="TableParagraph"/>
              <w:rPr>
                <w:sz w:val="26"/>
              </w:rPr>
            </w:pPr>
          </w:p>
          <w:p w14:paraId="238601FE" w14:textId="77777777" w:rsidR="00CE603B" w:rsidRDefault="00CE603B">
            <w:pPr>
              <w:pStyle w:val="TableParagraph"/>
              <w:rPr>
                <w:sz w:val="26"/>
              </w:rPr>
            </w:pPr>
          </w:p>
          <w:p w14:paraId="0F3CABC7" w14:textId="77777777" w:rsidR="00CE603B" w:rsidRDefault="00CE603B">
            <w:pPr>
              <w:pStyle w:val="TableParagraph"/>
              <w:rPr>
                <w:sz w:val="26"/>
              </w:rPr>
            </w:pPr>
          </w:p>
          <w:p w14:paraId="5B08B5D1" w14:textId="77777777" w:rsidR="00CE603B" w:rsidRDefault="00CE603B">
            <w:pPr>
              <w:pStyle w:val="TableParagraph"/>
              <w:rPr>
                <w:sz w:val="26"/>
              </w:rPr>
            </w:pPr>
          </w:p>
          <w:p w14:paraId="16DEB4AB" w14:textId="77777777" w:rsidR="00CE603B" w:rsidRDefault="00CE603B">
            <w:pPr>
              <w:pStyle w:val="TableParagraph"/>
              <w:rPr>
                <w:sz w:val="26"/>
              </w:rPr>
            </w:pPr>
          </w:p>
          <w:p w14:paraId="0AD9C6F4" w14:textId="77777777" w:rsidR="00CE603B" w:rsidRDefault="00CE603B">
            <w:pPr>
              <w:pStyle w:val="TableParagraph"/>
              <w:rPr>
                <w:sz w:val="26"/>
              </w:rPr>
            </w:pPr>
          </w:p>
          <w:p w14:paraId="4B1F511A" w14:textId="77777777" w:rsidR="00CE603B" w:rsidRDefault="00CE603B">
            <w:pPr>
              <w:pStyle w:val="TableParagraph"/>
              <w:rPr>
                <w:sz w:val="26"/>
              </w:rPr>
            </w:pPr>
          </w:p>
          <w:p w14:paraId="65F9C3DC" w14:textId="77777777" w:rsidR="00CE603B" w:rsidRDefault="00CE603B">
            <w:pPr>
              <w:pStyle w:val="TableParagraph"/>
              <w:rPr>
                <w:sz w:val="26"/>
              </w:rPr>
            </w:pPr>
          </w:p>
          <w:p w14:paraId="5023141B" w14:textId="77777777" w:rsidR="00CE603B" w:rsidRDefault="00CE603B">
            <w:pPr>
              <w:pStyle w:val="TableParagraph"/>
              <w:rPr>
                <w:sz w:val="26"/>
              </w:rPr>
            </w:pPr>
          </w:p>
          <w:p w14:paraId="1F3B1409" w14:textId="77777777" w:rsidR="00CE603B" w:rsidRDefault="00CE603B">
            <w:pPr>
              <w:pStyle w:val="TableParagraph"/>
              <w:spacing w:before="8"/>
              <w:rPr>
                <w:sz w:val="29"/>
              </w:rPr>
            </w:pPr>
          </w:p>
          <w:p w14:paraId="7EAD1A1B" w14:textId="77777777" w:rsidR="00CE603B" w:rsidRDefault="00E670F2">
            <w:pPr>
              <w:pStyle w:val="TableParagraph"/>
              <w:ind w:left="108"/>
              <w:rPr>
                <w:sz w:val="24"/>
              </w:rPr>
            </w:pPr>
            <w:r>
              <w:rPr>
                <w:sz w:val="24"/>
              </w:rPr>
              <w:t>New Traditional Assessments</w:t>
            </w:r>
          </w:p>
        </w:tc>
        <w:tc>
          <w:tcPr>
            <w:tcW w:w="3377" w:type="dxa"/>
          </w:tcPr>
          <w:p w14:paraId="2D21CBE3" w14:textId="77777777" w:rsidR="00CE603B" w:rsidRDefault="00E670F2">
            <w:pPr>
              <w:pStyle w:val="TableParagraph"/>
              <w:ind w:left="108" w:right="1152"/>
              <w:rPr>
                <w:sz w:val="24"/>
              </w:rPr>
            </w:pPr>
            <w:r>
              <w:rPr>
                <w:sz w:val="24"/>
              </w:rPr>
              <w:t>Existing Performance Assessments</w:t>
            </w:r>
          </w:p>
          <w:p w14:paraId="562C75D1" w14:textId="77777777" w:rsidR="00CE603B" w:rsidRDefault="00CE603B">
            <w:pPr>
              <w:pStyle w:val="TableParagraph"/>
              <w:rPr>
                <w:sz w:val="26"/>
              </w:rPr>
            </w:pPr>
          </w:p>
          <w:p w14:paraId="664355AD" w14:textId="77777777" w:rsidR="00CE603B" w:rsidRDefault="00CE603B">
            <w:pPr>
              <w:pStyle w:val="TableParagraph"/>
              <w:rPr>
                <w:sz w:val="26"/>
              </w:rPr>
            </w:pPr>
          </w:p>
          <w:p w14:paraId="1A965116" w14:textId="77777777" w:rsidR="00CE603B" w:rsidRDefault="00CE603B">
            <w:pPr>
              <w:pStyle w:val="TableParagraph"/>
              <w:rPr>
                <w:sz w:val="26"/>
              </w:rPr>
            </w:pPr>
          </w:p>
          <w:p w14:paraId="7DF4E37C" w14:textId="77777777" w:rsidR="00CE603B" w:rsidRDefault="00CE603B">
            <w:pPr>
              <w:pStyle w:val="TableParagraph"/>
              <w:rPr>
                <w:sz w:val="26"/>
              </w:rPr>
            </w:pPr>
          </w:p>
          <w:p w14:paraId="44FB30F8" w14:textId="77777777" w:rsidR="00CE603B" w:rsidRDefault="00CE603B">
            <w:pPr>
              <w:pStyle w:val="TableParagraph"/>
              <w:rPr>
                <w:sz w:val="26"/>
              </w:rPr>
            </w:pPr>
          </w:p>
          <w:p w14:paraId="1DA6542E" w14:textId="77777777" w:rsidR="00CE603B" w:rsidRDefault="00CE603B">
            <w:pPr>
              <w:pStyle w:val="TableParagraph"/>
              <w:rPr>
                <w:sz w:val="26"/>
              </w:rPr>
            </w:pPr>
          </w:p>
          <w:p w14:paraId="3041E394" w14:textId="77777777" w:rsidR="00CE603B" w:rsidRDefault="00CE603B">
            <w:pPr>
              <w:pStyle w:val="TableParagraph"/>
              <w:rPr>
                <w:sz w:val="26"/>
              </w:rPr>
            </w:pPr>
          </w:p>
          <w:p w14:paraId="722B00AE" w14:textId="77777777" w:rsidR="00CE603B" w:rsidRDefault="00CE603B">
            <w:pPr>
              <w:pStyle w:val="TableParagraph"/>
              <w:rPr>
                <w:sz w:val="26"/>
              </w:rPr>
            </w:pPr>
          </w:p>
          <w:p w14:paraId="42C6D796" w14:textId="77777777" w:rsidR="00CE603B" w:rsidRDefault="00CE603B">
            <w:pPr>
              <w:pStyle w:val="TableParagraph"/>
              <w:rPr>
                <w:sz w:val="26"/>
              </w:rPr>
            </w:pPr>
          </w:p>
          <w:p w14:paraId="6E1831B3" w14:textId="77777777" w:rsidR="00CE603B" w:rsidRDefault="00CE603B">
            <w:pPr>
              <w:pStyle w:val="TableParagraph"/>
              <w:rPr>
                <w:sz w:val="26"/>
              </w:rPr>
            </w:pPr>
          </w:p>
          <w:p w14:paraId="54E11D2A" w14:textId="77777777" w:rsidR="00CE603B" w:rsidRDefault="00CE603B">
            <w:pPr>
              <w:pStyle w:val="TableParagraph"/>
              <w:rPr>
                <w:sz w:val="26"/>
              </w:rPr>
            </w:pPr>
          </w:p>
          <w:p w14:paraId="31126E5D" w14:textId="77777777" w:rsidR="00CE603B" w:rsidRDefault="00CE603B">
            <w:pPr>
              <w:pStyle w:val="TableParagraph"/>
              <w:spacing w:before="8"/>
              <w:rPr>
                <w:sz w:val="25"/>
              </w:rPr>
            </w:pPr>
          </w:p>
          <w:p w14:paraId="330952F1" w14:textId="77777777" w:rsidR="00CE603B" w:rsidRDefault="00E670F2">
            <w:pPr>
              <w:pStyle w:val="TableParagraph"/>
              <w:ind w:left="108"/>
              <w:rPr>
                <w:sz w:val="24"/>
              </w:rPr>
            </w:pPr>
            <w:r>
              <w:rPr>
                <w:sz w:val="24"/>
              </w:rPr>
              <w:t>New Performance Assessments</w:t>
            </w:r>
          </w:p>
        </w:tc>
      </w:tr>
    </w:tbl>
    <w:p w14:paraId="2DE403A5" w14:textId="77777777" w:rsidR="00CE603B" w:rsidRDefault="00CE603B">
      <w:pPr>
        <w:rPr>
          <w:sz w:val="24"/>
        </w:rPr>
        <w:sectPr w:rsidR="00CE603B">
          <w:headerReference w:type="default" r:id="rId13"/>
          <w:pgSz w:w="15840" w:h="12240" w:orient="landscape"/>
          <w:pgMar w:top="640" w:right="1320" w:bottom="280" w:left="1340" w:header="0" w:footer="0" w:gutter="0"/>
          <w:cols w:space="720"/>
        </w:sectPr>
      </w:pPr>
    </w:p>
    <w:p w14:paraId="7EE04CBF" w14:textId="77777777" w:rsidR="00CE603B" w:rsidRDefault="00E670F2" w:rsidP="465381AD">
      <w:pPr>
        <w:spacing w:before="80"/>
        <w:ind w:left="214" w:right="214"/>
        <w:jc w:val="center"/>
        <w:rPr>
          <w:b/>
          <w:bCs/>
          <w:sz w:val="24"/>
          <w:szCs w:val="24"/>
        </w:rPr>
      </w:pPr>
      <w:bookmarkStart w:id="3" w:name="_TOC_250001"/>
      <w:bookmarkEnd w:id="3"/>
      <w:r w:rsidRPr="465381AD">
        <w:rPr>
          <w:b/>
          <w:bCs/>
          <w:sz w:val="24"/>
          <w:szCs w:val="24"/>
        </w:rPr>
        <w:lastRenderedPageBreak/>
        <w:t>Stage 3: Plan learning experiences and instruction</w:t>
      </w:r>
    </w:p>
    <w:p w14:paraId="62431CDC" w14:textId="77777777" w:rsidR="00CE603B" w:rsidRDefault="00CE603B">
      <w:pPr>
        <w:pStyle w:val="BodyText"/>
        <w:spacing w:before="11"/>
        <w:rPr>
          <w:b/>
          <w:sz w:val="23"/>
        </w:rPr>
      </w:pPr>
    </w:p>
    <w:p w14:paraId="4EAA9B59" w14:textId="009C2789" w:rsidR="004F0069" w:rsidRDefault="004F0069">
      <w:pPr>
        <w:pStyle w:val="BodyText"/>
        <w:ind w:left="119" w:right="210"/>
      </w:pPr>
      <w:r>
        <w:t xml:space="preserve">By the end of Stage 3, you will be able to identify at least one specific learning activity for your course. This learning activity will map to your student learning objective and your traditional and/or performance assessment. </w:t>
      </w:r>
    </w:p>
    <w:p w14:paraId="01A56354" w14:textId="77777777" w:rsidR="004F0069" w:rsidRDefault="004F0069">
      <w:pPr>
        <w:pStyle w:val="BodyText"/>
        <w:ind w:left="119" w:right="210"/>
      </w:pPr>
    </w:p>
    <w:p w14:paraId="5A1EF5C8" w14:textId="6C9296A8" w:rsidR="00CE603B" w:rsidRDefault="00E670F2">
      <w:pPr>
        <w:pStyle w:val="BodyText"/>
        <w:ind w:left="119" w:right="210"/>
      </w:pPr>
      <w:r>
        <w:t>In Stage 1, you determined your big ideas, essential questions, and what students should be able to do after taking your course. In Stage 2, you used your essential questions and big ideas to determine assessments and performance tasks that would provide evidence of learning. In Stage 3, you will determine specific learning activities that will help achieve learning including course content, formative assessments, and how you will deliver the content.</w:t>
      </w:r>
    </w:p>
    <w:p w14:paraId="49E398E2" w14:textId="77777777" w:rsidR="00CE603B" w:rsidRDefault="00CE603B">
      <w:pPr>
        <w:pStyle w:val="BodyText"/>
      </w:pPr>
    </w:p>
    <w:p w14:paraId="30F26215" w14:textId="77777777" w:rsidR="00CE603B" w:rsidRDefault="00E670F2">
      <w:pPr>
        <w:pStyle w:val="BodyText"/>
        <w:ind w:left="119"/>
      </w:pPr>
      <w:r>
        <w:t>Use these guiding questions to help you plan your instruction:</w:t>
      </w:r>
    </w:p>
    <w:p w14:paraId="16287F21" w14:textId="77777777" w:rsidR="00CE603B" w:rsidRDefault="00CE603B">
      <w:pPr>
        <w:pStyle w:val="BodyText"/>
      </w:pPr>
    </w:p>
    <w:p w14:paraId="774E6720" w14:textId="77777777" w:rsidR="00CE603B" w:rsidRDefault="00E670F2">
      <w:pPr>
        <w:pStyle w:val="ListParagraph"/>
        <w:numPr>
          <w:ilvl w:val="0"/>
          <w:numId w:val="8"/>
        </w:numPr>
        <w:tabs>
          <w:tab w:val="left" w:pos="839"/>
          <w:tab w:val="left" w:pos="840"/>
        </w:tabs>
        <w:spacing w:line="240" w:lineRule="auto"/>
        <w:ind w:left="839" w:right="256"/>
        <w:rPr>
          <w:sz w:val="24"/>
        </w:rPr>
      </w:pPr>
      <w:r>
        <w:rPr>
          <w:sz w:val="24"/>
        </w:rPr>
        <w:t>What enabling knowledge (facts, concepts, principles) and skills (processes, procedures, strategies) will students need in order to perform effectively and achieve desired</w:t>
      </w:r>
      <w:r>
        <w:rPr>
          <w:spacing w:val="-20"/>
          <w:sz w:val="24"/>
        </w:rPr>
        <w:t xml:space="preserve"> </w:t>
      </w:r>
      <w:r>
        <w:rPr>
          <w:sz w:val="24"/>
        </w:rPr>
        <w:t>results?</w:t>
      </w:r>
    </w:p>
    <w:p w14:paraId="7EAD5483" w14:textId="77777777" w:rsidR="00CE603B" w:rsidRDefault="00E670F2">
      <w:pPr>
        <w:pStyle w:val="ListParagraph"/>
        <w:numPr>
          <w:ilvl w:val="0"/>
          <w:numId w:val="8"/>
        </w:numPr>
        <w:tabs>
          <w:tab w:val="left" w:pos="839"/>
          <w:tab w:val="left" w:pos="840"/>
        </w:tabs>
        <w:spacing w:line="292" w:lineRule="exact"/>
        <w:ind w:hanging="361"/>
        <w:rPr>
          <w:sz w:val="24"/>
        </w:rPr>
      </w:pPr>
      <w:r>
        <w:rPr>
          <w:sz w:val="24"/>
        </w:rPr>
        <w:t>What activities will equip students with the needed knowledge and</w:t>
      </w:r>
      <w:r>
        <w:rPr>
          <w:spacing w:val="-6"/>
          <w:sz w:val="24"/>
        </w:rPr>
        <w:t xml:space="preserve"> </w:t>
      </w:r>
      <w:r>
        <w:rPr>
          <w:sz w:val="24"/>
        </w:rPr>
        <w:t>skills?</w:t>
      </w:r>
    </w:p>
    <w:p w14:paraId="08C78B0E" w14:textId="77777777" w:rsidR="00CE603B" w:rsidRDefault="00E670F2">
      <w:pPr>
        <w:pStyle w:val="ListParagraph"/>
        <w:numPr>
          <w:ilvl w:val="0"/>
          <w:numId w:val="8"/>
        </w:numPr>
        <w:tabs>
          <w:tab w:val="left" w:pos="839"/>
          <w:tab w:val="left" w:pos="840"/>
        </w:tabs>
        <w:ind w:hanging="361"/>
        <w:rPr>
          <w:sz w:val="24"/>
        </w:rPr>
      </w:pPr>
      <w:r>
        <w:rPr>
          <w:sz w:val="24"/>
        </w:rPr>
        <w:t>How should content best be taught in light of performance</w:t>
      </w:r>
      <w:r>
        <w:rPr>
          <w:spacing w:val="-4"/>
          <w:sz w:val="24"/>
        </w:rPr>
        <w:t xml:space="preserve"> </w:t>
      </w:r>
      <w:r>
        <w:rPr>
          <w:sz w:val="24"/>
        </w:rPr>
        <w:t>goals?</w:t>
      </w:r>
    </w:p>
    <w:p w14:paraId="39617442" w14:textId="7D53C4EB" w:rsidR="00CE603B" w:rsidRDefault="00E670F2">
      <w:pPr>
        <w:pStyle w:val="ListParagraph"/>
        <w:numPr>
          <w:ilvl w:val="0"/>
          <w:numId w:val="8"/>
        </w:numPr>
        <w:tabs>
          <w:tab w:val="left" w:pos="839"/>
          <w:tab w:val="left" w:pos="840"/>
        </w:tabs>
        <w:ind w:hanging="361"/>
        <w:rPr>
          <w:sz w:val="24"/>
        </w:rPr>
      </w:pPr>
      <w:r>
        <w:rPr>
          <w:sz w:val="24"/>
        </w:rPr>
        <w:t>What material</w:t>
      </w:r>
      <w:r w:rsidR="004F0069">
        <w:rPr>
          <w:sz w:val="24"/>
        </w:rPr>
        <w:t>s, technology, a</w:t>
      </w:r>
      <w:r>
        <w:rPr>
          <w:sz w:val="24"/>
        </w:rPr>
        <w:t>nd resources are best suited to accomplish these</w:t>
      </w:r>
      <w:r>
        <w:rPr>
          <w:spacing w:val="-5"/>
          <w:sz w:val="24"/>
        </w:rPr>
        <w:t xml:space="preserve"> </w:t>
      </w:r>
      <w:r>
        <w:rPr>
          <w:sz w:val="24"/>
        </w:rPr>
        <w:t>goals?</w:t>
      </w:r>
    </w:p>
    <w:p w14:paraId="12F41638" w14:textId="77777777" w:rsidR="00CE603B" w:rsidRDefault="00E670F2">
      <w:pPr>
        <w:pStyle w:val="ListParagraph"/>
        <w:numPr>
          <w:ilvl w:val="0"/>
          <w:numId w:val="8"/>
        </w:numPr>
        <w:tabs>
          <w:tab w:val="left" w:pos="839"/>
          <w:tab w:val="left" w:pos="840"/>
        </w:tabs>
        <w:spacing w:before="1"/>
        <w:ind w:hanging="361"/>
        <w:rPr>
          <w:sz w:val="24"/>
        </w:rPr>
      </w:pPr>
      <w:r>
        <w:rPr>
          <w:sz w:val="24"/>
        </w:rPr>
        <w:t>How can learning be engaging and</w:t>
      </w:r>
      <w:r>
        <w:rPr>
          <w:spacing w:val="-1"/>
          <w:sz w:val="24"/>
        </w:rPr>
        <w:t xml:space="preserve"> </w:t>
      </w:r>
      <w:r>
        <w:rPr>
          <w:sz w:val="24"/>
        </w:rPr>
        <w:t>effective?</w:t>
      </w:r>
    </w:p>
    <w:p w14:paraId="76D1AF1F" w14:textId="77777777" w:rsidR="00CE603B" w:rsidRDefault="00E670F2" w:rsidP="1685895D">
      <w:pPr>
        <w:pStyle w:val="ListParagraph"/>
        <w:numPr>
          <w:ilvl w:val="0"/>
          <w:numId w:val="8"/>
        </w:numPr>
        <w:tabs>
          <w:tab w:val="left" w:pos="839"/>
          <w:tab w:val="left" w:pos="840"/>
        </w:tabs>
        <w:spacing w:line="240" w:lineRule="auto"/>
        <w:ind w:left="839" w:right="580"/>
        <w:rPr>
          <w:sz w:val="24"/>
          <w:szCs w:val="24"/>
        </w:rPr>
      </w:pPr>
      <w:r w:rsidRPr="1685895D">
        <w:rPr>
          <w:sz w:val="24"/>
          <w:szCs w:val="24"/>
        </w:rPr>
        <w:t>What is the best use of time spent in and out of the classroom, given the performance goals?</w:t>
      </w:r>
    </w:p>
    <w:p w14:paraId="3AF36F37" w14:textId="1FA3869F" w:rsidR="41F1C642" w:rsidRPr="004F0069" w:rsidRDefault="41F1C642" w:rsidP="1685895D">
      <w:pPr>
        <w:pStyle w:val="ListParagraph"/>
        <w:numPr>
          <w:ilvl w:val="0"/>
          <w:numId w:val="8"/>
        </w:numPr>
        <w:tabs>
          <w:tab w:val="left" w:pos="839"/>
          <w:tab w:val="left" w:pos="840"/>
        </w:tabs>
        <w:spacing w:line="240" w:lineRule="auto"/>
        <w:ind w:left="839" w:right="580"/>
        <w:rPr>
          <w:color w:val="000000" w:themeColor="text1"/>
          <w:sz w:val="24"/>
          <w:szCs w:val="24"/>
        </w:rPr>
      </w:pPr>
      <w:r w:rsidRPr="004F0069">
        <w:rPr>
          <w:color w:val="000000" w:themeColor="text1"/>
          <w:sz w:val="24"/>
          <w:szCs w:val="24"/>
        </w:rPr>
        <w:t>What are your strengths and weaknesses in teaching?</w:t>
      </w:r>
    </w:p>
    <w:p w14:paraId="09423AA6" w14:textId="54939B75" w:rsidR="41F1C642" w:rsidRPr="004F0069" w:rsidRDefault="41F1C642" w:rsidP="1685895D">
      <w:pPr>
        <w:pStyle w:val="ListParagraph"/>
        <w:numPr>
          <w:ilvl w:val="0"/>
          <w:numId w:val="8"/>
        </w:numPr>
        <w:tabs>
          <w:tab w:val="left" w:pos="839"/>
          <w:tab w:val="left" w:pos="840"/>
        </w:tabs>
        <w:spacing w:line="240" w:lineRule="auto"/>
        <w:ind w:left="839" w:right="580"/>
        <w:rPr>
          <w:color w:val="000000" w:themeColor="text1"/>
          <w:sz w:val="24"/>
          <w:szCs w:val="24"/>
        </w:rPr>
      </w:pPr>
      <w:r w:rsidRPr="004F0069">
        <w:rPr>
          <w:color w:val="000000" w:themeColor="text1"/>
          <w:sz w:val="24"/>
          <w:szCs w:val="24"/>
        </w:rPr>
        <w:t>What is your preferred method of teaching?</w:t>
      </w:r>
    </w:p>
    <w:p w14:paraId="478C3295" w14:textId="6A438392" w:rsidR="41F1C642" w:rsidRPr="004F0069" w:rsidRDefault="41F1C642" w:rsidP="1685895D">
      <w:pPr>
        <w:pStyle w:val="ListParagraph"/>
        <w:numPr>
          <w:ilvl w:val="0"/>
          <w:numId w:val="8"/>
        </w:numPr>
        <w:tabs>
          <w:tab w:val="left" w:pos="839"/>
          <w:tab w:val="left" w:pos="840"/>
        </w:tabs>
        <w:spacing w:line="240" w:lineRule="auto"/>
        <w:ind w:left="839" w:right="580"/>
        <w:rPr>
          <w:color w:val="000000" w:themeColor="text1"/>
          <w:sz w:val="24"/>
          <w:szCs w:val="24"/>
        </w:rPr>
      </w:pPr>
      <w:r w:rsidRPr="004F0069">
        <w:rPr>
          <w:color w:val="000000" w:themeColor="text1"/>
          <w:sz w:val="24"/>
          <w:szCs w:val="24"/>
        </w:rPr>
        <w:t>How might content best be communicated to students?</w:t>
      </w:r>
    </w:p>
    <w:p w14:paraId="5BE93A62" w14:textId="77777777" w:rsidR="00CE603B" w:rsidRDefault="00CE603B">
      <w:pPr>
        <w:pStyle w:val="BodyText"/>
        <w:spacing w:before="10"/>
        <w:rPr>
          <w:sz w:val="23"/>
        </w:rPr>
      </w:pPr>
    </w:p>
    <w:p w14:paraId="2D8BD92C" w14:textId="77777777" w:rsidR="00CE603B" w:rsidRDefault="00E670F2">
      <w:pPr>
        <w:ind w:left="119"/>
        <w:rPr>
          <w:b/>
          <w:sz w:val="24"/>
        </w:rPr>
      </w:pPr>
      <w:r>
        <w:rPr>
          <w:b/>
          <w:sz w:val="24"/>
        </w:rPr>
        <w:t>Effective and Engaging Instruction</w:t>
      </w:r>
    </w:p>
    <w:p w14:paraId="384BA73E" w14:textId="77777777" w:rsidR="00CE603B" w:rsidRDefault="00CE603B">
      <w:pPr>
        <w:pStyle w:val="BodyText"/>
        <w:rPr>
          <w:b/>
        </w:rPr>
      </w:pPr>
    </w:p>
    <w:p w14:paraId="45CB7544" w14:textId="77777777" w:rsidR="00CE603B" w:rsidRDefault="00E670F2">
      <w:pPr>
        <w:pStyle w:val="BodyText"/>
        <w:spacing w:line="276" w:lineRule="exact"/>
        <w:ind w:left="119"/>
      </w:pPr>
      <w:r>
        <w:t>Typically, instruction is most effective when:</w:t>
      </w:r>
    </w:p>
    <w:p w14:paraId="0DE6FBB3" w14:textId="77777777" w:rsidR="00CE603B" w:rsidRDefault="00E670F2">
      <w:pPr>
        <w:pStyle w:val="ListParagraph"/>
        <w:numPr>
          <w:ilvl w:val="0"/>
          <w:numId w:val="8"/>
        </w:numPr>
        <w:tabs>
          <w:tab w:val="left" w:pos="839"/>
          <w:tab w:val="left" w:pos="840"/>
        </w:tabs>
        <w:ind w:hanging="361"/>
        <w:rPr>
          <w:sz w:val="24"/>
        </w:rPr>
      </w:pPr>
      <w:r>
        <w:rPr>
          <w:sz w:val="24"/>
        </w:rPr>
        <w:t>It is</w:t>
      </w:r>
      <w:r>
        <w:rPr>
          <w:spacing w:val="-1"/>
          <w:sz w:val="24"/>
        </w:rPr>
        <w:t xml:space="preserve"> </w:t>
      </w:r>
      <w:r>
        <w:rPr>
          <w:sz w:val="24"/>
        </w:rPr>
        <w:t>hands-on</w:t>
      </w:r>
    </w:p>
    <w:p w14:paraId="454A1C29" w14:textId="77777777" w:rsidR="00CE603B" w:rsidRDefault="00E670F2">
      <w:pPr>
        <w:pStyle w:val="ListParagraph"/>
        <w:numPr>
          <w:ilvl w:val="0"/>
          <w:numId w:val="8"/>
        </w:numPr>
        <w:tabs>
          <w:tab w:val="left" w:pos="839"/>
          <w:tab w:val="left" w:pos="840"/>
        </w:tabs>
        <w:ind w:hanging="361"/>
        <w:rPr>
          <w:sz w:val="24"/>
        </w:rPr>
      </w:pPr>
      <w:r>
        <w:rPr>
          <w:sz w:val="24"/>
        </w:rPr>
        <w:t>It involves mysteries of</w:t>
      </w:r>
      <w:r>
        <w:rPr>
          <w:spacing w:val="-2"/>
          <w:sz w:val="24"/>
        </w:rPr>
        <w:t xml:space="preserve"> </w:t>
      </w:r>
      <w:r>
        <w:rPr>
          <w:sz w:val="24"/>
        </w:rPr>
        <w:t>problems</w:t>
      </w:r>
    </w:p>
    <w:p w14:paraId="23349A48" w14:textId="77777777" w:rsidR="00CE603B" w:rsidRDefault="00E670F2">
      <w:pPr>
        <w:pStyle w:val="ListParagraph"/>
        <w:numPr>
          <w:ilvl w:val="0"/>
          <w:numId w:val="8"/>
        </w:numPr>
        <w:tabs>
          <w:tab w:val="left" w:pos="839"/>
          <w:tab w:val="left" w:pos="840"/>
        </w:tabs>
        <w:ind w:hanging="361"/>
        <w:rPr>
          <w:sz w:val="24"/>
        </w:rPr>
      </w:pPr>
      <w:r>
        <w:rPr>
          <w:sz w:val="24"/>
        </w:rPr>
        <w:t>It provides</w:t>
      </w:r>
      <w:r>
        <w:rPr>
          <w:spacing w:val="-1"/>
          <w:sz w:val="24"/>
        </w:rPr>
        <w:t xml:space="preserve"> </w:t>
      </w:r>
      <w:r>
        <w:rPr>
          <w:sz w:val="24"/>
        </w:rPr>
        <w:t>variety</w:t>
      </w:r>
    </w:p>
    <w:p w14:paraId="670EA7E4" w14:textId="77777777" w:rsidR="00CE603B" w:rsidRDefault="00E670F2">
      <w:pPr>
        <w:pStyle w:val="ListParagraph"/>
        <w:numPr>
          <w:ilvl w:val="0"/>
          <w:numId w:val="8"/>
        </w:numPr>
        <w:tabs>
          <w:tab w:val="left" w:pos="839"/>
          <w:tab w:val="left" w:pos="840"/>
        </w:tabs>
        <w:ind w:hanging="361"/>
        <w:rPr>
          <w:sz w:val="24"/>
        </w:rPr>
      </w:pPr>
      <w:r>
        <w:rPr>
          <w:sz w:val="24"/>
        </w:rPr>
        <w:t>It offers opportunity to adapt, modify, or personalize the</w:t>
      </w:r>
      <w:r>
        <w:rPr>
          <w:spacing w:val="-6"/>
          <w:sz w:val="24"/>
        </w:rPr>
        <w:t xml:space="preserve"> </w:t>
      </w:r>
      <w:r>
        <w:rPr>
          <w:sz w:val="24"/>
        </w:rPr>
        <w:t>challenge</w:t>
      </w:r>
    </w:p>
    <w:p w14:paraId="53C6E615" w14:textId="77777777" w:rsidR="00CE603B" w:rsidRDefault="00E670F2">
      <w:pPr>
        <w:pStyle w:val="ListParagraph"/>
        <w:numPr>
          <w:ilvl w:val="0"/>
          <w:numId w:val="8"/>
        </w:numPr>
        <w:tabs>
          <w:tab w:val="left" w:pos="839"/>
          <w:tab w:val="left" w:pos="840"/>
        </w:tabs>
        <w:spacing w:before="1"/>
        <w:ind w:hanging="361"/>
        <w:rPr>
          <w:sz w:val="24"/>
        </w:rPr>
      </w:pPr>
      <w:r>
        <w:rPr>
          <w:sz w:val="24"/>
        </w:rPr>
        <w:t>It is built upon a real-world or meaningful</w:t>
      </w:r>
      <w:r>
        <w:rPr>
          <w:spacing w:val="-3"/>
          <w:sz w:val="24"/>
        </w:rPr>
        <w:t xml:space="preserve"> </w:t>
      </w:r>
      <w:r>
        <w:rPr>
          <w:sz w:val="24"/>
        </w:rPr>
        <w:t>issue</w:t>
      </w:r>
    </w:p>
    <w:p w14:paraId="1A3B36B6" w14:textId="77777777" w:rsidR="00CE603B" w:rsidRDefault="00E670F2">
      <w:pPr>
        <w:pStyle w:val="ListParagraph"/>
        <w:numPr>
          <w:ilvl w:val="0"/>
          <w:numId w:val="8"/>
        </w:numPr>
        <w:tabs>
          <w:tab w:val="left" w:pos="839"/>
          <w:tab w:val="left" w:pos="840"/>
        </w:tabs>
        <w:ind w:hanging="361"/>
        <w:rPr>
          <w:sz w:val="24"/>
        </w:rPr>
      </w:pPr>
      <w:r>
        <w:rPr>
          <w:sz w:val="24"/>
        </w:rPr>
        <w:t>It involves real audiences or other forms of authentic accountability for</w:t>
      </w:r>
      <w:r>
        <w:rPr>
          <w:spacing w:val="-6"/>
          <w:sz w:val="24"/>
        </w:rPr>
        <w:t xml:space="preserve"> </w:t>
      </w:r>
      <w:r>
        <w:rPr>
          <w:sz w:val="24"/>
        </w:rPr>
        <w:t>results</w:t>
      </w:r>
    </w:p>
    <w:p w14:paraId="34B3F2EB" w14:textId="77777777" w:rsidR="00CE603B" w:rsidRDefault="00CE603B">
      <w:pPr>
        <w:pStyle w:val="BodyText"/>
        <w:spacing w:before="11"/>
        <w:rPr>
          <w:sz w:val="23"/>
        </w:rPr>
      </w:pPr>
    </w:p>
    <w:p w14:paraId="79C4074F" w14:textId="77777777" w:rsidR="00CE603B" w:rsidRDefault="00E670F2">
      <w:pPr>
        <w:pStyle w:val="BodyText"/>
        <w:spacing w:line="276" w:lineRule="exact"/>
        <w:ind w:left="119"/>
      </w:pPr>
      <w:r>
        <w:t>Instruction is most engaging when:</w:t>
      </w:r>
    </w:p>
    <w:p w14:paraId="6BD2A9BA" w14:textId="77777777" w:rsidR="00CE603B" w:rsidRDefault="00E670F2">
      <w:pPr>
        <w:pStyle w:val="ListParagraph"/>
        <w:numPr>
          <w:ilvl w:val="0"/>
          <w:numId w:val="8"/>
        </w:numPr>
        <w:tabs>
          <w:tab w:val="left" w:pos="839"/>
          <w:tab w:val="left" w:pos="840"/>
        </w:tabs>
        <w:ind w:hanging="361"/>
        <w:rPr>
          <w:sz w:val="24"/>
        </w:rPr>
      </w:pPr>
      <w:r>
        <w:rPr>
          <w:sz w:val="24"/>
        </w:rPr>
        <w:t>It is focused on clear and worthy goals</w:t>
      </w:r>
    </w:p>
    <w:p w14:paraId="2D4A1892" w14:textId="77777777" w:rsidR="00CE603B" w:rsidRDefault="00E670F2">
      <w:pPr>
        <w:pStyle w:val="ListParagraph"/>
        <w:numPr>
          <w:ilvl w:val="0"/>
          <w:numId w:val="8"/>
        </w:numPr>
        <w:tabs>
          <w:tab w:val="left" w:pos="839"/>
          <w:tab w:val="left" w:pos="840"/>
        </w:tabs>
        <w:ind w:hanging="361"/>
        <w:rPr>
          <w:sz w:val="24"/>
        </w:rPr>
      </w:pPr>
      <w:r>
        <w:rPr>
          <w:sz w:val="24"/>
        </w:rPr>
        <w:t>Students understand the purpose for the</w:t>
      </w:r>
      <w:r>
        <w:rPr>
          <w:spacing w:val="-3"/>
          <w:sz w:val="24"/>
        </w:rPr>
        <w:t xml:space="preserve"> </w:t>
      </w:r>
      <w:r>
        <w:rPr>
          <w:sz w:val="24"/>
        </w:rPr>
        <w:t>work</w:t>
      </w:r>
    </w:p>
    <w:p w14:paraId="2948F757" w14:textId="77777777" w:rsidR="00CE603B" w:rsidRDefault="00E670F2">
      <w:pPr>
        <w:pStyle w:val="ListParagraph"/>
        <w:numPr>
          <w:ilvl w:val="0"/>
          <w:numId w:val="8"/>
        </w:numPr>
        <w:tabs>
          <w:tab w:val="left" w:pos="839"/>
          <w:tab w:val="left" w:pos="840"/>
        </w:tabs>
        <w:ind w:hanging="361"/>
        <w:rPr>
          <w:sz w:val="24"/>
        </w:rPr>
      </w:pPr>
      <w:r>
        <w:rPr>
          <w:sz w:val="24"/>
        </w:rPr>
        <w:t>Models and exemplars are provided</w:t>
      </w:r>
    </w:p>
    <w:p w14:paraId="1BA29A73" w14:textId="77777777" w:rsidR="00CE603B" w:rsidRDefault="00E670F2">
      <w:pPr>
        <w:pStyle w:val="ListParagraph"/>
        <w:numPr>
          <w:ilvl w:val="0"/>
          <w:numId w:val="8"/>
        </w:numPr>
        <w:tabs>
          <w:tab w:val="left" w:pos="839"/>
          <w:tab w:val="left" w:pos="840"/>
        </w:tabs>
        <w:ind w:hanging="361"/>
        <w:rPr>
          <w:sz w:val="24"/>
        </w:rPr>
      </w:pPr>
      <w:r>
        <w:rPr>
          <w:sz w:val="24"/>
        </w:rPr>
        <w:t>Criteria is given to allow students to monitor their</w:t>
      </w:r>
      <w:r>
        <w:rPr>
          <w:spacing w:val="-6"/>
          <w:sz w:val="24"/>
        </w:rPr>
        <w:t xml:space="preserve"> </w:t>
      </w:r>
      <w:r>
        <w:rPr>
          <w:sz w:val="24"/>
        </w:rPr>
        <w:t>progress</w:t>
      </w:r>
    </w:p>
    <w:p w14:paraId="080DC802" w14:textId="77777777" w:rsidR="00CE603B" w:rsidRDefault="00E670F2" w:rsidP="1685895D">
      <w:pPr>
        <w:pStyle w:val="ListParagraph"/>
        <w:numPr>
          <w:ilvl w:val="0"/>
          <w:numId w:val="8"/>
        </w:numPr>
        <w:tabs>
          <w:tab w:val="left" w:pos="839"/>
          <w:tab w:val="left" w:pos="840"/>
        </w:tabs>
        <w:spacing w:before="1" w:line="240" w:lineRule="auto"/>
        <w:ind w:hanging="361"/>
        <w:rPr>
          <w:sz w:val="24"/>
          <w:szCs w:val="24"/>
        </w:rPr>
      </w:pPr>
      <w:r w:rsidRPr="1685895D">
        <w:rPr>
          <w:sz w:val="24"/>
          <w:szCs w:val="24"/>
        </w:rPr>
        <w:t>There are many opportunities to</w:t>
      </w:r>
      <w:r w:rsidRPr="1685895D">
        <w:rPr>
          <w:spacing w:val="-1"/>
          <w:sz w:val="24"/>
          <w:szCs w:val="24"/>
        </w:rPr>
        <w:t xml:space="preserve"> </w:t>
      </w:r>
      <w:r w:rsidRPr="1685895D">
        <w:rPr>
          <w:sz w:val="24"/>
          <w:szCs w:val="24"/>
        </w:rPr>
        <w:t>self-assess</w:t>
      </w:r>
    </w:p>
    <w:p w14:paraId="28E1E482" w14:textId="12378AC4" w:rsidR="034CE111" w:rsidRPr="00B7065B" w:rsidRDefault="034CE111" w:rsidP="1685895D">
      <w:pPr>
        <w:pStyle w:val="ListParagraph"/>
        <w:numPr>
          <w:ilvl w:val="0"/>
          <w:numId w:val="8"/>
        </w:numPr>
        <w:tabs>
          <w:tab w:val="left" w:pos="839"/>
          <w:tab w:val="left" w:pos="840"/>
        </w:tabs>
        <w:spacing w:before="1" w:line="240" w:lineRule="auto"/>
        <w:ind w:hanging="361"/>
        <w:rPr>
          <w:color w:val="000000" w:themeColor="text1"/>
          <w:sz w:val="24"/>
          <w:szCs w:val="24"/>
        </w:rPr>
      </w:pPr>
      <w:r w:rsidRPr="465381AD">
        <w:rPr>
          <w:color w:val="000000" w:themeColor="text1"/>
          <w:sz w:val="24"/>
          <w:szCs w:val="24"/>
        </w:rPr>
        <w:t>Learning objectives, assessments, and learning experiences are aligned</w:t>
      </w:r>
    </w:p>
    <w:p w14:paraId="7D34F5C7" w14:textId="77777777" w:rsidR="00CE603B" w:rsidRDefault="00CE603B">
      <w:pPr>
        <w:pStyle w:val="BodyText"/>
        <w:spacing w:before="11"/>
        <w:rPr>
          <w:sz w:val="23"/>
        </w:rPr>
      </w:pPr>
    </w:p>
    <w:p w14:paraId="0DF533FB" w14:textId="60CC264C" w:rsidR="00CE603B" w:rsidRDefault="00E670F2">
      <w:pPr>
        <w:pStyle w:val="BodyText"/>
        <w:ind w:left="119"/>
      </w:pPr>
      <w:r>
        <w:t xml:space="preserve">Answer the </w:t>
      </w:r>
      <w:r w:rsidR="00384B60">
        <w:t>questions on the next page</w:t>
      </w:r>
      <w:r w:rsidR="009B2FF4">
        <w:t xml:space="preserve"> </w:t>
      </w:r>
      <w:r>
        <w:t>based on your experience with this course or other courses.</w:t>
      </w:r>
    </w:p>
    <w:p w14:paraId="1D7B270A" w14:textId="7B532595" w:rsidR="00CE603B" w:rsidRDefault="00EE02DD" w:rsidP="009B2FF4">
      <w:pPr>
        <w:pStyle w:val="BodyText"/>
        <w:spacing w:before="7"/>
        <w:rPr>
          <w:sz w:val="7"/>
        </w:rPr>
      </w:pPr>
      <w:r>
        <w:rPr>
          <w:noProof/>
          <w:lang w:bidi="ar-SA"/>
        </w:rPr>
        <w:lastRenderedPageBreak/>
        <mc:AlternateContent>
          <mc:Choice Requires="wps">
            <w:drawing>
              <wp:anchor distT="0" distB="0" distL="0" distR="0" simplePos="0" relativeHeight="251658244" behindDoc="1" locked="0" layoutInCell="1" allowOverlap="1" wp14:anchorId="4A2BCB88" wp14:editId="07777777">
                <wp:simplePos x="0" y="0"/>
                <wp:positionH relativeFrom="page">
                  <wp:posOffset>917575</wp:posOffset>
                </wp:positionH>
                <wp:positionV relativeFrom="paragraph">
                  <wp:posOffset>179070</wp:posOffset>
                </wp:positionV>
                <wp:extent cx="5770245" cy="1233170"/>
                <wp:effectExtent l="0" t="0" r="0" b="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233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EE71D4" w14:textId="77777777" w:rsidR="00CE603B" w:rsidRDefault="00E670F2">
                            <w:pPr>
                              <w:pStyle w:val="BodyText"/>
                              <w:spacing w:line="275" w:lineRule="exact"/>
                              <w:ind w:left="103"/>
                            </w:pPr>
                            <w:r>
                              <w:t>Under what conditions are students most produ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CB88" id="Text Box 10" o:spid="_x0000_s1059" type="#_x0000_t202" style="position:absolute;margin-left:72.25pt;margin-top:14.1pt;width:454.35pt;height:97.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" filled="f" strokeweight=".48pt">
                <v:textbox inset="0,0,0,0">
                  <w:txbxContent>
                    <w:p w14:paraId="45EE71D4" w14:textId="77777777" w:rsidR="00CE603B" w:rsidRDefault="00E670F2">
                      <w:pPr>
                        <w:pStyle w:val="BodyText"/>
                        <w:spacing w:line="275" w:lineRule="exact"/>
                        <w:ind w:left="103"/>
                      </w:pPr>
                      <w:r>
                        <w:t>Under what conditions are students most productive?</w:t>
                      </w:r>
                    </w:p>
                  </w:txbxContent>
                </v:textbox>
                <w10:wrap type="topAndBottom" anchorx="page"/>
              </v:shape>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6"/>
      </w:tblGrid>
      <w:tr w:rsidR="00CE603B" w14:paraId="3D7A99B7" w14:textId="77777777" w:rsidTr="1685895D">
        <w:trPr>
          <w:trHeight w:val="2207"/>
        </w:trPr>
        <w:tc>
          <w:tcPr>
            <w:tcW w:w="9086" w:type="dxa"/>
          </w:tcPr>
          <w:p w14:paraId="279D3EF4" w14:textId="77777777" w:rsidR="00CE603B" w:rsidRDefault="00E670F2">
            <w:pPr>
              <w:pStyle w:val="TableParagraph"/>
              <w:spacing w:line="275" w:lineRule="exact"/>
              <w:ind w:left="107"/>
              <w:rPr>
                <w:sz w:val="24"/>
              </w:rPr>
            </w:pPr>
            <w:r>
              <w:rPr>
                <w:sz w:val="24"/>
              </w:rPr>
              <w:t>Under what conditions is the highest-quality work produced?</w:t>
            </w:r>
          </w:p>
        </w:tc>
      </w:tr>
      <w:tr w:rsidR="00CE603B" w14:paraId="1517911D" w14:textId="77777777" w:rsidTr="1685895D">
        <w:trPr>
          <w:trHeight w:val="5519"/>
        </w:trPr>
        <w:tc>
          <w:tcPr>
            <w:tcW w:w="9086" w:type="dxa"/>
          </w:tcPr>
          <w:p w14:paraId="0F33050C" w14:textId="77777777" w:rsidR="00CE603B" w:rsidRDefault="00E670F2">
            <w:pPr>
              <w:pStyle w:val="TableParagraph"/>
              <w:spacing w:line="275" w:lineRule="exact"/>
              <w:ind w:left="107"/>
              <w:rPr>
                <w:sz w:val="24"/>
              </w:rPr>
            </w:pPr>
            <w:r>
              <w:rPr>
                <w:sz w:val="24"/>
              </w:rPr>
              <w:t>What makes students engaged?</w:t>
            </w:r>
          </w:p>
          <w:p w14:paraId="4F904CB7" w14:textId="77777777" w:rsidR="00CE603B" w:rsidRDefault="00CE603B">
            <w:pPr>
              <w:pStyle w:val="TableParagraph"/>
              <w:rPr>
                <w:sz w:val="26"/>
              </w:rPr>
            </w:pPr>
          </w:p>
          <w:p w14:paraId="06971CD3" w14:textId="77777777" w:rsidR="00CE603B" w:rsidRDefault="00CE603B">
            <w:pPr>
              <w:pStyle w:val="TableParagraph"/>
              <w:rPr>
                <w:sz w:val="26"/>
              </w:rPr>
            </w:pPr>
          </w:p>
          <w:p w14:paraId="2A1F701D" w14:textId="77777777" w:rsidR="00CE603B" w:rsidRDefault="00CE603B">
            <w:pPr>
              <w:pStyle w:val="TableParagraph"/>
              <w:rPr>
                <w:sz w:val="26"/>
              </w:rPr>
            </w:pPr>
          </w:p>
          <w:p w14:paraId="03EFCA41" w14:textId="77777777" w:rsidR="00CE603B" w:rsidRDefault="00CE603B">
            <w:pPr>
              <w:pStyle w:val="TableParagraph"/>
              <w:rPr>
                <w:sz w:val="26"/>
              </w:rPr>
            </w:pPr>
          </w:p>
          <w:p w14:paraId="5F96A722" w14:textId="77777777" w:rsidR="00CE603B" w:rsidRDefault="00CE603B">
            <w:pPr>
              <w:pStyle w:val="TableParagraph"/>
              <w:rPr>
                <w:sz w:val="26"/>
              </w:rPr>
            </w:pPr>
          </w:p>
          <w:p w14:paraId="5B95CD12" w14:textId="77777777" w:rsidR="00CE603B" w:rsidRDefault="00CE603B">
            <w:pPr>
              <w:pStyle w:val="TableParagraph"/>
              <w:rPr>
                <w:sz w:val="26"/>
              </w:rPr>
            </w:pPr>
          </w:p>
          <w:p w14:paraId="13CB595B" w14:textId="76042D73" w:rsidR="00CE603B" w:rsidRDefault="00CE603B" w:rsidP="1685895D">
            <w:pPr>
              <w:pStyle w:val="TableParagraph"/>
              <w:rPr>
                <w:sz w:val="26"/>
                <w:szCs w:val="26"/>
              </w:rPr>
            </w:pPr>
          </w:p>
          <w:p w14:paraId="36602125" w14:textId="77777777" w:rsidR="00CE603B" w:rsidRDefault="00E670F2">
            <w:pPr>
              <w:pStyle w:val="TableParagraph"/>
              <w:ind w:left="107"/>
              <w:rPr>
                <w:sz w:val="24"/>
              </w:rPr>
            </w:pPr>
            <w:r>
              <w:rPr>
                <w:sz w:val="24"/>
              </w:rPr>
              <w:t>What keeps them engaged?</w:t>
            </w:r>
          </w:p>
        </w:tc>
      </w:tr>
    </w:tbl>
    <w:p w14:paraId="6D9C8D39" w14:textId="77777777" w:rsidR="00CE603B" w:rsidRDefault="00CE603B">
      <w:pPr>
        <w:pStyle w:val="BodyText"/>
        <w:rPr>
          <w:sz w:val="20"/>
        </w:rPr>
      </w:pPr>
    </w:p>
    <w:p w14:paraId="675E05EE" w14:textId="77777777" w:rsidR="00CE603B" w:rsidRDefault="00CE603B">
      <w:pPr>
        <w:pStyle w:val="BodyText"/>
        <w:spacing w:before="1"/>
        <w:rPr>
          <w:sz w:val="20"/>
        </w:rPr>
      </w:pPr>
    </w:p>
    <w:p w14:paraId="2F998DE8" w14:textId="77777777" w:rsidR="00CE603B" w:rsidRDefault="00E670F2">
      <w:pPr>
        <w:spacing w:before="90"/>
        <w:ind w:left="120"/>
        <w:rPr>
          <w:b/>
          <w:sz w:val="24"/>
        </w:rPr>
      </w:pPr>
      <w:r>
        <w:rPr>
          <w:b/>
          <w:sz w:val="24"/>
        </w:rPr>
        <w:t>Mapping SLOs to Performance Assessments and Learning Activities</w:t>
      </w:r>
    </w:p>
    <w:p w14:paraId="2FC17F8B" w14:textId="77777777" w:rsidR="00CE603B" w:rsidRDefault="00CE603B">
      <w:pPr>
        <w:pStyle w:val="BodyText"/>
        <w:rPr>
          <w:b/>
        </w:rPr>
      </w:pPr>
    </w:p>
    <w:p w14:paraId="4FFFC711" w14:textId="77777777" w:rsidR="00CE603B" w:rsidRDefault="00E670F2">
      <w:pPr>
        <w:pStyle w:val="BodyText"/>
        <w:ind w:left="120" w:right="210"/>
      </w:pPr>
      <w:r>
        <w:t>Next you will review your performance assessment and learning outcomes to determine which learning activities you will implement in this course. Example of activities and instructional methods that can be used to help achieve learning are:</w:t>
      </w:r>
    </w:p>
    <w:p w14:paraId="0A4F7224" w14:textId="77777777" w:rsidR="00CE603B" w:rsidRDefault="00CE603B">
      <w:pPr>
        <w:pStyle w:val="BodyText"/>
      </w:pPr>
    </w:p>
    <w:p w14:paraId="098E7AD1" w14:textId="77777777" w:rsidR="00CE603B" w:rsidRDefault="00E670F2" w:rsidP="1685895D">
      <w:pPr>
        <w:pStyle w:val="ListParagraph"/>
        <w:numPr>
          <w:ilvl w:val="0"/>
          <w:numId w:val="8"/>
        </w:numPr>
        <w:tabs>
          <w:tab w:val="left" w:pos="839"/>
          <w:tab w:val="left" w:pos="840"/>
        </w:tabs>
        <w:rPr>
          <w:sz w:val="24"/>
          <w:szCs w:val="24"/>
        </w:rPr>
      </w:pPr>
      <w:r w:rsidRPr="1685895D">
        <w:rPr>
          <w:sz w:val="24"/>
          <w:szCs w:val="24"/>
        </w:rPr>
        <w:t>Attending lectures (lecture dates, topics,</w:t>
      </w:r>
      <w:r w:rsidRPr="1685895D">
        <w:rPr>
          <w:spacing w:val="-3"/>
          <w:sz w:val="24"/>
          <w:szCs w:val="24"/>
        </w:rPr>
        <w:t xml:space="preserve"> </w:t>
      </w:r>
      <w:r w:rsidRPr="1685895D">
        <w:rPr>
          <w:sz w:val="24"/>
          <w:szCs w:val="24"/>
        </w:rPr>
        <w:t>duration)</w:t>
      </w:r>
    </w:p>
    <w:p w14:paraId="7680FC64" w14:textId="77777777" w:rsidR="00CE603B" w:rsidRDefault="00E670F2">
      <w:pPr>
        <w:pStyle w:val="ListParagraph"/>
        <w:numPr>
          <w:ilvl w:val="0"/>
          <w:numId w:val="8"/>
        </w:numPr>
        <w:tabs>
          <w:tab w:val="left" w:pos="839"/>
          <w:tab w:val="left" w:pos="840"/>
        </w:tabs>
        <w:rPr>
          <w:sz w:val="24"/>
        </w:rPr>
      </w:pPr>
      <w:r>
        <w:rPr>
          <w:sz w:val="24"/>
        </w:rPr>
        <w:t>Reading the textbook (specific textbook chapters and</w:t>
      </w:r>
      <w:r>
        <w:rPr>
          <w:spacing w:val="-2"/>
          <w:sz w:val="24"/>
        </w:rPr>
        <w:t xml:space="preserve"> </w:t>
      </w:r>
      <w:r>
        <w:rPr>
          <w:sz w:val="24"/>
        </w:rPr>
        <w:t>topics)</w:t>
      </w:r>
    </w:p>
    <w:p w14:paraId="1C29E449" w14:textId="77777777" w:rsidR="00CE603B" w:rsidRDefault="00E670F2">
      <w:pPr>
        <w:pStyle w:val="ListParagraph"/>
        <w:numPr>
          <w:ilvl w:val="0"/>
          <w:numId w:val="8"/>
        </w:numPr>
        <w:tabs>
          <w:tab w:val="left" w:pos="839"/>
          <w:tab w:val="left" w:pos="840"/>
        </w:tabs>
        <w:rPr>
          <w:sz w:val="24"/>
        </w:rPr>
      </w:pPr>
      <w:r>
        <w:rPr>
          <w:sz w:val="24"/>
        </w:rPr>
        <w:t>Reading other sources of information (scans or</w:t>
      </w:r>
      <w:r>
        <w:rPr>
          <w:spacing w:val="-3"/>
          <w:sz w:val="24"/>
        </w:rPr>
        <w:t xml:space="preserve"> </w:t>
      </w:r>
      <w:r>
        <w:rPr>
          <w:sz w:val="24"/>
        </w:rPr>
        <w:t>PDFs)</w:t>
      </w:r>
    </w:p>
    <w:p w14:paraId="77072D96" w14:textId="77777777" w:rsidR="00CE603B" w:rsidRDefault="00E670F2">
      <w:pPr>
        <w:pStyle w:val="ListParagraph"/>
        <w:numPr>
          <w:ilvl w:val="0"/>
          <w:numId w:val="8"/>
        </w:numPr>
        <w:tabs>
          <w:tab w:val="left" w:pos="839"/>
          <w:tab w:val="left" w:pos="840"/>
        </w:tabs>
        <w:spacing w:before="1"/>
        <w:rPr>
          <w:sz w:val="24"/>
        </w:rPr>
      </w:pPr>
      <w:r>
        <w:rPr>
          <w:sz w:val="24"/>
        </w:rPr>
        <w:t>Completing practice questions for homework (specific practice</w:t>
      </w:r>
      <w:r>
        <w:rPr>
          <w:spacing w:val="-7"/>
          <w:sz w:val="24"/>
        </w:rPr>
        <w:t xml:space="preserve"> </w:t>
      </w:r>
      <w:r>
        <w:rPr>
          <w:sz w:val="24"/>
        </w:rPr>
        <w:t>questions)</w:t>
      </w:r>
    </w:p>
    <w:p w14:paraId="4108BEB5" w14:textId="77777777" w:rsidR="00CE603B" w:rsidRDefault="00E670F2">
      <w:pPr>
        <w:pStyle w:val="ListParagraph"/>
        <w:numPr>
          <w:ilvl w:val="0"/>
          <w:numId w:val="8"/>
        </w:numPr>
        <w:tabs>
          <w:tab w:val="left" w:pos="839"/>
          <w:tab w:val="left" w:pos="840"/>
        </w:tabs>
        <w:rPr>
          <w:sz w:val="24"/>
        </w:rPr>
      </w:pPr>
      <w:r>
        <w:rPr>
          <w:sz w:val="24"/>
        </w:rPr>
        <w:t>Quizzes</w:t>
      </w:r>
    </w:p>
    <w:p w14:paraId="1EAE825A" w14:textId="77777777" w:rsidR="00CE603B" w:rsidRDefault="00E670F2">
      <w:pPr>
        <w:pStyle w:val="ListParagraph"/>
        <w:numPr>
          <w:ilvl w:val="0"/>
          <w:numId w:val="8"/>
        </w:numPr>
        <w:tabs>
          <w:tab w:val="left" w:pos="839"/>
          <w:tab w:val="left" w:pos="840"/>
        </w:tabs>
        <w:rPr>
          <w:sz w:val="24"/>
        </w:rPr>
      </w:pPr>
      <w:r>
        <w:rPr>
          <w:sz w:val="24"/>
        </w:rPr>
        <w:t>Class Discussions</w:t>
      </w:r>
      <w:r>
        <w:rPr>
          <w:spacing w:val="-1"/>
          <w:sz w:val="24"/>
        </w:rPr>
        <w:t xml:space="preserve"> </w:t>
      </w:r>
      <w:r>
        <w:rPr>
          <w:sz w:val="24"/>
        </w:rPr>
        <w:t>(Think/Pair/Share)</w:t>
      </w:r>
    </w:p>
    <w:p w14:paraId="0CBD473E" w14:textId="77777777" w:rsidR="00CE603B" w:rsidRDefault="00E670F2">
      <w:pPr>
        <w:pStyle w:val="ListParagraph"/>
        <w:numPr>
          <w:ilvl w:val="0"/>
          <w:numId w:val="8"/>
        </w:numPr>
        <w:tabs>
          <w:tab w:val="left" w:pos="839"/>
          <w:tab w:val="left" w:pos="840"/>
        </w:tabs>
        <w:rPr>
          <w:sz w:val="24"/>
        </w:rPr>
      </w:pPr>
      <w:r>
        <w:rPr>
          <w:sz w:val="24"/>
        </w:rPr>
        <w:lastRenderedPageBreak/>
        <w:t>Group assignments or</w:t>
      </w:r>
      <w:r>
        <w:rPr>
          <w:spacing w:val="-2"/>
          <w:sz w:val="24"/>
        </w:rPr>
        <w:t xml:space="preserve"> </w:t>
      </w:r>
      <w:r>
        <w:rPr>
          <w:sz w:val="24"/>
        </w:rPr>
        <w:t>activities</w:t>
      </w:r>
    </w:p>
    <w:p w14:paraId="5AE48A43" w14:textId="77777777" w:rsidR="00CE603B" w:rsidRDefault="00CE603B">
      <w:pPr>
        <w:pStyle w:val="BodyText"/>
        <w:spacing w:before="10"/>
        <w:rPr>
          <w:sz w:val="23"/>
        </w:rPr>
      </w:pPr>
    </w:p>
    <w:p w14:paraId="4C4EC2AD" w14:textId="048F4D21" w:rsidR="004F0069" w:rsidRDefault="00E670F2">
      <w:pPr>
        <w:pStyle w:val="BodyText"/>
        <w:spacing w:before="1"/>
        <w:ind w:left="120" w:right="136"/>
        <w:rPr>
          <w:color w:val="000000" w:themeColor="text1"/>
        </w:rPr>
      </w:pPr>
      <w:r>
        <w:t>In Stage 3 you are selecting formative assessments (quizzes, reflections, etc</w:t>
      </w:r>
      <w:r w:rsidR="44B5B0EB">
        <w:t>.</w:t>
      </w:r>
      <w:r>
        <w:t xml:space="preserve">) and determining the content you will cover and how you will cover it. </w:t>
      </w:r>
      <w:r w:rsidR="46146708" w:rsidRPr="465381AD">
        <w:rPr>
          <w:color w:val="000000" w:themeColor="text1"/>
        </w:rPr>
        <w:t>Formative assessment is an instructional  technique used to monitor student learning and provide ongoing feedback to improve teaching and learning.</w:t>
      </w:r>
      <w:r w:rsidR="004F0069" w:rsidRPr="465381AD">
        <w:rPr>
          <w:color w:val="000000" w:themeColor="text1"/>
        </w:rPr>
        <w:t xml:space="preserve"> It provides students with an opportunity to reflect upon what they know and concepts they still need to master in a low-stakes assessment.</w:t>
      </w:r>
      <w:r w:rsidR="46146708" w:rsidRPr="465381AD">
        <w:rPr>
          <w:color w:val="000000" w:themeColor="text1"/>
        </w:rPr>
        <w:t xml:space="preserve"> </w:t>
      </w:r>
      <w:r w:rsidR="004F0069" w:rsidRPr="465381AD">
        <w:rPr>
          <w:color w:val="000000" w:themeColor="text1"/>
        </w:rPr>
        <w:t xml:space="preserve">Formative assessment also helps the instructor identify which students are ready for enrichment, which students require additional practice, and which students require remediation. </w:t>
      </w:r>
    </w:p>
    <w:p w14:paraId="088E9C25" w14:textId="77777777" w:rsidR="004F0069" w:rsidRPr="004F0069" w:rsidRDefault="004F0069">
      <w:pPr>
        <w:pStyle w:val="BodyText"/>
        <w:spacing w:before="1"/>
        <w:ind w:left="120" w:right="136"/>
        <w:rPr>
          <w:color w:val="000000" w:themeColor="text1"/>
        </w:rPr>
      </w:pPr>
    </w:p>
    <w:p w14:paraId="31FB3C90" w14:textId="2843E5B4" w:rsidR="00CE603B" w:rsidRDefault="00E670F2" w:rsidP="00E32DC6">
      <w:pPr>
        <w:pStyle w:val="BodyText"/>
        <w:spacing w:before="1"/>
        <w:ind w:left="120" w:right="136"/>
      </w:pPr>
      <w:r>
        <w:t xml:space="preserve">Use the template </w:t>
      </w:r>
      <w:r w:rsidR="00E32DC6">
        <w:t xml:space="preserve">below </w:t>
      </w:r>
      <w:r>
        <w:t>to determ</w:t>
      </w:r>
      <w:r w:rsidR="00B7065B">
        <w:t xml:space="preserve">ine </w:t>
      </w:r>
      <w:r>
        <w:t>which instructional methods and activities you will use for each learning outcome and performance assessment.</w:t>
      </w:r>
    </w:p>
    <w:p w14:paraId="77A52294" w14:textId="77777777" w:rsidR="00CE603B" w:rsidRDefault="00CE603B">
      <w:pPr>
        <w:pStyle w:val="BodyText"/>
        <w:spacing w:before="11"/>
        <w:rPr>
          <w:sz w:val="23"/>
        </w:rPr>
      </w:pPr>
    </w:p>
    <w:p w14:paraId="0DB10736" w14:textId="77777777" w:rsidR="00CE603B" w:rsidRDefault="00E670F2">
      <w:pPr>
        <w:pStyle w:val="BodyText"/>
        <w:ind w:left="120"/>
      </w:pPr>
      <w:r>
        <w:t>Map your SLOs from Stage 1 to the performance assessments you created in Stage 2. Then plan some learning activities (using the examples above) that will help your students achieve learning.</w:t>
      </w:r>
    </w:p>
    <w:p w14:paraId="007DCDA8" w14:textId="77777777" w:rsidR="00CE603B" w:rsidRDefault="00CE603B">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3283"/>
        <w:gridCol w:w="3307"/>
      </w:tblGrid>
      <w:tr w:rsidR="00CE603B" w14:paraId="1D87DC8D" w14:textId="77777777">
        <w:trPr>
          <w:trHeight w:val="551"/>
        </w:trPr>
        <w:tc>
          <w:tcPr>
            <w:tcW w:w="2760" w:type="dxa"/>
            <w:shd w:val="clear" w:color="auto" w:fill="D0CECE"/>
          </w:tcPr>
          <w:p w14:paraId="094E661B" w14:textId="77777777" w:rsidR="00CE603B" w:rsidRDefault="00E670F2">
            <w:pPr>
              <w:pStyle w:val="TableParagraph"/>
              <w:spacing w:line="275" w:lineRule="exact"/>
              <w:ind w:left="659"/>
              <w:rPr>
                <w:b/>
                <w:sz w:val="24"/>
              </w:rPr>
            </w:pPr>
            <w:r>
              <w:rPr>
                <w:b/>
                <w:sz w:val="24"/>
              </w:rPr>
              <w:t>SLO (Stage 1)</w:t>
            </w:r>
          </w:p>
        </w:tc>
        <w:tc>
          <w:tcPr>
            <w:tcW w:w="3283" w:type="dxa"/>
            <w:shd w:val="clear" w:color="auto" w:fill="D0CECE"/>
          </w:tcPr>
          <w:p w14:paraId="0AD38993" w14:textId="77777777" w:rsidR="00CE603B" w:rsidRDefault="00E670F2">
            <w:pPr>
              <w:pStyle w:val="TableParagraph"/>
              <w:spacing w:before="2" w:line="276" w:lineRule="exact"/>
              <w:ind w:left="1190" w:right="330" w:hanging="833"/>
              <w:rPr>
                <w:b/>
                <w:sz w:val="24"/>
              </w:rPr>
            </w:pPr>
            <w:r>
              <w:rPr>
                <w:b/>
                <w:sz w:val="24"/>
              </w:rPr>
              <w:t>Performance Assessment (Stage 2)</w:t>
            </w:r>
          </w:p>
        </w:tc>
        <w:tc>
          <w:tcPr>
            <w:tcW w:w="3307" w:type="dxa"/>
            <w:shd w:val="clear" w:color="auto" w:fill="D0CECE"/>
          </w:tcPr>
          <w:p w14:paraId="41CB9D2D" w14:textId="77777777" w:rsidR="00CE603B" w:rsidRDefault="00E670F2">
            <w:pPr>
              <w:pStyle w:val="TableParagraph"/>
              <w:spacing w:before="2" w:line="276" w:lineRule="exact"/>
              <w:ind w:left="727" w:right="414" w:hanging="284"/>
              <w:rPr>
                <w:b/>
                <w:sz w:val="24"/>
              </w:rPr>
            </w:pPr>
            <w:r>
              <w:rPr>
                <w:b/>
                <w:sz w:val="24"/>
              </w:rPr>
              <w:t>Activities /Instructional Methods (Stage 3)</w:t>
            </w:r>
          </w:p>
        </w:tc>
      </w:tr>
      <w:tr w:rsidR="00CE603B" w14:paraId="03FA17BA" w14:textId="77777777">
        <w:trPr>
          <w:trHeight w:val="1929"/>
        </w:trPr>
        <w:tc>
          <w:tcPr>
            <w:tcW w:w="2760" w:type="dxa"/>
          </w:tcPr>
          <w:p w14:paraId="21B31285" w14:textId="77777777" w:rsidR="00CE603B" w:rsidRDefault="00E670F2">
            <w:pPr>
              <w:pStyle w:val="TableParagraph"/>
              <w:spacing w:line="273" w:lineRule="exact"/>
              <w:ind w:left="107"/>
              <w:rPr>
                <w:sz w:val="24"/>
              </w:rPr>
            </w:pPr>
            <w:r>
              <w:rPr>
                <w:sz w:val="24"/>
              </w:rPr>
              <w:t>SLO 1</w:t>
            </w:r>
          </w:p>
        </w:tc>
        <w:tc>
          <w:tcPr>
            <w:tcW w:w="3283" w:type="dxa"/>
          </w:tcPr>
          <w:p w14:paraId="450EA2D7" w14:textId="77777777" w:rsidR="00CE603B" w:rsidRDefault="00CE603B">
            <w:pPr>
              <w:pStyle w:val="TableParagraph"/>
              <w:rPr>
                <w:sz w:val="24"/>
              </w:rPr>
            </w:pPr>
          </w:p>
        </w:tc>
        <w:tc>
          <w:tcPr>
            <w:tcW w:w="3307" w:type="dxa"/>
          </w:tcPr>
          <w:p w14:paraId="3DD355C9" w14:textId="77777777" w:rsidR="00CE603B" w:rsidRDefault="00CE603B">
            <w:pPr>
              <w:pStyle w:val="TableParagraph"/>
              <w:rPr>
                <w:sz w:val="24"/>
              </w:rPr>
            </w:pPr>
          </w:p>
        </w:tc>
      </w:tr>
      <w:tr w:rsidR="00CE603B" w14:paraId="237B3C72" w14:textId="77777777">
        <w:trPr>
          <w:trHeight w:val="1931"/>
        </w:trPr>
        <w:tc>
          <w:tcPr>
            <w:tcW w:w="2760" w:type="dxa"/>
          </w:tcPr>
          <w:p w14:paraId="6FF41AB8" w14:textId="77777777" w:rsidR="00CE603B" w:rsidRDefault="00E670F2">
            <w:pPr>
              <w:pStyle w:val="TableParagraph"/>
              <w:spacing w:line="275" w:lineRule="exact"/>
              <w:ind w:left="107"/>
              <w:rPr>
                <w:sz w:val="24"/>
              </w:rPr>
            </w:pPr>
            <w:r>
              <w:rPr>
                <w:sz w:val="24"/>
              </w:rPr>
              <w:t>SLO 2</w:t>
            </w:r>
          </w:p>
        </w:tc>
        <w:tc>
          <w:tcPr>
            <w:tcW w:w="3283" w:type="dxa"/>
          </w:tcPr>
          <w:p w14:paraId="1A81F0B1" w14:textId="77777777" w:rsidR="00CE603B" w:rsidRDefault="00CE603B">
            <w:pPr>
              <w:pStyle w:val="TableParagraph"/>
              <w:rPr>
                <w:sz w:val="24"/>
              </w:rPr>
            </w:pPr>
          </w:p>
        </w:tc>
        <w:tc>
          <w:tcPr>
            <w:tcW w:w="3307" w:type="dxa"/>
          </w:tcPr>
          <w:p w14:paraId="717AAFBA" w14:textId="77777777" w:rsidR="00CE603B" w:rsidRDefault="00CE603B">
            <w:pPr>
              <w:pStyle w:val="TableParagraph"/>
              <w:rPr>
                <w:sz w:val="24"/>
              </w:rPr>
            </w:pPr>
          </w:p>
        </w:tc>
      </w:tr>
      <w:tr w:rsidR="00CE603B" w14:paraId="549D3984" w14:textId="77777777">
        <w:trPr>
          <w:trHeight w:val="2207"/>
        </w:trPr>
        <w:tc>
          <w:tcPr>
            <w:tcW w:w="2760" w:type="dxa"/>
          </w:tcPr>
          <w:p w14:paraId="3D6D0112" w14:textId="77777777" w:rsidR="00CE603B" w:rsidRDefault="00E670F2">
            <w:pPr>
              <w:pStyle w:val="TableParagraph"/>
              <w:spacing w:line="275" w:lineRule="exact"/>
              <w:ind w:left="107"/>
              <w:rPr>
                <w:sz w:val="24"/>
              </w:rPr>
            </w:pPr>
            <w:r>
              <w:rPr>
                <w:sz w:val="24"/>
              </w:rPr>
              <w:t>SLO 3</w:t>
            </w:r>
          </w:p>
        </w:tc>
        <w:tc>
          <w:tcPr>
            <w:tcW w:w="3283" w:type="dxa"/>
          </w:tcPr>
          <w:p w14:paraId="56EE48EE" w14:textId="77777777" w:rsidR="00CE603B" w:rsidRDefault="00CE603B">
            <w:pPr>
              <w:pStyle w:val="TableParagraph"/>
              <w:rPr>
                <w:sz w:val="24"/>
              </w:rPr>
            </w:pPr>
          </w:p>
        </w:tc>
        <w:tc>
          <w:tcPr>
            <w:tcW w:w="3307" w:type="dxa"/>
          </w:tcPr>
          <w:p w14:paraId="2908EB2C" w14:textId="77777777" w:rsidR="00CE603B" w:rsidRDefault="00CE603B">
            <w:pPr>
              <w:pStyle w:val="TableParagraph"/>
              <w:rPr>
                <w:sz w:val="24"/>
              </w:rPr>
            </w:pPr>
          </w:p>
        </w:tc>
      </w:tr>
      <w:tr w:rsidR="00CE603B" w14:paraId="28652A72" w14:textId="77777777">
        <w:trPr>
          <w:trHeight w:val="1655"/>
        </w:trPr>
        <w:tc>
          <w:tcPr>
            <w:tcW w:w="2760" w:type="dxa"/>
          </w:tcPr>
          <w:p w14:paraId="7537FC09" w14:textId="77777777" w:rsidR="00CE603B" w:rsidRDefault="00E670F2">
            <w:pPr>
              <w:pStyle w:val="TableParagraph"/>
              <w:spacing w:before="1"/>
              <w:ind w:left="107"/>
              <w:rPr>
                <w:sz w:val="24"/>
              </w:rPr>
            </w:pPr>
            <w:r>
              <w:rPr>
                <w:sz w:val="24"/>
              </w:rPr>
              <w:t>SLO 4</w:t>
            </w:r>
          </w:p>
        </w:tc>
        <w:tc>
          <w:tcPr>
            <w:tcW w:w="3283" w:type="dxa"/>
          </w:tcPr>
          <w:p w14:paraId="121FD38A" w14:textId="77777777" w:rsidR="00CE603B" w:rsidRDefault="00CE603B">
            <w:pPr>
              <w:pStyle w:val="TableParagraph"/>
              <w:rPr>
                <w:sz w:val="24"/>
              </w:rPr>
            </w:pPr>
          </w:p>
        </w:tc>
        <w:tc>
          <w:tcPr>
            <w:tcW w:w="3307" w:type="dxa"/>
          </w:tcPr>
          <w:p w14:paraId="1FE2DD96" w14:textId="77777777" w:rsidR="00CE603B" w:rsidRDefault="00CE603B">
            <w:pPr>
              <w:pStyle w:val="TableParagraph"/>
              <w:rPr>
                <w:sz w:val="24"/>
              </w:rPr>
            </w:pPr>
          </w:p>
        </w:tc>
      </w:tr>
      <w:tr w:rsidR="00CE603B" w14:paraId="2A908F6D" w14:textId="77777777">
        <w:trPr>
          <w:trHeight w:val="1657"/>
        </w:trPr>
        <w:tc>
          <w:tcPr>
            <w:tcW w:w="2760" w:type="dxa"/>
          </w:tcPr>
          <w:p w14:paraId="39674F5D" w14:textId="77777777" w:rsidR="00CE603B" w:rsidRDefault="00E670F2">
            <w:pPr>
              <w:pStyle w:val="TableParagraph"/>
              <w:spacing w:before="1"/>
              <w:ind w:left="107"/>
              <w:rPr>
                <w:sz w:val="24"/>
              </w:rPr>
            </w:pPr>
            <w:r>
              <w:rPr>
                <w:sz w:val="24"/>
              </w:rPr>
              <w:lastRenderedPageBreak/>
              <w:t>SLO 5</w:t>
            </w:r>
          </w:p>
        </w:tc>
        <w:tc>
          <w:tcPr>
            <w:tcW w:w="3283" w:type="dxa"/>
          </w:tcPr>
          <w:p w14:paraId="27357532" w14:textId="77777777" w:rsidR="00CE603B" w:rsidRDefault="00CE603B">
            <w:pPr>
              <w:pStyle w:val="TableParagraph"/>
              <w:rPr>
                <w:sz w:val="24"/>
              </w:rPr>
            </w:pPr>
          </w:p>
        </w:tc>
        <w:tc>
          <w:tcPr>
            <w:tcW w:w="3307" w:type="dxa"/>
          </w:tcPr>
          <w:p w14:paraId="07F023C8" w14:textId="77777777" w:rsidR="00CE603B" w:rsidRDefault="00CE603B">
            <w:pPr>
              <w:pStyle w:val="TableParagraph"/>
              <w:rPr>
                <w:sz w:val="24"/>
              </w:rPr>
            </w:pPr>
          </w:p>
        </w:tc>
      </w:tr>
    </w:tbl>
    <w:p w14:paraId="4BDB5498" w14:textId="77777777" w:rsidR="00CE603B" w:rsidRDefault="00CE603B">
      <w:pPr>
        <w:pStyle w:val="BodyText"/>
        <w:spacing w:before="10"/>
        <w:rPr>
          <w:sz w:val="23"/>
        </w:rPr>
      </w:pPr>
    </w:p>
    <w:p w14:paraId="1E1C7F13" w14:textId="2FF373A9" w:rsidR="00FC5C85" w:rsidRDefault="00E670F2" w:rsidP="00FC5C85">
      <w:pPr>
        <w:pStyle w:val="BodyText"/>
        <w:ind w:left="120" w:right="309"/>
      </w:pPr>
      <w:r>
        <w:t>Stage 3 is where you should consider whether you are working with existing content or designing a completely new course. Mapping learning activities to performance tasks and othe</w:t>
      </w:r>
      <w:r w:rsidR="00FC5C85">
        <w:t xml:space="preserve">r </w:t>
      </w:r>
      <w:r>
        <w:t xml:space="preserve">evidence of learning will be different for new courses than course redesigns. </w:t>
      </w:r>
    </w:p>
    <w:p w14:paraId="4CFA09A8" w14:textId="77777777" w:rsidR="00FC5C85" w:rsidRDefault="00FC5C85" w:rsidP="00FC5C85">
      <w:pPr>
        <w:pStyle w:val="BodyText"/>
        <w:ind w:left="120" w:right="309"/>
      </w:pPr>
    </w:p>
    <w:p w14:paraId="6174FA2A" w14:textId="29A8D4D7" w:rsidR="00CE603B" w:rsidRDefault="00E670F2" w:rsidP="00FC5C85">
      <w:pPr>
        <w:pStyle w:val="BodyText"/>
        <w:ind w:left="120" w:right="309"/>
      </w:pPr>
      <w:r>
        <w:t>Refer to Appendix A and Appendix B for specific guidelines on new course designs and redesigns, respectively.</w:t>
      </w:r>
    </w:p>
    <w:p w14:paraId="187F57B8" w14:textId="77777777" w:rsidR="00CE603B" w:rsidRDefault="00CE603B">
      <w:pPr>
        <w:pStyle w:val="BodyText"/>
        <w:spacing w:before="1"/>
        <w:rPr>
          <w:sz w:val="23"/>
        </w:rPr>
      </w:pPr>
    </w:p>
    <w:p w14:paraId="5CD59BD0" w14:textId="77777777" w:rsidR="00FC5C85" w:rsidRDefault="00FC5C85">
      <w:pPr>
        <w:rPr>
          <w:b/>
          <w:sz w:val="24"/>
        </w:rPr>
      </w:pPr>
      <w:r>
        <w:rPr>
          <w:b/>
          <w:sz w:val="24"/>
        </w:rPr>
        <w:br w:type="page"/>
      </w:r>
    </w:p>
    <w:p w14:paraId="2DF36C58" w14:textId="2F514BCC" w:rsidR="00CE603B" w:rsidRDefault="00E670F2">
      <w:pPr>
        <w:spacing w:before="90"/>
        <w:ind w:left="120"/>
        <w:rPr>
          <w:b/>
          <w:sz w:val="24"/>
        </w:rPr>
      </w:pPr>
      <w:r>
        <w:rPr>
          <w:b/>
          <w:sz w:val="24"/>
        </w:rPr>
        <w:lastRenderedPageBreak/>
        <w:t>Appendix A: Designing a New Course</w:t>
      </w:r>
    </w:p>
    <w:p w14:paraId="54738AF4" w14:textId="77777777" w:rsidR="00CE603B" w:rsidRDefault="00CE603B">
      <w:pPr>
        <w:pStyle w:val="BodyText"/>
        <w:rPr>
          <w:b/>
        </w:rPr>
      </w:pPr>
    </w:p>
    <w:p w14:paraId="05A4C01B" w14:textId="77777777" w:rsidR="00CE603B" w:rsidRDefault="00E670F2">
      <w:pPr>
        <w:pStyle w:val="BodyText"/>
        <w:ind w:left="120" w:right="682"/>
      </w:pPr>
      <w:r>
        <w:t>The WHERETO framework can be used to structure planning of instruction for new course designs or for designing new activities.</w:t>
      </w:r>
    </w:p>
    <w:p w14:paraId="46ABBD8F" w14:textId="77777777" w:rsidR="00CE603B" w:rsidRDefault="00CE603B">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CE603B" w14:paraId="559DCB41" w14:textId="77777777">
        <w:trPr>
          <w:trHeight w:val="506"/>
        </w:trPr>
        <w:tc>
          <w:tcPr>
            <w:tcW w:w="3235" w:type="dxa"/>
            <w:shd w:val="clear" w:color="auto" w:fill="D0CECE"/>
          </w:tcPr>
          <w:p w14:paraId="7F659B18" w14:textId="77777777" w:rsidR="00CE603B" w:rsidRDefault="00E670F2">
            <w:pPr>
              <w:pStyle w:val="TableParagraph"/>
              <w:spacing w:before="68"/>
              <w:ind w:left="1456"/>
              <w:rPr>
                <w:b/>
                <w:sz w:val="32"/>
              </w:rPr>
            </w:pPr>
            <w:r>
              <w:rPr>
                <w:b/>
                <w:w w:val="99"/>
                <w:sz w:val="32"/>
              </w:rPr>
              <w:t>W</w:t>
            </w:r>
          </w:p>
        </w:tc>
        <w:tc>
          <w:tcPr>
            <w:tcW w:w="6115" w:type="dxa"/>
            <w:shd w:val="clear" w:color="auto" w:fill="D0CECE"/>
          </w:tcPr>
          <w:p w14:paraId="1D0D206A" w14:textId="77777777" w:rsidR="00CE603B" w:rsidRDefault="00E670F2">
            <w:pPr>
              <w:pStyle w:val="TableParagraph"/>
              <w:spacing w:line="254" w:lineRule="exact"/>
              <w:ind w:left="429" w:right="191" w:hanging="214"/>
              <w:rPr>
                <w:b/>
              </w:rPr>
            </w:pPr>
            <w:r>
              <w:rPr>
                <w:b/>
              </w:rPr>
              <w:t>How can you help students know where the unit is going and what is expected? How will you assess prior knowledge?</w:t>
            </w:r>
          </w:p>
        </w:tc>
      </w:tr>
      <w:tr w:rsidR="00CE603B" w14:paraId="0204A22C" w14:textId="77777777">
        <w:trPr>
          <w:trHeight w:val="1653"/>
        </w:trPr>
        <w:tc>
          <w:tcPr>
            <w:tcW w:w="3235" w:type="dxa"/>
          </w:tcPr>
          <w:p w14:paraId="0C5C39F7" w14:textId="77777777" w:rsidR="00CE603B" w:rsidRDefault="00E670F2">
            <w:pPr>
              <w:pStyle w:val="TableParagraph"/>
              <w:spacing w:before="66"/>
              <w:ind w:left="177" w:right="167" w:firstLine="1"/>
              <w:jc w:val="center"/>
            </w:pPr>
            <w:r>
              <w:t xml:space="preserve">Help the students know </w:t>
            </w:r>
            <w:r>
              <w:rPr>
                <w:b/>
              </w:rPr>
              <w:t xml:space="preserve">where </w:t>
            </w:r>
            <w:r>
              <w:t xml:space="preserve">the unit is going and what is expected. Help the teacher know </w:t>
            </w:r>
            <w:r>
              <w:rPr>
                <w:b/>
              </w:rPr>
              <w:t xml:space="preserve">where </w:t>
            </w:r>
            <w:r>
              <w:t>the students are coming from (prior knowledge and interests).</w:t>
            </w:r>
          </w:p>
        </w:tc>
        <w:tc>
          <w:tcPr>
            <w:tcW w:w="6115" w:type="dxa"/>
          </w:tcPr>
          <w:p w14:paraId="06BBA33E" w14:textId="77777777" w:rsidR="00CE603B" w:rsidRDefault="00CE603B">
            <w:pPr>
              <w:pStyle w:val="TableParagraph"/>
            </w:pPr>
          </w:p>
        </w:tc>
      </w:tr>
      <w:tr w:rsidR="00CE603B" w14:paraId="1751420E" w14:textId="77777777">
        <w:trPr>
          <w:trHeight w:val="369"/>
        </w:trPr>
        <w:tc>
          <w:tcPr>
            <w:tcW w:w="3235" w:type="dxa"/>
            <w:shd w:val="clear" w:color="auto" w:fill="D0CECE"/>
          </w:tcPr>
          <w:p w14:paraId="140DA07A" w14:textId="77777777" w:rsidR="00CE603B" w:rsidRDefault="00E670F2">
            <w:pPr>
              <w:pStyle w:val="TableParagraph"/>
              <w:spacing w:line="349" w:lineRule="exact"/>
              <w:ind w:left="1492"/>
              <w:rPr>
                <w:b/>
                <w:sz w:val="32"/>
              </w:rPr>
            </w:pPr>
            <w:r>
              <w:rPr>
                <w:b/>
                <w:w w:val="99"/>
                <w:sz w:val="32"/>
              </w:rPr>
              <w:t>H</w:t>
            </w:r>
          </w:p>
        </w:tc>
        <w:tc>
          <w:tcPr>
            <w:tcW w:w="6115" w:type="dxa"/>
            <w:shd w:val="clear" w:color="auto" w:fill="D0CECE"/>
          </w:tcPr>
          <w:p w14:paraId="0DA2A35A" w14:textId="77777777" w:rsidR="00CE603B" w:rsidRDefault="00E670F2">
            <w:pPr>
              <w:pStyle w:val="TableParagraph"/>
              <w:spacing w:before="56"/>
              <w:ind w:left="309" w:right="299"/>
              <w:jc w:val="center"/>
              <w:rPr>
                <w:b/>
              </w:rPr>
            </w:pPr>
            <w:r>
              <w:rPr>
                <w:b/>
              </w:rPr>
              <w:t>How can you hook students to keep them engaged?</w:t>
            </w:r>
          </w:p>
        </w:tc>
      </w:tr>
      <w:tr w:rsidR="00CE603B" w14:paraId="335ACFA8" w14:textId="77777777">
        <w:trPr>
          <w:trHeight w:val="1103"/>
        </w:trPr>
        <w:tc>
          <w:tcPr>
            <w:tcW w:w="3235" w:type="dxa"/>
          </w:tcPr>
          <w:p w14:paraId="464FCBC1" w14:textId="77777777" w:rsidR="00CE603B" w:rsidRDefault="00CE603B">
            <w:pPr>
              <w:pStyle w:val="TableParagraph"/>
              <w:spacing w:before="8"/>
              <w:rPr>
                <w:sz w:val="25"/>
              </w:rPr>
            </w:pPr>
          </w:p>
          <w:p w14:paraId="39B795D7" w14:textId="77777777" w:rsidR="00CE603B" w:rsidRDefault="00E670F2">
            <w:pPr>
              <w:pStyle w:val="TableParagraph"/>
              <w:ind w:left="1293" w:right="170" w:hanging="1100"/>
            </w:pPr>
            <w:r>
              <w:rPr>
                <w:b/>
              </w:rPr>
              <w:t xml:space="preserve">Hook </w:t>
            </w:r>
            <w:r>
              <w:t>all students and hold their interest</w:t>
            </w:r>
          </w:p>
        </w:tc>
        <w:tc>
          <w:tcPr>
            <w:tcW w:w="6115" w:type="dxa"/>
          </w:tcPr>
          <w:p w14:paraId="5C8C6B09" w14:textId="77777777" w:rsidR="00CE603B" w:rsidRDefault="00CE603B">
            <w:pPr>
              <w:pStyle w:val="TableParagraph"/>
            </w:pPr>
          </w:p>
        </w:tc>
      </w:tr>
      <w:tr w:rsidR="00CE603B" w14:paraId="560C0A5E" w14:textId="77777777">
        <w:trPr>
          <w:trHeight w:val="506"/>
        </w:trPr>
        <w:tc>
          <w:tcPr>
            <w:tcW w:w="3235" w:type="dxa"/>
            <w:shd w:val="clear" w:color="auto" w:fill="D0CECE"/>
          </w:tcPr>
          <w:p w14:paraId="65AEDD99" w14:textId="77777777" w:rsidR="00CE603B" w:rsidRDefault="00E670F2">
            <w:pPr>
              <w:pStyle w:val="TableParagraph"/>
              <w:spacing w:before="68"/>
              <w:ind w:left="1509"/>
              <w:rPr>
                <w:b/>
                <w:sz w:val="32"/>
              </w:rPr>
            </w:pPr>
            <w:r>
              <w:rPr>
                <w:b/>
                <w:w w:val="99"/>
                <w:sz w:val="32"/>
              </w:rPr>
              <w:t>E</w:t>
            </w:r>
          </w:p>
        </w:tc>
        <w:tc>
          <w:tcPr>
            <w:tcW w:w="6115" w:type="dxa"/>
            <w:shd w:val="clear" w:color="auto" w:fill="D0CECE"/>
          </w:tcPr>
          <w:p w14:paraId="235A9840" w14:textId="77777777" w:rsidR="00CE603B" w:rsidRDefault="00E670F2">
            <w:pPr>
              <w:pStyle w:val="TableParagraph"/>
              <w:spacing w:before="2" w:line="252" w:lineRule="exact"/>
              <w:ind w:left="1694" w:right="204" w:hanging="1467"/>
              <w:rPr>
                <w:b/>
              </w:rPr>
            </w:pPr>
            <w:r>
              <w:rPr>
                <w:b/>
              </w:rPr>
              <w:t>How can you equip students by helping them experience key ideas and explore key issues?</w:t>
            </w:r>
          </w:p>
        </w:tc>
      </w:tr>
      <w:tr w:rsidR="00CE603B" w14:paraId="4120C5DF" w14:textId="77777777">
        <w:trPr>
          <w:trHeight w:val="1103"/>
        </w:trPr>
        <w:tc>
          <w:tcPr>
            <w:tcW w:w="3235" w:type="dxa"/>
          </w:tcPr>
          <w:p w14:paraId="2001ECDA" w14:textId="77777777" w:rsidR="00CE603B" w:rsidRDefault="00E670F2">
            <w:pPr>
              <w:pStyle w:val="TableParagraph"/>
              <w:spacing w:before="171"/>
              <w:ind w:left="157" w:right="147"/>
              <w:jc w:val="center"/>
            </w:pPr>
            <w:r>
              <w:rPr>
                <w:b/>
              </w:rPr>
              <w:t xml:space="preserve">Equip </w:t>
            </w:r>
            <w:r>
              <w:t xml:space="preserve">students, help them </w:t>
            </w:r>
            <w:r>
              <w:rPr>
                <w:b/>
              </w:rPr>
              <w:t xml:space="preserve">experience </w:t>
            </w:r>
            <w:r>
              <w:t xml:space="preserve">key ideas, and </w:t>
            </w:r>
            <w:r>
              <w:rPr>
                <w:b/>
              </w:rPr>
              <w:t xml:space="preserve">explore </w:t>
            </w:r>
            <w:r>
              <w:t>issues</w:t>
            </w:r>
          </w:p>
        </w:tc>
        <w:tc>
          <w:tcPr>
            <w:tcW w:w="6115" w:type="dxa"/>
          </w:tcPr>
          <w:p w14:paraId="3382A365" w14:textId="77777777" w:rsidR="00CE603B" w:rsidRDefault="00CE603B">
            <w:pPr>
              <w:pStyle w:val="TableParagraph"/>
            </w:pPr>
          </w:p>
        </w:tc>
      </w:tr>
      <w:tr w:rsidR="00CE603B" w14:paraId="30CCCC7E" w14:textId="77777777">
        <w:trPr>
          <w:trHeight w:val="505"/>
        </w:trPr>
        <w:tc>
          <w:tcPr>
            <w:tcW w:w="3235" w:type="dxa"/>
            <w:shd w:val="clear" w:color="auto" w:fill="D0CECE"/>
          </w:tcPr>
          <w:p w14:paraId="0C5453E4" w14:textId="77777777" w:rsidR="00CE603B" w:rsidRDefault="00E670F2">
            <w:pPr>
              <w:pStyle w:val="TableParagraph"/>
              <w:spacing w:before="68"/>
              <w:ind w:left="1502"/>
              <w:rPr>
                <w:b/>
                <w:sz w:val="32"/>
              </w:rPr>
            </w:pPr>
            <w:r>
              <w:rPr>
                <w:b/>
                <w:w w:val="99"/>
                <w:sz w:val="32"/>
              </w:rPr>
              <w:t>R</w:t>
            </w:r>
          </w:p>
        </w:tc>
        <w:tc>
          <w:tcPr>
            <w:tcW w:w="6115" w:type="dxa"/>
            <w:shd w:val="clear" w:color="auto" w:fill="D0CECE"/>
          </w:tcPr>
          <w:p w14:paraId="1AF6CBFF" w14:textId="77777777" w:rsidR="00CE603B" w:rsidRDefault="00E670F2">
            <w:pPr>
              <w:pStyle w:val="TableParagraph"/>
              <w:spacing w:before="2" w:line="252" w:lineRule="exact"/>
              <w:ind w:left="2200" w:right="87" w:hanging="2088"/>
              <w:rPr>
                <w:b/>
              </w:rPr>
            </w:pPr>
            <w:r>
              <w:rPr>
                <w:b/>
              </w:rPr>
              <w:t>How can you provide opportunities for students to rethink and revise their work?</w:t>
            </w:r>
          </w:p>
        </w:tc>
      </w:tr>
      <w:tr w:rsidR="00CE603B" w14:paraId="0009CD57" w14:textId="77777777">
        <w:trPr>
          <w:trHeight w:val="1103"/>
        </w:trPr>
        <w:tc>
          <w:tcPr>
            <w:tcW w:w="3235" w:type="dxa"/>
          </w:tcPr>
          <w:p w14:paraId="5C71F136" w14:textId="77777777" w:rsidR="00CE603B" w:rsidRDefault="00CE603B">
            <w:pPr>
              <w:pStyle w:val="TableParagraph"/>
              <w:spacing w:before="8"/>
              <w:rPr>
                <w:sz w:val="25"/>
              </w:rPr>
            </w:pPr>
          </w:p>
          <w:p w14:paraId="3C78A8A9" w14:textId="77777777" w:rsidR="00CE603B" w:rsidRDefault="00E670F2">
            <w:pPr>
              <w:pStyle w:val="TableParagraph"/>
              <w:ind w:left="157" w:right="148"/>
              <w:jc w:val="center"/>
              <w:rPr>
                <w:b/>
              </w:rPr>
            </w:pPr>
            <w:r>
              <w:t xml:space="preserve">Provide opportunities to </w:t>
            </w:r>
            <w:r>
              <w:rPr>
                <w:b/>
              </w:rPr>
              <w:t>rethink</w:t>
            </w:r>
          </w:p>
          <w:p w14:paraId="36F2918C" w14:textId="77777777" w:rsidR="00CE603B" w:rsidRDefault="00E670F2">
            <w:pPr>
              <w:pStyle w:val="TableParagraph"/>
              <w:spacing w:before="2"/>
              <w:ind w:left="157" w:right="147"/>
              <w:jc w:val="center"/>
            </w:pPr>
            <w:r>
              <w:t xml:space="preserve">and </w:t>
            </w:r>
            <w:r>
              <w:rPr>
                <w:b/>
              </w:rPr>
              <w:t xml:space="preserve">revise </w:t>
            </w:r>
            <w:r>
              <w:t>their work</w:t>
            </w:r>
          </w:p>
        </w:tc>
        <w:tc>
          <w:tcPr>
            <w:tcW w:w="6115" w:type="dxa"/>
          </w:tcPr>
          <w:p w14:paraId="62199465" w14:textId="77777777" w:rsidR="00CE603B" w:rsidRDefault="00CE603B">
            <w:pPr>
              <w:pStyle w:val="TableParagraph"/>
            </w:pPr>
          </w:p>
        </w:tc>
      </w:tr>
      <w:tr w:rsidR="00CE603B" w14:paraId="6FDC6E52" w14:textId="77777777">
        <w:trPr>
          <w:trHeight w:val="506"/>
        </w:trPr>
        <w:tc>
          <w:tcPr>
            <w:tcW w:w="3235" w:type="dxa"/>
            <w:shd w:val="clear" w:color="auto" w:fill="D0CECE"/>
          </w:tcPr>
          <w:p w14:paraId="33B80983" w14:textId="77777777" w:rsidR="00CE603B" w:rsidRDefault="00E670F2">
            <w:pPr>
              <w:pStyle w:val="TableParagraph"/>
              <w:spacing w:before="68"/>
              <w:ind w:left="1509"/>
              <w:rPr>
                <w:b/>
                <w:sz w:val="32"/>
              </w:rPr>
            </w:pPr>
            <w:r>
              <w:rPr>
                <w:b/>
                <w:w w:val="99"/>
                <w:sz w:val="32"/>
              </w:rPr>
              <w:t>E</w:t>
            </w:r>
          </w:p>
        </w:tc>
        <w:tc>
          <w:tcPr>
            <w:tcW w:w="6115" w:type="dxa"/>
            <w:shd w:val="clear" w:color="auto" w:fill="D0CECE"/>
          </w:tcPr>
          <w:p w14:paraId="6F247E36" w14:textId="77777777" w:rsidR="00CE603B" w:rsidRDefault="00E670F2">
            <w:pPr>
              <w:pStyle w:val="TableParagraph"/>
              <w:spacing w:before="2" w:line="252" w:lineRule="exact"/>
              <w:ind w:left="2426" w:right="92" w:hanging="2307"/>
              <w:rPr>
                <w:b/>
              </w:rPr>
            </w:pPr>
            <w:r>
              <w:rPr>
                <w:b/>
              </w:rPr>
              <w:t>How can you allow students to evaluate their own work and its implications?</w:t>
            </w:r>
          </w:p>
        </w:tc>
      </w:tr>
      <w:tr w:rsidR="00CE603B" w14:paraId="1F2E3E02" w14:textId="77777777">
        <w:trPr>
          <w:trHeight w:val="1034"/>
        </w:trPr>
        <w:tc>
          <w:tcPr>
            <w:tcW w:w="3235" w:type="dxa"/>
          </w:tcPr>
          <w:p w14:paraId="0DA123B1" w14:textId="77777777" w:rsidR="00CE603B" w:rsidRDefault="00CE603B">
            <w:pPr>
              <w:pStyle w:val="TableParagraph"/>
              <w:spacing w:before="8"/>
              <w:rPr>
                <w:sz w:val="21"/>
              </w:rPr>
            </w:pPr>
          </w:p>
          <w:p w14:paraId="63E2ACB6" w14:textId="77777777" w:rsidR="00CE603B" w:rsidRDefault="00E670F2">
            <w:pPr>
              <w:pStyle w:val="TableParagraph"/>
              <w:spacing w:before="1"/>
              <w:ind w:left="501" w:right="166" w:hanging="310"/>
            </w:pPr>
            <w:r>
              <w:t xml:space="preserve">Allow students to </w:t>
            </w:r>
            <w:r>
              <w:rPr>
                <w:b/>
              </w:rPr>
              <w:t xml:space="preserve">evaluate </w:t>
            </w:r>
            <w:r>
              <w:t>their work and its implications</w:t>
            </w:r>
          </w:p>
        </w:tc>
        <w:tc>
          <w:tcPr>
            <w:tcW w:w="6115" w:type="dxa"/>
          </w:tcPr>
          <w:p w14:paraId="4C4CEA3D" w14:textId="77777777" w:rsidR="00CE603B" w:rsidRDefault="00CE603B">
            <w:pPr>
              <w:pStyle w:val="TableParagraph"/>
            </w:pPr>
          </w:p>
        </w:tc>
      </w:tr>
      <w:tr w:rsidR="00CE603B" w14:paraId="7783B72D" w14:textId="77777777">
        <w:trPr>
          <w:trHeight w:val="505"/>
        </w:trPr>
        <w:tc>
          <w:tcPr>
            <w:tcW w:w="3235" w:type="dxa"/>
            <w:shd w:val="clear" w:color="auto" w:fill="D0CECE"/>
          </w:tcPr>
          <w:p w14:paraId="1086CAE5" w14:textId="77777777" w:rsidR="00CE603B" w:rsidRDefault="00E670F2">
            <w:pPr>
              <w:pStyle w:val="TableParagraph"/>
              <w:spacing w:before="68"/>
              <w:ind w:left="1509"/>
              <w:rPr>
                <w:b/>
                <w:sz w:val="32"/>
              </w:rPr>
            </w:pPr>
            <w:r>
              <w:rPr>
                <w:b/>
                <w:w w:val="99"/>
                <w:sz w:val="32"/>
              </w:rPr>
              <w:t>T</w:t>
            </w:r>
          </w:p>
        </w:tc>
        <w:tc>
          <w:tcPr>
            <w:tcW w:w="6115" w:type="dxa"/>
            <w:shd w:val="clear" w:color="auto" w:fill="D0CECE"/>
          </w:tcPr>
          <w:p w14:paraId="1523C8C9" w14:textId="77777777" w:rsidR="00CE603B" w:rsidRDefault="00E670F2">
            <w:pPr>
              <w:pStyle w:val="TableParagraph"/>
              <w:spacing w:line="254" w:lineRule="exact"/>
              <w:ind w:left="1444" w:right="400" w:hanging="1020"/>
              <w:rPr>
                <w:b/>
              </w:rPr>
            </w:pPr>
            <w:r>
              <w:rPr>
                <w:b/>
              </w:rPr>
              <w:t>How can you tailor learning activities to different needs, interests, and abilities of learners?</w:t>
            </w:r>
          </w:p>
        </w:tc>
      </w:tr>
      <w:tr w:rsidR="00CE603B" w14:paraId="759CD5AA" w14:textId="77777777">
        <w:trPr>
          <w:trHeight w:val="1101"/>
        </w:trPr>
        <w:tc>
          <w:tcPr>
            <w:tcW w:w="3235" w:type="dxa"/>
          </w:tcPr>
          <w:p w14:paraId="2CC23379" w14:textId="77777777" w:rsidR="00CE603B" w:rsidRDefault="00E670F2">
            <w:pPr>
              <w:pStyle w:val="TableParagraph"/>
              <w:spacing w:before="169"/>
              <w:ind w:left="165" w:right="153" w:hanging="3"/>
              <w:jc w:val="center"/>
            </w:pPr>
            <w:r>
              <w:rPr>
                <w:b/>
              </w:rPr>
              <w:t xml:space="preserve">Tailor (personalize) </w:t>
            </w:r>
            <w:r>
              <w:t>learning activities to different needs, interests, and abilities of learners</w:t>
            </w:r>
          </w:p>
        </w:tc>
        <w:tc>
          <w:tcPr>
            <w:tcW w:w="6115" w:type="dxa"/>
          </w:tcPr>
          <w:p w14:paraId="50895670" w14:textId="77777777" w:rsidR="00CE603B" w:rsidRDefault="00CE603B">
            <w:pPr>
              <w:pStyle w:val="TableParagraph"/>
            </w:pPr>
          </w:p>
        </w:tc>
      </w:tr>
      <w:tr w:rsidR="00CE603B" w14:paraId="403C0A49" w14:textId="77777777">
        <w:trPr>
          <w:trHeight w:val="369"/>
        </w:trPr>
        <w:tc>
          <w:tcPr>
            <w:tcW w:w="3235" w:type="dxa"/>
            <w:shd w:val="clear" w:color="auto" w:fill="D0CECE"/>
          </w:tcPr>
          <w:p w14:paraId="1E84BEA1" w14:textId="77777777" w:rsidR="00CE603B" w:rsidRDefault="00E670F2">
            <w:pPr>
              <w:pStyle w:val="TableParagraph"/>
              <w:spacing w:before="1" w:line="348" w:lineRule="exact"/>
              <w:ind w:left="1492"/>
              <w:rPr>
                <w:b/>
                <w:sz w:val="32"/>
              </w:rPr>
            </w:pPr>
            <w:r>
              <w:rPr>
                <w:b/>
                <w:w w:val="99"/>
                <w:sz w:val="32"/>
              </w:rPr>
              <w:t>O</w:t>
            </w:r>
          </w:p>
        </w:tc>
        <w:tc>
          <w:tcPr>
            <w:tcW w:w="6115" w:type="dxa"/>
            <w:shd w:val="clear" w:color="auto" w:fill="D0CECE"/>
          </w:tcPr>
          <w:p w14:paraId="4A2F1A43" w14:textId="77777777" w:rsidR="00CE603B" w:rsidRDefault="00E670F2">
            <w:pPr>
              <w:pStyle w:val="TableParagraph"/>
              <w:spacing w:before="56"/>
              <w:ind w:left="309" w:right="299"/>
              <w:jc w:val="center"/>
              <w:rPr>
                <w:b/>
              </w:rPr>
            </w:pPr>
            <w:r>
              <w:rPr>
                <w:b/>
              </w:rPr>
              <w:t>How can you organize activities to maximize engagement?</w:t>
            </w:r>
          </w:p>
        </w:tc>
      </w:tr>
      <w:tr w:rsidR="00CE603B" w14:paraId="388EA84B" w14:textId="77777777">
        <w:trPr>
          <w:trHeight w:val="781"/>
        </w:trPr>
        <w:tc>
          <w:tcPr>
            <w:tcW w:w="3235" w:type="dxa"/>
          </w:tcPr>
          <w:p w14:paraId="6FCF9C87" w14:textId="77777777" w:rsidR="00CE603B" w:rsidRDefault="00E670F2">
            <w:pPr>
              <w:pStyle w:val="TableParagraph"/>
              <w:ind w:left="177" w:right="150" w:firstLine="4"/>
            </w:pPr>
            <w:r>
              <w:rPr>
                <w:b/>
              </w:rPr>
              <w:t xml:space="preserve">Organize </w:t>
            </w:r>
            <w:r>
              <w:t>activities to maximize initial and sustained engagement</w:t>
            </w:r>
          </w:p>
        </w:tc>
        <w:tc>
          <w:tcPr>
            <w:tcW w:w="6115" w:type="dxa"/>
          </w:tcPr>
          <w:p w14:paraId="38C1F859" w14:textId="77777777" w:rsidR="00CE603B" w:rsidRDefault="00CE603B">
            <w:pPr>
              <w:pStyle w:val="TableParagraph"/>
            </w:pPr>
          </w:p>
        </w:tc>
      </w:tr>
    </w:tbl>
    <w:p w14:paraId="0C8FE7CE" w14:textId="77777777" w:rsidR="00CE603B" w:rsidRDefault="00CE603B">
      <w:pPr>
        <w:sectPr w:rsidR="00CE603B">
          <w:headerReference w:type="default" r:id="rId14"/>
          <w:pgSz w:w="12240" w:h="15840"/>
          <w:pgMar w:top="1340" w:right="1320" w:bottom="280" w:left="1320" w:header="729" w:footer="0" w:gutter="0"/>
          <w:cols w:space="720"/>
        </w:sectPr>
      </w:pPr>
    </w:p>
    <w:p w14:paraId="41004F19" w14:textId="77777777" w:rsidR="00CE603B" w:rsidRDefault="00CE603B">
      <w:pPr>
        <w:pStyle w:val="BodyText"/>
        <w:spacing w:before="8"/>
        <w:rPr>
          <w:sz w:val="11"/>
        </w:rPr>
      </w:pPr>
    </w:p>
    <w:p w14:paraId="6E7383CE" w14:textId="77777777" w:rsidR="00CE603B" w:rsidRDefault="00E670F2">
      <w:pPr>
        <w:spacing w:before="90"/>
        <w:ind w:left="120"/>
        <w:rPr>
          <w:b/>
          <w:sz w:val="24"/>
        </w:rPr>
      </w:pPr>
      <w:r>
        <w:rPr>
          <w:b/>
          <w:sz w:val="24"/>
        </w:rPr>
        <w:t>Appendix B: Redesigning an Existing Course</w:t>
      </w:r>
    </w:p>
    <w:p w14:paraId="67C0C651" w14:textId="77777777" w:rsidR="00CE603B" w:rsidRDefault="00CE603B">
      <w:pPr>
        <w:pStyle w:val="BodyText"/>
        <w:rPr>
          <w:b/>
        </w:rPr>
      </w:pPr>
    </w:p>
    <w:p w14:paraId="138B0BF4" w14:textId="77777777" w:rsidR="00CE603B" w:rsidRDefault="00E670F2">
      <w:pPr>
        <w:pStyle w:val="BodyText"/>
        <w:ind w:left="119" w:right="150"/>
      </w:pPr>
      <w:r>
        <w:t>Below are examples of how students may provide evidence of each of the six facets of understanding (Wiggins &amp; McTighe, 2005). This chart is useful for redesigning learning experiences and performance assessments in existing courses. Not all of the six facets of understanding will be applicable to every course or unit. Use this worksheet to plan how your students might demonstrate any or all of the six facets of understanding in your course.</w:t>
      </w:r>
    </w:p>
    <w:p w14:paraId="308D56CC" w14:textId="77777777" w:rsidR="00CE603B" w:rsidRDefault="00CE603B">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118"/>
        <w:gridCol w:w="8724"/>
      </w:tblGrid>
      <w:tr w:rsidR="00CE603B" w14:paraId="3D3D6BD9" w14:textId="77777777">
        <w:trPr>
          <w:trHeight w:val="275"/>
        </w:trPr>
        <w:tc>
          <w:tcPr>
            <w:tcW w:w="108" w:type="dxa"/>
            <w:tcBorders>
              <w:right w:val="nil"/>
            </w:tcBorders>
            <w:shd w:val="clear" w:color="auto" w:fill="D0CECE"/>
          </w:tcPr>
          <w:p w14:paraId="797E50C6" w14:textId="77777777" w:rsidR="00CE603B" w:rsidRDefault="00CE603B">
            <w:pPr>
              <w:pStyle w:val="TableParagraph"/>
              <w:rPr>
                <w:sz w:val="20"/>
              </w:rPr>
            </w:pPr>
          </w:p>
        </w:tc>
        <w:tc>
          <w:tcPr>
            <w:tcW w:w="12842" w:type="dxa"/>
            <w:gridSpan w:val="2"/>
            <w:tcBorders>
              <w:left w:val="nil"/>
            </w:tcBorders>
            <w:shd w:val="clear" w:color="auto" w:fill="D0CECE"/>
          </w:tcPr>
          <w:p w14:paraId="6818209D" w14:textId="77777777" w:rsidR="00CE603B" w:rsidRDefault="00E670F2">
            <w:pPr>
              <w:pStyle w:val="TableParagraph"/>
              <w:spacing w:line="256" w:lineRule="exact"/>
              <w:ind w:left="4681" w:right="4768"/>
              <w:jc w:val="center"/>
              <w:rPr>
                <w:b/>
                <w:sz w:val="24"/>
              </w:rPr>
            </w:pPr>
            <w:r>
              <w:rPr>
                <w:b/>
                <w:sz w:val="24"/>
              </w:rPr>
              <w:t>The Six Facets of Understanding</w:t>
            </w:r>
          </w:p>
        </w:tc>
      </w:tr>
      <w:tr w:rsidR="00CE603B" w14:paraId="70B5E9F1" w14:textId="77777777">
        <w:trPr>
          <w:trHeight w:val="2483"/>
        </w:trPr>
        <w:tc>
          <w:tcPr>
            <w:tcW w:w="4226" w:type="dxa"/>
            <w:gridSpan w:val="2"/>
          </w:tcPr>
          <w:p w14:paraId="7BF504D8" w14:textId="77777777" w:rsidR="00CE603B" w:rsidRDefault="00E670F2">
            <w:pPr>
              <w:pStyle w:val="TableParagraph"/>
              <w:spacing w:before="88"/>
              <w:ind w:left="1379"/>
              <w:rPr>
                <w:b/>
                <w:sz w:val="28"/>
              </w:rPr>
            </w:pPr>
            <w:r>
              <w:rPr>
                <w:b/>
                <w:sz w:val="28"/>
              </w:rPr>
              <w:t>Explanation</w:t>
            </w:r>
          </w:p>
          <w:p w14:paraId="484E67B9" w14:textId="77777777" w:rsidR="00CE603B" w:rsidRDefault="00E670F2">
            <w:pPr>
              <w:pStyle w:val="TableParagraph"/>
              <w:numPr>
                <w:ilvl w:val="0"/>
                <w:numId w:val="7"/>
              </w:numPr>
              <w:tabs>
                <w:tab w:val="left" w:pos="467"/>
                <w:tab w:val="left" w:pos="468"/>
              </w:tabs>
              <w:spacing w:before="1"/>
              <w:ind w:right="181"/>
              <w:rPr>
                <w:sz w:val="24"/>
              </w:rPr>
            </w:pPr>
            <w:r>
              <w:rPr>
                <w:sz w:val="24"/>
              </w:rPr>
              <w:t>Provide complex, insightful, credible reasons</w:t>
            </w:r>
          </w:p>
          <w:p w14:paraId="6F895437" w14:textId="77777777" w:rsidR="00CE603B" w:rsidRDefault="00E670F2">
            <w:pPr>
              <w:pStyle w:val="TableParagraph"/>
              <w:numPr>
                <w:ilvl w:val="0"/>
                <w:numId w:val="7"/>
              </w:numPr>
              <w:tabs>
                <w:tab w:val="left" w:pos="467"/>
                <w:tab w:val="left" w:pos="468"/>
              </w:tabs>
              <w:ind w:right="832"/>
              <w:rPr>
                <w:sz w:val="24"/>
              </w:rPr>
            </w:pPr>
            <w:r>
              <w:rPr>
                <w:sz w:val="24"/>
              </w:rPr>
              <w:t xml:space="preserve">Substantiate views with </w:t>
            </w:r>
            <w:r>
              <w:rPr>
                <w:spacing w:val="-3"/>
                <w:sz w:val="24"/>
              </w:rPr>
              <w:t xml:space="preserve">sound </w:t>
            </w:r>
            <w:r>
              <w:rPr>
                <w:sz w:val="24"/>
              </w:rPr>
              <w:t>argument and</w:t>
            </w:r>
            <w:r>
              <w:rPr>
                <w:spacing w:val="-1"/>
                <w:sz w:val="24"/>
              </w:rPr>
              <w:t xml:space="preserve"> </w:t>
            </w:r>
            <w:r>
              <w:rPr>
                <w:sz w:val="24"/>
              </w:rPr>
              <w:t>evidence</w:t>
            </w:r>
          </w:p>
          <w:p w14:paraId="2E2041B2" w14:textId="77777777" w:rsidR="00CE603B" w:rsidRDefault="00E670F2">
            <w:pPr>
              <w:pStyle w:val="TableParagraph"/>
              <w:numPr>
                <w:ilvl w:val="0"/>
                <w:numId w:val="7"/>
              </w:numPr>
              <w:tabs>
                <w:tab w:val="left" w:pos="467"/>
                <w:tab w:val="left" w:pos="468"/>
              </w:tabs>
              <w:ind w:right="979"/>
              <w:rPr>
                <w:sz w:val="24"/>
              </w:rPr>
            </w:pPr>
            <w:r>
              <w:rPr>
                <w:sz w:val="24"/>
              </w:rPr>
              <w:t xml:space="preserve">Avoid or overcome </w:t>
            </w:r>
            <w:r>
              <w:rPr>
                <w:spacing w:val="-3"/>
                <w:sz w:val="24"/>
              </w:rPr>
              <w:t xml:space="preserve">common </w:t>
            </w:r>
            <w:r>
              <w:rPr>
                <w:sz w:val="24"/>
              </w:rPr>
              <w:t>misunderstandings</w:t>
            </w:r>
          </w:p>
        </w:tc>
        <w:tc>
          <w:tcPr>
            <w:tcW w:w="8724" w:type="dxa"/>
          </w:tcPr>
          <w:p w14:paraId="0B89BCD1" w14:textId="77777777" w:rsidR="00CE603B" w:rsidRDefault="00E670F2">
            <w:pPr>
              <w:pStyle w:val="TableParagraph"/>
              <w:ind w:left="105" w:right="904"/>
              <w:rPr>
                <w:sz w:val="24"/>
              </w:rPr>
            </w:pPr>
            <w:r>
              <w:rPr>
                <w:sz w:val="24"/>
              </w:rPr>
              <w:t>How might students explain their reasoning or provide evidence to support their arguments?</w:t>
            </w:r>
          </w:p>
        </w:tc>
      </w:tr>
      <w:tr w:rsidR="00CE603B" w14:paraId="2AA7D4D6" w14:textId="77777777">
        <w:trPr>
          <w:trHeight w:val="2483"/>
        </w:trPr>
        <w:tc>
          <w:tcPr>
            <w:tcW w:w="4226" w:type="dxa"/>
            <w:gridSpan w:val="2"/>
          </w:tcPr>
          <w:p w14:paraId="4F2BBB04" w14:textId="77777777" w:rsidR="00CE603B" w:rsidRDefault="00E670F2">
            <w:pPr>
              <w:pStyle w:val="TableParagraph"/>
              <w:spacing w:before="218"/>
              <w:ind w:left="1255"/>
              <w:rPr>
                <w:b/>
                <w:sz w:val="28"/>
              </w:rPr>
            </w:pPr>
            <w:r>
              <w:rPr>
                <w:b/>
                <w:sz w:val="28"/>
              </w:rPr>
              <w:t>Interpretation</w:t>
            </w:r>
          </w:p>
          <w:p w14:paraId="3CF973EE" w14:textId="77777777" w:rsidR="00CE603B" w:rsidRDefault="00E670F2">
            <w:pPr>
              <w:pStyle w:val="TableParagraph"/>
              <w:numPr>
                <w:ilvl w:val="0"/>
                <w:numId w:val="6"/>
              </w:numPr>
              <w:tabs>
                <w:tab w:val="left" w:pos="467"/>
                <w:tab w:val="left" w:pos="468"/>
              </w:tabs>
              <w:spacing w:before="1" w:line="293" w:lineRule="exact"/>
              <w:ind w:hanging="361"/>
              <w:rPr>
                <w:sz w:val="24"/>
              </w:rPr>
            </w:pPr>
            <w:r>
              <w:rPr>
                <w:sz w:val="24"/>
              </w:rPr>
              <w:t>Make connections to subject</w:t>
            </w:r>
            <w:r>
              <w:rPr>
                <w:spacing w:val="-4"/>
                <w:sz w:val="24"/>
              </w:rPr>
              <w:t xml:space="preserve"> </w:t>
            </w:r>
            <w:r>
              <w:rPr>
                <w:sz w:val="24"/>
              </w:rPr>
              <w:t>matter</w:t>
            </w:r>
          </w:p>
          <w:p w14:paraId="08F9110C" w14:textId="77777777" w:rsidR="00CE603B" w:rsidRDefault="00E670F2">
            <w:pPr>
              <w:pStyle w:val="TableParagraph"/>
              <w:numPr>
                <w:ilvl w:val="0"/>
                <w:numId w:val="6"/>
              </w:numPr>
              <w:tabs>
                <w:tab w:val="left" w:pos="467"/>
                <w:tab w:val="left" w:pos="468"/>
              </w:tabs>
              <w:spacing w:line="293" w:lineRule="exact"/>
              <w:ind w:hanging="361"/>
              <w:rPr>
                <w:sz w:val="24"/>
              </w:rPr>
            </w:pPr>
            <w:r>
              <w:rPr>
                <w:sz w:val="24"/>
              </w:rPr>
              <w:t>Tell meaningful</w:t>
            </w:r>
            <w:r>
              <w:rPr>
                <w:spacing w:val="-7"/>
                <w:sz w:val="24"/>
              </w:rPr>
              <w:t xml:space="preserve"> </w:t>
            </w:r>
            <w:r>
              <w:rPr>
                <w:sz w:val="24"/>
              </w:rPr>
              <w:t>stories</w:t>
            </w:r>
          </w:p>
          <w:p w14:paraId="1CA2D264" w14:textId="77777777" w:rsidR="00CE603B" w:rsidRDefault="00E670F2">
            <w:pPr>
              <w:pStyle w:val="TableParagraph"/>
              <w:numPr>
                <w:ilvl w:val="0"/>
                <w:numId w:val="6"/>
              </w:numPr>
              <w:tabs>
                <w:tab w:val="left" w:pos="467"/>
                <w:tab w:val="left" w:pos="468"/>
              </w:tabs>
              <w:spacing w:line="293" w:lineRule="exact"/>
              <w:ind w:hanging="361"/>
              <w:rPr>
                <w:sz w:val="24"/>
              </w:rPr>
            </w:pPr>
            <w:r>
              <w:rPr>
                <w:sz w:val="24"/>
              </w:rPr>
              <w:t>Read between the</w:t>
            </w:r>
            <w:r>
              <w:rPr>
                <w:spacing w:val="-7"/>
                <w:sz w:val="24"/>
              </w:rPr>
              <w:t xml:space="preserve"> </w:t>
            </w:r>
            <w:r>
              <w:rPr>
                <w:sz w:val="24"/>
              </w:rPr>
              <w:t>lines</w:t>
            </w:r>
          </w:p>
          <w:p w14:paraId="688F8E4D" w14:textId="77777777" w:rsidR="00CE603B" w:rsidRDefault="00E670F2">
            <w:pPr>
              <w:pStyle w:val="TableParagraph"/>
              <w:numPr>
                <w:ilvl w:val="0"/>
                <w:numId w:val="6"/>
              </w:numPr>
              <w:tabs>
                <w:tab w:val="left" w:pos="467"/>
                <w:tab w:val="left" w:pos="468"/>
              </w:tabs>
              <w:ind w:right="933"/>
              <w:rPr>
                <w:sz w:val="24"/>
              </w:rPr>
            </w:pPr>
            <w:r>
              <w:rPr>
                <w:sz w:val="24"/>
              </w:rPr>
              <w:t>Provide context to a complex situation</w:t>
            </w:r>
          </w:p>
        </w:tc>
        <w:tc>
          <w:tcPr>
            <w:tcW w:w="8724" w:type="dxa"/>
          </w:tcPr>
          <w:p w14:paraId="57D672A4" w14:textId="77777777" w:rsidR="00CE603B" w:rsidRDefault="00E670F2">
            <w:pPr>
              <w:pStyle w:val="TableParagraph"/>
              <w:spacing w:line="275" w:lineRule="exact"/>
              <w:ind w:left="105"/>
              <w:rPr>
                <w:sz w:val="24"/>
              </w:rPr>
            </w:pPr>
            <w:r>
              <w:rPr>
                <w:sz w:val="24"/>
              </w:rPr>
              <w:t>How might students interpret the content?</w:t>
            </w:r>
          </w:p>
        </w:tc>
      </w:tr>
      <w:tr w:rsidR="00CE603B" w14:paraId="68A98DFD" w14:textId="77777777">
        <w:trPr>
          <w:trHeight w:val="2029"/>
        </w:trPr>
        <w:tc>
          <w:tcPr>
            <w:tcW w:w="4226" w:type="dxa"/>
            <w:gridSpan w:val="2"/>
          </w:tcPr>
          <w:p w14:paraId="2BCC458A" w14:textId="77777777" w:rsidR="00CE603B" w:rsidRDefault="00E670F2">
            <w:pPr>
              <w:pStyle w:val="TableParagraph"/>
              <w:ind w:left="1411"/>
              <w:rPr>
                <w:b/>
                <w:sz w:val="28"/>
              </w:rPr>
            </w:pPr>
            <w:r>
              <w:rPr>
                <w:b/>
                <w:sz w:val="28"/>
              </w:rPr>
              <w:t>Application</w:t>
            </w:r>
          </w:p>
          <w:p w14:paraId="4391E521" w14:textId="77777777" w:rsidR="00CE603B" w:rsidRDefault="00E670F2">
            <w:pPr>
              <w:pStyle w:val="TableParagraph"/>
              <w:numPr>
                <w:ilvl w:val="0"/>
                <w:numId w:val="5"/>
              </w:numPr>
              <w:tabs>
                <w:tab w:val="left" w:pos="467"/>
                <w:tab w:val="left" w:pos="468"/>
              </w:tabs>
              <w:ind w:right="474"/>
              <w:rPr>
                <w:sz w:val="24"/>
              </w:rPr>
            </w:pPr>
            <w:r>
              <w:rPr>
                <w:sz w:val="24"/>
              </w:rPr>
              <w:t xml:space="preserve">Employ and adapt knowledge in </w:t>
            </w:r>
            <w:r>
              <w:rPr>
                <w:spacing w:val="-13"/>
                <w:sz w:val="24"/>
              </w:rPr>
              <w:t xml:space="preserve">a </w:t>
            </w:r>
            <w:r>
              <w:rPr>
                <w:sz w:val="24"/>
              </w:rPr>
              <w:t>diverse</w:t>
            </w:r>
            <w:r>
              <w:rPr>
                <w:spacing w:val="-2"/>
                <w:sz w:val="24"/>
              </w:rPr>
              <w:t xml:space="preserve"> </w:t>
            </w:r>
            <w:r>
              <w:rPr>
                <w:sz w:val="24"/>
              </w:rPr>
              <w:t>situation</w:t>
            </w:r>
          </w:p>
          <w:p w14:paraId="0793B743" w14:textId="77777777" w:rsidR="00CE603B" w:rsidRDefault="00E670F2">
            <w:pPr>
              <w:pStyle w:val="TableParagraph"/>
              <w:numPr>
                <w:ilvl w:val="0"/>
                <w:numId w:val="5"/>
              </w:numPr>
              <w:tabs>
                <w:tab w:val="left" w:pos="467"/>
                <w:tab w:val="left" w:pos="468"/>
              </w:tabs>
              <w:spacing w:line="292" w:lineRule="exact"/>
              <w:ind w:hanging="361"/>
              <w:rPr>
                <w:sz w:val="24"/>
              </w:rPr>
            </w:pPr>
            <w:r>
              <w:rPr>
                <w:sz w:val="24"/>
              </w:rPr>
              <w:t>Invent or</w:t>
            </w:r>
            <w:r>
              <w:rPr>
                <w:spacing w:val="-2"/>
                <w:sz w:val="24"/>
              </w:rPr>
              <w:t xml:space="preserve"> </w:t>
            </w:r>
            <w:r>
              <w:rPr>
                <w:sz w:val="24"/>
              </w:rPr>
              <w:t>innovate</w:t>
            </w:r>
          </w:p>
          <w:p w14:paraId="736E07AB" w14:textId="77777777" w:rsidR="00CE603B" w:rsidRDefault="00E670F2">
            <w:pPr>
              <w:pStyle w:val="TableParagraph"/>
              <w:numPr>
                <w:ilvl w:val="0"/>
                <w:numId w:val="5"/>
              </w:numPr>
              <w:tabs>
                <w:tab w:val="left" w:pos="467"/>
                <w:tab w:val="left" w:pos="468"/>
              </w:tabs>
              <w:ind w:right="462"/>
              <w:rPr>
                <w:sz w:val="24"/>
              </w:rPr>
            </w:pPr>
            <w:r>
              <w:rPr>
                <w:sz w:val="24"/>
              </w:rPr>
              <w:t>Self-adjust through a</w:t>
            </w:r>
            <w:r>
              <w:rPr>
                <w:spacing w:val="-17"/>
                <w:sz w:val="24"/>
              </w:rPr>
              <w:t xml:space="preserve"> </w:t>
            </w:r>
            <w:r>
              <w:rPr>
                <w:sz w:val="24"/>
              </w:rPr>
              <w:t>performance task</w:t>
            </w:r>
          </w:p>
        </w:tc>
        <w:tc>
          <w:tcPr>
            <w:tcW w:w="8724" w:type="dxa"/>
          </w:tcPr>
          <w:p w14:paraId="3EC08B50" w14:textId="77777777" w:rsidR="00CE603B" w:rsidRDefault="00E670F2">
            <w:pPr>
              <w:pStyle w:val="TableParagraph"/>
              <w:spacing w:line="275" w:lineRule="exact"/>
              <w:ind w:left="105"/>
              <w:rPr>
                <w:sz w:val="24"/>
              </w:rPr>
            </w:pPr>
            <w:r>
              <w:rPr>
                <w:sz w:val="24"/>
              </w:rPr>
              <w:t>How might students apply their knowledge?</w:t>
            </w:r>
          </w:p>
        </w:tc>
      </w:tr>
    </w:tbl>
    <w:p w14:paraId="7B04FA47" w14:textId="77777777" w:rsidR="00CE603B" w:rsidRDefault="00CE603B">
      <w:pPr>
        <w:spacing w:line="275" w:lineRule="exact"/>
        <w:rPr>
          <w:sz w:val="24"/>
        </w:rPr>
        <w:sectPr w:rsidR="00CE603B">
          <w:headerReference w:type="default" r:id="rId15"/>
          <w:pgSz w:w="15840" w:h="12240" w:orient="landscape"/>
          <w:pgMar w:top="1200" w:right="1320" w:bottom="280" w:left="1320" w:header="729" w:footer="0" w:gutter="0"/>
          <w:pgNumType w:start="14"/>
          <w:cols w:space="720"/>
        </w:sectPr>
      </w:pPr>
    </w:p>
    <w:p w14:paraId="568C698B" w14:textId="77777777" w:rsidR="00CE603B" w:rsidRDefault="00CE603B">
      <w:pPr>
        <w:pStyle w:val="BodyText"/>
        <w:spacing w:before="7"/>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8724"/>
      </w:tblGrid>
      <w:tr w:rsidR="00CE603B" w14:paraId="37C6E43C" w14:textId="77777777">
        <w:trPr>
          <w:trHeight w:val="2759"/>
        </w:trPr>
        <w:tc>
          <w:tcPr>
            <w:tcW w:w="4226" w:type="dxa"/>
          </w:tcPr>
          <w:p w14:paraId="47DBD733" w14:textId="77777777" w:rsidR="00CE603B" w:rsidRDefault="00E670F2">
            <w:pPr>
              <w:pStyle w:val="TableParagraph"/>
              <w:spacing w:before="211" w:line="321" w:lineRule="exact"/>
              <w:ind w:left="1427"/>
              <w:rPr>
                <w:b/>
                <w:sz w:val="28"/>
              </w:rPr>
            </w:pPr>
            <w:r>
              <w:rPr>
                <w:b/>
                <w:sz w:val="28"/>
              </w:rPr>
              <w:t>Perspective</w:t>
            </w:r>
          </w:p>
          <w:p w14:paraId="7B249486" w14:textId="77777777" w:rsidR="00CE603B" w:rsidRDefault="00E670F2">
            <w:pPr>
              <w:pStyle w:val="TableParagraph"/>
              <w:numPr>
                <w:ilvl w:val="0"/>
                <w:numId w:val="4"/>
              </w:numPr>
              <w:tabs>
                <w:tab w:val="left" w:pos="467"/>
                <w:tab w:val="left" w:pos="468"/>
              </w:tabs>
              <w:spacing w:line="292" w:lineRule="exact"/>
              <w:ind w:hanging="361"/>
              <w:rPr>
                <w:sz w:val="24"/>
              </w:rPr>
            </w:pPr>
            <w:r>
              <w:rPr>
                <w:sz w:val="24"/>
              </w:rPr>
              <w:t>Recognize another point of</w:t>
            </w:r>
            <w:r>
              <w:rPr>
                <w:spacing w:val="-3"/>
                <w:sz w:val="24"/>
              </w:rPr>
              <w:t xml:space="preserve"> </w:t>
            </w:r>
            <w:r>
              <w:rPr>
                <w:sz w:val="24"/>
              </w:rPr>
              <w:t>view</w:t>
            </w:r>
          </w:p>
          <w:p w14:paraId="7D448610" w14:textId="77777777" w:rsidR="00CE603B" w:rsidRDefault="00E670F2">
            <w:pPr>
              <w:pStyle w:val="TableParagraph"/>
              <w:numPr>
                <w:ilvl w:val="0"/>
                <w:numId w:val="4"/>
              </w:numPr>
              <w:tabs>
                <w:tab w:val="left" w:pos="467"/>
                <w:tab w:val="left" w:pos="468"/>
              </w:tabs>
              <w:spacing w:line="293" w:lineRule="exact"/>
              <w:ind w:hanging="361"/>
              <w:rPr>
                <w:sz w:val="24"/>
              </w:rPr>
            </w:pPr>
            <w:r>
              <w:rPr>
                <w:sz w:val="24"/>
              </w:rPr>
              <w:t>See the big</w:t>
            </w:r>
            <w:r>
              <w:rPr>
                <w:spacing w:val="-3"/>
                <w:sz w:val="24"/>
              </w:rPr>
              <w:t xml:space="preserve"> </w:t>
            </w:r>
            <w:r>
              <w:rPr>
                <w:sz w:val="24"/>
              </w:rPr>
              <w:t>picture</w:t>
            </w:r>
          </w:p>
          <w:p w14:paraId="039C464F" w14:textId="77777777" w:rsidR="00CE603B" w:rsidRDefault="00E670F2">
            <w:pPr>
              <w:pStyle w:val="TableParagraph"/>
              <w:numPr>
                <w:ilvl w:val="0"/>
                <w:numId w:val="4"/>
              </w:numPr>
              <w:tabs>
                <w:tab w:val="left" w:pos="467"/>
                <w:tab w:val="left" w:pos="468"/>
              </w:tabs>
              <w:spacing w:line="293" w:lineRule="exact"/>
              <w:ind w:hanging="361"/>
              <w:rPr>
                <w:sz w:val="24"/>
              </w:rPr>
            </w:pPr>
            <w:r>
              <w:rPr>
                <w:sz w:val="24"/>
              </w:rPr>
              <w:t>Display skepticism and test</w:t>
            </w:r>
            <w:r>
              <w:rPr>
                <w:spacing w:val="-4"/>
                <w:sz w:val="24"/>
              </w:rPr>
              <w:t xml:space="preserve"> </w:t>
            </w:r>
            <w:r>
              <w:rPr>
                <w:sz w:val="24"/>
              </w:rPr>
              <w:t>theories</w:t>
            </w:r>
          </w:p>
          <w:p w14:paraId="6065E6B2" w14:textId="77777777" w:rsidR="00CE603B" w:rsidRDefault="00E670F2">
            <w:pPr>
              <w:pStyle w:val="TableParagraph"/>
              <w:numPr>
                <w:ilvl w:val="0"/>
                <w:numId w:val="4"/>
              </w:numPr>
              <w:tabs>
                <w:tab w:val="left" w:pos="467"/>
                <w:tab w:val="left" w:pos="468"/>
              </w:tabs>
              <w:ind w:right="369"/>
              <w:rPr>
                <w:sz w:val="24"/>
              </w:rPr>
            </w:pPr>
            <w:r>
              <w:rPr>
                <w:sz w:val="24"/>
              </w:rPr>
              <w:t xml:space="preserve">Know context or significance of </w:t>
            </w:r>
            <w:r>
              <w:rPr>
                <w:spacing w:val="-7"/>
                <w:sz w:val="24"/>
              </w:rPr>
              <w:t xml:space="preserve">an </w:t>
            </w:r>
            <w:r>
              <w:rPr>
                <w:sz w:val="24"/>
              </w:rPr>
              <w:t>idea</w:t>
            </w:r>
          </w:p>
          <w:p w14:paraId="5B585A66" w14:textId="77777777" w:rsidR="00CE603B" w:rsidRDefault="00E670F2">
            <w:pPr>
              <w:pStyle w:val="TableParagraph"/>
              <w:numPr>
                <w:ilvl w:val="0"/>
                <w:numId w:val="4"/>
              </w:numPr>
              <w:tabs>
                <w:tab w:val="left" w:pos="467"/>
                <w:tab w:val="left" w:pos="468"/>
              </w:tabs>
              <w:spacing w:line="293" w:lineRule="exact"/>
              <w:ind w:hanging="361"/>
              <w:rPr>
                <w:sz w:val="24"/>
              </w:rPr>
            </w:pPr>
            <w:r>
              <w:rPr>
                <w:sz w:val="24"/>
              </w:rPr>
              <w:t>Recognize limitations to an</w:t>
            </w:r>
            <w:r>
              <w:rPr>
                <w:spacing w:val="-3"/>
                <w:sz w:val="24"/>
              </w:rPr>
              <w:t xml:space="preserve"> </w:t>
            </w:r>
            <w:r>
              <w:rPr>
                <w:sz w:val="24"/>
              </w:rPr>
              <w:t>idea</w:t>
            </w:r>
          </w:p>
        </w:tc>
        <w:tc>
          <w:tcPr>
            <w:tcW w:w="8724" w:type="dxa"/>
          </w:tcPr>
          <w:p w14:paraId="3BD3A470" w14:textId="77777777" w:rsidR="00CE603B" w:rsidRDefault="00E670F2">
            <w:pPr>
              <w:pStyle w:val="TableParagraph"/>
              <w:spacing w:line="275" w:lineRule="exact"/>
              <w:ind w:left="105"/>
              <w:rPr>
                <w:sz w:val="24"/>
              </w:rPr>
            </w:pPr>
            <w:r>
              <w:rPr>
                <w:sz w:val="24"/>
              </w:rPr>
              <w:t>How might students demonstrate their recognition of other perspectives?</w:t>
            </w:r>
          </w:p>
        </w:tc>
      </w:tr>
      <w:tr w:rsidR="00CE603B" w14:paraId="378E4FB1" w14:textId="77777777">
        <w:trPr>
          <w:trHeight w:val="3311"/>
        </w:trPr>
        <w:tc>
          <w:tcPr>
            <w:tcW w:w="4226" w:type="dxa"/>
          </w:tcPr>
          <w:p w14:paraId="1A939487" w14:textId="77777777" w:rsidR="00CE603B" w:rsidRDefault="00CE603B">
            <w:pPr>
              <w:pStyle w:val="TableParagraph"/>
              <w:spacing w:before="11"/>
              <w:rPr>
                <w:sz w:val="42"/>
              </w:rPr>
            </w:pPr>
          </w:p>
          <w:p w14:paraId="200B8133" w14:textId="77777777" w:rsidR="00CE603B" w:rsidRDefault="00E670F2">
            <w:pPr>
              <w:pStyle w:val="TableParagraph"/>
              <w:spacing w:line="321" w:lineRule="exact"/>
              <w:ind w:left="1559"/>
              <w:rPr>
                <w:b/>
                <w:sz w:val="28"/>
              </w:rPr>
            </w:pPr>
            <w:r>
              <w:rPr>
                <w:b/>
                <w:sz w:val="28"/>
              </w:rPr>
              <w:t>Empathy</w:t>
            </w:r>
          </w:p>
          <w:p w14:paraId="6D36B0A5" w14:textId="77777777" w:rsidR="00CE603B" w:rsidRDefault="00E670F2">
            <w:pPr>
              <w:pStyle w:val="TableParagraph"/>
              <w:numPr>
                <w:ilvl w:val="0"/>
                <w:numId w:val="3"/>
              </w:numPr>
              <w:tabs>
                <w:tab w:val="left" w:pos="467"/>
                <w:tab w:val="left" w:pos="468"/>
              </w:tabs>
              <w:ind w:right="594"/>
              <w:rPr>
                <w:sz w:val="24"/>
              </w:rPr>
            </w:pPr>
            <w:r>
              <w:rPr>
                <w:sz w:val="24"/>
              </w:rPr>
              <w:t>Feel and appreciate another’s situation, affect, or point of</w:t>
            </w:r>
            <w:r>
              <w:rPr>
                <w:spacing w:val="-2"/>
                <w:sz w:val="24"/>
              </w:rPr>
              <w:t xml:space="preserve"> </w:t>
            </w:r>
            <w:r>
              <w:rPr>
                <w:spacing w:val="-4"/>
                <w:sz w:val="24"/>
              </w:rPr>
              <w:t>view</w:t>
            </w:r>
          </w:p>
          <w:p w14:paraId="6B9D7A9A" w14:textId="77777777" w:rsidR="00CE603B" w:rsidRDefault="00E670F2">
            <w:pPr>
              <w:pStyle w:val="TableParagraph"/>
              <w:numPr>
                <w:ilvl w:val="0"/>
                <w:numId w:val="3"/>
              </w:numPr>
              <w:tabs>
                <w:tab w:val="left" w:pos="467"/>
                <w:tab w:val="left" w:pos="468"/>
              </w:tabs>
              <w:ind w:right="456"/>
              <w:rPr>
                <w:sz w:val="24"/>
              </w:rPr>
            </w:pPr>
            <w:r>
              <w:rPr>
                <w:sz w:val="24"/>
              </w:rPr>
              <w:t xml:space="preserve">Recognize insight in what </w:t>
            </w:r>
            <w:r>
              <w:rPr>
                <w:spacing w:val="-3"/>
                <w:sz w:val="24"/>
              </w:rPr>
              <w:t xml:space="preserve">appears </w:t>
            </w:r>
            <w:r>
              <w:rPr>
                <w:sz w:val="24"/>
              </w:rPr>
              <w:t>odd or</w:t>
            </w:r>
            <w:r>
              <w:rPr>
                <w:spacing w:val="-2"/>
                <w:sz w:val="24"/>
              </w:rPr>
              <w:t xml:space="preserve"> </w:t>
            </w:r>
            <w:r>
              <w:rPr>
                <w:sz w:val="24"/>
              </w:rPr>
              <w:t>obscure</w:t>
            </w:r>
          </w:p>
          <w:p w14:paraId="74EE0C8C" w14:textId="77777777" w:rsidR="00CE603B" w:rsidRDefault="00E670F2">
            <w:pPr>
              <w:pStyle w:val="TableParagraph"/>
              <w:numPr>
                <w:ilvl w:val="0"/>
                <w:numId w:val="3"/>
              </w:numPr>
              <w:tabs>
                <w:tab w:val="left" w:pos="467"/>
                <w:tab w:val="left" w:pos="468"/>
              </w:tabs>
              <w:ind w:right="1387"/>
              <w:rPr>
                <w:sz w:val="24"/>
              </w:rPr>
            </w:pPr>
            <w:r>
              <w:rPr>
                <w:sz w:val="24"/>
              </w:rPr>
              <w:t>Explain how a theory is misunderstood by</w:t>
            </w:r>
            <w:r>
              <w:rPr>
                <w:spacing w:val="5"/>
                <w:sz w:val="24"/>
              </w:rPr>
              <w:t xml:space="preserve"> </w:t>
            </w:r>
            <w:r>
              <w:rPr>
                <w:spacing w:val="-4"/>
                <w:sz w:val="24"/>
              </w:rPr>
              <w:t>others</w:t>
            </w:r>
          </w:p>
          <w:p w14:paraId="6B7D0B07" w14:textId="77777777" w:rsidR="00CE603B" w:rsidRDefault="00E670F2">
            <w:pPr>
              <w:pStyle w:val="TableParagraph"/>
              <w:numPr>
                <w:ilvl w:val="0"/>
                <w:numId w:val="3"/>
              </w:numPr>
              <w:tabs>
                <w:tab w:val="left" w:pos="467"/>
                <w:tab w:val="left" w:pos="468"/>
              </w:tabs>
              <w:spacing w:line="293" w:lineRule="exact"/>
              <w:ind w:hanging="361"/>
              <w:rPr>
                <w:sz w:val="24"/>
              </w:rPr>
            </w:pPr>
            <w:r>
              <w:rPr>
                <w:sz w:val="24"/>
              </w:rPr>
              <w:t>Listen and hear what others do</w:t>
            </w:r>
            <w:r>
              <w:rPr>
                <w:spacing w:val="-3"/>
                <w:sz w:val="24"/>
              </w:rPr>
              <w:t xml:space="preserve"> </w:t>
            </w:r>
            <w:r>
              <w:rPr>
                <w:sz w:val="24"/>
              </w:rPr>
              <w:t>not</w:t>
            </w:r>
          </w:p>
        </w:tc>
        <w:tc>
          <w:tcPr>
            <w:tcW w:w="8724" w:type="dxa"/>
          </w:tcPr>
          <w:p w14:paraId="3880344E" w14:textId="77777777" w:rsidR="00CE603B" w:rsidRDefault="00E670F2">
            <w:pPr>
              <w:pStyle w:val="TableParagraph"/>
              <w:spacing w:line="275" w:lineRule="exact"/>
              <w:ind w:left="105"/>
              <w:rPr>
                <w:sz w:val="24"/>
              </w:rPr>
            </w:pPr>
            <w:r>
              <w:rPr>
                <w:sz w:val="24"/>
              </w:rPr>
              <w:t>How might students demonstrate their appreciation or empathy for other viewpoints?</w:t>
            </w:r>
          </w:p>
        </w:tc>
      </w:tr>
      <w:tr w:rsidR="00CE603B" w14:paraId="052111EB" w14:textId="77777777">
        <w:trPr>
          <w:trHeight w:val="3035"/>
        </w:trPr>
        <w:tc>
          <w:tcPr>
            <w:tcW w:w="4226" w:type="dxa"/>
          </w:tcPr>
          <w:p w14:paraId="6AA258D8" w14:textId="77777777" w:rsidR="00CE603B" w:rsidRDefault="00CE603B">
            <w:pPr>
              <w:pStyle w:val="TableParagraph"/>
              <w:spacing w:before="4"/>
              <w:rPr>
                <w:sz w:val="42"/>
              </w:rPr>
            </w:pPr>
          </w:p>
          <w:p w14:paraId="5F0C31A9" w14:textId="77777777" w:rsidR="00CE603B" w:rsidRDefault="00E670F2">
            <w:pPr>
              <w:pStyle w:val="TableParagraph"/>
              <w:spacing w:line="321" w:lineRule="exact"/>
              <w:ind w:left="1171"/>
              <w:rPr>
                <w:b/>
                <w:sz w:val="28"/>
              </w:rPr>
            </w:pPr>
            <w:r>
              <w:rPr>
                <w:b/>
                <w:sz w:val="28"/>
              </w:rPr>
              <w:t>Self-Knowledge</w:t>
            </w:r>
          </w:p>
          <w:p w14:paraId="0BB762BB" w14:textId="77777777" w:rsidR="00CE603B" w:rsidRDefault="00E670F2">
            <w:pPr>
              <w:pStyle w:val="TableParagraph"/>
              <w:numPr>
                <w:ilvl w:val="0"/>
                <w:numId w:val="2"/>
              </w:numPr>
              <w:tabs>
                <w:tab w:val="left" w:pos="467"/>
                <w:tab w:val="left" w:pos="468"/>
              </w:tabs>
              <w:ind w:right="270"/>
              <w:rPr>
                <w:sz w:val="24"/>
              </w:rPr>
            </w:pPr>
            <w:r>
              <w:rPr>
                <w:sz w:val="24"/>
              </w:rPr>
              <w:t xml:space="preserve">Recognize how prejudices can </w:t>
            </w:r>
            <w:r>
              <w:rPr>
                <w:spacing w:val="-4"/>
                <w:sz w:val="24"/>
              </w:rPr>
              <w:t xml:space="preserve">color </w:t>
            </w:r>
            <w:r>
              <w:rPr>
                <w:sz w:val="24"/>
              </w:rPr>
              <w:t>one’s</w:t>
            </w:r>
            <w:r>
              <w:rPr>
                <w:spacing w:val="-1"/>
                <w:sz w:val="24"/>
              </w:rPr>
              <w:t xml:space="preserve"> </w:t>
            </w:r>
            <w:r>
              <w:rPr>
                <w:sz w:val="24"/>
              </w:rPr>
              <w:t>understanding</w:t>
            </w:r>
          </w:p>
          <w:p w14:paraId="762C7F83" w14:textId="77777777" w:rsidR="00CE603B" w:rsidRDefault="00E670F2">
            <w:pPr>
              <w:pStyle w:val="TableParagraph"/>
              <w:numPr>
                <w:ilvl w:val="0"/>
                <w:numId w:val="2"/>
              </w:numPr>
              <w:tabs>
                <w:tab w:val="left" w:pos="467"/>
                <w:tab w:val="left" w:pos="468"/>
              </w:tabs>
              <w:spacing w:line="292" w:lineRule="exact"/>
              <w:ind w:hanging="361"/>
              <w:rPr>
                <w:sz w:val="24"/>
              </w:rPr>
            </w:pPr>
            <w:r>
              <w:rPr>
                <w:sz w:val="24"/>
              </w:rPr>
              <w:t>Engage in</w:t>
            </w:r>
            <w:r>
              <w:rPr>
                <w:spacing w:val="-2"/>
                <w:sz w:val="24"/>
              </w:rPr>
              <w:t xml:space="preserve"> </w:t>
            </w:r>
            <w:r>
              <w:rPr>
                <w:sz w:val="24"/>
              </w:rPr>
              <w:t>metacognition</w:t>
            </w:r>
          </w:p>
          <w:p w14:paraId="4EF64988" w14:textId="77777777" w:rsidR="00CE603B" w:rsidRDefault="00E670F2">
            <w:pPr>
              <w:pStyle w:val="TableParagraph"/>
              <w:numPr>
                <w:ilvl w:val="0"/>
                <w:numId w:val="2"/>
              </w:numPr>
              <w:tabs>
                <w:tab w:val="left" w:pos="467"/>
                <w:tab w:val="left" w:pos="468"/>
              </w:tabs>
              <w:spacing w:line="293" w:lineRule="exact"/>
              <w:ind w:hanging="361"/>
              <w:rPr>
                <w:sz w:val="24"/>
              </w:rPr>
            </w:pPr>
            <w:r>
              <w:rPr>
                <w:sz w:val="24"/>
              </w:rPr>
              <w:t>Question personal</w:t>
            </w:r>
            <w:r>
              <w:rPr>
                <w:spacing w:val="-1"/>
                <w:sz w:val="24"/>
              </w:rPr>
              <w:t xml:space="preserve"> </w:t>
            </w:r>
            <w:r>
              <w:rPr>
                <w:sz w:val="24"/>
              </w:rPr>
              <w:t>convictions</w:t>
            </w:r>
          </w:p>
          <w:p w14:paraId="3C264E74" w14:textId="77777777" w:rsidR="00CE603B" w:rsidRDefault="00E670F2">
            <w:pPr>
              <w:pStyle w:val="TableParagraph"/>
              <w:numPr>
                <w:ilvl w:val="0"/>
                <w:numId w:val="2"/>
              </w:numPr>
              <w:tabs>
                <w:tab w:val="left" w:pos="467"/>
                <w:tab w:val="left" w:pos="468"/>
              </w:tabs>
              <w:spacing w:line="293" w:lineRule="exact"/>
              <w:ind w:hanging="361"/>
              <w:rPr>
                <w:sz w:val="24"/>
              </w:rPr>
            </w:pPr>
            <w:r>
              <w:rPr>
                <w:sz w:val="24"/>
              </w:rPr>
              <w:t>Self-assess and</w:t>
            </w:r>
            <w:r>
              <w:rPr>
                <w:spacing w:val="1"/>
                <w:sz w:val="24"/>
              </w:rPr>
              <w:t xml:space="preserve"> </w:t>
            </w:r>
            <w:r>
              <w:rPr>
                <w:sz w:val="24"/>
              </w:rPr>
              <w:t>regulate</w:t>
            </w:r>
          </w:p>
          <w:p w14:paraId="33FE7BD7" w14:textId="77777777" w:rsidR="00CE603B" w:rsidRDefault="00E670F2">
            <w:pPr>
              <w:pStyle w:val="TableParagraph"/>
              <w:numPr>
                <w:ilvl w:val="0"/>
                <w:numId w:val="2"/>
              </w:numPr>
              <w:tabs>
                <w:tab w:val="left" w:pos="467"/>
                <w:tab w:val="left" w:pos="468"/>
              </w:tabs>
              <w:ind w:hanging="361"/>
              <w:rPr>
                <w:sz w:val="24"/>
              </w:rPr>
            </w:pPr>
            <w:r>
              <w:rPr>
                <w:sz w:val="24"/>
              </w:rPr>
              <w:t>Accept feedback and criticism</w:t>
            </w:r>
          </w:p>
        </w:tc>
        <w:tc>
          <w:tcPr>
            <w:tcW w:w="8724" w:type="dxa"/>
          </w:tcPr>
          <w:p w14:paraId="3D3573B6" w14:textId="77777777" w:rsidR="00CE603B" w:rsidRDefault="00E670F2">
            <w:pPr>
              <w:pStyle w:val="TableParagraph"/>
              <w:spacing w:line="275" w:lineRule="exact"/>
              <w:ind w:left="105"/>
              <w:rPr>
                <w:sz w:val="24"/>
              </w:rPr>
            </w:pPr>
            <w:r>
              <w:rPr>
                <w:sz w:val="24"/>
              </w:rPr>
              <w:t>How might students engage in self-reflection and self-assessment?</w:t>
            </w:r>
          </w:p>
        </w:tc>
      </w:tr>
    </w:tbl>
    <w:p w14:paraId="6FFBD3EC" w14:textId="77777777" w:rsidR="00CE603B" w:rsidRDefault="00CE603B">
      <w:pPr>
        <w:spacing w:line="275" w:lineRule="exact"/>
        <w:rPr>
          <w:sz w:val="24"/>
        </w:rPr>
        <w:sectPr w:rsidR="00CE603B">
          <w:pgSz w:w="15840" w:h="12240" w:orient="landscape"/>
          <w:pgMar w:top="1200" w:right="1320" w:bottom="280" w:left="1320" w:header="729" w:footer="0" w:gutter="0"/>
          <w:cols w:space="720"/>
        </w:sectPr>
      </w:pPr>
    </w:p>
    <w:p w14:paraId="747A146A" w14:textId="77777777" w:rsidR="00CE603B" w:rsidRDefault="00E670F2">
      <w:pPr>
        <w:spacing w:before="80"/>
        <w:ind w:left="120"/>
        <w:rPr>
          <w:b/>
          <w:sz w:val="24"/>
        </w:rPr>
      </w:pPr>
      <w:bookmarkStart w:id="4" w:name="_TOC_250000"/>
      <w:bookmarkEnd w:id="4"/>
      <w:r>
        <w:rPr>
          <w:b/>
          <w:sz w:val="24"/>
        </w:rPr>
        <w:lastRenderedPageBreak/>
        <w:t>Appendix C</w:t>
      </w:r>
    </w:p>
    <w:p w14:paraId="30DCCCAD" w14:textId="77777777" w:rsidR="00CE603B" w:rsidRDefault="00CE603B">
      <w:pPr>
        <w:pStyle w:val="BodyText"/>
        <w:spacing w:before="2"/>
        <w:rPr>
          <w:b/>
          <w:sz w:val="16"/>
        </w:rPr>
      </w:pPr>
    </w:p>
    <w:p w14:paraId="446A994B" w14:textId="77777777" w:rsidR="00CE603B" w:rsidRDefault="00E670F2">
      <w:pPr>
        <w:spacing w:before="90"/>
        <w:ind w:left="214" w:right="214"/>
        <w:jc w:val="center"/>
        <w:rPr>
          <w:b/>
          <w:sz w:val="24"/>
        </w:rPr>
      </w:pPr>
      <w:r>
        <w:rPr>
          <w:b/>
          <w:sz w:val="24"/>
        </w:rPr>
        <w:t>Two Page Backward Design Planning Template</w:t>
      </w:r>
    </w:p>
    <w:p w14:paraId="36AF6883" w14:textId="77777777" w:rsidR="00CE603B" w:rsidRDefault="00CE603B">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567"/>
        <w:gridCol w:w="4675"/>
      </w:tblGrid>
      <w:tr w:rsidR="00CE603B" w14:paraId="692ED0FE" w14:textId="77777777" w:rsidTr="1685895D">
        <w:trPr>
          <w:trHeight w:val="275"/>
        </w:trPr>
        <w:tc>
          <w:tcPr>
            <w:tcW w:w="108" w:type="dxa"/>
            <w:tcBorders>
              <w:right w:val="nil"/>
            </w:tcBorders>
            <w:shd w:val="clear" w:color="auto" w:fill="D0CECE"/>
          </w:tcPr>
          <w:p w14:paraId="54C529ED" w14:textId="77777777" w:rsidR="00CE603B" w:rsidRDefault="00CE603B">
            <w:pPr>
              <w:pStyle w:val="TableParagraph"/>
              <w:rPr>
                <w:sz w:val="20"/>
              </w:rPr>
            </w:pPr>
          </w:p>
        </w:tc>
        <w:tc>
          <w:tcPr>
            <w:tcW w:w="9242" w:type="dxa"/>
            <w:gridSpan w:val="2"/>
            <w:tcBorders>
              <w:left w:val="nil"/>
            </w:tcBorders>
            <w:shd w:val="clear" w:color="auto" w:fill="D0CECE"/>
          </w:tcPr>
          <w:p w14:paraId="79E64DDB" w14:textId="77777777" w:rsidR="00CE603B" w:rsidRDefault="00E670F2">
            <w:pPr>
              <w:pStyle w:val="TableParagraph"/>
              <w:spacing w:line="256" w:lineRule="exact"/>
              <w:ind w:left="2830" w:right="2920"/>
              <w:jc w:val="center"/>
              <w:rPr>
                <w:b/>
                <w:sz w:val="24"/>
              </w:rPr>
            </w:pPr>
            <w:r>
              <w:rPr>
                <w:b/>
                <w:sz w:val="24"/>
              </w:rPr>
              <w:t>Stage 1 – Identify Desired Results</w:t>
            </w:r>
          </w:p>
        </w:tc>
      </w:tr>
      <w:tr w:rsidR="00CE603B" w14:paraId="4B88131D" w14:textId="77777777" w:rsidTr="1685895D">
        <w:trPr>
          <w:trHeight w:val="2759"/>
        </w:trPr>
        <w:tc>
          <w:tcPr>
            <w:tcW w:w="9350" w:type="dxa"/>
            <w:gridSpan w:val="3"/>
          </w:tcPr>
          <w:p w14:paraId="57B048DF" w14:textId="77777777" w:rsidR="00CE603B" w:rsidRDefault="00E670F2">
            <w:pPr>
              <w:pStyle w:val="TableParagraph"/>
              <w:spacing w:line="275" w:lineRule="exact"/>
              <w:ind w:left="107"/>
              <w:rPr>
                <w:sz w:val="24"/>
              </w:rPr>
            </w:pPr>
            <w:r>
              <w:rPr>
                <w:sz w:val="24"/>
              </w:rPr>
              <w:t>Established goals…</w:t>
            </w:r>
          </w:p>
        </w:tc>
      </w:tr>
      <w:tr w:rsidR="00CE603B" w14:paraId="3DC55E74" w14:textId="77777777" w:rsidTr="1685895D">
        <w:trPr>
          <w:trHeight w:val="3587"/>
        </w:trPr>
        <w:tc>
          <w:tcPr>
            <w:tcW w:w="4675" w:type="dxa"/>
            <w:gridSpan w:val="2"/>
          </w:tcPr>
          <w:p w14:paraId="511A050C" w14:textId="77777777" w:rsidR="00CE603B" w:rsidRDefault="00E670F2">
            <w:pPr>
              <w:pStyle w:val="TableParagraph"/>
              <w:spacing w:line="275" w:lineRule="exact"/>
              <w:ind w:left="107"/>
              <w:rPr>
                <w:sz w:val="24"/>
              </w:rPr>
            </w:pPr>
            <w:r>
              <w:rPr>
                <w:sz w:val="24"/>
              </w:rPr>
              <w:t>What essential questions will be considered?</w:t>
            </w:r>
          </w:p>
        </w:tc>
        <w:tc>
          <w:tcPr>
            <w:tcW w:w="4675" w:type="dxa"/>
          </w:tcPr>
          <w:p w14:paraId="067506B6" w14:textId="77777777" w:rsidR="00CE603B" w:rsidRDefault="00E670F2">
            <w:pPr>
              <w:pStyle w:val="TableParagraph"/>
              <w:spacing w:line="275" w:lineRule="exact"/>
              <w:ind w:left="107"/>
              <w:rPr>
                <w:sz w:val="24"/>
              </w:rPr>
            </w:pPr>
            <w:r>
              <w:rPr>
                <w:sz w:val="24"/>
              </w:rPr>
              <w:t>What understandings are desired?</w:t>
            </w:r>
          </w:p>
        </w:tc>
      </w:tr>
      <w:tr w:rsidR="00CE603B" w14:paraId="17DEEFF6" w14:textId="77777777" w:rsidTr="1685895D">
        <w:trPr>
          <w:trHeight w:val="4967"/>
        </w:trPr>
        <w:tc>
          <w:tcPr>
            <w:tcW w:w="9350" w:type="dxa"/>
            <w:gridSpan w:val="3"/>
          </w:tcPr>
          <w:p w14:paraId="4C7F6E80" w14:textId="21BC2846" w:rsidR="00CE603B" w:rsidRDefault="00E670F2" w:rsidP="1685895D">
            <w:pPr>
              <w:pStyle w:val="TableParagraph"/>
              <w:ind w:left="107" w:right="354"/>
              <w:rPr>
                <w:color w:val="FF0000"/>
                <w:sz w:val="24"/>
                <w:szCs w:val="24"/>
              </w:rPr>
            </w:pPr>
            <w:r w:rsidRPr="004F0069">
              <w:rPr>
                <w:color w:val="000000" w:themeColor="text1"/>
                <w:sz w:val="24"/>
                <w:szCs w:val="24"/>
              </w:rPr>
              <w:t xml:space="preserve">What </w:t>
            </w:r>
            <w:r w:rsidR="17E7239E" w:rsidRPr="004F0069">
              <w:rPr>
                <w:color w:val="000000" w:themeColor="text1"/>
                <w:sz w:val="24"/>
                <w:szCs w:val="24"/>
              </w:rPr>
              <w:t xml:space="preserve">student learning outcomes or key knowledge and skills will students work towards during this course or unit? </w:t>
            </w:r>
          </w:p>
        </w:tc>
      </w:tr>
    </w:tbl>
    <w:p w14:paraId="1C0157D6" w14:textId="77777777" w:rsidR="00CE603B" w:rsidRDefault="00CE603B">
      <w:pPr>
        <w:rPr>
          <w:sz w:val="24"/>
        </w:rPr>
        <w:sectPr w:rsidR="00CE603B">
          <w:headerReference w:type="default" r:id="rId16"/>
          <w:pgSz w:w="12240" w:h="15840"/>
          <w:pgMar w:top="1340" w:right="1320" w:bottom="280" w:left="1320" w:header="729" w:footer="0" w:gutter="0"/>
          <w:pgNumType w:start="16"/>
          <w:cols w:space="720"/>
        </w:sectPr>
      </w:pPr>
    </w:p>
    <w:p w14:paraId="23ACD152" w14:textId="77777777" w:rsidR="00CE603B" w:rsidRDefault="00EE02DD">
      <w:pPr>
        <w:spacing w:before="89"/>
        <w:ind w:left="2676"/>
        <w:rPr>
          <w:b/>
          <w:sz w:val="24"/>
        </w:rPr>
      </w:pPr>
      <w:r>
        <w:rPr>
          <w:noProof/>
          <w:lang w:bidi="ar-SA"/>
        </w:rPr>
        <w:lastRenderedPageBreak/>
        <mc:AlternateContent>
          <mc:Choice Requires="wpg">
            <w:drawing>
              <wp:anchor distT="0" distB="0" distL="114300" distR="114300" simplePos="0" relativeHeight="251658240" behindDoc="1" locked="0" layoutInCell="1" allowOverlap="1" wp14:anchorId="5DDF8AFF" wp14:editId="07777777">
                <wp:simplePos x="0" y="0"/>
                <wp:positionH relativeFrom="page">
                  <wp:posOffset>914400</wp:posOffset>
                </wp:positionH>
                <wp:positionV relativeFrom="page">
                  <wp:posOffset>914400</wp:posOffset>
                </wp:positionV>
                <wp:extent cx="5943600" cy="809244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092440"/>
                          <a:chOff x="1440" y="1440"/>
                          <a:chExt cx="9360" cy="12744"/>
                        </a:xfrm>
                      </wpg:grpSpPr>
                      <wps:wsp>
                        <wps:cNvPr id="7" name="Freeform 9"/>
                        <wps:cNvSpPr>
                          <a:spLocks/>
                        </wps:cNvSpPr>
                        <wps:spPr bwMode="auto">
                          <a:xfrm>
                            <a:off x="1449" y="1449"/>
                            <a:ext cx="9341" cy="277"/>
                          </a:xfrm>
                          <a:custGeom>
                            <a:avLst/>
                            <a:gdLst>
                              <a:gd name="T0" fmla="+- 0 10790 1450"/>
                              <a:gd name="T1" fmla="*/ T0 w 9341"/>
                              <a:gd name="T2" fmla="+- 0 1450 1450"/>
                              <a:gd name="T3" fmla="*/ 1450 h 277"/>
                              <a:gd name="T4" fmla="+- 0 10687 1450"/>
                              <a:gd name="T5" fmla="*/ T4 w 9341"/>
                              <a:gd name="T6" fmla="+- 0 1450 1450"/>
                              <a:gd name="T7" fmla="*/ 1450 h 277"/>
                              <a:gd name="T8" fmla="+- 0 1553 1450"/>
                              <a:gd name="T9" fmla="*/ T8 w 9341"/>
                              <a:gd name="T10" fmla="+- 0 1450 1450"/>
                              <a:gd name="T11" fmla="*/ 1450 h 277"/>
                              <a:gd name="T12" fmla="+- 0 1450 1450"/>
                              <a:gd name="T13" fmla="*/ T12 w 9341"/>
                              <a:gd name="T14" fmla="+- 0 1450 1450"/>
                              <a:gd name="T15" fmla="*/ 1450 h 277"/>
                              <a:gd name="T16" fmla="+- 0 1450 1450"/>
                              <a:gd name="T17" fmla="*/ T16 w 9341"/>
                              <a:gd name="T18" fmla="+- 0 1726 1450"/>
                              <a:gd name="T19" fmla="*/ 1726 h 277"/>
                              <a:gd name="T20" fmla="+- 0 1553 1450"/>
                              <a:gd name="T21" fmla="*/ T20 w 9341"/>
                              <a:gd name="T22" fmla="+- 0 1726 1450"/>
                              <a:gd name="T23" fmla="*/ 1726 h 277"/>
                              <a:gd name="T24" fmla="+- 0 10687 1450"/>
                              <a:gd name="T25" fmla="*/ T24 w 9341"/>
                              <a:gd name="T26" fmla="+- 0 1726 1450"/>
                              <a:gd name="T27" fmla="*/ 1726 h 277"/>
                              <a:gd name="T28" fmla="+- 0 10790 1450"/>
                              <a:gd name="T29" fmla="*/ T28 w 9341"/>
                              <a:gd name="T30" fmla="+- 0 1726 1450"/>
                              <a:gd name="T31" fmla="*/ 1726 h 277"/>
                              <a:gd name="T32" fmla="+- 0 10790 1450"/>
                              <a:gd name="T33" fmla="*/ T32 w 9341"/>
                              <a:gd name="T34" fmla="+- 0 1450 1450"/>
                              <a:gd name="T35" fmla="*/ 1450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1" h="277">
                                <a:moveTo>
                                  <a:pt x="9340" y="0"/>
                                </a:moveTo>
                                <a:lnTo>
                                  <a:pt x="9237" y="0"/>
                                </a:lnTo>
                                <a:lnTo>
                                  <a:pt x="103" y="0"/>
                                </a:lnTo>
                                <a:lnTo>
                                  <a:pt x="0" y="0"/>
                                </a:lnTo>
                                <a:lnTo>
                                  <a:pt x="0" y="276"/>
                                </a:lnTo>
                                <a:lnTo>
                                  <a:pt x="103" y="276"/>
                                </a:lnTo>
                                <a:lnTo>
                                  <a:pt x="9237" y="276"/>
                                </a:lnTo>
                                <a:lnTo>
                                  <a:pt x="9340" y="276"/>
                                </a:lnTo>
                                <a:lnTo>
                                  <a:pt x="9340" y="0"/>
                                </a:lnTo>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449" y="1444"/>
                            <a:ext cx="9341" cy="286"/>
                          </a:xfrm>
                          <a:custGeom>
                            <a:avLst/>
                            <a:gdLst>
                              <a:gd name="T0" fmla="+- 0 1450 1450"/>
                              <a:gd name="T1" fmla="*/ T0 w 9341"/>
                              <a:gd name="T2" fmla="+- 0 1445 1445"/>
                              <a:gd name="T3" fmla="*/ 1445 h 286"/>
                              <a:gd name="T4" fmla="+- 0 10790 1450"/>
                              <a:gd name="T5" fmla="*/ T4 w 9341"/>
                              <a:gd name="T6" fmla="+- 0 1445 1445"/>
                              <a:gd name="T7" fmla="*/ 1445 h 286"/>
                              <a:gd name="T8" fmla="+- 0 1450 1450"/>
                              <a:gd name="T9" fmla="*/ T8 w 9341"/>
                              <a:gd name="T10" fmla="+- 0 1730 1445"/>
                              <a:gd name="T11" fmla="*/ 1730 h 286"/>
                              <a:gd name="T12" fmla="+- 0 6115 1450"/>
                              <a:gd name="T13" fmla="*/ T12 w 9341"/>
                              <a:gd name="T14" fmla="+- 0 1730 1445"/>
                              <a:gd name="T15" fmla="*/ 1730 h 286"/>
                              <a:gd name="T16" fmla="+- 0 6125 1450"/>
                              <a:gd name="T17" fmla="*/ T16 w 9341"/>
                              <a:gd name="T18" fmla="+- 0 1730 1445"/>
                              <a:gd name="T19" fmla="*/ 1730 h 286"/>
                              <a:gd name="T20" fmla="+- 0 10790 1450"/>
                              <a:gd name="T21" fmla="*/ T20 w 9341"/>
                              <a:gd name="T22" fmla="+- 0 1730 1445"/>
                              <a:gd name="T23" fmla="*/ 1730 h 286"/>
                            </a:gdLst>
                            <a:ahLst/>
                            <a:cxnLst>
                              <a:cxn ang="0">
                                <a:pos x="T1" y="T3"/>
                              </a:cxn>
                              <a:cxn ang="0">
                                <a:pos x="T5" y="T7"/>
                              </a:cxn>
                              <a:cxn ang="0">
                                <a:pos x="T9" y="T11"/>
                              </a:cxn>
                              <a:cxn ang="0">
                                <a:pos x="T13" y="T15"/>
                              </a:cxn>
                              <a:cxn ang="0">
                                <a:pos x="T17" y="T19"/>
                              </a:cxn>
                              <a:cxn ang="0">
                                <a:pos x="T21" y="T23"/>
                              </a:cxn>
                            </a:cxnLst>
                            <a:rect l="0" t="0" r="r" b="b"/>
                            <a:pathLst>
                              <a:path w="9341" h="286">
                                <a:moveTo>
                                  <a:pt x="0" y="0"/>
                                </a:moveTo>
                                <a:lnTo>
                                  <a:pt x="9340" y="0"/>
                                </a:lnTo>
                                <a:moveTo>
                                  <a:pt x="0" y="285"/>
                                </a:moveTo>
                                <a:lnTo>
                                  <a:pt x="4665" y="285"/>
                                </a:lnTo>
                                <a:moveTo>
                                  <a:pt x="4675" y="285"/>
                                </a:moveTo>
                                <a:lnTo>
                                  <a:pt x="9340" y="28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7"/>
                        <wps:cNvCnPr>
                          <a:cxnSpLocks noChangeShapeType="1"/>
                        </wps:cNvCnPr>
                        <wps:spPr bwMode="auto">
                          <a:xfrm>
                            <a:off x="6120" y="1726"/>
                            <a:ext cx="0" cy="581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6"/>
                        <wps:cNvSpPr>
                          <a:spLocks/>
                        </wps:cNvSpPr>
                        <wps:spPr bwMode="auto">
                          <a:xfrm>
                            <a:off x="1449" y="7540"/>
                            <a:ext cx="9341" cy="277"/>
                          </a:xfrm>
                          <a:custGeom>
                            <a:avLst/>
                            <a:gdLst>
                              <a:gd name="T0" fmla="+- 0 10790 1450"/>
                              <a:gd name="T1" fmla="*/ T0 w 9341"/>
                              <a:gd name="T2" fmla="+- 0 7541 7541"/>
                              <a:gd name="T3" fmla="*/ 7541 h 277"/>
                              <a:gd name="T4" fmla="+- 0 10687 1450"/>
                              <a:gd name="T5" fmla="*/ T4 w 9341"/>
                              <a:gd name="T6" fmla="+- 0 7541 7541"/>
                              <a:gd name="T7" fmla="*/ 7541 h 277"/>
                              <a:gd name="T8" fmla="+- 0 1553 1450"/>
                              <a:gd name="T9" fmla="*/ T8 w 9341"/>
                              <a:gd name="T10" fmla="+- 0 7541 7541"/>
                              <a:gd name="T11" fmla="*/ 7541 h 277"/>
                              <a:gd name="T12" fmla="+- 0 1450 1450"/>
                              <a:gd name="T13" fmla="*/ T12 w 9341"/>
                              <a:gd name="T14" fmla="+- 0 7541 7541"/>
                              <a:gd name="T15" fmla="*/ 7541 h 277"/>
                              <a:gd name="T16" fmla="+- 0 1450 1450"/>
                              <a:gd name="T17" fmla="*/ T16 w 9341"/>
                              <a:gd name="T18" fmla="+- 0 7817 7541"/>
                              <a:gd name="T19" fmla="*/ 7817 h 277"/>
                              <a:gd name="T20" fmla="+- 0 1553 1450"/>
                              <a:gd name="T21" fmla="*/ T20 w 9341"/>
                              <a:gd name="T22" fmla="+- 0 7817 7541"/>
                              <a:gd name="T23" fmla="*/ 7817 h 277"/>
                              <a:gd name="T24" fmla="+- 0 10687 1450"/>
                              <a:gd name="T25" fmla="*/ T24 w 9341"/>
                              <a:gd name="T26" fmla="+- 0 7817 7541"/>
                              <a:gd name="T27" fmla="*/ 7817 h 277"/>
                              <a:gd name="T28" fmla="+- 0 10790 1450"/>
                              <a:gd name="T29" fmla="*/ T28 w 9341"/>
                              <a:gd name="T30" fmla="+- 0 7817 7541"/>
                              <a:gd name="T31" fmla="*/ 7817 h 277"/>
                              <a:gd name="T32" fmla="+- 0 10790 1450"/>
                              <a:gd name="T33" fmla="*/ T32 w 9341"/>
                              <a:gd name="T34" fmla="+- 0 7541 7541"/>
                              <a:gd name="T35" fmla="*/ 7541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1" h="277">
                                <a:moveTo>
                                  <a:pt x="9340" y="0"/>
                                </a:moveTo>
                                <a:lnTo>
                                  <a:pt x="9237" y="0"/>
                                </a:lnTo>
                                <a:lnTo>
                                  <a:pt x="103" y="0"/>
                                </a:lnTo>
                                <a:lnTo>
                                  <a:pt x="0" y="0"/>
                                </a:lnTo>
                                <a:lnTo>
                                  <a:pt x="0" y="276"/>
                                </a:lnTo>
                                <a:lnTo>
                                  <a:pt x="103" y="276"/>
                                </a:lnTo>
                                <a:lnTo>
                                  <a:pt x="9237" y="276"/>
                                </a:lnTo>
                                <a:lnTo>
                                  <a:pt x="9340" y="276"/>
                                </a:lnTo>
                                <a:lnTo>
                                  <a:pt x="9340" y="0"/>
                                </a:lnTo>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1444" y="1440"/>
                            <a:ext cx="9346" cy="12744"/>
                          </a:xfrm>
                          <a:custGeom>
                            <a:avLst/>
                            <a:gdLst>
                              <a:gd name="T0" fmla="+- 0 1450 1445"/>
                              <a:gd name="T1" fmla="*/ T0 w 9346"/>
                              <a:gd name="T2" fmla="+- 0 7536 1440"/>
                              <a:gd name="T3" fmla="*/ 7536 h 12744"/>
                              <a:gd name="T4" fmla="+- 0 6115 1445"/>
                              <a:gd name="T5" fmla="*/ T4 w 9346"/>
                              <a:gd name="T6" fmla="+- 0 7536 1440"/>
                              <a:gd name="T7" fmla="*/ 7536 h 12744"/>
                              <a:gd name="T8" fmla="+- 0 6125 1445"/>
                              <a:gd name="T9" fmla="*/ T8 w 9346"/>
                              <a:gd name="T10" fmla="+- 0 7536 1440"/>
                              <a:gd name="T11" fmla="*/ 7536 h 12744"/>
                              <a:gd name="T12" fmla="+- 0 10790 1445"/>
                              <a:gd name="T13" fmla="*/ T12 w 9346"/>
                              <a:gd name="T14" fmla="+- 0 7536 1440"/>
                              <a:gd name="T15" fmla="*/ 7536 h 12744"/>
                              <a:gd name="T16" fmla="+- 0 1450 1445"/>
                              <a:gd name="T17" fmla="*/ T16 w 9346"/>
                              <a:gd name="T18" fmla="+- 0 7822 1440"/>
                              <a:gd name="T19" fmla="*/ 7822 h 12744"/>
                              <a:gd name="T20" fmla="+- 0 10790 1445"/>
                              <a:gd name="T21" fmla="*/ T20 w 9346"/>
                              <a:gd name="T22" fmla="+- 0 7822 1440"/>
                              <a:gd name="T23" fmla="*/ 7822 h 12744"/>
                              <a:gd name="T24" fmla="+- 0 1445 1445"/>
                              <a:gd name="T25" fmla="*/ T24 w 9346"/>
                              <a:gd name="T26" fmla="+- 0 1440 1440"/>
                              <a:gd name="T27" fmla="*/ 1440 h 12744"/>
                              <a:gd name="T28" fmla="+- 0 1445 1445"/>
                              <a:gd name="T29" fmla="*/ T28 w 9346"/>
                              <a:gd name="T30" fmla="+- 0 14184 1440"/>
                              <a:gd name="T31" fmla="*/ 14184 h 12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6" h="12744">
                                <a:moveTo>
                                  <a:pt x="5" y="6096"/>
                                </a:moveTo>
                                <a:lnTo>
                                  <a:pt x="4670" y="6096"/>
                                </a:lnTo>
                                <a:moveTo>
                                  <a:pt x="4680" y="6096"/>
                                </a:moveTo>
                                <a:lnTo>
                                  <a:pt x="9345" y="6096"/>
                                </a:lnTo>
                                <a:moveTo>
                                  <a:pt x="5" y="6382"/>
                                </a:moveTo>
                                <a:lnTo>
                                  <a:pt x="9345" y="6382"/>
                                </a:lnTo>
                                <a:moveTo>
                                  <a:pt x="0" y="0"/>
                                </a:moveTo>
                                <a:lnTo>
                                  <a:pt x="0" y="1274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4"/>
                        <wps:cNvCnPr>
                          <a:cxnSpLocks noChangeShapeType="1"/>
                        </wps:cNvCnPr>
                        <wps:spPr bwMode="auto">
                          <a:xfrm>
                            <a:off x="1450" y="14179"/>
                            <a:ext cx="9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10795" y="1440"/>
                            <a:ext cx="0" cy="127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8B0C137">
              <v:group id="Group 2" style="position:absolute;margin-left:1in;margin-top:1in;width:468pt;height:637.2pt;z-index:-252494848;mso-position-horizontal-relative:page;mso-position-vertical-relative:page" coordsize="9360,12744" coordorigin="1440,1440" o:spid="_x0000_s1026" w14:anchorId="0131D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">
                <v:shape id="Freeform 9" style="position:absolute;left:1449;top:1449;width:9341;height:277;visibility:visible;mso-wrap-style:square;v-text-anchor:top" coordsize="9341,277" o:spid="_x0000_s1027" fillcolor="#d0cece" stroked="f" path="m9340,l9237,,103,,,,,276r103,l9237,276r103,l9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">
                  <v:path arrowok="t" o:connecttype="custom" o:connectlocs="9340,1450;9237,1450;103,1450;0,1450;0,1726;103,1726;9237,1726;9340,1726;9340,1450" o:connectangles="0,0,0,0,0,0,0,0,0"/>
                </v:shape>
                <v:shape id="AutoShape 8" style="position:absolute;left:1449;top:1444;width:9341;height:286;visibility:visible;mso-wrap-style:square;v-text-anchor:top" coordsize="9341,286" o:spid="_x0000_s1028" filled="f" strokeweight=".48pt" path="m,l9340,m,285r4665,m4675,285r46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">
                  <v:path arrowok="t" o:connecttype="custom" o:connectlocs="0,1445;9340,1445;0,1730;4665,1730;4675,1730;9340,1730" o:connectangles="0,0,0,0,0,0"/>
                </v:shape>
                <v:line id="Line 7" style="position:absolute;visibility:visible;mso-wrap-style:square" o:spid="_x0000_s1029" strokeweight=".16969mm" o:connectortype="straight" from="6120,1726" to="6120,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v:shape id="Freeform 6" style="position:absolute;left:1449;top:7540;width:9341;height:277;visibility:visible;mso-wrap-style:square;v-text-anchor:top" coordsize="9341,277" o:spid="_x0000_s1030" fillcolor="#d0cece" stroked="f" path="m9340,l9237,,103,,,,,276r103,l9237,276r103,l9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">
                  <v:path arrowok="t" o:connecttype="custom" o:connectlocs="9340,7541;9237,7541;103,7541;0,7541;0,7817;103,7817;9237,7817;9340,7817;9340,7541" o:connectangles="0,0,0,0,0,0,0,0,0"/>
                </v:shape>
                <v:shape id="AutoShape 5" style="position:absolute;left:1444;top:1440;width:9346;height:12744;visibility:visible;mso-wrap-style:square;v-text-anchor:top" coordsize="9346,12744" o:spid="_x0000_s1031" filled="f" strokeweight=".48pt" path="m5,6096r4665,m4680,6096r4665,m5,6382r9340,m,l,12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">
                  <v:path arrowok="t" o:connecttype="custom" o:connectlocs="5,7536;4670,7536;4680,7536;9345,7536;5,7822;9345,7822;0,1440;0,14184" o:connectangles="0,0,0,0,0,0,0,0"/>
                </v:shape>
                <v:line id="Line 4" style="position:absolute;visibility:visible;mso-wrap-style:square" o:spid="_x0000_s1032" strokeweight=".48pt" o:connectortype="straight" from="1450,14179" to="10790,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v:line id="Line 3" style="position:absolute;visibility:visible;mso-wrap-style:square" o:spid="_x0000_s1033" strokeweight=".48pt" o:connectortype="straight" from="10795,1440" to="10795,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w10:wrap anchorx="page" anchory="page"/>
              </v:group>
            </w:pict>
          </mc:Fallback>
        </mc:AlternateContent>
      </w:r>
      <w:r w:rsidR="00E670F2">
        <w:rPr>
          <w:b/>
          <w:sz w:val="24"/>
        </w:rPr>
        <w:t>Stage 2 – Determine Acceptable Evidence</w:t>
      </w:r>
    </w:p>
    <w:p w14:paraId="2F02934B" w14:textId="77777777" w:rsidR="00CE603B" w:rsidRDefault="00E670F2">
      <w:pPr>
        <w:pStyle w:val="BodyText"/>
        <w:tabs>
          <w:tab w:val="left" w:pos="4907"/>
        </w:tabs>
        <w:spacing w:before="10"/>
        <w:ind w:left="4907" w:right="712" w:hanging="4676"/>
      </w:pPr>
      <w:r>
        <w:t>Performance</w:t>
      </w:r>
      <w:r>
        <w:rPr>
          <w:spacing w:val="-3"/>
        </w:rPr>
        <w:t xml:space="preserve"> </w:t>
      </w:r>
      <w:r>
        <w:t>tasks:</w:t>
      </w:r>
      <w:r>
        <w:tab/>
        <w:t>Other assessments (quizzes, tests, papers, etc.):</w:t>
      </w:r>
    </w:p>
    <w:p w14:paraId="3691E7B2" w14:textId="77777777" w:rsidR="00CE603B" w:rsidRDefault="00CE603B">
      <w:pPr>
        <w:pStyle w:val="BodyText"/>
        <w:rPr>
          <w:sz w:val="20"/>
        </w:rPr>
      </w:pPr>
    </w:p>
    <w:p w14:paraId="526770CE" w14:textId="77777777" w:rsidR="00CE603B" w:rsidRDefault="00CE603B">
      <w:pPr>
        <w:pStyle w:val="BodyText"/>
        <w:rPr>
          <w:sz w:val="20"/>
        </w:rPr>
      </w:pPr>
    </w:p>
    <w:p w14:paraId="7CBEED82" w14:textId="77777777" w:rsidR="00CE603B" w:rsidRDefault="00CE603B">
      <w:pPr>
        <w:pStyle w:val="BodyText"/>
        <w:rPr>
          <w:sz w:val="20"/>
        </w:rPr>
      </w:pPr>
    </w:p>
    <w:p w14:paraId="6E36661F" w14:textId="77777777" w:rsidR="00CE603B" w:rsidRDefault="00CE603B">
      <w:pPr>
        <w:pStyle w:val="BodyText"/>
        <w:rPr>
          <w:sz w:val="20"/>
        </w:rPr>
      </w:pPr>
    </w:p>
    <w:p w14:paraId="38645DC7" w14:textId="77777777" w:rsidR="00CE603B" w:rsidRDefault="00CE603B">
      <w:pPr>
        <w:pStyle w:val="BodyText"/>
        <w:rPr>
          <w:sz w:val="20"/>
        </w:rPr>
      </w:pPr>
    </w:p>
    <w:p w14:paraId="135E58C4" w14:textId="77777777" w:rsidR="00CE603B" w:rsidRDefault="00CE603B">
      <w:pPr>
        <w:pStyle w:val="BodyText"/>
        <w:rPr>
          <w:sz w:val="20"/>
        </w:rPr>
      </w:pPr>
    </w:p>
    <w:p w14:paraId="62EBF9A1" w14:textId="77777777" w:rsidR="00CE603B" w:rsidRDefault="00CE603B">
      <w:pPr>
        <w:pStyle w:val="BodyText"/>
        <w:rPr>
          <w:sz w:val="20"/>
        </w:rPr>
      </w:pPr>
    </w:p>
    <w:p w14:paraId="0C6C2CD5" w14:textId="77777777" w:rsidR="00CE603B" w:rsidRDefault="00CE603B">
      <w:pPr>
        <w:pStyle w:val="BodyText"/>
        <w:rPr>
          <w:sz w:val="20"/>
        </w:rPr>
      </w:pPr>
    </w:p>
    <w:p w14:paraId="709E88E4" w14:textId="77777777" w:rsidR="00CE603B" w:rsidRDefault="00CE603B">
      <w:pPr>
        <w:pStyle w:val="BodyText"/>
        <w:rPr>
          <w:sz w:val="20"/>
        </w:rPr>
      </w:pPr>
    </w:p>
    <w:p w14:paraId="508C98E9" w14:textId="77777777" w:rsidR="00CE603B" w:rsidRDefault="00CE603B">
      <w:pPr>
        <w:pStyle w:val="BodyText"/>
        <w:rPr>
          <w:sz w:val="20"/>
        </w:rPr>
      </w:pPr>
    </w:p>
    <w:p w14:paraId="779F8E76" w14:textId="77777777" w:rsidR="00CE603B" w:rsidRDefault="00CE603B">
      <w:pPr>
        <w:pStyle w:val="BodyText"/>
        <w:rPr>
          <w:sz w:val="20"/>
        </w:rPr>
      </w:pPr>
    </w:p>
    <w:p w14:paraId="7818863E" w14:textId="77777777" w:rsidR="00CE603B" w:rsidRDefault="00CE603B">
      <w:pPr>
        <w:pStyle w:val="BodyText"/>
        <w:rPr>
          <w:sz w:val="20"/>
        </w:rPr>
      </w:pPr>
    </w:p>
    <w:p w14:paraId="44F69B9A" w14:textId="77777777" w:rsidR="00CE603B" w:rsidRDefault="00CE603B">
      <w:pPr>
        <w:pStyle w:val="BodyText"/>
        <w:rPr>
          <w:sz w:val="20"/>
        </w:rPr>
      </w:pPr>
    </w:p>
    <w:p w14:paraId="5F07D11E" w14:textId="77777777" w:rsidR="00CE603B" w:rsidRDefault="00CE603B">
      <w:pPr>
        <w:pStyle w:val="BodyText"/>
        <w:rPr>
          <w:sz w:val="20"/>
        </w:rPr>
      </w:pPr>
    </w:p>
    <w:p w14:paraId="41508A3C" w14:textId="77777777" w:rsidR="00CE603B" w:rsidRDefault="00CE603B">
      <w:pPr>
        <w:pStyle w:val="BodyText"/>
        <w:rPr>
          <w:sz w:val="20"/>
        </w:rPr>
      </w:pPr>
    </w:p>
    <w:p w14:paraId="43D6B1D6" w14:textId="77777777" w:rsidR="00CE603B" w:rsidRDefault="00CE603B">
      <w:pPr>
        <w:pStyle w:val="BodyText"/>
        <w:rPr>
          <w:sz w:val="20"/>
        </w:rPr>
      </w:pPr>
    </w:p>
    <w:p w14:paraId="17DBC151" w14:textId="77777777" w:rsidR="00CE603B" w:rsidRDefault="00CE603B">
      <w:pPr>
        <w:pStyle w:val="BodyText"/>
        <w:rPr>
          <w:sz w:val="20"/>
        </w:rPr>
      </w:pPr>
    </w:p>
    <w:p w14:paraId="6F8BD81B" w14:textId="77777777" w:rsidR="00CE603B" w:rsidRDefault="00CE603B">
      <w:pPr>
        <w:pStyle w:val="BodyText"/>
        <w:rPr>
          <w:sz w:val="20"/>
        </w:rPr>
      </w:pPr>
    </w:p>
    <w:p w14:paraId="2613E9C1" w14:textId="77777777" w:rsidR="00CE603B" w:rsidRDefault="00CE603B">
      <w:pPr>
        <w:pStyle w:val="BodyText"/>
        <w:rPr>
          <w:sz w:val="20"/>
        </w:rPr>
      </w:pPr>
    </w:p>
    <w:p w14:paraId="1037B8A3" w14:textId="77777777" w:rsidR="00CE603B" w:rsidRDefault="00CE603B">
      <w:pPr>
        <w:pStyle w:val="BodyText"/>
        <w:rPr>
          <w:sz w:val="20"/>
        </w:rPr>
      </w:pPr>
    </w:p>
    <w:p w14:paraId="687C6DE0" w14:textId="77777777" w:rsidR="00CE603B" w:rsidRDefault="00CE603B">
      <w:pPr>
        <w:pStyle w:val="BodyText"/>
        <w:rPr>
          <w:sz w:val="20"/>
        </w:rPr>
      </w:pPr>
    </w:p>
    <w:p w14:paraId="5B2F9378" w14:textId="77777777" w:rsidR="00CE603B" w:rsidRDefault="00CE603B">
      <w:pPr>
        <w:pStyle w:val="BodyText"/>
        <w:rPr>
          <w:sz w:val="29"/>
        </w:rPr>
      </w:pPr>
    </w:p>
    <w:p w14:paraId="613711EF" w14:textId="77777777" w:rsidR="00CE603B" w:rsidRDefault="00E670F2">
      <w:pPr>
        <w:spacing w:before="90"/>
        <w:ind w:left="214" w:right="214"/>
        <w:jc w:val="center"/>
        <w:rPr>
          <w:b/>
          <w:sz w:val="24"/>
        </w:rPr>
      </w:pPr>
      <w:r>
        <w:rPr>
          <w:b/>
          <w:sz w:val="24"/>
        </w:rPr>
        <w:t>Stage 3 – Plan Learning Experiences and Instruction</w:t>
      </w:r>
    </w:p>
    <w:p w14:paraId="7209BA3E" w14:textId="77777777" w:rsidR="00CE603B" w:rsidRDefault="00E670F2">
      <w:pPr>
        <w:pStyle w:val="BodyText"/>
        <w:spacing w:before="10"/>
        <w:ind w:left="214" w:right="7419"/>
        <w:jc w:val="center"/>
      </w:pPr>
      <w:r>
        <w:t>Learning Activities:</w:t>
      </w:r>
    </w:p>
    <w:p w14:paraId="58E6DD4E" w14:textId="77777777" w:rsidR="00CE603B" w:rsidRDefault="00CE603B">
      <w:pPr>
        <w:jc w:val="center"/>
        <w:sectPr w:rsidR="00CE603B">
          <w:pgSz w:w="12240" w:h="15840"/>
          <w:pgMar w:top="1340" w:right="1320" w:bottom="280" w:left="1320" w:header="729" w:footer="0" w:gutter="0"/>
          <w:cols w:space="720"/>
        </w:sectPr>
      </w:pPr>
    </w:p>
    <w:p w14:paraId="43B33F7E" w14:textId="77777777" w:rsidR="00CE603B" w:rsidRDefault="00E670F2">
      <w:pPr>
        <w:spacing w:before="80"/>
        <w:ind w:left="214" w:right="213"/>
        <w:jc w:val="center"/>
        <w:rPr>
          <w:b/>
          <w:sz w:val="24"/>
        </w:rPr>
      </w:pPr>
      <w:r>
        <w:rPr>
          <w:b/>
          <w:sz w:val="24"/>
        </w:rPr>
        <w:lastRenderedPageBreak/>
        <w:t>Resources Used to Create Effective Course Design Toolkit</w:t>
      </w:r>
    </w:p>
    <w:p w14:paraId="7D3BEE8F" w14:textId="77777777" w:rsidR="00CE603B" w:rsidRDefault="00CE603B">
      <w:pPr>
        <w:pStyle w:val="BodyText"/>
        <w:spacing w:before="11"/>
        <w:rPr>
          <w:b/>
          <w:sz w:val="23"/>
        </w:rPr>
      </w:pPr>
    </w:p>
    <w:p w14:paraId="03D9E424" w14:textId="77777777" w:rsidR="00CE603B" w:rsidRDefault="00E670F2">
      <w:pPr>
        <w:pStyle w:val="BodyText"/>
        <w:ind w:left="840" w:right="1327" w:hanging="720"/>
      </w:pPr>
      <w:r>
        <w:t xml:space="preserve">Bowen, Ryan S., (2017). Understanding by Design. Vanderbilt University Center for Teaching. Retrieved [Monday, Oct. 5, 2020] from </w:t>
      </w:r>
      <w:hyperlink r:id="rId17">
        <w:r>
          <w:rPr>
            <w:color w:val="0562C1"/>
            <w:u w:val="single" w:color="0562C1"/>
          </w:rPr>
          <w:t>https://cft.vanderbilt.edu/understanding-by-design/</w:t>
        </w:r>
      </w:hyperlink>
      <w:r>
        <w:t>.</w:t>
      </w:r>
    </w:p>
    <w:p w14:paraId="3B88899E" w14:textId="77777777" w:rsidR="00CE603B" w:rsidRDefault="00CE603B">
      <w:pPr>
        <w:pStyle w:val="BodyText"/>
        <w:spacing w:before="2"/>
        <w:rPr>
          <w:sz w:val="16"/>
        </w:rPr>
      </w:pPr>
    </w:p>
    <w:p w14:paraId="1935E502" w14:textId="77777777" w:rsidR="00CE603B" w:rsidRDefault="00E670F2">
      <w:pPr>
        <w:spacing w:before="90"/>
        <w:ind w:left="840" w:right="122" w:hanging="720"/>
        <w:rPr>
          <w:sz w:val="24"/>
        </w:rPr>
      </w:pPr>
      <w:r>
        <w:rPr>
          <w:sz w:val="24"/>
        </w:rPr>
        <w:t xml:space="preserve">Dubec, R. (2019, October 17). </w:t>
      </w:r>
      <w:r>
        <w:rPr>
          <w:i/>
          <w:sz w:val="24"/>
        </w:rPr>
        <w:t xml:space="preserve">Backward design: Introduction and Templates. </w:t>
      </w:r>
      <w:r>
        <w:rPr>
          <w:sz w:val="24"/>
        </w:rPr>
        <w:t xml:space="preserve">Lakehead University Teaching Commons. </w:t>
      </w:r>
      <w:hyperlink r:id="rId18">
        <w:r>
          <w:rPr>
            <w:color w:val="0562C1"/>
            <w:sz w:val="24"/>
            <w:u w:val="single" w:color="0562C1"/>
          </w:rPr>
          <w:t>https://teachingcommons.lakeheadu.ca/backward-design-</w:t>
        </w:r>
      </w:hyperlink>
      <w:r>
        <w:rPr>
          <w:color w:val="0562C1"/>
          <w:sz w:val="24"/>
        </w:rPr>
        <w:t xml:space="preserve"> </w:t>
      </w:r>
      <w:r>
        <w:rPr>
          <w:sz w:val="24"/>
        </w:rPr>
        <w:t>introduction-templates</w:t>
      </w:r>
    </w:p>
    <w:p w14:paraId="69E2BB2B" w14:textId="77777777" w:rsidR="00CE603B" w:rsidRDefault="00CE603B">
      <w:pPr>
        <w:pStyle w:val="BodyText"/>
      </w:pPr>
    </w:p>
    <w:p w14:paraId="706C84AA" w14:textId="77777777" w:rsidR="00CE603B" w:rsidRDefault="00E670F2">
      <w:pPr>
        <w:ind w:left="840" w:right="108" w:hanging="720"/>
        <w:rPr>
          <w:sz w:val="24"/>
        </w:rPr>
      </w:pPr>
      <w:r>
        <w:rPr>
          <w:sz w:val="24"/>
        </w:rPr>
        <w:t xml:space="preserve">Wiggins, G., &amp; McTighe, J. (2005). </w:t>
      </w:r>
      <w:r>
        <w:rPr>
          <w:i/>
          <w:sz w:val="24"/>
        </w:rPr>
        <w:t xml:space="preserve">Understanding by Design, Expanded 2nd ed. </w:t>
      </w:r>
      <w:r>
        <w:rPr>
          <w:sz w:val="24"/>
        </w:rPr>
        <w:t xml:space="preserve">Association for Supervision and Curriculum Development. </w:t>
      </w:r>
      <w:hyperlink r:id="rId19">
        <w:r>
          <w:rPr>
            <w:color w:val="0562C1"/>
            <w:sz w:val="24"/>
            <w:u w:val="single" w:color="0562C1"/>
          </w:rPr>
          <w:t>https://link.gale.com/apps/pub/2MWK/GVRL?u=uncol&amp;sid=GVRL</w:t>
        </w:r>
      </w:hyperlink>
    </w:p>
    <w:p w14:paraId="57C0D796" w14:textId="77777777" w:rsidR="00CE603B" w:rsidRDefault="00CE603B">
      <w:pPr>
        <w:pStyle w:val="BodyText"/>
        <w:rPr>
          <w:sz w:val="20"/>
        </w:rPr>
      </w:pPr>
    </w:p>
    <w:p w14:paraId="0D142F6F" w14:textId="77777777" w:rsidR="00CE603B" w:rsidRDefault="00CE603B">
      <w:pPr>
        <w:pStyle w:val="BodyText"/>
        <w:spacing w:before="2"/>
        <w:rPr>
          <w:sz w:val="20"/>
        </w:rPr>
      </w:pPr>
    </w:p>
    <w:p w14:paraId="0025C452" w14:textId="77777777" w:rsidR="00CE603B" w:rsidRDefault="00E670F2">
      <w:pPr>
        <w:pStyle w:val="BodyText"/>
        <w:spacing w:before="90"/>
        <w:ind w:left="120"/>
      </w:pPr>
      <w:r>
        <w:t>Developed by:</w:t>
      </w:r>
    </w:p>
    <w:p w14:paraId="20E9A716" w14:textId="77777777" w:rsidR="00CE603B" w:rsidRDefault="00E670F2">
      <w:pPr>
        <w:pStyle w:val="BodyText"/>
        <w:ind w:left="119"/>
      </w:pPr>
      <w:r>
        <w:t>Rebecca Saunders, Instructional Design and Development</w:t>
      </w:r>
    </w:p>
    <w:p w14:paraId="44ACEBCA" w14:textId="77777777" w:rsidR="00CE603B" w:rsidRDefault="00E670F2">
      <w:pPr>
        <w:pStyle w:val="BodyText"/>
        <w:ind w:left="120"/>
      </w:pPr>
      <w:r>
        <w:t>Audrey Tocco, Center for the Enhancement of Teaching and Learning</w:t>
      </w:r>
    </w:p>
    <w:sectPr w:rsidR="00CE603B">
      <w:pgSz w:w="12240" w:h="15840"/>
      <w:pgMar w:top="1340" w:right="1320" w:bottom="280" w:left="132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8C69" w14:textId="77777777" w:rsidR="00B63AAA" w:rsidRDefault="00B63AAA">
      <w:r>
        <w:separator/>
      </w:r>
    </w:p>
  </w:endnote>
  <w:endnote w:type="continuationSeparator" w:id="0">
    <w:p w14:paraId="1903BC71" w14:textId="77777777" w:rsidR="00B63AAA" w:rsidRDefault="00B63AAA">
      <w:r>
        <w:continuationSeparator/>
      </w:r>
    </w:p>
  </w:endnote>
  <w:endnote w:type="continuationNotice" w:id="1">
    <w:p w14:paraId="06327121" w14:textId="77777777" w:rsidR="00B63AAA" w:rsidRDefault="00B6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4E0D3" w14:textId="77777777" w:rsidR="00B63AAA" w:rsidRDefault="00B63AAA">
      <w:r>
        <w:separator/>
      </w:r>
    </w:p>
  </w:footnote>
  <w:footnote w:type="continuationSeparator" w:id="0">
    <w:p w14:paraId="32AC2434" w14:textId="77777777" w:rsidR="00B63AAA" w:rsidRDefault="00B63AAA">
      <w:r>
        <w:continuationSeparator/>
      </w:r>
    </w:p>
  </w:footnote>
  <w:footnote w:type="continuationNotice" w:id="1">
    <w:p w14:paraId="3D94716B" w14:textId="77777777" w:rsidR="00B63AAA" w:rsidRDefault="00B63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157A" w14:textId="77777777" w:rsidR="00CE603B" w:rsidRDefault="00EE02DD">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643A92C" wp14:editId="07777777">
              <wp:simplePos x="0" y="0"/>
              <wp:positionH relativeFrom="page">
                <wp:posOffset>6743700</wp:posOffset>
              </wp:positionH>
              <wp:positionV relativeFrom="page">
                <wp:posOffset>450215</wp:posOffset>
              </wp:positionV>
              <wp:extent cx="1524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CE603B" w:rsidRDefault="00E670F2">
                          <w:pPr>
                            <w:pStyle w:val="BodyText"/>
                            <w:spacing w:before="10"/>
                            <w:ind w:left="60"/>
                          </w:pPr>
                          <w:r>
                            <w:fldChar w:fldCharType="begin"/>
                          </w:r>
                          <w:r>
                            <w:instrText xml:space="preserve"> PAGE </w:instrText>
                          </w:r>
                          <w:r>
                            <w:fldChar w:fldCharType="separate"/>
                          </w:r>
                          <w:r w:rsidR="00EE02D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3A92C" id="_x0000_t202" coordsize="21600,21600" o:spt="202" path="m,l,21600r21600,l21600,xe">
              <v:stroke joinstyle="miter"/>
              <v:path gradientshapeok="t" o:connecttype="rect"/>
            </v:shapetype>
            <v:shape id="Text Box 4" o:spid="_x0000_s1060" type="#_x0000_t202" style="position:absolute;margin-left:531pt;margin-top:35.45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" filled="f" stroked="f">
              <v:textbox inset="0,0,0,0">
                <w:txbxContent>
                  <w:p w14:paraId="74E21C83" w14:textId="77777777" w:rsidR="00CE603B" w:rsidRDefault="00E670F2">
                    <w:pPr>
                      <w:pStyle w:val="BodyText"/>
                      <w:spacing w:before="10"/>
                      <w:ind w:left="60"/>
                    </w:pPr>
                    <w:r>
                      <w:fldChar w:fldCharType="begin"/>
                    </w:r>
                    <w:r>
                      <w:instrText xml:space="preserve"> PAGE </w:instrText>
                    </w:r>
                    <w:r>
                      <w:fldChar w:fldCharType="separate"/>
                    </w:r>
                    <w:r w:rsidR="00EE02DD">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E423" w14:textId="77777777" w:rsidR="00CE603B" w:rsidRDefault="00CE603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87DF" w14:textId="77777777" w:rsidR="00CE603B" w:rsidRDefault="00EE02DD">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42518E91" wp14:editId="07777777">
              <wp:simplePos x="0" y="0"/>
              <wp:positionH relativeFrom="page">
                <wp:posOffset>6667500</wp:posOffset>
              </wp:positionH>
              <wp:positionV relativeFrom="page">
                <wp:posOffset>450215</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4C2" w14:textId="77777777" w:rsidR="00CE603B" w:rsidRDefault="00E670F2">
                          <w:pPr>
                            <w:pStyle w:val="BodyText"/>
                            <w:spacing w:before="10"/>
                            <w:ind w:left="60"/>
                          </w:pPr>
                          <w:r>
                            <w:fldChar w:fldCharType="begin"/>
                          </w:r>
                          <w:r>
                            <w:instrText xml:space="preserve"> PAGE </w:instrText>
                          </w:r>
                          <w:r>
                            <w:fldChar w:fldCharType="separate"/>
                          </w:r>
                          <w:r w:rsidR="00EE02DD">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8E91" id="_x0000_t202" coordsize="21600,21600" o:spt="202" path="m,l,21600r21600,l21600,xe">
              <v:stroke joinstyle="miter"/>
              <v:path gradientshapeok="t" o:connecttype="rect"/>
            </v:shapetype>
            <v:shape id="Text Box 3" o:spid="_x0000_s1061" type="#_x0000_t202" style="position:absolute;margin-left:525pt;margin-top:35.45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" filled="f" stroked="f">
              <v:textbox inset="0,0,0,0">
                <w:txbxContent>
                  <w:p w14:paraId="784534C2" w14:textId="77777777" w:rsidR="00CE603B" w:rsidRDefault="00E670F2">
                    <w:pPr>
                      <w:pStyle w:val="BodyText"/>
                      <w:spacing w:before="10"/>
                      <w:ind w:left="60"/>
                    </w:pPr>
                    <w:r>
                      <w:fldChar w:fldCharType="begin"/>
                    </w:r>
                    <w:r>
                      <w:instrText xml:space="preserve"> PAGE </w:instrText>
                    </w:r>
                    <w:r>
                      <w:fldChar w:fldCharType="separate"/>
                    </w:r>
                    <w:r w:rsidR="00EE02DD">
                      <w:rPr>
                        <w:noProof/>
                      </w:rPr>
                      <w:t>1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70EE" w14:textId="77777777" w:rsidR="00CE603B" w:rsidRDefault="00EE02DD">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658CD09B" wp14:editId="07777777">
              <wp:simplePos x="0" y="0"/>
              <wp:positionH relativeFrom="page">
                <wp:posOffset>8953500</wp:posOffset>
              </wp:positionH>
              <wp:positionV relativeFrom="page">
                <wp:posOffset>450215</wp:posOffset>
              </wp:positionV>
              <wp:extent cx="2286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B247" w14:textId="77777777" w:rsidR="00CE603B" w:rsidRDefault="00E670F2">
                          <w:pPr>
                            <w:pStyle w:val="BodyText"/>
                            <w:spacing w:before="10"/>
                            <w:ind w:left="60"/>
                          </w:pPr>
                          <w:r>
                            <w:fldChar w:fldCharType="begin"/>
                          </w:r>
                          <w:r>
                            <w:instrText xml:space="preserve"> PAGE </w:instrText>
                          </w:r>
                          <w:r>
                            <w:fldChar w:fldCharType="separate"/>
                          </w:r>
                          <w:r w:rsidR="00EE02DD">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D09B" id="_x0000_t202" coordsize="21600,21600" o:spt="202" path="m,l,21600r21600,l21600,xe">
              <v:stroke joinstyle="miter"/>
              <v:path gradientshapeok="t" o:connecttype="rect"/>
            </v:shapetype>
            <v:shape id="Text Box 2" o:spid="_x0000_s1062" type="#_x0000_t202" style="position:absolute;margin-left:705pt;margin-top:35.45pt;width:18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" filled="f" stroked="f">
              <v:textbox inset="0,0,0,0">
                <w:txbxContent>
                  <w:p w14:paraId="7A82B247" w14:textId="77777777" w:rsidR="00CE603B" w:rsidRDefault="00E670F2">
                    <w:pPr>
                      <w:pStyle w:val="BodyText"/>
                      <w:spacing w:before="10"/>
                      <w:ind w:left="60"/>
                    </w:pPr>
                    <w:r>
                      <w:fldChar w:fldCharType="begin"/>
                    </w:r>
                    <w:r>
                      <w:instrText xml:space="preserve"> PAGE </w:instrText>
                    </w:r>
                    <w:r>
                      <w:fldChar w:fldCharType="separate"/>
                    </w:r>
                    <w:r w:rsidR="00EE02DD">
                      <w:rPr>
                        <w:noProof/>
                      </w:rPr>
                      <w:t>1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20FD" w14:textId="77777777" w:rsidR="00CE603B" w:rsidRDefault="00EE02DD">
    <w:pPr>
      <w:pStyle w:val="BodyText"/>
      <w:spacing w:line="14" w:lineRule="auto"/>
      <w:rPr>
        <w:sz w:val="20"/>
      </w:rPr>
    </w:pPr>
    <w:r>
      <w:rPr>
        <w:noProof/>
        <w:lang w:bidi="ar-SA"/>
      </w:rPr>
      <mc:AlternateContent>
        <mc:Choice Requires="wps">
          <w:drawing>
            <wp:anchor distT="0" distB="0" distL="114300" distR="114300" simplePos="0" relativeHeight="251658243" behindDoc="1" locked="0" layoutInCell="1" allowOverlap="1" wp14:anchorId="0C88340C" wp14:editId="07777777">
              <wp:simplePos x="0" y="0"/>
              <wp:positionH relativeFrom="page">
                <wp:posOffset>6667500</wp:posOffset>
              </wp:positionH>
              <wp:positionV relativeFrom="page">
                <wp:posOffset>45021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77777777" w:rsidR="00CE603B" w:rsidRDefault="00E670F2">
                          <w:pPr>
                            <w:pStyle w:val="BodyText"/>
                            <w:spacing w:before="10"/>
                            <w:ind w:left="60"/>
                          </w:pPr>
                          <w:r>
                            <w:fldChar w:fldCharType="begin"/>
                          </w:r>
                          <w:r>
                            <w:instrText xml:space="preserve"> PAGE </w:instrText>
                          </w:r>
                          <w:r>
                            <w:fldChar w:fldCharType="separate"/>
                          </w:r>
                          <w:r w:rsidR="00EE02DD">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340C" id="_x0000_t202" coordsize="21600,21600" o:spt="202" path="m,l,21600r21600,l21600,xe">
              <v:stroke joinstyle="miter"/>
              <v:path gradientshapeok="t" o:connecttype="rect"/>
            </v:shapetype>
            <v:shape id="Text Box 1" o:spid="_x0000_s1063" type="#_x0000_t202" style="position:absolute;margin-left:525pt;margin-top:35.45pt;width:18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" filled="f" stroked="f">
              <v:textbox inset="0,0,0,0">
                <w:txbxContent>
                  <w:p w14:paraId="15877E4F" w14:textId="77777777" w:rsidR="00CE603B" w:rsidRDefault="00E670F2">
                    <w:pPr>
                      <w:pStyle w:val="BodyText"/>
                      <w:spacing w:before="10"/>
                      <w:ind w:left="60"/>
                    </w:pPr>
                    <w:r>
                      <w:fldChar w:fldCharType="begin"/>
                    </w:r>
                    <w:r>
                      <w:instrText xml:space="preserve"> PAGE </w:instrText>
                    </w:r>
                    <w:r>
                      <w:fldChar w:fldCharType="separate"/>
                    </w:r>
                    <w:r w:rsidR="00EE02DD">
                      <w:rPr>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4EC0"/>
    <w:multiLevelType w:val="hybridMultilevel"/>
    <w:tmpl w:val="D4740C52"/>
    <w:lvl w:ilvl="0" w:tplc="1E1EA424">
      <w:numFmt w:val="bullet"/>
      <w:lvlText w:val=""/>
      <w:lvlJc w:val="left"/>
      <w:pPr>
        <w:ind w:left="840" w:hanging="360"/>
      </w:pPr>
      <w:rPr>
        <w:rFonts w:ascii="Symbol" w:eastAsia="Symbol" w:hAnsi="Symbol" w:cs="Symbol" w:hint="default"/>
        <w:w w:val="100"/>
        <w:sz w:val="24"/>
        <w:szCs w:val="24"/>
        <w:lang w:val="en-US" w:eastAsia="en-US" w:bidi="en-US"/>
      </w:rPr>
    </w:lvl>
    <w:lvl w:ilvl="1" w:tplc="9A308CA2">
      <w:numFmt w:val="bullet"/>
      <w:lvlText w:val=""/>
      <w:lvlJc w:val="left"/>
      <w:pPr>
        <w:ind w:left="1560" w:hanging="360"/>
      </w:pPr>
      <w:rPr>
        <w:rFonts w:ascii="Symbol" w:eastAsia="Symbol" w:hAnsi="Symbol" w:cs="Symbol" w:hint="default"/>
        <w:w w:val="100"/>
        <w:sz w:val="24"/>
        <w:szCs w:val="24"/>
        <w:lang w:val="en-US" w:eastAsia="en-US" w:bidi="en-US"/>
      </w:rPr>
    </w:lvl>
    <w:lvl w:ilvl="2" w:tplc="CC72E496">
      <w:numFmt w:val="bullet"/>
      <w:lvlText w:val="•"/>
      <w:lvlJc w:val="left"/>
      <w:pPr>
        <w:ind w:left="2508" w:hanging="360"/>
      </w:pPr>
      <w:rPr>
        <w:rFonts w:hint="default"/>
        <w:lang w:val="en-US" w:eastAsia="en-US" w:bidi="en-US"/>
      </w:rPr>
    </w:lvl>
    <w:lvl w:ilvl="3" w:tplc="DD9EA194">
      <w:numFmt w:val="bullet"/>
      <w:lvlText w:val="•"/>
      <w:lvlJc w:val="left"/>
      <w:pPr>
        <w:ind w:left="3457" w:hanging="360"/>
      </w:pPr>
      <w:rPr>
        <w:rFonts w:hint="default"/>
        <w:lang w:val="en-US" w:eastAsia="en-US" w:bidi="en-US"/>
      </w:rPr>
    </w:lvl>
    <w:lvl w:ilvl="4" w:tplc="1B62DD6E">
      <w:numFmt w:val="bullet"/>
      <w:lvlText w:val="•"/>
      <w:lvlJc w:val="left"/>
      <w:pPr>
        <w:ind w:left="4406" w:hanging="360"/>
      </w:pPr>
      <w:rPr>
        <w:rFonts w:hint="default"/>
        <w:lang w:val="en-US" w:eastAsia="en-US" w:bidi="en-US"/>
      </w:rPr>
    </w:lvl>
    <w:lvl w:ilvl="5" w:tplc="6D8027CA">
      <w:numFmt w:val="bullet"/>
      <w:lvlText w:val="•"/>
      <w:lvlJc w:val="left"/>
      <w:pPr>
        <w:ind w:left="5355" w:hanging="360"/>
      </w:pPr>
      <w:rPr>
        <w:rFonts w:hint="default"/>
        <w:lang w:val="en-US" w:eastAsia="en-US" w:bidi="en-US"/>
      </w:rPr>
    </w:lvl>
    <w:lvl w:ilvl="6" w:tplc="CF80E954">
      <w:numFmt w:val="bullet"/>
      <w:lvlText w:val="•"/>
      <w:lvlJc w:val="left"/>
      <w:pPr>
        <w:ind w:left="6304" w:hanging="360"/>
      </w:pPr>
      <w:rPr>
        <w:rFonts w:hint="default"/>
        <w:lang w:val="en-US" w:eastAsia="en-US" w:bidi="en-US"/>
      </w:rPr>
    </w:lvl>
    <w:lvl w:ilvl="7" w:tplc="F206800C">
      <w:numFmt w:val="bullet"/>
      <w:lvlText w:val="•"/>
      <w:lvlJc w:val="left"/>
      <w:pPr>
        <w:ind w:left="7253" w:hanging="360"/>
      </w:pPr>
      <w:rPr>
        <w:rFonts w:hint="default"/>
        <w:lang w:val="en-US" w:eastAsia="en-US" w:bidi="en-US"/>
      </w:rPr>
    </w:lvl>
    <w:lvl w:ilvl="8" w:tplc="ABE631C2">
      <w:numFmt w:val="bullet"/>
      <w:lvlText w:val="•"/>
      <w:lvlJc w:val="left"/>
      <w:pPr>
        <w:ind w:left="8202" w:hanging="360"/>
      </w:pPr>
      <w:rPr>
        <w:rFonts w:hint="default"/>
        <w:lang w:val="en-US" w:eastAsia="en-US" w:bidi="en-US"/>
      </w:rPr>
    </w:lvl>
  </w:abstractNum>
  <w:abstractNum w:abstractNumId="1" w15:restartNumberingAfterBreak="0">
    <w:nsid w:val="10571AEB"/>
    <w:multiLevelType w:val="hybridMultilevel"/>
    <w:tmpl w:val="9CD4F6D4"/>
    <w:lvl w:ilvl="0" w:tplc="C09259F8">
      <w:start w:val="1"/>
      <w:numFmt w:val="decimal"/>
      <w:lvlText w:val="%1."/>
      <w:lvlJc w:val="left"/>
      <w:pPr>
        <w:ind w:left="840" w:hanging="360"/>
      </w:pPr>
      <w:rPr>
        <w:rFonts w:ascii="Times New Roman" w:eastAsia="Times New Roman" w:hAnsi="Times New Roman" w:cs="Times New Roman" w:hint="default"/>
        <w:spacing w:val="-4"/>
        <w:w w:val="100"/>
        <w:sz w:val="24"/>
        <w:szCs w:val="24"/>
        <w:lang w:val="en-US" w:eastAsia="en-US" w:bidi="en-US"/>
      </w:rPr>
    </w:lvl>
    <w:lvl w:ilvl="1" w:tplc="D5047404">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en-US"/>
      </w:rPr>
    </w:lvl>
    <w:lvl w:ilvl="2" w:tplc="52C83260">
      <w:numFmt w:val="bullet"/>
      <w:lvlText w:val="•"/>
      <w:lvlJc w:val="left"/>
      <w:pPr>
        <w:ind w:left="2188" w:hanging="360"/>
      </w:pPr>
      <w:rPr>
        <w:rFonts w:hint="default"/>
        <w:lang w:val="en-US" w:eastAsia="en-US" w:bidi="en-US"/>
      </w:rPr>
    </w:lvl>
    <w:lvl w:ilvl="3" w:tplc="125CB870">
      <w:numFmt w:val="bullet"/>
      <w:lvlText w:val="•"/>
      <w:lvlJc w:val="left"/>
      <w:pPr>
        <w:ind w:left="3177" w:hanging="360"/>
      </w:pPr>
      <w:rPr>
        <w:rFonts w:hint="default"/>
        <w:lang w:val="en-US" w:eastAsia="en-US" w:bidi="en-US"/>
      </w:rPr>
    </w:lvl>
    <w:lvl w:ilvl="4" w:tplc="3DE6F884">
      <w:numFmt w:val="bullet"/>
      <w:lvlText w:val="•"/>
      <w:lvlJc w:val="left"/>
      <w:pPr>
        <w:ind w:left="4166" w:hanging="360"/>
      </w:pPr>
      <w:rPr>
        <w:rFonts w:hint="default"/>
        <w:lang w:val="en-US" w:eastAsia="en-US" w:bidi="en-US"/>
      </w:rPr>
    </w:lvl>
    <w:lvl w:ilvl="5" w:tplc="8C308F9C">
      <w:numFmt w:val="bullet"/>
      <w:lvlText w:val="•"/>
      <w:lvlJc w:val="left"/>
      <w:pPr>
        <w:ind w:left="5155" w:hanging="360"/>
      </w:pPr>
      <w:rPr>
        <w:rFonts w:hint="default"/>
        <w:lang w:val="en-US" w:eastAsia="en-US" w:bidi="en-US"/>
      </w:rPr>
    </w:lvl>
    <w:lvl w:ilvl="6" w:tplc="E9D074D2">
      <w:numFmt w:val="bullet"/>
      <w:lvlText w:val="•"/>
      <w:lvlJc w:val="left"/>
      <w:pPr>
        <w:ind w:left="6144" w:hanging="360"/>
      </w:pPr>
      <w:rPr>
        <w:rFonts w:hint="default"/>
        <w:lang w:val="en-US" w:eastAsia="en-US" w:bidi="en-US"/>
      </w:rPr>
    </w:lvl>
    <w:lvl w:ilvl="7" w:tplc="26BA2B2A">
      <w:numFmt w:val="bullet"/>
      <w:lvlText w:val="•"/>
      <w:lvlJc w:val="left"/>
      <w:pPr>
        <w:ind w:left="7133" w:hanging="360"/>
      </w:pPr>
      <w:rPr>
        <w:rFonts w:hint="default"/>
        <w:lang w:val="en-US" w:eastAsia="en-US" w:bidi="en-US"/>
      </w:rPr>
    </w:lvl>
    <w:lvl w:ilvl="8" w:tplc="77708258">
      <w:numFmt w:val="bullet"/>
      <w:lvlText w:val="•"/>
      <w:lvlJc w:val="left"/>
      <w:pPr>
        <w:ind w:left="8122" w:hanging="360"/>
      </w:pPr>
      <w:rPr>
        <w:rFonts w:hint="default"/>
        <w:lang w:val="en-US" w:eastAsia="en-US" w:bidi="en-US"/>
      </w:rPr>
    </w:lvl>
  </w:abstractNum>
  <w:abstractNum w:abstractNumId="2" w15:restartNumberingAfterBreak="0">
    <w:nsid w:val="1B524512"/>
    <w:multiLevelType w:val="hybridMultilevel"/>
    <w:tmpl w:val="E7506EB0"/>
    <w:lvl w:ilvl="0" w:tplc="CFD267FE">
      <w:start w:val="1"/>
      <w:numFmt w:val="bullet"/>
      <w:lvlText w:val=""/>
      <w:lvlJc w:val="left"/>
      <w:pPr>
        <w:ind w:left="720" w:hanging="360"/>
      </w:pPr>
      <w:rPr>
        <w:rFonts w:ascii="Symbol" w:hAnsi="Symbol" w:hint="default"/>
      </w:rPr>
    </w:lvl>
    <w:lvl w:ilvl="1" w:tplc="F28A48DE">
      <w:start w:val="1"/>
      <w:numFmt w:val="bullet"/>
      <w:lvlText w:val="o"/>
      <w:lvlJc w:val="left"/>
      <w:pPr>
        <w:ind w:left="1440" w:hanging="360"/>
      </w:pPr>
      <w:rPr>
        <w:rFonts w:ascii="Courier New" w:hAnsi="Courier New" w:hint="default"/>
      </w:rPr>
    </w:lvl>
    <w:lvl w:ilvl="2" w:tplc="F5624142">
      <w:start w:val="1"/>
      <w:numFmt w:val="bullet"/>
      <w:lvlText w:val=""/>
      <w:lvlJc w:val="left"/>
      <w:pPr>
        <w:ind w:left="2160" w:hanging="360"/>
      </w:pPr>
      <w:rPr>
        <w:rFonts w:ascii="Wingdings" w:hAnsi="Wingdings" w:hint="default"/>
      </w:rPr>
    </w:lvl>
    <w:lvl w:ilvl="3" w:tplc="14EC0710">
      <w:start w:val="1"/>
      <w:numFmt w:val="bullet"/>
      <w:lvlText w:val=""/>
      <w:lvlJc w:val="left"/>
      <w:pPr>
        <w:ind w:left="2880" w:hanging="360"/>
      </w:pPr>
      <w:rPr>
        <w:rFonts w:ascii="Symbol" w:hAnsi="Symbol" w:hint="default"/>
      </w:rPr>
    </w:lvl>
    <w:lvl w:ilvl="4" w:tplc="6B8C60AE">
      <w:start w:val="1"/>
      <w:numFmt w:val="bullet"/>
      <w:lvlText w:val="o"/>
      <w:lvlJc w:val="left"/>
      <w:pPr>
        <w:ind w:left="3600" w:hanging="360"/>
      </w:pPr>
      <w:rPr>
        <w:rFonts w:ascii="Courier New" w:hAnsi="Courier New" w:hint="default"/>
      </w:rPr>
    </w:lvl>
    <w:lvl w:ilvl="5" w:tplc="5D562252">
      <w:start w:val="1"/>
      <w:numFmt w:val="bullet"/>
      <w:lvlText w:val=""/>
      <w:lvlJc w:val="left"/>
      <w:pPr>
        <w:ind w:left="4320" w:hanging="360"/>
      </w:pPr>
      <w:rPr>
        <w:rFonts w:ascii="Wingdings" w:hAnsi="Wingdings" w:hint="default"/>
      </w:rPr>
    </w:lvl>
    <w:lvl w:ilvl="6" w:tplc="EEAA79DA">
      <w:start w:val="1"/>
      <w:numFmt w:val="bullet"/>
      <w:lvlText w:val=""/>
      <w:lvlJc w:val="left"/>
      <w:pPr>
        <w:ind w:left="5040" w:hanging="360"/>
      </w:pPr>
      <w:rPr>
        <w:rFonts w:ascii="Symbol" w:hAnsi="Symbol" w:hint="default"/>
      </w:rPr>
    </w:lvl>
    <w:lvl w:ilvl="7" w:tplc="00A2988E">
      <w:start w:val="1"/>
      <w:numFmt w:val="bullet"/>
      <w:lvlText w:val="o"/>
      <w:lvlJc w:val="left"/>
      <w:pPr>
        <w:ind w:left="5760" w:hanging="360"/>
      </w:pPr>
      <w:rPr>
        <w:rFonts w:ascii="Courier New" w:hAnsi="Courier New" w:hint="default"/>
      </w:rPr>
    </w:lvl>
    <w:lvl w:ilvl="8" w:tplc="F4D67BBE">
      <w:start w:val="1"/>
      <w:numFmt w:val="bullet"/>
      <w:lvlText w:val=""/>
      <w:lvlJc w:val="left"/>
      <w:pPr>
        <w:ind w:left="6480" w:hanging="360"/>
      </w:pPr>
      <w:rPr>
        <w:rFonts w:ascii="Wingdings" w:hAnsi="Wingdings" w:hint="default"/>
      </w:rPr>
    </w:lvl>
  </w:abstractNum>
  <w:abstractNum w:abstractNumId="3" w15:restartNumberingAfterBreak="0">
    <w:nsid w:val="2EF65A11"/>
    <w:multiLevelType w:val="hybridMultilevel"/>
    <w:tmpl w:val="0406A3EE"/>
    <w:lvl w:ilvl="0" w:tplc="852A0D5C">
      <w:numFmt w:val="bullet"/>
      <w:lvlText w:val=""/>
      <w:lvlJc w:val="left"/>
      <w:pPr>
        <w:ind w:left="467" w:hanging="360"/>
      </w:pPr>
      <w:rPr>
        <w:rFonts w:ascii="Symbol" w:eastAsia="Symbol" w:hAnsi="Symbol" w:cs="Symbol" w:hint="default"/>
        <w:w w:val="100"/>
        <w:sz w:val="24"/>
        <w:szCs w:val="24"/>
        <w:lang w:val="en-US" w:eastAsia="en-US" w:bidi="en-US"/>
      </w:rPr>
    </w:lvl>
    <w:lvl w:ilvl="1" w:tplc="DFD0A8BC">
      <w:numFmt w:val="bullet"/>
      <w:lvlText w:val="•"/>
      <w:lvlJc w:val="left"/>
      <w:pPr>
        <w:ind w:left="835" w:hanging="360"/>
      </w:pPr>
      <w:rPr>
        <w:rFonts w:hint="default"/>
        <w:lang w:val="en-US" w:eastAsia="en-US" w:bidi="en-US"/>
      </w:rPr>
    </w:lvl>
    <w:lvl w:ilvl="2" w:tplc="BB08977A">
      <w:numFmt w:val="bullet"/>
      <w:lvlText w:val="•"/>
      <w:lvlJc w:val="left"/>
      <w:pPr>
        <w:ind w:left="1211" w:hanging="360"/>
      </w:pPr>
      <w:rPr>
        <w:rFonts w:hint="default"/>
        <w:lang w:val="en-US" w:eastAsia="en-US" w:bidi="en-US"/>
      </w:rPr>
    </w:lvl>
    <w:lvl w:ilvl="3" w:tplc="8E28F604">
      <w:numFmt w:val="bullet"/>
      <w:lvlText w:val="•"/>
      <w:lvlJc w:val="left"/>
      <w:pPr>
        <w:ind w:left="1586" w:hanging="360"/>
      </w:pPr>
      <w:rPr>
        <w:rFonts w:hint="default"/>
        <w:lang w:val="en-US" w:eastAsia="en-US" w:bidi="en-US"/>
      </w:rPr>
    </w:lvl>
    <w:lvl w:ilvl="4" w:tplc="9A5EB812">
      <w:numFmt w:val="bullet"/>
      <w:lvlText w:val="•"/>
      <w:lvlJc w:val="left"/>
      <w:pPr>
        <w:ind w:left="1962" w:hanging="360"/>
      </w:pPr>
      <w:rPr>
        <w:rFonts w:hint="default"/>
        <w:lang w:val="en-US" w:eastAsia="en-US" w:bidi="en-US"/>
      </w:rPr>
    </w:lvl>
    <w:lvl w:ilvl="5" w:tplc="1D769A72">
      <w:numFmt w:val="bullet"/>
      <w:lvlText w:val="•"/>
      <w:lvlJc w:val="left"/>
      <w:pPr>
        <w:ind w:left="2338" w:hanging="360"/>
      </w:pPr>
      <w:rPr>
        <w:rFonts w:hint="default"/>
        <w:lang w:val="en-US" w:eastAsia="en-US" w:bidi="en-US"/>
      </w:rPr>
    </w:lvl>
    <w:lvl w:ilvl="6" w:tplc="9892869E">
      <w:numFmt w:val="bullet"/>
      <w:lvlText w:val="•"/>
      <w:lvlJc w:val="left"/>
      <w:pPr>
        <w:ind w:left="2713" w:hanging="360"/>
      </w:pPr>
      <w:rPr>
        <w:rFonts w:hint="default"/>
        <w:lang w:val="en-US" w:eastAsia="en-US" w:bidi="en-US"/>
      </w:rPr>
    </w:lvl>
    <w:lvl w:ilvl="7" w:tplc="CC2403F8">
      <w:numFmt w:val="bullet"/>
      <w:lvlText w:val="•"/>
      <w:lvlJc w:val="left"/>
      <w:pPr>
        <w:ind w:left="3089" w:hanging="360"/>
      </w:pPr>
      <w:rPr>
        <w:rFonts w:hint="default"/>
        <w:lang w:val="en-US" w:eastAsia="en-US" w:bidi="en-US"/>
      </w:rPr>
    </w:lvl>
    <w:lvl w:ilvl="8" w:tplc="85BC1196">
      <w:numFmt w:val="bullet"/>
      <w:lvlText w:val="•"/>
      <w:lvlJc w:val="left"/>
      <w:pPr>
        <w:ind w:left="3464" w:hanging="360"/>
      </w:pPr>
      <w:rPr>
        <w:rFonts w:hint="default"/>
        <w:lang w:val="en-US" w:eastAsia="en-US" w:bidi="en-US"/>
      </w:rPr>
    </w:lvl>
  </w:abstractNum>
  <w:abstractNum w:abstractNumId="4" w15:restartNumberingAfterBreak="0">
    <w:nsid w:val="37421242"/>
    <w:multiLevelType w:val="hybridMultilevel"/>
    <w:tmpl w:val="61FC9D82"/>
    <w:lvl w:ilvl="0" w:tplc="EB7CAAD8">
      <w:numFmt w:val="bullet"/>
      <w:lvlText w:val=""/>
      <w:lvlJc w:val="left"/>
      <w:pPr>
        <w:ind w:left="1200" w:hanging="360"/>
      </w:pPr>
      <w:rPr>
        <w:rFonts w:ascii="Symbol" w:eastAsia="Symbol" w:hAnsi="Symbol" w:cs="Symbol" w:hint="default"/>
        <w:w w:val="100"/>
        <w:sz w:val="24"/>
        <w:szCs w:val="24"/>
        <w:lang w:val="en-US" w:eastAsia="en-US" w:bidi="en-US"/>
      </w:rPr>
    </w:lvl>
    <w:lvl w:ilvl="1" w:tplc="CA0A69C6">
      <w:numFmt w:val="bullet"/>
      <w:lvlText w:val="•"/>
      <w:lvlJc w:val="left"/>
      <w:pPr>
        <w:ind w:left="2090" w:hanging="360"/>
      </w:pPr>
      <w:rPr>
        <w:rFonts w:hint="default"/>
        <w:lang w:val="en-US" w:eastAsia="en-US" w:bidi="en-US"/>
      </w:rPr>
    </w:lvl>
    <w:lvl w:ilvl="2" w:tplc="58148C52">
      <w:numFmt w:val="bullet"/>
      <w:lvlText w:val="•"/>
      <w:lvlJc w:val="left"/>
      <w:pPr>
        <w:ind w:left="2980" w:hanging="360"/>
      </w:pPr>
      <w:rPr>
        <w:rFonts w:hint="default"/>
        <w:lang w:val="en-US" w:eastAsia="en-US" w:bidi="en-US"/>
      </w:rPr>
    </w:lvl>
    <w:lvl w:ilvl="3" w:tplc="BBE27C84">
      <w:numFmt w:val="bullet"/>
      <w:lvlText w:val="•"/>
      <w:lvlJc w:val="left"/>
      <w:pPr>
        <w:ind w:left="3870" w:hanging="360"/>
      </w:pPr>
      <w:rPr>
        <w:rFonts w:hint="default"/>
        <w:lang w:val="en-US" w:eastAsia="en-US" w:bidi="en-US"/>
      </w:rPr>
    </w:lvl>
    <w:lvl w:ilvl="4" w:tplc="36804DFE">
      <w:numFmt w:val="bullet"/>
      <w:lvlText w:val="•"/>
      <w:lvlJc w:val="left"/>
      <w:pPr>
        <w:ind w:left="4760" w:hanging="360"/>
      </w:pPr>
      <w:rPr>
        <w:rFonts w:hint="default"/>
        <w:lang w:val="en-US" w:eastAsia="en-US" w:bidi="en-US"/>
      </w:rPr>
    </w:lvl>
    <w:lvl w:ilvl="5" w:tplc="6428ECC8">
      <w:numFmt w:val="bullet"/>
      <w:lvlText w:val="•"/>
      <w:lvlJc w:val="left"/>
      <w:pPr>
        <w:ind w:left="5650" w:hanging="360"/>
      </w:pPr>
      <w:rPr>
        <w:rFonts w:hint="default"/>
        <w:lang w:val="en-US" w:eastAsia="en-US" w:bidi="en-US"/>
      </w:rPr>
    </w:lvl>
    <w:lvl w:ilvl="6" w:tplc="7A849A76">
      <w:numFmt w:val="bullet"/>
      <w:lvlText w:val="•"/>
      <w:lvlJc w:val="left"/>
      <w:pPr>
        <w:ind w:left="6540" w:hanging="360"/>
      </w:pPr>
      <w:rPr>
        <w:rFonts w:hint="default"/>
        <w:lang w:val="en-US" w:eastAsia="en-US" w:bidi="en-US"/>
      </w:rPr>
    </w:lvl>
    <w:lvl w:ilvl="7" w:tplc="2F26479A">
      <w:numFmt w:val="bullet"/>
      <w:lvlText w:val="•"/>
      <w:lvlJc w:val="left"/>
      <w:pPr>
        <w:ind w:left="7430" w:hanging="360"/>
      </w:pPr>
      <w:rPr>
        <w:rFonts w:hint="default"/>
        <w:lang w:val="en-US" w:eastAsia="en-US" w:bidi="en-US"/>
      </w:rPr>
    </w:lvl>
    <w:lvl w:ilvl="8" w:tplc="5E30AA08">
      <w:numFmt w:val="bullet"/>
      <w:lvlText w:val="•"/>
      <w:lvlJc w:val="left"/>
      <w:pPr>
        <w:ind w:left="8320" w:hanging="360"/>
      </w:pPr>
      <w:rPr>
        <w:rFonts w:hint="default"/>
        <w:lang w:val="en-US" w:eastAsia="en-US" w:bidi="en-US"/>
      </w:rPr>
    </w:lvl>
  </w:abstractNum>
  <w:abstractNum w:abstractNumId="5" w15:restartNumberingAfterBreak="0">
    <w:nsid w:val="3A8301D6"/>
    <w:multiLevelType w:val="hybridMultilevel"/>
    <w:tmpl w:val="32567552"/>
    <w:lvl w:ilvl="0" w:tplc="38348A32">
      <w:numFmt w:val="bullet"/>
      <w:lvlText w:val=""/>
      <w:lvlJc w:val="left"/>
      <w:pPr>
        <w:ind w:left="467" w:hanging="360"/>
      </w:pPr>
      <w:rPr>
        <w:rFonts w:ascii="Symbol" w:eastAsia="Symbol" w:hAnsi="Symbol" w:cs="Symbol" w:hint="default"/>
        <w:w w:val="100"/>
        <w:sz w:val="24"/>
        <w:szCs w:val="24"/>
        <w:lang w:val="en-US" w:eastAsia="en-US" w:bidi="en-US"/>
      </w:rPr>
    </w:lvl>
    <w:lvl w:ilvl="1" w:tplc="03147580">
      <w:numFmt w:val="bullet"/>
      <w:lvlText w:val="•"/>
      <w:lvlJc w:val="left"/>
      <w:pPr>
        <w:ind w:left="835" w:hanging="360"/>
      </w:pPr>
      <w:rPr>
        <w:rFonts w:hint="default"/>
        <w:lang w:val="en-US" w:eastAsia="en-US" w:bidi="en-US"/>
      </w:rPr>
    </w:lvl>
    <w:lvl w:ilvl="2" w:tplc="45C0600E">
      <w:numFmt w:val="bullet"/>
      <w:lvlText w:val="•"/>
      <w:lvlJc w:val="left"/>
      <w:pPr>
        <w:ind w:left="1211" w:hanging="360"/>
      </w:pPr>
      <w:rPr>
        <w:rFonts w:hint="default"/>
        <w:lang w:val="en-US" w:eastAsia="en-US" w:bidi="en-US"/>
      </w:rPr>
    </w:lvl>
    <w:lvl w:ilvl="3" w:tplc="5C30F056">
      <w:numFmt w:val="bullet"/>
      <w:lvlText w:val="•"/>
      <w:lvlJc w:val="left"/>
      <w:pPr>
        <w:ind w:left="1586" w:hanging="360"/>
      </w:pPr>
      <w:rPr>
        <w:rFonts w:hint="default"/>
        <w:lang w:val="en-US" w:eastAsia="en-US" w:bidi="en-US"/>
      </w:rPr>
    </w:lvl>
    <w:lvl w:ilvl="4" w:tplc="94AC225C">
      <w:numFmt w:val="bullet"/>
      <w:lvlText w:val="•"/>
      <w:lvlJc w:val="left"/>
      <w:pPr>
        <w:ind w:left="1962" w:hanging="360"/>
      </w:pPr>
      <w:rPr>
        <w:rFonts w:hint="default"/>
        <w:lang w:val="en-US" w:eastAsia="en-US" w:bidi="en-US"/>
      </w:rPr>
    </w:lvl>
    <w:lvl w:ilvl="5" w:tplc="9C04DE2E">
      <w:numFmt w:val="bullet"/>
      <w:lvlText w:val="•"/>
      <w:lvlJc w:val="left"/>
      <w:pPr>
        <w:ind w:left="2338" w:hanging="360"/>
      </w:pPr>
      <w:rPr>
        <w:rFonts w:hint="default"/>
        <w:lang w:val="en-US" w:eastAsia="en-US" w:bidi="en-US"/>
      </w:rPr>
    </w:lvl>
    <w:lvl w:ilvl="6" w:tplc="13225F58">
      <w:numFmt w:val="bullet"/>
      <w:lvlText w:val="•"/>
      <w:lvlJc w:val="left"/>
      <w:pPr>
        <w:ind w:left="2713" w:hanging="360"/>
      </w:pPr>
      <w:rPr>
        <w:rFonts w:hint="default"/>
        <w:lang w:val="en-US" w:eastAsia="en-US" w:bidi="en-US"/>
      </w:rPr>
    </w:lvl>
    <w:lvl w:ilvl="7" w:tplc="47A4F09E">
      <w:numFmt w:val="bullet"/>
      <w:lvlText w:val="•"/>
      <w:lvlJc w:val="left"/>
      <w:pPr>
        <w:ind w:left="3089" w:hanging="360"/>
      </w:pPr>
      <w:rPr>
        <w:rFonts w:hint="default"/>
        <w:lang w:val="en-US" w:eastAsia="en-US" w:bidi="en-US"/>
      </w:rPr>
    </w:lvl>
    <w:lvl w:ilvl="8" w:tplc="864A35E0">
      <w:numFmt w:val="bullet"/>
      <w:lvlText w:val="•"/>
      <w:lvlJc w:val="left"/>
      <w:pPr>
        <w:ind w:left="3464" w:hanging="360"/>
      </w:pPr>
      <w:rPr>
        <w:rFonts w:hint="default"/>
        <w:lang w:val="en-US" w:eastAsia="en-US" w:bidi="en-US"/>
      </w:rPr>
    </w:lvl>
  </w:abstractNum>
  <w:abstractNum w:abstractNumId="6" w15:restartNumberingAfterBreak="0">
    <w:nsid w:val="3A894DFA"/>
    <w:multiLevelType w:val="hybridMultilevel"/>
    <w:tmpl w:val="615C6C9E"/>
    <w:lvl w:ilvl="0" w:tplc="626AEC8E">
      <w:numFmt w:val="bullet"/>
      <w:lvlText w:val=""/>
      <w:lvlJc w:val="left"/>
      <w:pPr>
        <w:ind w:left="467" w:hanging="360"/>
      </w:pPr>
      <w:rPr>
        <w:rFonts w:ascii="Symbol" w:eastAsia="Symbol" w:hAnsi="Symbol" w:cs="Symbol" w:hint="default"/>
        <w:w w:val="100"/>
        <w:sz w:val="24"/>
        <w:szCs w:val="24"/>
        <w:lang w:val="en-US" w:eastAsia="en-US" w:bidi="en-US"/>
      </w:rPr>
    </w:lvl>
    <w:lvl w:ilvl="1" w:tplc="92A0AF96">
      <w:numFmt w:val="bullet"/>
      <w:lvlText w:val="•"/>
      <w:lvlJc w:val="left"/>
      <w:pPr>
        <w:ind w:left="835" w:hanging="360"/>
      </w:pPr>
      <w:rPr>
        <w:rFonts w:hint="default"/>
        <w:lang w:val="en-US" w:eastAsia="en-US" w:bidi="en-US"/>
      </w:rPr>
    </w:lvl>
    <w:lvl w:ilvl="2" w:tplc="8FB81BBE">
      <w:numFmt w:val="bullet"/>
      <w:lvlText w:val="•"/>
      <w:lvlJc w:val="left"/>
      <w:pPr>
        <w:ind w:left="1211" w:hanging="360"/>
      </w:pPr>
      <w:rPr>
        <w:rFonts w:hint="default"/>
        <w:lang w:val="en-US" w:eastAsia="en-US" w:bidi="en-US"/>
      </w:rPr>
    </w:lvl>
    <w:lvl w:ilvl="3" w:tplc="901C091C">
      <w:numFmt w:val="bullet"/>
      <w:lvlText w:val="•"/>
      <w:lvlJc w:val="left"/>
      <w:pPr>
        <w:ind w:left="1586" w:hanging="360"/>
      </w:pPr>
      <w:rPr>
        <w:rFonts w:hint="default"/>
        <w:lang w:val="en-US" w:eastAsia="en-US" w:bidi="en-US"/>
      </w:rPr>
    </w:lvl>
    <w:lvl w:ilvl="4" w:tplc="BAF019F6">
      <w:numFmt w:val="bullet"/>
      <w:lvlText w:val="•"/>
      <w:lvlJc w:val="left"/>
      <w:pPr>
        <w:ind w:left="1962" w:hanging="360"/>
      </w:pPr>
      <w:rPr>
        <w:rFonts w:hint="default"/>
        <w:lang w:val="en-US" w:eastAsia="en-US" w:bidi="en-US"/>
      </w:rPr>
    </w:lvl>
    <w:lvl w:ilvl="5" w:tplc="36747B06">
      <w:numFmt w:val="bullet"/>
      <w:lvlText w:val="•"/>
      <w:lvlJc w:val="left"/>
      <w:pPr>
        <w:ind w:left="2338" w:hanging="360"/>
      </w:pPr>
      <w:rPr>
        <w:rFonts w:hint="default"/>
        <w:lang w:val="en-US" w:eastAsia="en-US" w:bidi="en-US"/>
      </w:rPr>
    </w:lvl>
    <w:lvl w:ilvl="6" w:tplc="FDD435AA">
      <w:numFmt w:val="bullet"/>
      <w:lvlText w:val="•"/>
      <w:lvlJc w:val="left"/>
      <w:pPr>
        <w:ind w:left="2713" w:hanging="360"/>
      </w:pPr>
      <w:rPr>
        <w:rFonts w:hint="default"/>
        <w:lang w:val="en-US" w:eastAsia="en-US" w:bidi="en-US"/>
      </w:rPr>
    </w:lvl>
    <w:lvl w:ilvl="7" w:tplc="146E3918">
      <w:numFmt w:val="bullet"/>
      <w:lvlText w:val="•"/>
      <w:lvlJc w:val="left"/>
      <w:pPr>
        <w:ind w:left="3089" w:hanging="360"/>
      </w:pPr>
      <w:rPr>
        <w:rFonts w:hint="default"/>
        <w:lang w:val="en-US" w:eastAsia="en-US" w:bidi="en-US"/>
      </w:rPr>
    </w:lvl>
    <w:lvl w:ilvl="8" w:tplc="DBE6C058">
      <w:numFmt w:val="bullet"/>
      <w:lvlText w:val="•"/>
      <w:lvlJc w:val="left"/>
      <w:pPr>
        <w:ind w:left="3464" w:hanging="360"/>
      </w:pPr>
      <w:rPr>
        <w:rFonts w:hint="default"/>
        <w:lang w:val="en-US" w:eastAsia="en-US" w:bidi="en-US"/>
      </w:rPr>
    </w:lvl>
  </w:abstractNum>
  <w:abstractNum w:abstractNumId="7" w15:restartNumberingAfterBreak="0">
    <w:nsid w:val="3FF12F42"/>
    <w:multiLevelType w:val="hybridMultilevel"/>
    <w:tmpl w:val="550E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D332D"/>
    <w:multiLevelType w:val="hybridMultilevel"/>
    <w:tmpl w:val="0C9AF33C"/>
    <w:lvl w:ilvl="0" w:tplc="CAFA6384">
      <w:numFmt w:val="bullet"/>
      <w:lvlText w:val=""/>
      <w:lvlJc w:val="left"/>
      <w:pPr>
        <w:ind w:left="467" w:hanging="360"/>
      </w:pPr>
      <w:rPr>
        <w:rFonts w:ascii="Symbol" w:eastAsia="Symbol" w:hAnsi="Symbol" w:cs="Symbol" w:hint="default"/>
        <w:w w:val="100"/>
        <w:sz w:val="24"/>
        <w:szCs w:val="24"/>
        <w:lang w:val="en-US" w:eastAsia="en-US" w:bidi="en-US"/>
      </w:rPr>
    </w:lvl>
    <w:lvl w:ilvl="1" w:tplc="1C0A0114">
      <w:numFmt w:val="bullet"/>
      <w:lvlText w:val="•"/>
      <w:lvlJc w:val="left"/>
      <w:pPr>
        <w:ind w:left="835" w:hanging="360"/>
      </w:pPr>
      <w:rPr>
        <w:rFonts w:hint="default"/>
        <w:lang w:val="en-US" w:eastAsia="en-US" w:bidi="en-US"/>
      </w:rPr>
    </w:lvl>
    <w:lvl w:ilvl="2" w:tplc="BDCA932A">
      <w:numFmt w:val="bullet"/>
      <w:lvlText w:val="•"/>
      <w:lvlJc w:val="left"/>
      <w:pPr>
        <w:ind w:left="1211" w:hanging="360"/>
      </w:pPr>
      <w:rPr>
        <w:rFonts w:hint="default"/>
        <w:lang w:val="en-US" w:eastAsia="en-US" w:bidi="en-US"/>
      </w:rPr>
    </w:lvl>
    <w:lvl w:ilvl="3" w:tplc="41D035E0">
      <w:numFmt w:val="bullet"/>
      <w:lvlText w:val="•"/>
      <w:lvlJc w:val="left"/>
      <w:pPr>
        <w:ind w:left="1586" w:hanging="360"/>
      </w:pPr>
      <w:rPr>
        <w:rFonts w:hint="default"/>
        <w:lang w:val="en-US" w:eastAsia="en-US" w:bidi="en-US"/>
      </w:rPr>
    </w:lvl>
    <w:lvl w:ilvl="4" w:tplc="2CE0EE70">
      <w:numFmt w:val="bullet"/>
      <w:lvlText w:val="•"/>
      <w:lvlJc w:val="left"/>
      <w:pPr>
        <w:ind w:left="1962" w:hanging="360"/>
      </w:pPr>
      <w:rPr>
        <w:rFonts w:hint="default"/>
        <w:lang w:val="en-US" w:eastAsia="en-US" w:bidi="en-US"/>
      </w:rPr>
    </w:lvl>
    <w:lvl w:ilvl="5" w:tplc="F9D2963A">
      <w:numFmt w:val="bullet"/>
      <w:lvlText w:val="•"/>
      <w:lvlJc w:val="left"/>
      <w:pPr>
        <w:ind w:left="2338" w:hanging="360"/>
      </w:pPr>
      <w:rPr>
        <w:rFonts w:hint="default"/>
        <w:lang w:val="en-US" w:eastAsia="en-US" w:bidi="en-US"/>
      </w:rPr>
    </w:lvl>
    <w:lvl w:ilvl="6" w:tplc="B44EA4CA">
      <w:numFmt w:val="bullet"/>
      <w:lvlText w:val="•"/>
      <w:lvlJc w:val="left"/>
      <w:pPr>
        <w:ind w:left="2713" w:hanging="360"/>
      </w:pPr>
      <w:rPr>
        <w:rFonts w:hint="default"/>
        <w:lang w:val="en-US" w:eastAsia="en-US" w:bidi="en-US"/>
      </w:rPr>
    </w:lvl>
    <w:lvl w:ilvl="7" w:tplc="6D5CF7A8">
      <w:numFmt w:val="bullet"/>
      <w:lvlText w:val="•"/>
      <w:lvlJc w:val="left"/>
      <w:pPr>
        <w:ind w:left="3089" w:hanging="360"/>
      </w:pPr>
      <w:rPr>
        <w:rFonts w:hint="default"/>
        <w:lang w:val="en-US" w:eastAsia="en-US" w:bidi="en-US"/>
      </w:rPr>
    </w:lvl>
    <w:lvl w:ilvl="8" w:tplc="B0E276A2">
      <w:numFmt w:val="bullet"/>
      <w:lvlText w:val="•"/>
      <w:lvlJc w:val="left"/>
      <w:pPr>
        <w:ind w:left="3464" w:hanging="360"/>
      </w:pPr>
      <w:rPr>
        <w:rFonts w:hint="default"/>
        <w:lang w:val="en-US" w:eastAsia="en-US" w:bidi="en-US"/>
      </w:rPr>
    </w:lvl>
  </w:abstractNum>
  <w:abstractNum w:abstractNumId="9" w15:restartNumberingAfterBreak="0">
    <w:nsid w:val="480E0305"/>
    <w:multiLevelType w:val="hybridMultilevel"/>
    <w:tmpl w:val="E8D23E94"/>
    <w:lvl w:ilvl="0" w:tplc="35E4CBCC">
      <w:numFmt w:val="bullet"/>
      <w:lvlText w:val=""/>
      <w:lvlJc w:val="left"/>
      <w:pPr>
        <w:ind w:left="467" w:hanging="360"/>
      </w:pPr>
      <w:rPr>
        <w:rFonts w:ascii="Symbol" w:eastAsia="Symbol" w:hAnsi="Symbol" w:cs="Symbol" w:hint="default"/>
        <w:w w:val="100"/>
        <w:sz w:val="24"/>
        <w:szCs w:val="24"/>
        <w:lang w:val="en-US" w:eastAsia="en-US" w:bidi="en-US"/>
      </w:rPr>
    </w:lvl>
    <w:lvl w:ilvl="1" w:tplc="D4BCAA4A">
      <w:numFmt w:val="bullet"/>
      <w:lvlText w:val="•"/>
      <w:lvlJc w:val="left"/>
      <w:pPr>
        <w:ind w:left="835" w:hanging="360"/>
      </w:pPr>
      <w:rPr>
        <w:rFonts w:hint="default"/>
        <w:lang w:val="en-US" w:eastAsia="en-US" w:bidi="en-US"/>
      </w:rPr>
    </w:lvl>
    <w:lvl w:ilvl="2" w:tplc="4B22C5DE">
      <w:numFmt w:val="bullet"/>
      <w:lvlText w:val="•"/>
      <w:lvlJc w:val="left"/>
      <w:pPr>
        <w:ind w:left="1211" w:hanging="360"/>
      </w:pPr>
      <w:rPr>
        <w:rFonts w:hint="default"/>
        <w:lang w:val="en-US" w:eastAsia="en-US" w:bidi="en-US"/>
      </w:rPr>
    </w:lvl>
    <w:lvl w:ilvl="3" w:tplc="77987D56">
      <w:numFmt w:val="bullet"/>
      <w:lvlText w:val="•"/>
      <w:lvlJc w:val="left"/>
      <w:pPr>
        <w:ind w:left="1586" w:hanging="360"/>
      </w:pPr>
      <w:rPr>
        <w:rFonts w:hint="default"/>
        <w:lang w:val="en-US" w:eastAsia="en-US" w:bidi="en-US"/>
      </w:rPr>
    </w:lvl>
    <w:lvl w:ilvl="4" w:tplc="B5D066BC">
      <w:numFmt w:val="bullet"/>
      <w:lvlText w:val="•"/>
      <w:lvlJc w:val="left"/>
      <w:pPr>
        <w:ind w:left="1962" w:hanging="360"/>
      </w:pPr>
      <w:rPr>
        <w:rFonts w:hint="default"/>
        <w:lang w:val="en-US" w:eastAsia="en-US" w:bidi="en-US"/>
      </w:rPr>
    </w:lvl>
    <w:lvl w:ilvl="5" w:tplc="CE52CB18">
      <w:numFmt w:val="bullet"/>
      <w:lvlText w:val="•"/>
      <w:lvlJc w:val="left"/>
      <w:pPr>
        <w:ind w:left="2338" w:hanging="360"/>
      </w:pPr>
      <w:rPr>
        <w:rFonts w:hint="default"/>
        <w:lang w:val="en-US" w:eastAsia="en-US" w:bidi="en-US"/>
      </w:rPr>
    </w:lvl>
    <w:lvl w:ilvl="6" w:tplc="CC00AEB8">
      <w:numFmt w:val="bullet"/>
      <w:lvlText w:val="•"/>
      <w:lvlJc w:val="left"/>
      <w:pPr>
        <w:ind w:left="2713" w:hanging="360"/>
      </w:pPr>
      <w:rPr>
        <w:rFonts w:hint="default"/>
        <w:lang w:val="en-US" w:eastAsia="en-US" w:bidi="en-US"/>
      </w:rPr>
    </w:lvl>
    <w:lvl w:ilvl="7" w:tplc="3ED26472">
      <w:numFmt w:val="bullet"/>
      <w:lvlText w:val="•"/>
      <w:lvlJc w:val="left"/>
      <w:pPr>
        <w:ind w:left="3089" w:hanging="360"/>
      </w:pPr>
      <w:rPr>
        <w:rFonts w:hint="default"/>
        <w:lang w:val="en-US" w:eastAsia="en-US" w:bidi="en-US"/>
      </w:rPr>
    </w:lvl>
    <w:lvl w:ilvl="8" w:tplc="EF9CBD4E">
      <w:numFmt w:val="bullet"/>
      <w:lvlText w:val="•"/>
      <w:lvlJc w:val="left"/>
      <w:pPr>
        <w:ind w:left="3464" w:hanging="360"/>
      </w:pPr>
      <w:rPr>
        <w:rFonts w:hint="default"/>
        <w:lang w:val="en-US" w:eastAsia="en-US" w:bidi="en-US"/>
      </w:rPr>
    </w:lvl>
  </w:abstractNum>
  <w:abstractNum w:abstractNumId="10" w15:restartNumberingAfterBreak="0">
    <w:nsid w:val="48785FD2"/>
    <w:multiLevelType w:val="hybridMultilevel"/>
    <w:tmpl w:val="745A2CE4"/>
    <w:lvl w:ilvl="0" w:tplc="AB2E90D0">
      <w:start w:val="3"/>
      <w:numFmt w:val="decimal"/>
      <w:lvlText w:val="%1."/>
      <w:lvlJc w:val="left"/>
      <w:pPr>
        <w:ind w:left="200" w:hanging="276"/>
      </w:pPr>
      <w:rPr>
        <w:rFonts w:ascii="Calibri" w:eastAsia="Calibri" w:hAnsi="Calibri" w:cs="Calibri" w:hint="default"/>
        <w:color w:val="FFFFFF"/>
        <w:spacing w:val="-1"/>
        <w:w w:val="100"/>
        <w:sz w:val="28"/>
        <w:szCs w:val="28"/>
        <w:lang w:val="en-US" w:eastAsia="en-US" w:bidi="en-US"/>
      </w:rPr>
    </w:lvl>
    <w:lvl w:ilvl="1" w:tplc="21CABE08">
      <w:numFmt w:val="bullet"/>
      <w:lvlText w:val="•"/>
      <w:lvlJc w:val="left"/>
      <w:pPr>
        <w:ind w:left="1058" w:hanging="92"/>
      </w:pPr>
      <w:rPr>
        <w:rFonts w:ascii="Calibri" w:eastAsia="Calibri" w:hAnsi="Calibri" w:cs="Calibri" w:hint="default"/>
        <w:spacing w:val="1"/>
        <w:w w:val="100"/>
        <w:sz w:val="16"/>
        <w:szCs w:val="16"/>
        <w:lang w:val="en-US" w:eastAsia="en-US" w:bidi="en-US"/>
      </w:rPr>
    </w:lvl>
    <w:lvl w:ilvl="2" w:tplc="F08A6B96">
      <w:numFmt w:val="bullet"/>
      <w:lvlText w:val="•"/>
      <w:lvlJc w:val="left"/>
      <w:pPr>
        <w:ind w:left="1208" w:hanging="92"/>
      </w:pPr>
      <w:rPr>
        <w:rFonts w:hint="default"/>
        <w:lang w:val="en-US" w:eastAsia="en-US" w:bidi="en-US"/>
      </w:rPr>
    </w:lvl>
    <w:lvl w:ilvl="3" w:tplc="B784E17E">
      <w:numFmt w:val="bullet"/>
      <w:lvlText w:val="•"/>
      <w:lvlJc w:val="left"/>
      <w:pPr>
        <w:ind w:left="1357" w:hanging="92"/>
      </w:pPr>
      <w:rPr>
        <w:rFonts w:hint="default"/>
        <w:lang w:val="en-US" w:eastAsia="en-US" w:bidi="en-US"/>
      </w:rPr>
    </w:lvl>
    <w:lvl w:ilvl="4" w:tplc="1C044ABA">
      <w:numFmt w:val="bullet"/>
      <w:lvlText w:val="•"/>
      <w:lvlJc w:val="left"/>
      <w:pPr>
        <w:ind w:left="1506" w:hanging="92"/>
      </w:pPr>
      <w:rPr>
        <w:rFonts w:hint="default"/>
        <w:lang w:val="en-US" w:eastAsia="en-US" w:bidi="en-US"/>
      </w:rPr>
    </w:lvl>
    <w:lvl w:ilvl="5" w:tplc="51548EB8">
      <w:numFmt w:val="bullet"/>
      <w:lvlText w:val="•"/>
      <w:lvlJc w:val="left"/>
      <w:pPr>
        <w:ind w:left="1654" w:hanging="92"/>
      </w:pPr>
      <w:rPr>
        <w:rFonts w:hint="default"/>
        <w:lang w:val="en-US" w:eastAsia="en-US" w:bidi="en-US"/>
      </w:rPr>
    </w:lvl>
    <w:lvl w:ilvl="6" w:tplc="D5F0E7F8">
      <w:numFmt w:val="bullet"/>
      <w:lvlText w:val="•"/>
      <w:lvlJc w:val="left"/>
      <w:pPr>
        <w:ind w:left="1803" w:hanging="92"/>
      </w:pPr>
      <w:rPr>
        <w:rFonts w:hint="default"/>
        <w:lang w:val="en-US" w:eastAsia="en-US" w:bidi="en-US"/>
      </w:rPr>
    </w:lvl>
    <w:lvl w:ilvl="7" w:tplc="9E7C940C">
      <w:numFmt w:val="bullet"/>
      <w:lvlText w:val="•"/>
      <w:lvlJc w:val="left"/>
      <w:pPr>
        <w:ind w:left="1952" w:hanging="92"/>
      </w:pPr>
      <w:rPr>
        <w:rFonts w:hint="default"/>
        <w:lang w:val="en-US" w:eastAsia="en-US" w:bidi="en-US"/>
      </w:rPr>
    </w:lvl>
    <w:lvl w:ilvl="8" w:tplc="2A5EA0B6">
      <w:numFmt w:val="bullet"/>
      <w:lvlText w:val="•"/>
      <w:lvlJc w:val="left"/>
      <w:pPr>
        <w:ind w:left="2101" w:hanging="92"/>
      </w:pPr>
      <w:rPr>
        <w:rFonts w:hint="default"/>
        <w:lang w:val="en-US" w:eastAsia="en-US" w:bidi="en-US"/>
      </w:rPr>
    </w:lvl>
  </w:abstractNum>
  <w:abstractNum w:abstractNumId="11" w15:restartNumberingAfterBreak="0">
    <w:nsid w:val="63381CE8"/>
    <w:multiLevelType w:val="hybridMultilevel"/>
    <w:tmpl w:val="42C86E60"/>
    <w:lvl w:ilvl="0" w:tplc="F6A0060C">
      <w:numFmt w:val="bullet"/>
      <w:lvlText w:val="•"/>
      <w:lvlJc w:val="left"/>
      <w:pPr>
        <w:ind w:left="215" w:hanging="92"/>
      </w:pPr>
      <w:rPr>
        <w:rFonts w:ascii="Calibri" w:eastAsia="Calibri" w:hAnsi="Calibri" w:cs="Calibri" w:hint="default"/>
        <w:spacing w:val="1"/>
        <w:w w:val="100"/>
        <w:sz w:val="16"/>
        <w:szCs w:val="16"/>
        <w:lang w:val="en-US" w:eastAsia="en-US" w:bidi="en-US"/>
      </w:rPr>
    </w:lvl>
    <w:lvl w:ilvl="1" w:tplc="748C9764">
      <w:numFmt w:val="bullet"/>
      <w:lvlText w:val="•"/>
      <w:lvlJc w:val="left"/>
      <w:pPr>
        <w:ind w:left="366" w:hanging="92"/>
      </w:pPr>
      <w:rPr>
        <w:rFonts w:hint="default"/>
        <w:lang w:val="en-US" w:eastAsia="en-US" w:bidi="en-US"/>
      </w:rPr>
    </w:lvl>
    <w:lvl w:ilvl="2" w:tplc="85D0FDF2">
      <w:numFmt w:val="bullet"/>
      <w:lvlText w:val="•"/>
      <w:lvlJc w:val="left"/>
      <w:pPr>
        <w:ind w:left="513" w:hanging="92"/>
      </w:pPr>
      <w:rPr>
        <w:rFonts w:hint="default"/>
        <w:lang w:val="en-US" w:eastAsia="en-US" w:bidi="en-US"/>
      </w:rPr>
    </w:lvl>
    <w:lvl w:ilvl="3" w:tplc="F7424ED6">
      <w:numFmt w:val="bullet"/>
      <w:lvlText w:val="•"/>
      <w:lvlJc w:val="left"/>
      <w:pPr>
        <w:ind w:left="659" w:hanging="92"/>
      </w:pPr>
      <w:rPr>
        <w:rFonts w:hint="default"/>
        <w:lang w:val="en-US" w:eastAsia="en-US" w:bidi="en-US"/>
      </w:rPr>
    </w:lvl>
    <w:lvl w:ilvl="4" w:tplc="D67A98A4">
      <w:numFmt w:val="bullet"/>
      <w:lvlText w:val="•"/>
      <w:lvlJc w:val="left"/>
      <w:pPr>
        <w:ind w:left="806" w:hanging="92"/>
      </w:pPr>
      <w:rPr>
        <w:rFonts w:hint="default"/>
        <w:lang w:val="en-US" w:eastAsia="en-US" w:bidi="en-US"/>
      </w:rPr>
    </w:lvl>
    <w:lvl w:ilvl="5" w:tplc="3EEA2A1A">
      <w:numFmt w:val="bullet"/>
      <w:lvlText w:val="•"/>
      <w:lvlJc w:val="left"/>
      <w:pPr>
        <w:ind w:left="953" w:hanging="92"/>
      </w:pPr>
      <w:rPr>
        <w:rFonts w:hint="default"/>
        <w:lang w:val="en-US" w:eastAsia="en-US" w:bidi="en-US"/>
      </w:rPr>
    </w:lvl>
    <w:lvl w:ilvl="6" w:tplc="90EAE86C">
      <w:numFmt w:val="bullet"/>
      <w:lvlText w:val="•"/>
      <w:lvlJc w:val="left"/>
      <w:pPr>
        <w:ind w:left="1099" w:hanging="92"/>
      </w:pPr>
      <w:rPr>
        <w:rFonts w:hint="default"/>
        <w:lang w:val="en-US" w:eastAsia="en-US" w:bidi="en-US"/>
      </w:rPr>
    </w:lvl>
    <w:lvl w:ilvl="7" w:tplc="29307628">
      <w:numFmt w:val="bullet"/>
      <w:lvlText w:val="•"/>
      <w:lvlJc w:val="left"/>
      <w:pPr>
        <w:ind w:left="1246" w:hanging="92"/>
      </w:pPr>
      <w:rPr>
        <w:rFonts w:hint="default"/>
        <w:lang w:val="en-US" w:eastAsia="en-US" w:bidi="en-US"/>
      </w:rPr>
    </w:lvl>
    <w:lvl w:ilvl="8" w:tplc="36EEC514">
      <w:numFmt w:val="bullet"/>
      <w:lvlText w:val="•"/>
      <w:lvlJc w:val="left"/>
      <w:pPr>
        <w:ind w:left="1393" w:hanging="92"/>
      </w:pPr>
      <w:rPr>
        <w:rFonts w:hint="default"/>
        <w:lang w:val="en-US" w:eastAsia="en-US" w:bidi="en-US"/>
      </w:rPr>
    </w:lvl>
  </w:abstractNum>
  <w:abstractNum w:abstractNumId="12" w15:restartNumberingAfterBreak="0">
    <w:nsid w:val="678B12BA"/>
    <w:multiLevelType w:val="hybridMultilevel"/>
    <w:tmpl w:val="4E64CED2"/>
    <w:lvl w:ilvl="0" w:tplc="F70E8BE0">
      <w:numFmt w:val="bullet"/>
      <w:lvlText w:val=""/>
      <w:lvlJc w:val="left"/>
      <w:pPr>
        <w:ind w:left="467" w:hanging="360"/>
      </w:pPr>
      <w:rPr>
        <w:rFonts w:ascii="Symbol" w:eastAsia="Symbol" w:hAnsi="Symbol" w:cs="Symbol" w:hint="default"/>
        <w:w w:val="100"/>
        <w:sz w:val="24"/>
        <w:szCs w:val="24"/>
        <w:lang w:val="en-US" w:eastAsia="en-US" w:bidi="en-US"/>
      </w:rPr>
    </w:lvl>
    <w:lvl w:ilvl="1" w:tplc="A74CBAB4">
      <w:numFmt w:val="bullet"/>
      <w:lvlText w:val="•"/>
      <w:lvlJc w:val="left"/>
      <w:pPr>
        <w:ind w:left="835" w:hanging="360"/>
      </w:pPr>
      <w:rPr>
        <w:rFonts w:hint="default"/>
        <w:lang w:val="en-US" w:eastAsia="en-US" w:bidi="en-US"/>
      </w:rPr>
    </w:lvl>
    <w:lvl w:ilvl="2" w:tplc="1D70D19A">
      <w:numFmt w:val="bullet"/>
      <w:lvlText w:val="•"/>
      <w:lvlJc w:val="left"/>
      <w:pPr>
        <w:ind w:left="1211" w:hanging="360"/>
      </w:pPr>
      <w:rPr>
        <w:rFonts w:hint="default"/>
        <w:lang w:val="en-US" w:eastAsia="en-US" w:bidi="en-US"/>
      </w:rPr>
    </w:lvl>
    <w:lvl w:ilvl="3" w:tplc="80F6C322">
      <w:numFmt w:val="bullet"/>
      <w:lvlText w:val="•"/>
      <w:lvlJc w:val="left"/>
      <w:pPr>
        <w:ind w:left="1586" w:hanging="360"/>
      </w:pPr>
      <w:rPr>
        <w:rFonts w:hint="default"/>
        <w:lang w:val="en-US" w:eastAsia="en-US" w:bidi="en-US"/>
      </w:rPr>
    </w:lvl>
    <w:lvl w:ilvl="4" w:tplc="6A68B874">
      <w:numFmt w:val="bullet"/>
      <w:lvlText w:val="•"/>
      <w:lvlJc w:val="left"/>
      <w:pPr>
        <w:ind w:left="1962" w:hanging="360"/>
      </w:pPr>
      <w:rPr>
        <w:rFonts w:hint="default"/>
        <w:lang w:val="en-US" w:eastAsia="en-US" w:bidi="en-US"/>
      </w:rPr>
    </w:lvl>
    <w:lvl w:ilvl="5" w:tplc="D654F530">
      <w:numFmt w:val="bullet"/>
      <w:lvlText w:val="•"/>
      <w:lvlJc w:val="left"/>
      <w:pPr>
        <w:ind w:left="2338" w:hanging="360"/>
      </w:pPr>
      <w:rPr>
        <w:rFonts w:hint="default"/>
        <w:lang w:val="en-US" w:eastAsia="en-US" w:bidi="en-US"/>
      </w:rPr>
    </w:lvl>
    <w:lvl w:ilvl="6" w:tplc="BF943846">
      <w:numFmt w:val="bullet"/>
      <w:lvlText w:val="•"/>
      <w:lvlJc w:val="left"/>
      <w:pPr>
        <w:ind w:left="2713" w:hanging="360"/>
      </w:pPr>
      <w:rPr>
        <w:rFonts w:hint="default"/>
        <w:lang w:val="en-US" w:eastAsia="en-US" w:bidi="en-US"/>
      </w:rPr>
    </w:lvl>
    <w:lvl w:ilvl="7" w:tplc="44EEA98C">
      <w:numFmt w:val="bullet"/>
      <w:lvlText w:val="•"/>
      <w:lvlJc w:val="left"/>
      <w:pPr>
        <w:ind w:left="3089" w:hanging="360"/>
      </w:pPr>
      <w:rPr>
        <w:rFonts w:hint="default"/>
        <w:lang w:val="en-US" w:eastAsia="en-US" w:bidi="en-US"/>
      </w:rPr>
    </w:lvl>
    <w:lvl w:ilvl="8" w:tplc="FFAE5C68">
      <w:numFmt w:val="bullet"/>
      <w:lvlText w:val="•"/>
      <w:lvlJc w:val="left"/>
      <w:pPr>
        <w:ind w:left="3464" w:hanging="360"/>
      </w:pPr>
      <w:rPr>
        <w:rFonts w:hint="default"/>
        <w:lang w:val="en-US" w:eastAsia="en-US" w:bidi="en-US"/>
      </w:rPr>
    </w:lvl>
  </w:abstractNum>
  <w:abstractNum w:abstractNumId="13" w15:restartNumberingAfterBreak="0">
    <w:nsid w:val="762B1BE8"/>
    <w:multiLevelType w:val="hybridMultilevel"/>
    <w:tmpl w:val="A4D4F270"/>
    <w:lvl w:ilvl="0" w:tplc="6448AB0C">
      <w:numFmt w:val="bullet"/>
      <w:lvlText w:val="•"/>
      <w:lvlJc w:val="left"/>
      <w:pPr>
        <w:ind w:left="998" w:hanging="92"/>
      </w:pPr>
      <w:rPr>
        <w:rFonts w:ascii="Calibri" w:eastAsia="Calibri" w:hAnsi="Calibri" w:cs="Calibri" w:hint="default"/>
        <w:spacing w:val="1"/>
        <w:w w:val="100"/>
        <w:sz w:val="16"/>
        <w:szCs w:val="16"/>
        <w:lang w:val="en-US" w:eastAsia="en-US" w:bidi="en-US"/>
      </w:rPr>
    </w:lvl>
    <w:lvl w:ilvl="1" w:tplc="62E2D918">
      <w:numFmt w:val="bullet"/>
      <w:lvlText w:val="•"/>
      <w:lvlJc w:val="left"/>
      <w:pPr>
        <w:ind w:left="1120" w:hanging="92"/>
      </w:pPr>
      <w:rPr>
        <w:rFonts w:hint="default"/>
        <w:lang w:val="en-US" w:eastAsia="en-US" w:bidi="en-US"/>
      </w:rPr>
    </w:lvl>
    <w:lvl w:ilvl="2" w:tplc="06A43EAE">
      <w:numFmt w:val="bullet"/>
      <w:lvlText w:val="•"/>
      <w:lvlJc w:val="left"/>
      <w:pPr>
        <w:ind w:left="1240" w:hanging="92"/>
      </w:pPr>
      <w:rPr>
        <w:rFonts w:hint="default"/>
        <w:lang w:val="en-US" w:eastAsia="en-US" w:bidi="en-US"/>
      </w:rPr>
    </w:lvl>
    <w:lvl w:ilvl="3" w:tplc="0AD60AB6">
      <w:numFmt w:val="bullet"/>
      <w:lvlText w:val="•"/>
      <w:lvlJc w:val="left"/>
      <w:pPr>
        <w:ind w:left="1361" w:hanging="92"/>
      </w:pPr>
      <w:rPr>
        <w:rFonts w:hint="default"/>
        <w:lang w:val="en-US" w:eastAsia="en-US" w:bidi="en-US"/>
      </w:rPr>
    </w:lvl>
    <w:lvl w:ilvl="4" w:tplc="2FDEA6F2">
      <w:numFmt w:val="bullet"/>
      <w:lvlText w:val="•"/>
      <w:lvlJc w:val="left"/>
      <w:pPr>
        <w:ind w:left="1481" w:hanging="92"/>
      </w:pPr>
      <w:rPr>
        <w:rFonts w:hint="default"/>
        <w:lang w:val="en-US" w:eastAsia="en-US" w:bidi="en-US"/>
      </w:rPr>
    </w:lvl>
    <w:lvl w:ilvl="5" w:tplc="3CD2B5DE">
      <w:numFmt w:val="bullet"/>
      <w:lvlText w:val="•"/>
      <w:lvlJc w:val="left"/>
      <w:pPr>
        <w:ind w:left="1602" w:hanging="92"/>
      </w:pPr>
      <w:rPr>
        <w:rFonts w:hint="default"/>
        <w:lang w:val="en-US" w:eastAsia="en-US" w:bidi="en-US"/>
      </w:rPr>
    </w:lvl>
    <w:lvl w:ilvl="6" w:tplc="956AAA42">
      <w:numFmt w:val="bullet"/>
      <w:lvlText w:val="•"/>
      <w:lvlJc w:val="left"/>
      <w:pPr>
        <w:ind w:left="1722" w:hanging="92"/>
      </w:pPr>
      <w:rPr>
        <w:rFonts w:hint="default"/>
        <w:lang w:val="en-US" w:eastAsia="en-US" w:bidi="en-US"/>
      </w:rPr>
    </w:lvl>
    <w:lvl w:ilvl="7" w:tplc="1BCA7E82">
      <w:numFmt w:val="bullet"/>
      <w:lvlText w:val="•"/>
      <w:lvlJc w:val="left"/>
      <w:pPr>
        <w:ind w:left="1843" w:hanging="92"/>
      </w:pPr>
      <w:rPr>
        <w:rFonts w:hint="default"/>
        <w:lang w:val="en-US" w:eastAsia="en-US" w:bidi="en-US"/>
      </w:rPr>
    </w:lvl>
    <w:lvl w:ilvl="8" w:tplc="AD1477EA">
      <w:numFmt w:val="bullet"/>
      <w:lvlText w:val="•"/>
      <w:lvlJc w:val="left"/>
      <w:pPr>
        <w:ind w:left="1963" w:hanging="92"/>
      </w:pPr>
      <w:rPr>
        <w:rFonts w:hint="default"/>
        <w:lang w:val="en-US" w:eastAsia="en-US" w:bidi="en-US"/>
      </w:rPr>
    </w:lvl>
  </w:abstractNum>
  <w:num w:numId="1">
    <w:abstractNumId w:val="2"/>
  </w:num>
  <w:num w:numId="2">
    <w:abstractNumId w:val="8"/>
  </w:num>
  <w:num w:numId="3">
    <w:abstractNumId w:val="9"/>
  </w:num>
  <w:num w:numId="4">
    <w:abstractNumId w:val="12"/>
  </w:num>
  <w:num w:numId="5">
    <w:abstractNumId w:val="6"/>
  </w:num>
  <w:num w:numId="6">
    <w:abstractNumId w:val="5"/>
  </w:num>
  <w:num w:numId="7">
    <w:abstractNumId w:val="3"/>
  </w:num>
  <w:num w:numId="8">
    <w:abstractNumId w:val="0"/>
  </w:num>
  <w:num w:numId="9">
    <w:abstractNumId w:val="4"/>
  </w:num>
  <w:num w:numId="10">
    <w:abstractNumId w:val="10"/>
  </w:num>
  <w:num w:numId="11">
    <w:abstractNumId w:val="13"/>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3B"/>
    <w:rsid w:val="0000157D"/>
    <w:rsid w:val="000711FD"/>
    <w:rsid w:val="000845FA"/>
    <w:rsid w:val="0014461F"/>
    <w:rsid w:val="001B6372"/>
    <w:rsid w:val="002D2D75"/>
    <w:rsid w:val="00384B60"/>
    <w:rsid w:val="00456C6D"/>
    <w:rsid w:val="004F0069"/>
    <w:rsid w:val="004F029E"/>
    <w:rsid w:val="00635E19"/>
    <w:rsid w:val="00636429"/>
    <w:rsid w:val="007A573B"/>
    <w:rsid w:val="007C75D1"/>
    <w:rsid w:val="00806759"/>
    <w:rsid w:val="008F35E5"/>
    <w:rsid w:val="00982946"/>
    <w:rsid w:val="00994BF6"/>
    <w:rsid w:val="009B2FF4"/>
    <w:rsid w:val="00A16573"/>
    <w:rsid w:val="00AD1D2A"/>
    <w:rsid w:val="00B63AAA"/>
    <w:rsid w:val="00B7065B"/>
    <w:rsid w:val="00BB539B"/>
    <w:rsid w:val="00C01B91"/>
    <w:rsid w:val="00C022FF"/>
    <w:rsid w:val="00CD7DD4"/>
    <w:rsid w:val="00CE603B"/>
    <w:rsid w:val="00D6267D"/>
    <w:rsid w:val="00DB544C"/>
    <w:rsid w:val="00E32DC6"/>
    <w:rsid w:val="00E509C4"/>
    <w:rsid w:val="00E670F2"/>
    <w:rsid w:val="00EE02DD"/>
    <w:rsid w:val="00FC5C85"/>
    <w:rsid w:val="01518A81"/>
    <w:rsid w:val="01EF82F1"/>
    <w:rsid w:val="034CE111"/>
    <w:rsid w:val="04B46358"/>
    <w:rsid w:val="054A4B00"/>
    <w:rsid w:val="071988E0"/>
    <w:rsid w:val="0BA0D44A"/>
    <w:rsid w:val="0CADB0EF"/>
    <w:rsid w:val="0DF7C97D"/>
    <w:rsid w:val="0EC6E020"/>
    <w:rsid w:val="0F4F3A67"/>
    <w:rsid w:val="0F887000"/>
    <w:rsid w:val="108039CE"/>
    <w:rsid w:val="10AB3ED8"/>
    <w:rsid w:val="14497B43"/>
    <w:rsid w:val="1685895D"/>
    <w:rsid w:val="17E7239E"/>
    <w:rsid w:val="1A330FE3"/>
    <w:rsid w:val="1AB011A7"/>
    <w:rsid w:val="1B288DCF"/>
    <w:rsid w:val="1CDDB863"/>
    <w:rsid w:val="1E34F67C"/>
    <w:rsid w:val="1FD0C6DD"/>
    <w:rsid w:val="2218DE36"/>
    <w:rsid w:val="221C9232"/>
    <w:rsid w:val="23DFDB07"/>
    <w:rsid w:val="24056279"/>
    <w:rsid w:val="27EDE87A"/>
    <w:rsid w:val="280B3EBC"/>
    <w:rsid w:val="29142DFD"/>
    <w:rsid w:val="2B82AB6E"/>
    <w:rsid w:val="2DFD07DC"/>
    <w:rsid w:val="30240071"/>
    <w:rsid w:val="30561C91"/>
    <w:rsid w:val="30D31A29"/>
    <w:rsid w:val="38F7CF37"/>
    <w:rsid w:val="39B7D8B6"/>
    <w:rsid w:val="3A939F98"/>
    <w:rsid w:val="3B7F7505"/>
    <w:rsid w:val="3BA0BCBE"/>
    <w:rsid w:val="3BD1F3B8"/>
    <w:rsid w:val="3D1B4566"/>
    <w:rsid w:val="3E13D949"/>
    <w:rsid w:val="3E7096D4"/>
    <w:rsid w:val="403461F1"/>
    <w:rsid w:val="40A2F080"/>
    <w:rsid w:val="41F1C642"/>
    <w:rsid w:val="42C66B9D"/>
    <w:rsid w:val="438A86EA"/>
    <w:rsid w:val="44B5B0EB"/>
    <w:rsid w:val="455D07C0"/>
    <w:rsid w:val="46146708"/>
    <w:rsid w:val="465381AD"/>
    <w:rsid w:val="474ED811"/>
    <w:rsid w:val="4A909B05"/>
    <w:rsid w:val="4B74BE38"/>
    <w:rsid w:val="4C8EFA6E"/>
    <w:rsid w:val="52B18DF0"/>
    <w:rsid w:val="5544689B"/>
    <w:rsid w:val="5573D92D"/>
    <w:rsid w:val="59182454"/>
    <w:rsid w:val="59FEB161"/>
    <w:rsid w:val="5A572D03"/>
    <w:rsid w:val="5ACC0297"/>
    <w:rsid w:val="5AF74544"/>
    <w:rsid w:val="5B712640"/>
    <w:rsid w:val="5BCE59F1"/>
    <w:rsid w:val="5C67D2F8"/>
    <w:rsid w:val="5E03A359"/>
    <w:rsid w:val="5EF36A3D"/>
    <w:rsid w:val="61708EF3"/>
    <w:rsid w:val="6555ED03"/>
    <w:rsid w:val="66C4197F"/>
    <w:rsid w:val="69539F60"/>
    <w:rsid w:val="6A1CC2B1"/>
    <w:rsid w:val="6D589158"/>
    <w:rsid w:val="6EB7C441"/>
    <w:rsid w:val="6FD2AC66"/>
    <w:rsid w:val="6FDC0941"/>
    <w:rsid w:val="73C3A4F7"/>
    <w:rsid w:val="78C686AC"/>
    <w:rsid w:val="7C05EE50"/>
    <w:rsid w:val="7C7BE758"/>
    <w:rsid w:val="7DEEA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5132"/>
  <w15:docId w15:val="{19525407-865D-455A-AF02-F2F12E00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right="500"/>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right="531"/>
      <w:jc w:val="center"/>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539B"/>
    <w:rPr>
      <w:b/>
      <w:bCs/>
    </w:rPr>
  </w:style>
  <w:style w:type="character" w:customStyle="1" w:styleId="CommentSubjectChar">
    <w:name w:val="Comment Subject Char"/>
    <w:basedOn w:val="CommentTextChar"/>
    <w:link w:val="CommentSubject"/>
    <w:uiPriority w:val="99"/>
    <w:semiHidden/>
    <w:rsid w:val="00BB539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62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67D"/>
    <w:rPr>
      <w:rFonts w:ascii="Segoe UI" w:eastAsia="Times New Roman" w:hAnsi="Segoe UI" w:cs="Segoe UI"/>
      <w:sz w:val="18"/>
      <w:szCs w:val="18"/>
      <w:lang w:bidi="en-US"/>
    </w:rPr>
  </w:style>
  <w:style w:type="paragraph" w:styleId="Header">
    <w:name w:val="header"/>
    <w:basedOn w:val="Normal"/>
    <w:link w:val="HeaderChar"/>
    <w:uiPriority w:val="99"/>
    <w:semiHidden/>
    <w:unhideWhenUsed/>
    <w:rsid w:val="001B6372"/>
    <w:pPr>
      <w:tabs>
        <w:tab w:val="center" w:pos="4680"/>
        <w:tab w:val="right" w:pos="9360"/>
      </w:tabs>
    </w:pPr>
  </w:style>
  <w:style w:type="character" w:customStyle="1" w:styleId="HeaderChar">
    <w:name w:val="Header Char"/>
    <w:basedOn w:val="DefaultParagraphFont"/>
    <w:link w:val="Header"/>
    <w:uiPriority w:val="99"/>
    <w:semiHidden/>
    <w:rsid w:val="001B6372"/>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B6372"/>
    <w:pPr>
      <w:tabs>
        <w:tab w:val="center" w:pos="4680"/>
        <w:tab w:val="right" w:pos="9360"/>
      </w:tabs>
    </w:pPr>
  </w:style>
  <w:style w:type="character" w:customStyle="1" w:styleId="FooterChar">
    <w:name w:val="Footer Char"/>
    <w:basedOn w:val="DefaultParagraphFont"/>
    <w:link w:val="Footer"/>
    <w:uiPriority w:val="99"/>
    <w:semiHidden/>
    <w:rsid w:val="001B637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eachingcommons.lakeheadu.ca/backward-desig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ft.vanderbilt.edu/understanding-by-design/"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link.gale.com/apps/pub/2MWK/GVRL?u=uncol&amp;sid=GV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17C9DA6734F4BAF16F0FC59FAC8B2" ma:contentTypeVersion="6" ma:contentTypeDescription="Create a new document." ma:contentTypeScope="" ma:versionID="97dc9f83abf8c4bb1d89ea7a77f48956">
  <xsd:schema xmlns:xsd="http://www.w3.org/2001/XMLSchema" xmlns:xs="http://www.w3.org/2001/XMLSchema" xmlns:p="http://schemas.microsoft.com/office/2006/metadata/properties" xmlns:ns2="04151bc6-ba7e-4935-9332-4a7f885ba211" xmlns:ns3="692dd6ed-53c3-4788-a3de-d9d1b0b64ad9" targetNamespace="http://schemas.microsoft.com/office/2006/metadata/properties" ma:root="true" ma:fieldsID="44c73135c78ecacfd48d3fee185368cd" ns2:_="" ns3:_="">
    <xsd:import namespace="04151bc6-ba7e-4935-9332-4a7f885ba211"/>
    <xsd:import namespace="692dd6ed-53c3-4788-a3de-d9d1b0b64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51bc6-ba7e-4935-9332-4a7f885ba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dd6ed-53c3-4788-a3de-d9d1b0b64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6A77D-3903-4352-87AA-76C22247DCB5}">
  <ds:schemaRefs>
    <ds:schemaRef ds:uri="http://schemas.microsoft.com/sharepoint/v3/contenttype/forms"/>
  </ds:schemaRefs>
</ds:datastoreItem>
</file>

<file path=customXml/itemProps2.xml><?xml version="1.0" encoding="utf-8"?>
<ds:datastoreItem xmlns:ds="http://schemas.openxmlformats.org/officeDocument/2006/customXml" ds:itemID="{AA40068E-9A5B-415F-8ADD-AEF76C66F048}">
  <ds:schemaRefs>
    <ds:schemaRef ds:uri="http://schemas.openxmlformats.org/officeDocument/2006/bibliography"/>
  </ds:schemaRefs>
</ds:datastoreItem>
</file>

<file path=customXml/itemProps3.xml><?xml version="1.0" encoding="utf-8"?>
<ds:datastoreItem xmlns:ds="http://schemas.openxmlformats.org/officeDocument/2006/customXml" ds:itemID="{21540E96-4249-4512-B86F-24F98EF62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E94DD-56B9-438C-8081-BA314B98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51bc6-ba7e-4935-9332-4a7f885ba211"/>
    <ds:schemaRef ds:uri="692dd6ed-53c3-4788-a3de-d9d1b0b6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525</Words>
  <Characters>14395</Characters>
  <Application>Microsoft Office Word</Application>
  <DocSecurity>0</DocSecurity>
  <Lines>119</Lines>
  <Paragraphs>33</Paragraphs>
  <ScaleCrop>false</ScaleCrop>
  <Company>University of Northern Colorado</Company>
  <LinksUpToDate>false</LinksUpToDate>
  <CharactersWithSpaces>16887</CharactersWithSpaces>
  <SharedDoc>false</SharedDoc>
  <HLinks>
    <vt:vector size="48" baseType="variant">
      <vt:variant>
        <vt:i4>1703958</vt:i4>
      </vt:variant>
      <vt:variant>
        <vt:i4>21</vt:i4>
      </vt:variant>
      <vt:variant>
        <vt:i4>0</vt:i4>
      </vt:variant>
      <vt:variant>
        <vt:i4>5</vt:i4>
      </vt:variant>
      <vt:variant>
        <vt:lpwstr>https://link.gale.com/apps/pub/2MWK/GVRL?u=uncol&amp;sid=GVRL</vt:lpwstr>
      </vt:variant>
      <vt:variant>
        <vt:lpwstr/>
      </vt:variant>
      <vt:variant>
        <vt:i4>5898249</vt:i4>
      </vt:variant>
      <vt:variant>
        <vt:i4>18</vt:i4>
      </vt:variant>
      <vt:variant>
        <vt:i4>0</vt:i4>
      </vt:variant>
      <vt:variant>
        <vt:i4>5</vt:i4>
      </vt:variant>
      <vt:variant>
        <vt:lpwstr>https://teachingcommons.lakeheadu.ca/backward-design-</vt:lpwstr>
      </vt:variant>
      <vt:variant>
        <vt:lpwstr/>
      </vt:variant>
      <vt:variant>
        <vt:i4>7929974</vt:i4>
      </vt:variant>
      <vt:variant>
        <vt:i4>15</vt:i4>
      </vt:variant>
      <vt:variant>
        <vt:i4>0</vt:i4>
      </vt:variant>
      <vt:variant>
        <vt:i4>5</vt:i4>
      </vt:variant>
      <vt:variant>
        <vt:lpwstr>https://cft.vanderbilt.edu/understanding-by-design/</vt:lpwstr>
      </vt:variant>
      <vt:variant>
        <vt:lpwstr/>
      </vt:variant>
      <vt:variant>
        <vt:i4>2424938</vt:i4>
      </vt:variant>
      <vt:variant>
        <vt:i4>12</vt:i4>
      </vt:variant>
      <vt:variant>
        <vt:i4>0</vt:i4>
      </vt:variant>
      <vt:variant>
        <vt:i4>5</vt:i4>
      </vt:variant>
      <vt:variant>
        <vt:lpwstr/>
      </vt:variant>
      <vt:variant>
        <vt:lpwstr>_TOC_250000</vt:lpwstr>
      </vt:variant>
      <vt:variant>
        <vt:i4>2424938</vt:i4>
      </vt:variant>
      <vt:variant>
        <vt:i4>9</vt:i4>
      </vt:variant>
      <vt:variant>
        <vt:i4>0</vt:i4>
      </vt:variant>
      <vt:variant>
        <vt:i4>5</vt:i4>
      </vt:variant>
      <vt:variant>
        <vt:lpwstr/>
      </vt:variant>
      <vt:variant>
        <vt:lpwstr>_TOC_250001</vt:lpwstr>
      </vt:variant>
      <vt:variant>
        <vt:i4>2424938</vt:i4>
      </vt:variant>
      <vt:variant>
        <vt:i4>6</vt:i4>
      </vt:variant>
      <vt:variant>
        <vt:i4>0</vt:i4>
      </vt:variant>
      <vt:variant>
        <vt:i4>5</vt:i4>
      </vt:variant>
      <vt:variant>
        <vt:lpwstr/>
      </vt:variant>
      <vt:variant>
        <vt:lpwstr>_TOC_250002</vt:lpwstr>
      </vt:variant>
      <vt:variant>
        <vt:i4>2424938</vt:i4>
      </vt:variant>
      <vt:variant>
        <vt:i4>3</vt:i4>
      </vt:variant>
      <vt:variant>
        <vt:i4>0</vt:i4>
      </vt:variant>
      <vt:variant>
        <vt:i4>5</vt:i4>
      </vt:variant>
      <vt:variant>
        <vt:lpwstr/>
      </vt:variant>
      <vt:variant>
        <vt:lpwstr>_TOC_250003</vt:lpwstr>
      </vt:variant>
      <vt:variant>
        <vt:i4>2424938</vt:i4>
      </vt:variant>
      <vt:variant>
        <vt:i4>0</vt:i4>
      </vt:variant>
      <vt:variant>
        <vt:i4>0</vt:i4>
      </vt:variant>
      <vt:variant>
        <vt:i4>5</vt:i4>
      </vt:variant>
      <vt:variant>
        <vt:lpwstr/>
      </vt:variant>
      <vt:variant>
        <vt:lpwstr>_TOC_25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occo</dc:creator>
  <cp:keywords/>
  <cp:lastModifiedBy>McCartin, Lyda</cp:lastModifiedBy>
  <cp:revision>13</cp:revision>
  <dcterms:created xsi:type="dcterms:W3CDTF">2021-01-28T17:01:00Z</dcterms:created>
  <dcterms:modified xsi:type="dcterms:W3CDTF">2021-0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20 for Word</vt:lpwstr>
  </property>
  <property fmtid="{D5CDD505-2E9C-101B-9397-08002B2CF9AE}" pid="4" name="LastSaved">
    <vt:filetime>2021-01-11T00:00:00Z</vt:filetime>
  </property>
  <property fmtid="{D5CDD505-2E9C-101B-9397-08002B2CF9AE}" pid="5" name="ContentTypeId">
    <vt:lpwstr>0x010100EB717C9DA6734F4BAF16F0FC59FAC8B2</vt:lpwstr>
  </property>
</Properties>
</file>